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ая средняя общеобразовательная школа</w:t>
      </w:r>
    </w:p>
    <w:p w:rsidR="0030635F" w:rsidRDefault="0030635F" w:rsidP="003063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35F" w:rsidRPr="0092110A" w:rsidRDefault="0030635F" w:rsidP="0092110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                       </w:t>
      </w:r>
      <w:r w:rsidR="0092110A" w:rsidRPr="0092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211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30635F" w:rsidRPr="0092110A" w:rsidRDefault="0030635F" w:rsidP="0092110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дагогическом совете                                Директор МБОУ Троицкая СОШ</w:t>
      </w:r>
    </w:p>
    <w:p w:rsidR="0030635F" w:rsidRPr="0092110A" w:rsidRDefault="0030635F" w:rsidP="0092110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                                                     ___________/</w:t>
      </w:r>
      <w:proofErr w:type="spellStart"/>
      <w:r w:rsidRPr="00921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ян</w:t>
      </w:r>
      <w:proofErr w:type="spellEnd"/>
      <w:r w:rsidRPr="0092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/</w:t>
      </w:r>
    </w:p>
    <w:p w:rsidR="0030635F" w:rsidRPr="0092110A" w:rsidRDefault="0030635F" w:rsidP="0092110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»   августа 2012 г.                                      «» августа   2012 г.</w:t>
      </w:r>
    </w:p>
    <w:p w:rsidR="00E25E29" w:rsidRPr="0092110A" w:rsidRDefault="00E25E29" w:rsidP="0092110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30635F" w:rsidRDefault="00E25E29" w:rsidP="00E25E29">
      <w:pPr>
        <w:spacing w:before="100" w:beforeAutospacing="1"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  <w:r w:rsidRPr="0030635F">
        <w:rPr>
          <w:rFonts w:ascii="Arial Black" w:eastAsia="Times New Roman" w:hAnsi="Arial Black" w:cs="Times New Roman"/>
          <w:b/>
          <w:bCs/>
          <w:sz w:val="32"/>
          <w:szCs w:val="32"/>
          <w:lang w:eastAsia="ru-RU"/>
        </w:rPr>
        <w:t>ОСНОВНАЯ</w:t>
      </w:r>
      <w:r w:rsidRPr="0030635F"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 xml:space="preserve">  </w:t>
      </w:r>
      <w:r w:rsidRPr="0030635F">
        <w:rPr>
          <w:rFonts w:ascii="Arial Black" w:eastAsia="Times New Roman" w:hAnsi="Arial Black" w:cs="Times New Roman"/>
          <w:b/>
          <w:bCs/>
          <w:sz w:val="32"/>
          <w:szCs w:val="32"/>
          <w:lang w:eastAsia="ru-RU"/>
        </w:rPr>
        <w:t>ОБРАЗОВАТЕЛЬНАЯ</w:t>
      </w:r>
      <w:r w:rsidRPr="0030635F"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 xml:space="preserve">  </w:t>
      </w:r>
      <w:r w:rsidRPr="0030635F">
        <w:rPr>
          <w:rFonts w:ascii="Arial Black" w:eastAsia="Times New Roman" w:hAnsi="Arial Black" w:cs="Times New Roman"/>
          <w:b/>
          <w:bCs/>
          <w:sz w:val="32"/>
          <w:szCs w:val="32"/>
          <w:lang w:eastAsia="ru-RU"/>
        </w:rPr>
        <w:t>ПРОГРАММА</w:t>
      </w:r>
    </w:p>
    <w:p w:rsidR="00E25E29" w:rsidRPr="0030635F" w:rsidRDefault="00E25E29" w:rsidP="00E25E29">
      <w:pPr>
        <w:spacing w:before="100" w:beforeAutospacing="1"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  <w:r w:rsidRPr="0030635F">
        <w:rPr>
          <w:rFonts w:ascii="Arial Black" w:eastAsia="Times New Roman" w:hAnsi="Arial Black" w:cs="Times New Roman"/>
          <w:b/>
          <w:bCs/>
          <w:sz w:val="32"/>
          <w:szCs w:val="32"/>
          <w:lang w:eastAsia="ru-RU"/>
        </w:rPr>
        <w:t>НАЧАЛЬНОГО ОБЩЕГО</w:t>
      </w:r>
      <w:r w:rsidRPr="0030635F"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 xml:space="preserve"> </w:t>
      </w:r>
      <w:r w:rsidRPr="0030635F">
        <w:rPr>
          <w:rFonts w:ascii="Arial Black" w:eastAsia="Times New Roman" w:hAnsi="Arial Black" w:cs="Times New Roman"/>
          <w:b/>
          <w:bCs/>
          <w:sz w:val="32"/>
          <w:szCs w:val="32"/>
          <w:lang w:eastAsia="ru-RU"/>
        </w:rPr>
        <w:t>ОБРАЗОВАНИЯ</w:t>
      </w:r>
    </w:p>
    <w:p w:rsidR="00553511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306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ОГО </w:t>
      </w:r>
      <w:r w:rsidR="00306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Я 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ИЦКАЯ СРЕДНЯЯ ОБЩЕОБРАЗОВАТЕЛЬНЯ ШКОЛА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0A" w:rsidRDefault="0092110A" w:rsidP="0092110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92110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ы основной образовательной программы начального общего о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ования </w:t>
      </w:r>
      <w:r w:rsidR="00921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ОУ </w:t>
      </w:r>
      <w:proofErr w:type="gramStart"/>
      <w:r w:rsidR="00921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ицкая</w:t>
      </w:r>
      <w:proofErr w:type="gramEnd"/>
      <w:r w:rsidR="00921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раздел: </w:t>
      </w:r>
    </w:p>
    <w:p w:rsidR="00E25E29" w:rsidRPr="00E25E29" w:rsidRDefault="000C7E6F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25E29"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ланируемые результаты освоени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начального общего образования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истема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достижения планируемых результатов освоения основной общеобразовательной программы начального общего образовани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ый разд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рамма формирования универсальных учебных действий у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ступени начального общего образования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грамма отдельных учебных предметов, курсов и курсов внеурочной деятельности;</w:t>
      </w:r>
    </w:p>
    <w:p w:rsid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грамма духовно-нравственного развития, воспитани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начального общего образования;</w:t>
      </w:r>
    </w:p>
    <w:p w:rsidR="0092110A" w:rsidRPr="00E25E29" w:rsidRDefault="0092110A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C7E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формирования экологической</w:t>
      </w:r>
      <w:r w:rsidR="000C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здорового и безопасн</w:t>
      </w:r>
      <w:r w:rsidR="000C7E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7E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а жизни;</w:t>
      </w:r>
    </w:p>
    <w:p w:rsidR="00E25E29" w:rsidRPr="00E25E29" w:rsidRDefault="000C7E6F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коррекционной работы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раздел:</w:t>
      </w:r>
    </w:p>
    <w:p w:rsidR="00E25E29" w:rsidRDefault="000C7E6F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ый план начального общего образования;</w:t>
      </w:r>
    </w:p>
    <w:p w:rsidR="000C7E6F" w:rsidRPr="00E25E29" w:rsidRDefault="000C7E6F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 внеурочной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истема условий реализации основной образовательной программы в со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требованиями Стандарта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E6F" w:rsidRDefault="000C7E6F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E6F" w:rsidRDefault="000C7E6F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E6F" w:rsidRDefault="000C7E6F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E6F" w:rsidRDefault="000C7E6F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ЕВОЙ РАЗДЕЛ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ЯСНИТЕЛЬНАЯ ЗАПИСКА</w:t>
      </w:r>
    </w:p>
    <w:p w:rsidR="00E25E29" w:rsidRPr="00E25E29" w:rsidRDefault="000C7E6F" w:rsidP="000C7E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я средняя общеобразовательная школа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ализует на первой ступени образ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сновную образовательную программу начального общего образов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НОО формировалась исходя из положений Закона Российской Федер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«Об образовании», где в статье 9 и 32 поясняется, что образовательная программа определяет содержание и организацию образовательного проце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proofErr w:type="gramStart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начального общего образования разр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а в соответствии с требованиями федерального государственного обр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го стандарта начального общего образования к структуре осно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разовательной программы и направлена на формирование общей кул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обучающихся, на их духовно-нравственное, социальное, личностное и интеллектуальное развитие, на создание основы для самостоятельной реал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учебной деятельности, обеспечивающей социальную успешность, ра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творческих способностей, саморазвитие и самосовершенствование, с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укрепление здоровья обучающихся</w:t>
      </w:r>
      <w:proofErr w:type="gramEnd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ООН обеспечивает право граждан на получение бесплатного начальн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и предназначена для детей с 6,5 лет до 11 л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ют в селе Троицкое, посёл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ховского муниципального района Московской област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ООН реализуется на первой ступени об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:1-4 классы. Продолжительность обучения четыре года.</w:t>
      </w:r>
    </w:p>
    <w:p w:rsidR="00E25E29" w:rsidRPr="00E25E29" w:rsidRDefault="00E25E29" w:rsidP="000C7E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ю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сновной образовательной программы начального общ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является обеспечение планируемых результатов по дости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ыпускником начальной общеобразовательной школы целевых уста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, знаний, умений, навыков и компетенций, определяемых личностными, семейными, общественными, государственными потребностями и возмож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ребёнка младшего школьного возраста, индивидуальными особен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его развития и состояния здоровья.</w:t>
      </w:r>
    </w:p>
    <w:p w:rsidR="00E25E29" w:rsidRPr="00E25E29" w:rsidRDefault="00E25E29" w:rsidP="000C7E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планируемых результатов освоения основной образовательно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отнесены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отовность и способность обучающихся к саморазвитию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к учению и познанию, цен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-смысловые установки выпускников начальной школы, отражающие их индивидуально-личностные позиции, социальные компетентности, лично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качества;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российской, гражданской идентич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proofErr w:type="spell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военны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ые учебные действия (познавательные, регулятивные и коммуника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военный обучающимися в ходе изу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чебных предметов опыт специфической для каждой предметной обл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еятельности по получению нового знания, его преобразованию и при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, а также система основополагающих элементов научного знания, 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ая в основе современной научной картины мира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реализации основной образовательной программы лежит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-деятельностны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который предполагает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 состав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и познавательного развития обучающихс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знание решающей роли содержания образования, способов орг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образовательной деятельности и учебного сотрудничества в до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целей личностного и социального развития обучающихс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ёт индивидуальных возрастных, психологических и физиолог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собенностей обучающихся, роли и значения видов деятельности и форм общения при определении образовательно-воспитательных целей и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х достиж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преемственности дошкольного, начального общего,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общего образования;</w:t>
      </w:r>
    </w:p>
    <w:p w:rsidR="000C7E6F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еятельнос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C7E6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ой ступени образования МБОУ Троицкая СО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модели школы личностного развития и самосовершен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ния и создания определённой системы учебно-воспитательной работы, </w:t>
      </w:r>
    </w:p>
    <w:p w:rsidR="00E25E29" w:rsidRPr="00E25E29" w:rsidRDefault="000C7E6F" w:rsidP="000C7E6F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25E29"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Start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88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развитие свободолюбивой, талантливой личности, обогаще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научными знаниями о природе и человеке, готовой к созидательной 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ой деятельности, главные направления деятельности которой явл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мыслить (развитие интеллекта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8855B3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чувства (формирование нравственных отношений);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детей.</w:t>
      </w:r>
    </w:p>
    <w:p w:rsidR="00E25E29" w:rsidRPr="00E25E29" w:rsidRDefault="00E25E29" w:rsidP="008855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НОО включает в себя Базисный учебный план, рабочие программы учебных курсов, предметов и другие материалы, обеспечивающие духовно- нравственное развитие, воспитание и качество подготовки обучающихся.</w:t>
      </w:r>
    </w:p>
    <w:p w:rsidR="00E25E29" w:rsidRPr="00E25E29" w:rsidRDefault="00E25E29" w:rsidP="008855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частью основной образовательной программы является Баз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учебный план образовательного учреждения, который содержит обя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часть и часть, формируемую участниками образовательного проц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. Внеурочная деятельно</w:t>
      </w:r>
      <w:r w:rsidR="008855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организуется в  кружковой форме с применен</w:t>
      </w:r>
      <w:r w:rsidR="008855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таких видов деятельности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8855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</w:t>
      </w:r>
      <w:r w:rsidR="0088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,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е столы, конференции, диспу</w:t>
      </w:r>
      <w:r w:rsidR="0088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, соревнования, поисковые и научные исследования.</w:t>
      </w:r>
    </w:p>
    <w:p w:rsidR="00E25E29" w:rsidRPr="00E25E29" w:rsidRDefault="00E25E29" w:rsidP="008855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НОО основывается на следующей совокупности ценностей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ав и свобод личн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Конвенции о правах ребёнк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человеческие ценн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триотизм, осознание себя жителем России и хранителем её исторического и культурного наследия;</w:t>
      </w:r>
    </w:p>
    <w:p w:rsidR="00E25E29" w:rsidRPr="00E25E29" w:rsidRDefault="00E25E29" w:rsidP="00E25E29">
      <w:pPr>
        <w:spacing w:before="100" w:beforeAutospacing="1" w:after="0" w:line="240" w:lineRule="auto"/>
        <w:ind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ация на солидарность и сотрудничество с представителями разл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ультур, жизнь в согласии с собой, с окружающими людьми, с природой в целом.</w:t>
      </w:r>
    </w:p>
    <w:p w:rsidR="00E25E29" w:rsidRPr="00E25E29" w:rsidRDefault="00E25E29" w:rsidP="008855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 НОО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довлетворение потребностей учащихся – в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х обучения, обеспечивающих личное становление, общества и го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а - в реализации ФГОС, обеспечивающих гуманистическую ориен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личност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8855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НОО строится на основе следующих принципов:</w:t>
      </w:r>
    </w:p>
    <w:p w:rsidR="00E25E29" w:rsidRPr="00E25E29" w:rsidRDefault="00E25E29" w:rsidP="008855B3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изаци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8855B3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-личностная ориентация содержания образова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целостность образовательного процесса.</w:t>
      </w:r>
    </w:p>
    <w:p w:rsidR="00E25E29" w:rsidRPr="00E25E29" w:rsidRDefault="00E25E29" w:rsidP="008855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достижения запланированных образовательных результатов:</w:t>
      </w:r>
    </w:p>
    <w:p w:rsidR="00E25E29" w:rsidRPr="00E25E29" w:rsidRDefault="00E25E29" w:rsidP="00E25E29">
      <w:pPr>
        <w:spacing w:before="100" w:beforeAutospacing="1" w:after="0" w:line="240" w:lineRule="auto"/>
        <w:ind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связь между требованиями стандарта, образовательным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м и системной оценки результатов освоения ООП НОО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содержательную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ую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у для разработки ра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программ учебных предметов, системы оценки освоения обучающимися ООП НОО в соответствии с требованиями стандарта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ООП НО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ООП НОО строятся в соответствии с возрастными особенностями младших школьников.</w:t>
      </w:r>
    </w:p>
    <w:p w:rsidR="00E25E29" w:rsidRPr="00E25E29" w:rsidRDefault="008855B3" w:rsidP="008855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</w:t>
      </w:r>
      <w:r w:rsidR="00B2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класса.</w:t>
      </w:r>
    </w:p>
    <w:p w:rsidR="00E25E29" w:rsidRPr="00E25E29" w:rsidRDefault="00E25E29" w:rsidP="00E25E29">
      <w:pPr>
        <w:spacing w:before="100" w:beforeAutospacing="1" w:after="0" w:line="240" w:lineRule="auto"/>
        <w:ind w:firstLine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еспечить плавный переход детей от игровой к учебной деятель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выработка основных правил и норм школьной жизни.</w:t>
      </w:r>
    </w:p>
    <w:p w:rsidR="00E25E29" w:rsidRPr="00E25E29" w:rsidRDefault="00E25E29" w:rsidP="00E25E29">
      <w:pPr>
        <w:spacing w:before="100" w:beforeAutospacing="1" w:after="0" w:line="240" w:lineRule="auto"/>
        <w:ind w:firstLine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– </w:t>
      </w:r>
      <w:r w:rsidR="00B2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полугодие первого класса -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полугодие четвёртого класса.</w:t>
      </w:r>
    </w:p>
    <w:p w:rsidR="00E25E29" w:rsidRPr="00E25E29" w:rsidRDefault="00E25E29" w:rsidP="00B27C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конструирование коллективного «инструмента» учебной деятельности в учебной общности класса.</w:t>
      </w:r>
    </w:p>
    <w:p w:rsidR="00E25E29" w:rsidRPr="00E25E29" w:rsidRDefault="00E25E29" w:rsidP="00B27C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- второе полугодие четвёртого класса.</w:t>
      </w:r>
    </w:p>
    <w:p w:rsidR="00E25E29" w:rsidRPr="00E25E29" w:rsidRDefault="00E25E29" w:rsidP="00B27C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ефлексия общих способов действия учащихся, формирование</w:t>
      </w:r>
      <w:r w:rsidR="00B2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умения учитьс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B27C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годового цикла образовательного процесса состоит из трёх фаз учебного года:</w:t>
      </w:r>
    </w:p>
    <w:p w:rsidR="00E25E29" w:rsidRPr="00E25E29" w:rsidRDefault="00E25E29" w:rsidP="00B27C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1 фаза (сентябрь)- фаза совместной постановки задач учебного года (фаза «запуска»).</w:t>
      </w:r>
      <w:r w:rsidR="00B2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2 фаза (октябрь- апрель)- фаза совместной постановки и решения задач у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да.</w:t>
      </w:r>
      <w:r w:rsidR="00B2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3 фаза (апрель-май)- рефлексивная фаза учебного года.</w:t>
      </w:r>
      <w:proofErr w:type="gramEnd"/>
    </w:p>
    <w:p w:rsidR="00B27CEE" w:rsidRDefault="00B27CEE" w:rsidP="00B27C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B27C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  <w:r w:rsidR="00B2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 МБОУ </w:t>
      </w:r>
      <w:proofErr w:type="gramStart"/>
      <w:r w:rsidR="00B27C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я</w:t>
      </w:r>
      <w:proofErr w:type="gramEnd"/>
      <w:r w:rsidR="00B2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урочной и внеурочной деятельностью обучающихся. Основной формой организации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 является урок. В условиях урочного пространства через урок, у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занятие и модуль реализуются три направления деятельности: а) учебная; б) учебно-исследовательская; в) учебно-проектная. В образовательны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ются следующие формы учебной деятельности: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(форма учебной деятельности для постановки и решения учебных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)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е занятие (форма учебной деятельности для построения индиви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детского действия)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тивное занятие (форма учебной деятельности по разрешению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 младшего школьника)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ашняя самостоятельная работа (форма учебной деятельности по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ю индивидуальных образовательных маршрутов)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е содержание образования реализуетс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способы учебной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предметных знаний и умений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е сотрудничество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о- оценочные действия младших школьников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использования педагогических технологий является нап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ь на развитие познавательного интереса обучающихся, формирование универсальных учебных действий, проявление творческих возможностей, развитие коммуникативной культуры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образовательные технологии: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технологи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логовые технологи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ые технологии организации учебного процесса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и проблемно- творческого обучения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ая деятельность;</w:t>
      </w:r>
    </w:p>
    <w:p w:rsidR="00B27CEE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детей в школьных, районных олимпиадах, конкурсах.</w:t>
      </w:r>
      <w:r w:rsidR="00B2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подобных технологий создаёт базу для продолжения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в основной школе. Учебная нагрузка и режим занятий обучающихс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и санитарными нормами. Кроме того, учтены концептуальные положения используемого в начальной школе учебно-методического комплекта «Школа России»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чебников «Школа России» разработана на основе единых мето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х принципов,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подходов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динства художественно- полиграфического оформления УМК, представляющего собой единую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образовательную среду для начальной школы. В соответствии с требованиями ФГОС предметное содержание, дидактическое и метод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обеспечение системы УМК «Школа России» способствует достижению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ООП НОО посредством формир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знавательных, регулятивных и коммуникативных универсальных учебных действий, составляющих основу умения учиться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характеристиками, достигаемыми на протяжении младшего школьного возраста являют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на ведущей деятельности, переход от игры к систематическому со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организованному обучению (игровая деятельность во всех её раз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ностях продолжает оставаться важной для психического развития детей, на её базе развиваются важные учебные и компетентности)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истемы учебных и познавательных мотивов, умение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, сохранять и реализовывать учебные цели (в процессе их реализации младший школьник учится планировать, контролировать и оценивать соб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учебные действия и их результат)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носливость и упорство, позволяющие осуществлять учебную дея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требующую значительного умственного напряжения и длительной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точенности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основная образовательная программа предусматривает: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планируемых результатов освоения основной образовательной программы начального общего образования всеми обучающимися;</w:t>
      </w:r>
    </w:p>
    <w:p w:rsidR="00E25E29" w:rsidRPr="00E25E29" w:rsidRDefault="00E25E29" w:rsidP="00B27C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развитие способностей обучающихся, в том числе одарённых детей, через систему секций, студий и кружков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интеллектуальных и творческих соревнований, проектно-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ской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спользование современных образовательных технологий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умения учиться и способности к организации</w:t>
      </w:r>
      <w:r w:rsidR="00B2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ени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ы познания и преобразования</w:t>
      </w:r>
      <w:r w:rsidR="00B2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к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оциальной среды для приобретения опыта реального </w:t>
      </w:r>
      <w:r w:rsidR="00B2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р</w:t>
      </w:r>
      <w:r w:rsidR="00B2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е в МБОУ </w:t>
      </w:r>
      <w:proofErr w:type="gramStart"/>
      <w:r w:rsidR="00B27C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я</w:t>
      </w:r>
      <w:proofErr w:type="gramEnd"/>
      <w:r w:rsidR="00B2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 условия для фор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 у младших школьников способности к организации самостоятельной учебной деятельности; исследовательского интереса;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ветственности;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важительного отношения к окружающим, к иной точке зрения, навыков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рганизаци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ого образа жизни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ООП НОО обеспечивает ряд локальных нормативно-правовых документов: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государственный образовательный стандарт начального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Российской Федерации «Об образовании»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оссийской Федераци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образовательного учреждения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государственной аккредитации ОУ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цензия ОУ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ЛАНИРУЕМЫЕ РЕЗУЛЬТАТЫ ОСВОЕНИЯ </w:t>
      </w:r>
      <w:proofErr w:type="gram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ОЙ ОБРАЗОВАТЕЛЬНОЙ ПРОГРАММЫ НАЧАЛЬНОГО ОБЩЕГО ОБРАЗОВАНИЯ</w:t>
      </w:r>
    </w:p>
    <w:p w:rsidR="00E25E29" w:rsidRPr="00E25E29" w:rsidRDefault="00E25E29" w:rsidP="00B27C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основной образовательной программы начального общего образования (далее — планируемые результаты) явля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дним из важнейших механизмов реализации требований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 обучающихся, освоивших основную образовательную программу. Они представляют собой систему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ённых личностно ориентирова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 целей образовани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кающих дальнейшее уточнение и конкре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, что обеспечивает определение и выявление всех составляющих п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мых результатов, подлежащих формированию и оценке.</w:t>
      </w:r>
    </w:p>
    <w:p w:rsidR="00B27CEE" w:rsidRDefault="00B27CEE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ивают связь между требованиями Стандарта, образова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оцессом и системой оценки результатов освоения основной образ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рограммы начального общего образования, уточняя и конкрети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я общее понимание личностных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являются содержательной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программы начального общего образования.</w:t>
      </w:r>
    </w:p>
    <w:p w:rsidR="00E25E29" w:rsidRPr="00E25E29" w:rsidRDefault="00E25E29" w:rsidP="00B27C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ым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м, составляющим ме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гическую основу требований Стандарта, содержание планируемых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описывает и характеризует обобщённые способы действий с у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материалом, позволяющие обучающимся успешно решать учебные и учебно-практические задачи, в том числе как задачи, направленные на от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у теоретических моделей и понятий, так и задачи, по возможности м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 приближенные к реальным жизненным ситуациям.</w:t>
      </w:r>
      <w:proofErr w:type="gramEnd"/>
    </w:p>
    <w:p w:rsidR="00E25E29" w:rsidRPr="00E25E29" w:rsidRDefault="00E25E29" w:rsidP="00B27C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ловами, система планируемых результатов даёт представление о том, какими именно действиями — познавательными, личностными, регу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, коммуникативными, преломлёнными через специфику содержания того или иного предмета, — овладеют обучающиеся в ходе образовательного процесса. При этом в соответствии с требованиями Стандарта в системе п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мых результатов особо выделяется учебный материал, имеющий оп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характер, т. е. служащий основой для последующего обуч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ндарта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планируемых результатов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с учётом необходимости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я динамики картины развития обучающихся на основе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достигнутого уровня развития и ближайшей перспективы — зоны ближайшего развития ребёнк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я возможностей овладения учащимися учебными дей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этой целью в структуре планируемых результатов по каждой учебной программе (предметной, междисциплинарной) выделяются следующие ур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пис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, ориентиры,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е ведущие целевые установки и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е ожидаемые результаты изучения данной учебной программы.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, описывающие эту группу целей, предст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в первом, общецелевом блоке, предваряющем планируемые результаты по отдельным разделам учебной программы. Этот блок результатов описы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сновной, сущностный вклад данной программы в развитие личности 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, в развитие их способностей; отражает такие общие цели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как формирование ценностных и мировоззренческих установок,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интереса, формирование определённых познавательных потребностей обучающихс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я этих целей ведётся в ходе процедур, допускающих предоставление и использование исключительно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ованн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а полученные результаты характеризуют деятельность системы образования на федеральном и региональном уровнях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 характеризующие систему учебных действий в отношении опорного учебного материал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, описывающие эту группу целей, приводятся в блоках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ждому разделу учебной программы. Они ориентируют пользователя в том, какой уровень освоения опорного учебного материала ожидается от выпускников. Критериями отбора данных резуль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служат: их значимость для решения основных задач образования на д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упени, необходимость для последующего обучения, а также потен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возможность их достижения большинством обучающихся, как ми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, на уровне, характеризующем исполнительскую компетентность 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. Иными словами, в эту группу включается система таких знаний и учебных действий, которая, во-первых, принципиально необходима для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ного обучения в начальной и основной школе и, во-вторых, при наличии специальной целенаправленной работы учителя в принципе может быть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а подавляющим большинством дете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ланируемых результатов этой группы выносится на и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ую оценку, которая может осуществляться как в ходе освоения данной программы (с помощью накопительной оценки, или портфеля достижений), так и по итогам её освоения (с помощью итоговой работы). Оценка освоения опорного материала на уровне, характеризующем исполнительскую ком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ность обучающихся, ведётся с помощью заданий базового уровня, а на уровне действий, соответствующих зоне ближайшего развития, — с по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ью заданий повышенного уровня. Успешное выполнени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й базового уровня служит единственным основанием для положи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шения вопроса о возможности перехода на следующую ступень 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 характеризующие систему учебных действий в отношении знаний, умений, навыков, расширяющих и углубляющих опорную си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у или выступающих как пропедевтика для дальнейшего изучения данного предмет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, описывающие указанную группу целей, приводятся в блоках «Выпускник получит возможность научиться» к каж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азделу примерной программы учебного предмета и выделяются кур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. Уровень достижений, соответствующий планируемым результатам этой группы, могут продемонстрировать только отдельные обучающиеся, им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более высокий уровень мотивации и способностей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седневной практике обучения эта группа целей не отрабатывается со всеми без иск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обучающимися как в силу повышенной сложности учебных действий для обучающихся, так и в силу повышенной</w:t>
      </w:r>
      <w:r w:rsidR="003F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и учебного материала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пропедевтического характера на данной ступени обучения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достижения этих целей ведётся преимущественно в ходе процедур, доп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ющих предоставление и использование исключительно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. Частично задания, ориентированные на оценку до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этой группы планируемых результатов, могут включаться в материалы итогового контроля. Основные цели такого включения — предоставить в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ь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овладение более высокими (по сравнению с базовым) уровнями достижений и выявить динамику роста ч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сти группы наиболее подготовленных обучающихся. При этом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ение обучающимися заданий, с помощью которых ведётся оценк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я планируемых результатов этой группы, н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яется препя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вием для перехода на следующую ступень обучения.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портфеля достижений) и учитывать при определении итоговой оценк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 структура представления планируемых результатов подчё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ает тот факт, что при организации образовательного процесса, нап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на реализацию и достижение планируемых результатов, от учителя требуется использование таких педагогических технологий, которые осн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а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фференциации требований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готовке обучающихс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и начального общего образования устанавливаются пла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ые результаты освоени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двух междисциплинарных программ — «Формирование универс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ебных действий» и «Чтение. Работа с текстом»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рамм по всем учебным предметам — «Русский язык», «Лит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е чтение», «Иностранный язык», «Математика», «Окруж</w:t>
      </w:r>
      <w:r w:rsidR="003F1C6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й мир», «Основы религиозных культур и светской этик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узыка», «Из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искусство», «Технология», «Физическая культура»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универсальных учебных действий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чностные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)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х без исключения предметов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и начального общего образования у выпускников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формированы лич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е, регулятивные, познавательные и коммуникативные универсальные учебные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как основа умения учитьс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е личностных универсальных учебных действий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сформированы внутренняя позици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екватная мотивация учебной деятельности, включая учебные и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мотивы, ориен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на моральные нормы и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ыполнение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е регулятивных униве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льных учебных действий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овладеют всеми типами учебных действий,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организацию своей работы в образовательном учреждении и вне его, включая способность принимать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ять учебную цель и задачу, планировать её реализацию (в том числе во внутреннем п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), контролировать и оценивать свои действия, вносить соответствующие коррективы в их выполнение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е познавательных универсальных учебных действий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ники научатся воспринимать и анализировать сообщения и важнейшие их компоненты — тексты, использовать знаково-символические средства, в том числе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ют действием моделирования, а также широким спектром лог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действий и операций, включая общие приёмы решения задач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е коммуникативных универсальных учебных действий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и приобретут умения учитывать позицию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е содержание и условия деятельности в сообщениях, в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ими компонентами которых являются текст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универсальные учебные действия выпускника будут сформированы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нутренняя позиция школьника на уровне положительного отно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школе, ориентации на содержательные моменты школьной дейст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 принятия образца «хорошего ученика»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ебно-познавательный интерес к новому учебному материалу и с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м решения новой задач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к самооценке на основе критериев успешности учебной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ы гражданской идентичности личности в форме осознания «Я» как гражданина России, любящего свою малую родину, чувства соприча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гордости за свою Родину, народ и историю, осознающего ответ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 человека за судьбу Росс</w:t>
      </w:r>
      <w:r w:rsidR="003F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своей родины – Московской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иентация в нравственном содержании 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е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бственных поступков, так и поступков окружающих люде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ние основных моральных норм и ориентация на их выполнени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этических чувств — стыда, вины, совести как регуляторов морального повед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нимание чу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др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людей и сопереживание им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ка на здоровый образ жизн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ы экологической культуры: принятие ценности природного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готовность следовать в своей деятельности нормам природоохранного, нерасточительного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увство прекрасного и эстетические чувства на основе знакомства с мировой и отечественной художественной культурой, в том числе своего кра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для формировани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нутренней позиции обучающегося на уровне положительного от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 образовательному учреждению, понимания необходимости учения, выраженного в преобладании учебно-познавательных мотивов и предпоч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оциального способа оценки знани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женной устойчивой учебно-познавательной мотивации уч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стойчивого учебно-познавательного интереса к новым общим спо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 решения задач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го понимания причин успешности/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ожительной адекватной дифференцированной самооценки на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критерия успешности реализации социальной роли «хорошего уче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»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петентности в реализации основ гражданской идентичности в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ках и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нормам и этическим требованиям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ки на здоровый образ жизни и реализации её в реальном п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и поступках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ных устойчивых эстетических предпочтений и ориентации на искусство как значимую сферу человеческой жизн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ознанного понимания чу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др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людей и соп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я им, выражающихся в поступках, направленных на помощь и об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благополучия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ниверсальные учебные действи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имать и сохранять учебную задачу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ывать выделенные учителем ориентиры действия в новом у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материале в сотрудничестве с учителем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ть свои действия в соответствии с поставленной задачей и условиями её реализации, в том числе во внутреннем план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ывать установленные правила в планировании и контроле спо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 реш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итоговый и пошаговый контроль по результату (в 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работы в интерактивной среде пользоваться реакцией среды решения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ценивать правильность выполнения действия на уровне адекватной ретроспективной оценки соответствия результатов требованиям данной за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и задачной обла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 воспринимать предложения и оценку учителей, товарищей, родителей и других люде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личать способ и результат действ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носить необходимые коррективы в действие после его завершения на основе его оценки и учёта характера сделанных ошибок, использовать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и оценки для создания нового, более совершенного результата,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 запись (фиксацию) в цифровой форме хода и результатов ре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дачи, собственной звучащей речи на русском, родном и иностранном языка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отрудничестве с учителем ставить новые учебные задач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еобразовывать практическую задачу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являть познавательную инициативу в учебном сотрудничеств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 учитывать выделенные учителем ориентиры действия в новом учебном материал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констатирующий и предвосхищающий контроль по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у и по способу действия, актуальный контроль на уровне произв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нима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 адекватно оценивать правильность выполнения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и вносить необходимые коррективы в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ходу его 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, так и в конце действия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поиск необходимой информации для выполнения у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даний с использованием учебной литературы, энциклопедий, справ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(включая электронные, цифровые), в открытом информационном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е, в том числе контролируемом пространстве Интернет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запись (фиксацию) выборочной информации об ок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м мире и о себе самом, в том числе с помощью инструментов ИКТ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использовать знаково-символические средства, в том числе модели (включая виртуальные) и схемы (включая концептуальные) для решения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оить сообщения в устной и письменной форм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ироваться на разнообразие способов решения задач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анализ объектов с выделением существенных и н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признаков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синтез как составление целого из часте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одить сравнение, классификацию по заданным критериям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авливать причинно-следственные связи в изучаемом круге яв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оить рассуждения в форме связи простых суждений об объекте, его строении, свойствах и связях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бщать, т. е. осуществлять генерализацию и выведение общности для целого ряда или класса единичных объектов на основе выделения сущ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й связ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подведение под понятие на основе распознавания 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, выделения существенных признаков и их синтез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авливать аналоги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ть рядом общих приёмов решения задач. 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расширенный поиск информации с использованием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 библиотек и сети Интернет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писывать, фиксировать информацию об окружающем мире с по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ью инструментов ИКТ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и преобразовывать модели и схемы для решения задач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но и произвольно строить сообщения в устной и письменной форм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существлять выбор наиболее эффективных способов решения задач в зависимости от конкретных услови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синтез как составление целого из частей, самостоя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страивая и восполняя недостающие компонент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сравнение, классификацию,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ирая основания и критерии для указанных лог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пераци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троить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е установление прич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следственных связе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извольно и осознанно владеть общими приёмами решения задач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 использовать коммуникативные, прежде всего речевые, средства для решения различных коммуникативных задач, строить мон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е высказывание (в том числе сопровождая его аудиовизуальной п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кой), владеть диалогической формой коммуникации,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редства и инструменты ИКТ и дистанционного общ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пускать возможность существования у людей различных точек з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 том числе не совпадающих с его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риентироваться на позицию партнёра в общении и взаимодействи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ывать разные мнения и стремиться к координации различных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ций в сотрудничеств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улировать собственное мнение и позицию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говариваться и приходить к общему решению в совместной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в том числе в ситуации столкновения интересов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оить понятные для партнёра высказывания, учитывающие, что партнёр знает и видит, а что нет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давать вопрос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тролировать действия партнёр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речь для регуляции своего действ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ывать разные мнения и интересы и обосновывать собственную позицию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относительность мнений и подходов к решению проблем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дуктивно содействовать разрешению конфликтов на основе учёта интересов и позиций всех участников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учётом целей коммуникации достаточно точно, последовательно и полно передавать партнёру необходимую информацию как ориентир для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 действ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давать вопросы, необходимые для организации собственной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 сотрудничества с партнёром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взаимный контроль и оказывать в сотрудничестве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ую взаимопомощь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 использовать речь для планирования и регуляции своей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 использовать речевые средства для эффективного решения разнообразных коммуникативных задач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ение. Работа с текстом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)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х без исключения учебных предметов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, инструкций. Выпускники научатся осознанно читать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с целью удовлетворения познавательного интереса, освоения и использования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. Выпускники овладеют элементарными навыками чтения инф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получат возможность научитьс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текстом: поиск информации и понимание </w:t>
      </w:r>
      <w:proofErr w:type="gram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танного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ходить в тексте конкретные сведения, факты, заданные в явном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тему и главную мысль текст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лить тексты на смысловые части, составлять план текст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членять содержащиеся в тексте основные события и устанавливать их последовательность; упорядочивать информацию по заданному осн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авнивать между собой объекты, описанные в тексте, выделяя два-три существенных признак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информацию, представленную в неявном виде (например, выделять общий признак группы элементов, характеризовать явление по его описанию; находить в тексте несколько примеров, доказывающих приведё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утверждение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информацию, представленную разными способами: сло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в виде таблицы, схемы, диаграмм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текст, не только опираясь на содержащуюся в нём инф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ю, но и обращая внимание на жанр, структуру, выразительные средства текст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риентироваться в соответствующих возрасту словарях и справоч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формальные элементы текста (например, подзаголовки, сноски) для поиска нужной информаци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с несколькими источниками информаци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поставлять информацию, полученную из нескольких источников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текстом: преобразование и интерпретация информаци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сказывать текст подробно и сжато, устно и письменно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осить факты с общей идеей текста, устанавливать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связи, не высказанные в тексте напрямую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улировать несложные выводы, основываясь на тексте; находить аргументы, подтверждающие вывод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поставлять и обобщать содержащуюся в разных частях текста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ять на основании текста небольшое монологическое выск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, отвечая на поставленный вопрос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лать выписки из прочитанных текстов с учётом цели их дальней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спользова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ставлять небольшие письменные аннотации к тексту, отзывы о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нном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текстом: оценка информаци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сказывать оценочные суждения и свою точку зрения о прочит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текст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ценивать содержание, языковые особенности и структуру текста;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ть место и роль иллюстративного ряда в текст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основе имеющихся знаний, жизненного опыта подвергать сом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остоверность прочитанного, обнаруживать недостоверность пол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сведений, пробелы в информации и находить пути восполнения этих пробелов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вовать в учебном диалоге при обсуждении прочитанного или прослушанного текст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поставлять различные точки зр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осить позицию автора с собственной точкой зр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процессе работы с одним или несколькими источниками выявлять достоверную (противоречивую) информацию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язык. Родной язык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курса русского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на ступени начального общего образования научатся осознавать язык как основное с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оображения, интеллектуальных и творческих способносте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русского языка обучающиеся получат возм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реализовать в устном и письменном общении (в том числе с исполь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ыпускников, освоивших основную образовательную программу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ного решения коммуникативной задачи при составлении несложных у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онологических высказываний и письменных текстов. У них будут сформированы коммуникативные учебные действия, необходимые для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шного участия в диалоге: ориентация на позицию партнёра, учёт разл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нений и координация различных позиций в сотрудничестве, стрем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более точному выражению собственного мнения и позиции, умение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вопрос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 ступени начального общего образовани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учится осознавать безошибочное письмо как одно из проявлений собственного уровня культур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может применять орфографические правила и правила постановки знаков препинания (в объёме изученного) при записи собственных и пред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ых текстов, овладеет умением проверять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ое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работе с т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 на компьютере сможет использовать полуавтоматический орфограф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контроль, овладеет основными правилами оформления текста на 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ит первоначальные представления о системе и структуре р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языка: познакомится с разделами изучения языка — фонетикой и г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ой, лексикой, словообразованием 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орфологией и синт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 основой для дальнейшего формирования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ических и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ых (символико-моделирующих) универсальных учебных действий с языковыми единица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русского языка у выпускников, осво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основную образовательную программу начального общего образования, будет сформирован учебно-познавательный интерес к новому учебному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ая линия «Система языка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Фонетика и графика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личать звуки и букв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знать последовательность букв в алфавите, пользоваться алфавитом для упорядочивания слов и поиска нужной информаци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фонетико-графический (звукобуквенный) разбор слова самостоятельно по предлож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в учебнике алгоритму, оценивать правильность проведения фонетико-графического (звукобуквенного) разбора слов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Орфоэпия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ать нормы русского языка в собственной речи и оценивать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е этих норм в речи собеседников (в объёме представленного в у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 материала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ходить при сомнении в правильности постановки ударения или произношения слова ответ самостоятельно (по словарю учебника) либо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ться за помощью (к учителю, родителям и др.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Состав слова (</w:t>
      </w:r>
      <w:proofErr w:type="spell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емика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личать изменяемые и неизменяемые слов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личать родственные (однокоренные) слова и формы слов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ходить в словах окончание, корень, приставку, суффикс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рать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аву слова с однозначно выделяемыми морфемами в соответствии с предлож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 учебнике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ом, оценивать правильность проведения разбора слова по составу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Лексика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являть слова, значение которых требует уточн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значение слова по тексту или уточнять с помощью тол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ловар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бирать синонимы для устранения повторов в текст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дбирать антонимы для точной характеристики предметов при их сравнени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личать употребление в тексте слов в прямом и переносном зна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(простые случаи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ценивать уместность использования слов в текст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ыбирать слова из ряда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х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пешного решения 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тивной задач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Морфология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грамматические признаки имён существительных — род, число, падеж, склонени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грамматические признаки имён прилагательных — род, число, падеж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одить морфологический разбор имён существительных, имён прилагательных, глаголов по предложенному в учебнике алгоритму; оце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авильность проведения морфологического разбор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ходить в тексте такие части речи, как личные местоимения и на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я, предлоги вместе с существительными и личными местоимениями, к 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м они относятся, союзы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, а, н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цу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лагола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Синтаксис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личать предложение, словосочетание, слово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авливать при помощи смысловых вопросов связь между словами в словосочетании и предложени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лассифицировать предложения по цели высказывания, находить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вовательные/побудительные/вопросительные предлож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пределять восклицательную/невосклицательную интонацию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ходить главные и второстепенные (без деления на виды) члены предлож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делять предложения с однородными члена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личать второстепенные члены предложени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—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я, 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, обстоятельств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личать простые и сложные предлож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ая линия «Орфография и пунктуация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ять правила правописания (в объёме содержания курса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(уточнять) написание слова по орфографическому сл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ю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зошибочно списывать текст объёмом 80—90 слов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исать под диктовку тексты объёмом 75—80 слов в соответствии с изученными правилами правописа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ерять собственный и предложенный текст, находить и исп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орфографические и пунктуационные ошибк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вать место возможного возникновения орфографической ошибк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бирать примеры с определённой орфограммо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 составлении собственных текстов перефразировать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збежать орфографических и пунктуационных ошибок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ри работе над ошибками осознавать причины появления ошибки и определять способы действий, помогающих предотвратить её в послед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исьменных работа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ая линия «Развитие речи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ценивать правильность (уместность) выбора языковых и неязыковых средств устного общения на уроке, в школе, в быту, со знакомыми и нез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ыми, с людьми разного возраст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ать в повседневной жизни нормы речевого этикета и правила устного общения (умение слышать, точно реагировать на реплики, под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ть разговор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жать собственное мнение, аргументировать его с учётом сит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щ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 озаглавливать текст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ять план текст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чинять письма, поздравительные открытки, записки и другие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тексты для конкретных ситуаций общ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тексты по предложенному заголовку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робно или выборочно пересказывать текст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сказывать текст от другого лиц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ять устный рассказ на определённую тему с использованием разных типов речи: описание, повествование, рассуждени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ировать и корректировать тексты с нарушенным порядком предложений, находить в тексте смысловые пропуск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рректировать тексты, в которых допущены нарушения культуры реч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ировать последовательность собственных действий при работе над изложениями и сочинениями и соотносить их с разработанным алгор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; оценивать правильность выполнения учебной задачи: соотносить соб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нный текст с исходным (для изложений) и с назначением, задачами, у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ми общения (для самостоятельно создаваемых текстов)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ать нормы речевого взаимодействия при интерактивном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и (sms-сообщения, электронная почта, Интернет и други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ы связи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ное чтение.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выпускник, освоивший основную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ую программу начального общего образовани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ет значимость чтения для своего дальнейшего развития и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ного обучения по другим предметам, у него будет сформирована пот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 систематическом чтении как средстве познания мира и самого себ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учит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ит возможность познакомиться с культурно-историческим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ем народов России и общечеловеческими ценностями, произведениями классиков российской и советской детской литературы о природе, истории России, о судьбах людей, осмыслить этические представления о понятиях «добро», «зло», «справедливость», «отзывчивость», «честность», «ответ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», «норма», «идеал» и т. д., на основе чего у обучающегося начнётся формирование системы духовно-нравственных ценностей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чнёт понимать значимость в своей жизни родственных, семейных, добрососедских и дружественных отношений, получит возможность осм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 понятия «дружба», «взаимопонимание», «уважение», «взаимопомощь», «любовь» и познакомится с правилами и способами общения и выражения своих чувств к взрослым и сверстникам, на основе чего у обучающегося 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формироваться умение соотносить свои поступки и поступки героев 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ных произведений с нравственно-этическими нормами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воит восприятие художественного произведения как особого вида искусства, научится соотносить его с другими видами искусств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юбит чтение художественных произведений, которые помогут ему сформировать собственную позицию в жизни, расширят кругозор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ретёт первичные умения работы с учебной и научно-популярной литературой, научится находить и использовать информацию для практической работ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завершению обучения на ступени начального общего образования будет обеспечена готовность детей к дальнейшему обучению, достигнут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й уровень читательской компетентности (чтение и понимание т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), речевого развития, сформированы универсальные действия, отраж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учебную самостоятельность и познавательные интерес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овладеют техникой чтения не менее 90 слов в минуту при чтении вслух, приёмами понимания прочитанного и прослушанного произ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, элементарными приёмами интерпретации, анализа и преобразования художественных, научно-популярных и учебных текстов. Научатся са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выбирать интересующую их литературу, пользоваться словарями и справочниками, включая компьютерные, осознают себя как грамотных 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ей, способных к творческой деятельност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учатся 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. Они будут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 несложные монологические высказывания о произведении (героях, событиях), устно передавать содержание текста по плану, составлять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тексты повествовательного характера с элементами рассуждения и описания. Выпускники научатся декламировать (читать наизусть) стихотв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оизведения (в том числе и произведения вологодских авторов)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ауди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иллюстраци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сюжеты и анимации и др.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научатся приёмам поиска нужной информации, овладеют алгоритмами основных учебных действий по анализу и интерпретации ху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ых произведений (деление текста на части, составление плана,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е средств художественной выразительности и др.), научатся выс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ть и пояснять свою точку зрения, познакомятся с правилами и способами взаимодействия с окружающим миром, получат представления о правилах и нормах поведения, принятых в обществе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овладеют основами коммуникативной деятельности (в том числе с использованием средств телекоммуникации), на практическом уровне осознают значимость работы в группе и освоят правила групповой работ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речевой и читательской деятельност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но воспринимать (при чтении вслух и про себя, при про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нии) содержание различных видов текстов, выявлять их специфику (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ый, научно-популярный, учебный, справочный), определять гл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мысль и героев произведения, отвечать на вопросы по содержанию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я, определять последовательность событий, задавать вопросы по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ышанному или прочитанному учебному, научно-популярному и худож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му тексту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формлять свою мысль в монологическое речевое высказывание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 объёма (повествование, описание, рассуждение) с опорой на авт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текст, по предложенной теме или при ответе на вопрос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сти диалог в различных учебных и бытовых ситуациях общения, соблюдая правила речевого этикета; участвовать в диалоге при обсуждении прослушанного/прочитанного произвед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со словом (распознавать прямое и переносное значение 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его многозначность, определять значение слова по контексту), целе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о пополнять свой активный словарный запас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 (вслух и про себя) со скоростью, позволяющей осознавать (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) смысл прочитанного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 осознанно и выразительно доступные по объёму произвед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ироваться в нравственном содержании прочитанного, осоз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ущность поведения героев, самостоятельно делать выводы, соотносить поступки героев с нравственными нормам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ироваться в построении научно-популярного и учебного текста и использовать полученную информацию в практической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простейшие приё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, метафора), определяющие отношение автора к герою, событию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различные формы интерпретации содержания текстов: интегрировать содержащиеся в разных частях текста детали сообщения;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вливать связи, не высказанные в тексте напрямую, объяснять (пояснять) их, соотнося с общей идеей и содержанием текста; формулировать, осн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ясь на тексте, простые выводы; понимать текст, опираясь не только на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уюся в нём информацию, но и на жанр, структуру, язык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давать содержание прочитанного или прослушанного с учётом специфики научно-популярного, учебного и художественного текстов; п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содержание текста в виде пересказа (полного или выборочного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ллективно обсуждать прочитанное, доказывать собственное м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опираясь на текст или собственный опыт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ироваться в книге по названию, оглавлению, отличать сборник произведений от авторской книги, самостоятельно и целенаправленно о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ть выбор книги в библиотеке по заданной тематике, по собственному желанию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ять краткую аннотацию (автор, название, тема книги, ре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и к чтению) литературного произведения по заданному образцу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 пользоваться алфавитным каталогом, соответств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возрасту словарями и справочной литературо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ринимать художественную литературу как вид искусств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мысливать эстетические и нравственные ценности художественного текста и высказывать собственное суждени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но выбирать виды чтения (ознакомительное, изучающее,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чное, поисковое) в зависимости от цели чт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пределять авторскую позицию 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ё отношение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ю и его поступкам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казывать и подтверждать фактами (из текста) собственное суж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практическом уровне овладеть некоторыми видами письменной речи (повествование — создание текста по аналогии, рассуждение — пи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й ответ на вопрос, описание — характеристика героя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исать отзыв о прочитанной книг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с тематическим каталогом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с детской периодико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ворческая деятельность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 по ролям литературное произведени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различные способы работы с деформированным т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 (устанавливать причинно-следственные связи, последовательность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ий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полнении действий; давать последовательную харак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у героя; составлять текст на основе плана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собственный текст на основе художественного произв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епродукций картин художников, по серии иллюстраций к произв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ли на основе личного опыт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ворчески пересказывать текст (от лица героя, от автора), дополнять текст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иллюстрации, диафильм по содержанию произвед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в группе, создавая инсценировки по произведению, сце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, проект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ам написания излож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оведческая пропедевтика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авнивать, сопоставлять, делать элементарный анализ различных текстов, выделяя два-три существенных признак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тличать прозаический текст от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ог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ознавать особенности построения фольклорных форм (сказки,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ки, пословицы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авнивать, сопоставлять, делать элементарный анализ различных текстов, используя ряд литературоведческих понятий (фольклорная и авт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пределять позиции героев художественного текста, позицию автора художественного текст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странный язык (английский)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ностранного языка на ступени начального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образования у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формированы первоначальные представления о роли и значимости иностранного языка в жизни соврем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человека и поликультурного мира. Обучающиеся приобретут начальный опыт использования иностранного языка как средства межкультурного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культуры своего народа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иноязычное образование позволит сформировать у обучающихся способность в элем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й форме представлять на иностранном языке родную культуру в пи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владения иностранным языком на ступени начального общего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внесёт свой вклад в формирование активной жизненной позици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уждение на уроках иностранного языка актуальных с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собственных поступков и поступков своих сверстников, выражение с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тношения к литературным героям, обоснование собственного мнения будут способствовать становлению обучающихся как членов гражданского обществ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ностранного языка на ступени начального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образования у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формируется элементарная коммуникативная компетенция, т. е. с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ность и готовность общаться с носителями языка с учётом ограниченных речевых возможностей и потребностей в устной (говорение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исьменной (чтение и письмо) формах общения; расширится лингвист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кругозор; будет получено общее представление острое изучаемого я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его основных отличиях от родного языка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удут заложены основы коммуникативной культуры, т. е. спос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ставить и решать коммуникативные задачи, адекватно использовать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ющиеся речевые и неречевые средства общения, соблюдать речевой э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, быть вежливыми и доброжелательными речевыми партнёрам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формируются положительная мотивация и устойчивый учебно-познавательный интерес к предмету «Иностранный язык», а также необ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мени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ение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вовать в элементарных диалогах (этикетном, диалоге-расспросе, диалоге-побуждении), соблюдая нормы речевого этикета, принятые в англ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ычных странах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ять небольшое описание предмета, картинки, персонаж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сказывать о себе, своей семье, друг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вовать в элементарном диалоге, расспрашивая собеседника и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ая на его вопрос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роизводить наизусть небольшие произведения детского фольк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ять краткую характеристику персонаж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ратко излагать содержание прочитанного текст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рование</w:t>
      </w:r>
      <w:proofErr w:type="spell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на слух речь учителя и одноклассников при непосред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щении и вербально/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ально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на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е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ринимать на слух в аудиозаписи основное содержание неб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сообщений, рассказов, сказок, построенных на знакомом языковом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воспринимать на слух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остью понимать содер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ся в нём информацию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контекстуальную или языковую догадку при вос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и на слух текстов, содержащих некоторые незнакомые слов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осить графический образ английского слова с его звуковым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 про себя и понимать содержание небольшого текста, пост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на изученном языковом материал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 про себя и находить необходимую информацию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гадываться о значении незнакомых слов по контексту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обращать внимания на незнакомые слова, не мешающие понимать основное содержание текст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о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исывать из текста слова, словосочетания, простые предлож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исать поздравительную открытку с Новым годом, Рождеством, днём рождения (с опорой на образец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исать краткое письмо зарубежному другу (с опорой на образец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письменной форме кратко отвечать на вопросы к тексту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ять рассказ в письменной форме по плану/ключевым словам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полнять простую анкету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равильно оформлять конверт, сервисные поля в системе электронной почты (адрес, тема сообщения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овые средства и навыки оперирования им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а, каллиграфия, орфографи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роизводить графически и каллиграфически корректно все буквы английского алфавита 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ечатно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е букв, буквосочетаний, слов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ьзоваться английским алфавитом, знать последовательность букв в нём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исывать текст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станавливать слово в соответствии с решаемой учебной задаче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ять основные правила чтения и орфографии, читать и писать изученные слова английского язык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личать буквы от знаков транскрипци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авнивать и анализировать буквосочетания английского языка и их транскрипцию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руппировать слова в соответствии с изученными правилами чт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точнять написание слова по словарю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экранный перевод отдельных слов (с русского языка на иностранный язык и обратно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ческая сторона реч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личать на слух и адекватно произносить все звуки английского языка, соблюдая нормы произношения звуков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ать правильное ударение в изолированном слове, фраз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личать коммуникативные типы предложений по интонаци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корректно произносить предложения с точки зрения их ритмико-интонационных особенносте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ать интонацию перечисл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ать правило отсутствия ударения на служебных словах (ар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, союзах, предлогах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 изучаемые слова по транскрипци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ая сторона реч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знавать в письменном и устном тексте изученные лексические 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, в том числе словосочетания, в пределах тематики на ступени нач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 образова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станавливать текст в соответствии с решаемой учебной задаче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ерировать в процессе общения активной лексикой в соответствии с коммуникативной задаче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знавать простые словообразовательные элемент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пираться на языковую догадку в процессе чтения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ациональные и сложные слова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ая сторона реч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ознавать и употреблять в речи основные коммуникативные типы предложени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ознавать в тексте и употреблять в речи изученные части речи: существительные с определённым/неопределённым/нулевым артиклем,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ительные в единственном и множественном числе;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_связку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b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лаголы в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pl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одальные глаголы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y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 личные, притяжательные и указательные местоимения; прилагательные в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ельной, сравнительной и превосходной степени; количественные (до 100) и порядковые (до 30) числительные;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употребительные пред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для выражения временных и пространственных отношен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знавать сложносочинённые предложения с союзам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bu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в речи безличные предложения 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It’s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cold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’s 5 o’clock. It’s interesting),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ей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re is/there are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перировать в речи неопределёнными местоимениями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m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y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лучаи употребления: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m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 there any milk in the fridge? — No, there isn’t any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разовывать по правилу прилагательные в сравнительной и прев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ой степени и употреблять их в реч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ознавать в тексте и дифференцировать слова по определённым признакам (существительные, прилагательные, модальные/смысловые глаг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ы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курса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на ступени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общего образовани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учатся использовать начальные математические знания для опи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кружающих предметов, процессов, явлений, оценки количественных и пространственных отношени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ют основами логического и алгоритмического мышления,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енного воображения и математической речи, приобретут необхо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вычислительные навык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учатся применять математические знания и представления для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учебных задач, приобретут начальный опыт применения математ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знаний в повседневных ситуациях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ятся с простейшими геометрическими формами, научатся распознавать, называть и изображать геометрические фигуры, овладеют с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ми измерения длин и площаде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ть необходимые данные из таблиц и диаграмм, заполнять готовые ф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объяснять, сравнивать и обобщать информацию, делать выводы и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а и величины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, записывать, сравнивать, упорядочивать числа от нуля до м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руппировать числа по заданному или самостоятельно установлен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ризнаку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 и записывать величины (массу, время, длину, площадь, с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ь), используя основные единицы измерения величин и соотношения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 ними (килограмм — грамм; год — месяц — неделя — сутки — час — минута, минута — секунда; километр — метр, метр — дециметр, дециметр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—с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етр, метр — сантиметр, сантиметр — миллиметр), сравнивать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ые величины, выполнять арифметические действия с этими величи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лассифицировать числа по одному или нескольким основаниям, 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ять свои действ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бирать единицу для измерения данной величины (длины, массы, площади, времени), объяснять свои действ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ифметические действи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ыполнять письменно действия с многозначными числами (сложение, вычитание, умножение и деление на однозначное, двузначное числа в пр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10 000) с использованием таблиц сложения и умножения чисел, алгор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письменных арифметических действий (в том числе деления с остатком)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ть устно сложение, вычитание, умножение и деление од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ых, двузначных и трёхзначных чисел в случаях, сводимых к действиям в пределах 100 (в том числе с нулём и числом 1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делять неизвестный компонент арифметического действия и на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его значени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числять значение числового выражения (содержащего 2—3 ар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ческих действия, со скобками и без скобок)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ть действия с величинам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свойства арифметических действий для удобства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и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одить проверку правильности вычислений (с помощью обратного действия, прикидки и оценки результата действия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текстовыми задачам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шать учебные задачи и задачи, связанные с повседневной жизнью, арифметическим способом (в 1—2 действия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ценивать правильность хода решения и реальность ответа на вопрос задач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шать задачи на нахождение доли величины и величины по зна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её доли (половина, треть, четверть, пятая, десятая часть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шать задачи в 3—4 действ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находить разные способы решения задач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ранственные отнош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фигуры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исывать взаимное расположение предметов в пространстве и на плоск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ть построение геометрических фигур с заданными изм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(отрезок, квадрат, прямоугольник) с помощью линейки, угольник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свойства прямоугольника и квадрата для решения задач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ознавать и называть геометрические тела (куб, шар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осить реальные объекты с моделями геометрических фигур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величины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мерять длину отрезк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числять периметр треугольника, прямоугольника и квадрата, п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ь прямоугольника и квадрат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ценивать размеры геометрических объектов, расстояния приближё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(на глаз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ть периметр и площадь различных фигур прямоугольной форм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информацией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 несложные готовые таблиц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заполнять несложные готовые таблиц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 несложные готовые столбчатые диаграмм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 несложные готовые круговые диаграмм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страивать несложную готовую столбчатую диаграмму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авнивать и обобщать информацию, представленную в строках и столбцах несложных таблиц и диаграмм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ознавать одну и ту же информацию, представленную в разной форме (таблицы и диаграммы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ть несложные исследования, собирать и представлять п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ую информацию с помощью таблиц и диаграмм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терпретировать информацию, полученную при проведении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 исследований (объяснять, сравнивать и обобщать данные, делать выводы и прогнозы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ающий мир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«Окружающий мир» обучающиеся на ступени начального общего образовани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ат возможность расширить, систематизировать и углубить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ретут чувство гордости за свою Родину, российский народ и его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ю, осознают свою этническую и национальную принадлежность в 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е ценностей многонационального российского общества, а также гу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ических и демократических ценностных ориентаций, способствующих формированию российской гражданской идентичн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ретут опыт эмоционально окрашенного, личностного отно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миру природы и культуры; ознакомятся с началами естественных и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гуманитарных наук в их единстве и взаимосвязях, что даст учащ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люч (метод) к осмыслению личного опыта, позволит сделать восприятие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ений окружающего мира более понятными, знакомыми и предсказуе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определить своё место в ближайшем окружени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уважительного отношения к иному мнению, истории и культуре других народов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ятся с некоторыми способами изучения природы и общ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начнут осваивать умения проводить наблюдения в природе, ставить о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научатся видеть и понимать некоторые причинно-следственные связи в окружающем мире и неизбежность его изменения под воздействием чел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в том числе на многообразном материале природы и культуры родного края, что поможет им овладеть начальными навыками адаптации в динам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зменяющемся и развивающемся мире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лучат возможность приобрести базовые умения работы с </w:t>
      </w: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средствами</w:t>
      </w:r>
      <w:proofErr w:type="spellEnd"/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а информации в электронных источниках и контролир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Интернете, научатся создавать сообщения в виде текстов, аудио- и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фрагментов, готовить и проводить небольшие презентации в поддержку собственных сообщени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ут и освоят социальную роль обучающегося, для которой ха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 развитие мотивов учебной деятельности и формирование личностного смысла учения, самостоятельности и личной ответственности за свои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ки, в том числе в информационной деятельности, на основе представ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нравственных нормах, социальной справедливости и свобод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вать свою неразрывную связь с разнообразными окружающими социальными группам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ироваться в важнейших для страны и личности событиях и фактах прошлого и настоящего; оценивать их возможное влияние на бу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, приобретая тем самым чувство исторической перспектив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блюдать и описывать проявления богатства внутреннего мира 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 в его созидательной деятельности на благо семьи, в интересах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тельного учреждения, профессионального сообщества, этноса, нации, стран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являть уважение и готовность выполнять совместно установл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договорённости и правила, в том числе правила общени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официальной обстановке, участвовать в коллективной 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тивной деятельности в информационной образовательной сред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общую цель в совместной деятельности и пути её до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, договариваться о распределении функций и ролей, осуществлять в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ый контроль в совместной деятельности, адекватно оценивать соб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оведение и поведение окружающ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keepNext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</w:p>
    <w:p w:rsidR="00E25E29" w:rsidRPr="00E25E29" w:rsidRDefault="00E25E29" w:rsidP="00E25E29">
      <w:pPr>
        <w:keepNext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, развитый художественный вкус, ин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к музыкальному искусству и музыкальной деятельности; воспитаны нравственные и эстетические чувства: любовь к Родине, гордость за до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отечественного и мирового музыкального искусства, уважение к и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и духовным традициям России, музыкальной культуре её народов;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 развиваться образное и ассоциативное мышление и воображение, му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ая память и слух, певческий голос, учебно-творческие способности в различных видах музыкальной деятельност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учатся воспринимать музыку и размышлять о ней,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то и эмоционально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отношение к искусству, проявлять э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ические и художественные предпочтения, позитивную самооценку, са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, жизненный оптимизм. Они смогут воплощать музыкальные 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и создании театрализованных и музыкально-пластических композиций, разучивании и исполнении вокально-хоровых произведений, игре на элем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ых детских музыкальных инструмента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-творческой деятель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учебных и художественно-практических задач, действовать самост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 при разрешении проблемно-творческих ситуаций в повседневной жизн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учатся понимать роль музыки в жизни человека,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 полученные знания и приобретённый опыт творческой деятельности при организации содержательного культурного досуга во внеурочной и в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деятельности; получат представление об эстетических идеалах 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чества, духовных, культурных отечественных традициях, этнической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ытности музыкального искусства разных народов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ринимать музыку различных жанров, размышлять о музык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изведениях как способе выражения чувств и мыслей человека, э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ироваться в музыкально-поэтическом творчестве, в много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и музыкального фольклора России, в том числе родного края, сопоставлять различные образцы народной и профессиональной музыки, ценить отеч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народные музыкальные традици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ализовывать творческий потенциал, осуществляя собственные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-исполнительские замыслы в различных видах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зобразительного искусства на ступени нач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щего образования у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удут сформированы основы художественной культуры: представ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 специфике изобразительного искусства, потребность в художественном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тве и в общении с искусством, первоначальные понятия о вы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возможностях языка искусств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чнут развиваться образное мышление, наблюдательность и во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, учебно-творческие способности, эстетические чувства, формирова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сновы анализа произведения искусства; будут проявляться эмоцион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ценностное отношение к миру, явлениям действительности и худож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й вкус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формируются основы духовно-нравственных ценностей личности — способности оценивать и выстраивать на основе традиционных моральных норм и нравственных идеа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я и поддержания нравственных устоев, нашедших отражение и оценку в искусстве, — любви, взаимопомощи, уважении к родителям, заботе о мл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и старших, ответственности за другого человек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явится готовность и способность к реализации своего творческого потенциала в духовной и художественно-продуктивной деятельности, 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ьётся трудолюбие, оптимизм, способность к преодолению трудностей,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сть миру, диалогичность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ится осознанное уважение и принятие традиций, самобытных культурных ценностей, форм культурно-исторической, социальной и дух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жизни родного края, наполнятся конкретным содержанием понятия «Отечество», «родная земля», «моя семья и род», «мой дом», разовьётся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культуры и духовных традиций многонационального народа Росс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зародится целостный, социально ориентированный взгляд на мир в его органическом единстве и разнообразии природы, народов, ку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 и религий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удут заложены основы российской гражданской идентичности, ч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сопричастности и гордости за свою Родину, российский народ и и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ю России, появится осознание своей этнической и национальной прин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ости, ответственности за общее благополучи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ют практическими умениями и навыками в восприятии про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пластических искусств и в различных видах художественной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: графике (рисунке), живописи, скульптуре, архитектуре, худо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 конструировании, декоративно-прикладном искусств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м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различных </w:t>
      </w: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средств</w:t>
      </w:r>
      <w:proofErr w:type="spellEnd"/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лучат навыки сотрудничества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н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я вести диалог, участвовать в обсуждении значимых для человека яв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жизни и искусства, будут способны вставать на позицию другого ч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могут реализовать собственный творческий потенциал, применяя полученные знания и представления об изобразительном искусстве для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учебных и художественно-практических задач, действовать са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и разрешении проблемно-творческих ситуаций в повседневной жизн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иятие искусства и виды художественной деятельност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личать основные виды художественной деятельности (рисунок, живопись, скульптура, художественное конструирование и дизайн, деко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личать основные виды и жанры пластических искусств, понимать их специфику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ценностно</w:t>
      </w:r>
      <w:proofErr w:type="spellEnd"/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бразного язык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знавать, воспринимать, описывать и эмоционально оценивать 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ры своего национального, российского и мирового искусства, из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ие природу, человека, различные стороны (разнообразие, красоту, т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зм и т. д.) окружающего мира и жизненных явлений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риводить примеры ведущих художественных музеев России и ху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ых музеев своего региона, показывать на примерах их роль и наз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идеть проявления художественной культуры вокруг (музеи искус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архитектура, скульптура, дизайн, декоративные искусства в доме, на у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, в театре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сказывать аргументированное суждение о художественных про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х, изображающих природу и человека в различных эмоциональных состояния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искусства. Как говорит искусство?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простые композиции на заданную тему на плоскости и в пространств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выразительные средства изобразительного искусства: композицию, форму, ритм, линию, цвет, объём, фактуру; различные худо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материалы для воплощения собственного художественно-творческого замысл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чебно-творческой деятельности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блюдать, сравнивать, сопоставлять и анализировать простран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форму предмета; изображать предметы различной формы; использовать простые формы для создания выразительных образов в живописи, скульп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, график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ирования в собственной художественно-творческой деятельности; пер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делировать новые формы, различные ситуации путём трансфор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звестного, создавать новые образы природы, человека, фантастического существа и построек средствами изобразительного искусства и компьют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афик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ть простые рисунки и орнаментальные композиции, исп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я язык компьютерной графики в программ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курса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на ступени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общего образовани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ат начальные представления о материальной культуре как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е творческой предметно-преобразующей деятельности человека, о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ом мире как основной среде обитания современного человека, о гар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ат начальные знания и представления о наиболее важных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х дизайна, которые необходимо учитывать при создании предметов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ьной культур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ат общее представление о мире профессий, их социальном з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, истории возникновения и развит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учатся использовать приобретённые знания и умения для твор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самореализации при оформлении своего дома и классной комнаты, при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отовлении подарков близким и друзьям, игрушечных моделей, худож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-декоративных и других издел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структорских, художественно-конструкторских и техн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задач заложит развитие основ творческой деятельности, констр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ко-технологического мышления, пространственного воображения, э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представлений, формирования внутреннего плана действий, мелкой моторики рук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результате выполнения под руководством учителя коллективных и групповых творческих работ, а также элементарных доступных проектов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 первоначальный опыт использования сформированных в рамках у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едмета коммуникативных универсальных учебных действий в целях осуществления совместной продуктивной деятельности: распределение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ют начальными формами познавательных универсальных учебных действий — исследовательскими и логическими: наблюдения, с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анализа, классификации, обобщ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ат первоначальный опыт организации собственной творческой практической деятельности на основе сформированных регулятивных у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альных учебных действий: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ую информацию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ятся с персональным компьютером как техническим сред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, с его основными устройствами, их назначением; приобретут перво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ый опыт работы с простыми информационными объектами: текстом, рисунком, аудио и видеофрагментами; овладеют приёмами поиска и исп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нформации, научатся работать с доступными электронными рес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 по хозяйству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образовательной творческой деятельности будут заложены основы таких социально ценных личностных и нравственных качеств, как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культурные и </w:t>
      </w:r>
      <w:proofErr w:type="spell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трудов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етенции. Основы культуры тр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, самообслуживание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зывать наиболее распространённые в своём регионе традиционные народные промыслы и ремёсла, современные профессии (в том числе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и своих родителей) и описывать их особенн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общие правила создания предметов рукотворного мира: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е изделия обстановке, удобство (функциональность), прочность, э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ическую выразительность — и руководствоваться ими в своей продук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ировать предлагаемую информацию, планировать предст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овывать своё рабочее место в зависимости от вида работы, выполнять доступные действия по самообслуживанию и доступные виды 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него труд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ительно относиться к труду люде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культурно-историческую ценность традиций, отражённых в предметном мире, и уважать их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особенности проектной деятельности, осуществлять под руководством учителя элементарную проектную деятельность в малых гр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ручной обработки материалов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графической грамоты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основе полученных представлений о многообразии материалов, их видах, свойствах, происхождении, практическом применении в жизни ос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нно подбирать доступные в обработке материалы для изделий по деко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художественным и конструктивным свойствам в соответствии с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ой задаче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бирать и выполнять в зависимости от свойств освоенных матер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ять приёмы рациональной безопасной работы ручными ин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ентами: чертёжными (линейка, угольник, циркуль), режущими (нож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ы) и колющими (швейная игла)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, эскизам, схемам, рисунка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бирать и выстраивать оптимальную технологическую послед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реализации собственного или предложенного учителем замысл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нозировать конечный практический результат и самостоятельно комбинировать художественные технологии в соответствии с конструк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ли декоративно-художественной задаче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 и моделирование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ировать устройство изделия: выделять детали, их форму, о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ь взаимное расположение, виды соединения детале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готавливать несложные конструкции изделий по рисунку, прост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у чертежу или эскизу, образцу и доступным заданным условия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оотносить объёмную конструкцию, основанную на правильных г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ческих формах, с изображениями их развёрток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мысленный образ конструкции с целью решения опр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 работы на компьютере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ать безопасные приёмы труда, пользоваться персональным компьютером для воспроизведения и поиска необходимой информации в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е компьютера, для решения доступных конструкторско-технологических задач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небольшие тексты, использовать рисунки из ресурса 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ьютера, программы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ьзоваться доступными приёмами работы с готовой текстовой,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ая культура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обучающихся, не имеющих противопо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й для занятий физической культурой или существенных ограничений по нагрузке)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на ступени начального общего образовани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чнут понимать значение занятий физической культурой для ук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доровья, физического развития и физической подготовленности, для трудовой деятельности, военной практик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чнут осознанно использовать знания, полученные в курсе «Физ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знают о положительном влиянии занятий физическими упраж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на развитие систем дыхания и кровообращения, поймут необхо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и смысл проведения простейших закаливающих процедур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воят первичные навыки и умения по организации и проведению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учатся составлять комплексы оздоровительных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, использовать простейший спортивный инвентарь и обо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воят правила поведения и безопасности во время занятий физ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упражнениями, правила подбора одежды и обуви в зависимости от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й проведения заняти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учатся наблюдать за изменением собственного роста, массы тела и показателей развития основных физических качеств; оценивать величину ф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й нагрузки по частоте пульса во время выполнения физических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учатся выполнять комплексы специальных упражнений, нап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 формирование правильной осанки, профилактику нарушения з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азвитие систем дыхания и кровообращ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ретут жизненно важные двигательные навыки и умения, не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е для жизнедеятельности каждого человека: бегать и прыгать разл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способами; метать и бросать мячи; лазать и перелезать через препят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; выполнять акробатические и гимнастические упражнения, простейшие комбинации; передвигаться на лыжах; будут демонстрировать постоянный прирост показателей развития основных физических качеств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и коллективного общения и взаимодейств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пауз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ков физической культуры, закаливания, прогулок на свежем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ухе, подвижных игр, занятий спортом для укрепления здоровья, развития основных систем организм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скрывать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ах (из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ироваться в понятии «физическая подготовка», характери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сновные физические качества (силу, быстроту, выносливость, коор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ю, гибкость) и различать их между собой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овывать места занятий физическими упражнениями и п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ными играми (как в помещении, так и на открытом воздухе), соблюдать правила поведения и предупреждения травматизма во время занятий физ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упражнения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являть связь занятий физической культурой с трудовой и обор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ью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арактеризовать роль и значение режима дня в сохранении и ук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здоровья; планировать и корректировать режим дня с учётом своей учебной и внешкольной деятельности, показателей своего здоровья, физ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и физической подготовленност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физкультурной деятельност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бирать и выполнять комплексы упражнений для утренней зарядки и физкультминуток в соответствии с изученными правилам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овывать и проводить подвижные игры и соревнования во в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мерять показатели физического развития (рост, масса) и физ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дготовленности (сила, быстрота, выносливость, гибкость), вести с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наблюдения за их динамикой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сти тетрадь по физической культуре с записями режима дня, 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ов утренней гимнастики, физкультминуток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для индивидуальных занятий, результатов наблюдений за динамикой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х показателей физического развития и физической подготовлен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еленаправленно отбирать физические упражнения для индивиду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нятий по развитию физических качеств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ть простейшие приёмы оказания доврачебной помощи при травмах и ушибах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</w:t>
      </w:r>
      <w:proofErr w:type="gram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 ДОСТИЖЕНИЯ ПЛАНИРУЕМЫХ РЕЗУЛ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ОВ ОСВОЕНИЯ ОСНОВНОЙ ОБРАЗОВАТЕЛЬНОЙ ПРОГРА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НАЧАЛЬНОГО ОБЩЕГО ОБРАЗОВАНИЯ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ндартом основным объектом системы оценки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образования на ступени начального общего образования, её со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тельной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й выступают планируемые результаты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и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начального общего образо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достижения планируемых результатов освоения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образовательной программы начального общег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(далее — система оценки)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. Её основными функциями являю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ация образовательного процесса на духовно-нравственное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и воспитание обучающихся, достижение планируемых результатов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я основной образовательной программы начального общего образ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эффективной «обратной связи», позволяющей осуще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регулирование (управление) системы образования на основании п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й информации о достижении системой образования, образовательными учреждениями,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механизм обеспечения качества образования посредством системы оценки состоит в уточнении и распространении общего понимания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тельной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оценки. С этой целью система оценки достижения планируемых результатов включает в себя две согласованные между собой системы оценок: внешнюю оценку (или оценку, осуществл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ю внешними по отношению к школе службами) и внутреннюю оценку (или оценку, осуществляемую самой школой — обучающимися, педагогами, администрацией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менно внешняя оценка задаёт общее понимание того, что подлежит оценке; как — в каких форматах, с помощью каких заданий наи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целесообразно вести оценку; какие ответы следует (или допустимо) с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 верными и т. д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оценка строится на той же содержательной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, что и внешняя, — на основе планируемых результатов освоения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образовательной программы начального общего образо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ндарта предоставление и исполь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персонифицированной информации возможно только в рамках про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 итоговой оценки выпускников с чётко регламентированным инструм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ем. Во всех иных процедурах допустимо предоставление и использ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исключительно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ованн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онимной) информации о достигаемых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а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достижения планируемых результатов освоения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образовательной программы начального общего образовани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 комплексный подход к оценке результатов образования, позволяющий вести оценку достижения обучающимися всех трёх групп результатов 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: личностных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ых результатов представляет собой оценку дости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учающимися планируемых результатов в их личностном развитии, представленных в разделе «Личностные универсальные учебные действия» междисциплинарной программы формирования универсальных учебных действий у обучающихся на ступени начального общего образования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личностных результатов обеспечивается в ходе реали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сех компонентов образовательного процесса — учебных предметов, представленных в основной образовательной программе, включая внеур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ь, реализуемую семьёй и школо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объектом оценки личностных результатов служит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, включаемых в следующие три основных блока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амоопределение —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озиции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— принятие и освоение новой социальной роли обучающегося; 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ление основ российской гражданской идентичности личности как чувства гордости за свою Родину, народ, историю и осознание своей этническо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ности; развитие самоуважения и способности адекватно оценивать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и свои достижения, видеть сильные и слабые стороны своей личн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ообразовани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иск и установление личностного смысла (т. е. «значения для себя») учения обучающимися на основе устойчивой си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чебно-познавательных и социальных мотивов; понимания границ того, «что я знаю», и того, «что я не знаю», «незнания» и стремления к преод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этого разрыв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орально-этическая ориентация — знани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ых норм и ориентация на их выполнение на основе понимания их социальной необ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сти; способность к моральной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центраци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чёту позиций, мотивов и интересов участников моральной дилеммы при её разрешении; развитие э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чувств — стыда, вины, совести как регуляторов морального пов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оценки личностных результатов на ступени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общего образования строится вокруг оценки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озиции обучающегося, которая на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отражение в эмоционально-положительном отношении обучающегося к образовательному учреждению, ориентации на содержательные моменты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процесса — уроки, познание нового, овладение умениями и новыми компетенциями, характер учебного сотрудничества с учителем и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лассниками — и ориентации на образец поведения «хорошего ученика» как пример для подража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гражданской идентичности — чувства г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пониманию и сопереживанию чувствам других люде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и, включая осознание своих возмож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в учении, способности адекватно судить о причинах своего усп</w:t>
      </w:r>
      <w:r w:rsidR="00C91C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/</w:t>
      </w:r>
      <w:r w:rsidR="00C9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 в учении; умения видеть свои достоинства и недостатки, уважать себя и верить в успех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учебной деятельности, включая со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, учебно-познавательные и внешние мотивы, любознательность и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 к новому содержанию и способам решения проблем, приобретению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знаний и умений, мотивации достижения результата, стремления к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ю своих способностей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знания моральных норм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этически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й, способности к решению моральных проблем на основ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центраци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блюдения/нарушения моральной норм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ируемых результатах, описывающих эту группу, отсутствует блок «Выпускник научится». Это означает, что личностные результаты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ов на ступени начального общего образования в полном соответ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требованиями Стандарта не подлежат итоговой оценк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достижение указанных выше личностных результатов — задача и ответственность системы образования и образовательного уч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. Поэтому оценка этих результатов образовательной деятельности о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в ходе внешних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ован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овых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й, результаты которых являются основанием для принятия уп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еских решений при проектировании и реализации региональных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развития, программ поддержки образовательного процесса, иных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. К их осуществлению должны быть привлечены специалисты, не ра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оценки в этом случае становится не прогресс личностного развития обучающегося, а эффективность воспитательно-образовательной деятельности образовательного учреждения. Это принципиальный момент, отличающий оценку личностных результатов от оценки предметных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истемы внутренней оценки возможна ограниченная оценка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личностных результатов, полностью от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ая этическим принципам охраны и защиты интересов ребёнка и конф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альности, в форме, не представляющей угрозы личности, психолог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безопасности и эмоциональному статусу учащегося. Такая оценка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а на решение задачи оптимизации личностного развития обучающ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 включает три основных компонента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арактеристику достижений и положительных качеств обучающегос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приоритетных задач и направлений личностного раз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с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стижений, так и психологических проблем развития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ёнк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стему психолого-педагогических рекомендаций, призванных об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ь успешную реализацию развивающих и профилактических задач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ой формой оценки личностных результатов учащихся может быть оценка индивидуального прогресса личностного развития обучающихся, 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м необходима специальная поддержка. Эта задача может быть решена в процессе систематического наблюдения за ходом психического развития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ёнка на основе представлений о нормативном содержании и возрастной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изации развития — в форме возрастно-психологического консульти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 Такая оценка осуществляется по запросу родителей (законных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ей) обучающихся или по запросу педагогов (или администрации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учреждения) при согласии родителей (законных представи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 и проводится психологом, имеющим специальную профессиональную подготовку в области возрастной психологи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едставляет собой оценку д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ения планируемых результатов освоения основной образовательно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, представленных в разделах «Регулятивные учебные действия», «Коммуникативные учебные действия», «Познавательные учебные дей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» междисциплинарной программы формирования универсальных у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йствий у обучающихся на ступени начального общего образования, а также планируемых результатов, представленных во всех разделах межд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арной программы «Чтение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текстом»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беспечивается за счёт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 компонентов образовательного процесса — учебных предметов, представленных в обязательной части базисного учебного плана. Это 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ливает ряд требований не только к содержанию и форме организации учебного процесса, но и к содержанию, критериям, методам и процедурам оценк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объектом оценк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лужит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ыше регулятивных, ком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ых и познавательных универсальных действий, т. е. таких ум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йствий обучающихся, которые направлены на анализ своей позна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 и управление ею. К ним относя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обучающегося принимать и сохранять учебную цель и задачи; самостоятельно преобразовывать практическую задачу в позна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; умение планировать собственную деятельность в соответствии с поставленной задачей и условиями её реализации и искать средства её о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осуществлять информационный поиск, сбор и выделение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й информации из различных информационных источников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к осуществлению логических операций сравнения, а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, обобщения, классификации по родовидовым признакам, установлению аналогий, отнесению к известным понятиям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сотрудничать с педагогом и сверстниками при решении у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блем, принимать на себя ответственность за результаты своих дей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содержание оценк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на ступени начального общего образования строится вокруг умения учиться, т. е. той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упности способов действий, которая, собственно, и обеспечивает спос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обучающихся к самостоятельному усвоению новых знаний и умений, включая организацию этого процесс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ценк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вязаны с природой универсальных учебных действий. В силу своей природы, являясь, по сути, функционально ориентировочными действиями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составляют психологическую основу и решающее условие успешности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обучающимися предметных задач. Соответственно уровень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, представляющих содержание и объект оценк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может быть качественно о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ён и измерен в следующих основных форма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достижени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 вида универсальных учебных действ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достижени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может рассм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ься как инструментальная основа (или как средство решения) и как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е успешности выполнения учебных и учебно-практических задач с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учебных предметов. Этот подход широко использован в примерах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тария для итоговой оценки планируемых результатов по отдельным предметам, представленных в Приложении к данной Примерной основной образовательной программе. В зависимости от успешности выполнения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чных заданий по математике, русскому языку, чтению, окружающему миру, технологии и другим предметам и с учётом характера ошибок, до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ных ребёнком, можно сделать вывод о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позна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и регулятивных действий обучающихся. Проверочные задания, т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ющие совместной (командной) работы обучающихся на общий результат, позволяют оценить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учебных действ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конец, достижени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может проявиться в успешности выполнения комплексных заданий на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. В частности, широкие возможности для оценк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ткрывает использование проверочных заданий, усп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выполнение которых требует освоения навыков работы с информацие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м двух последних способов оценки является то, что предметом измерения становится уровень присвоения обучающимся уни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ого учебного действия, обнаруживающий себя в том, что действие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 в структуре учебной деятельности обучающегося место операции, выступая средством, а не целью активности ребён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ценка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может проводи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ходе различных процедур. Например, в итоговые проверочные работы по предметам или в комплексные работы на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целесо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 выносить оценку (прямую или опосредованную)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а познавательных учебных действий и навыков работы с инф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ей, а также опосредованную оценку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комму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ых и регулятивных действ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нутренней оценки, фиксируемой в портфеле достижений в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оценочных листов и листов наблюдений учителя или школьного псих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, может быть оценено достижение таких коммуникативных и регулятивных действий, которые трудно или нецелесообразно проверить в ходе стандар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ой итоговой проверочной работы. Например, именно в ходе вн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ей оценки целесообразно отслеживать уровень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мения, как «взаимодействие с партнёром»: ориентация на партнёра, у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лушать и слышать собеседника; стремление учитывать и координи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различные мнения и позиции в отношении объекта, действия, события и др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уровня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универсальных учебных дей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, уровень овладения которыми имеет определяющее значение для оценки эффективности всей системы начального образования (например, обеспе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ые системой начального образования уровень «включённости» детей в учебную деятельность, уровень их учебной самостоятельности, уровень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чества и ряд других), наиболее целесообразно проводить в форм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. Оценка предметных результатов предст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собой оценку достижения обучающимся планируемых результатов по отдельным предмета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этих результатов обеспечивается за счёт основных ком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тов образовательного процесса — учебных предметов, представленных в обязательной части базисного учебного план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ониманием сущности образовательных результатов, заложенным в Стандарте, предметные результаты содержат в себе, во-первых, систему основополагающих элементов научного знания, которая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ется через учебный материал различных курсов (далее — система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ых знаний), и, во-вторых, систему формируемых действий (далее — с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едметных действий), которые преломляются через специфику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и направлены на применение знаний, их преобразование и получение нового знания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едметных знаний — важнейшая составляющая предметных результатов. В ней можно выделить опорные знания (знания, усвоение ко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принципиально необходимо для текущего и последующего успешного обучения) и знания, дополняющие, расширяющие или углубляющие оп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истему знаний, а также служащие пропедевтикой для последующего изучения курсов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порным знаниям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сновополагающие э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научного знания (как общенаучные, так и относящиеся к отдельным отраслям знания и культуры), лежащие в основе современной научной к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ы мира: ключевые теории, идеи, понятия, факты, методы. На ступени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ого общего образования к опорной системе знаний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ён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нятийный аппарат (или «язык») учебных предметов, освоение которого позволяет учителю и обучающимся эффективно продвигаться в изучении предмет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ая система знаний определяется с учётом их значимости для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сновных задач образования на данной ступени, опорного характера изучаемого материала для последующего обучения, а также с учётом пр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 реалистичности, потенциальной возможности их достижения больш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обучающихся. Иными словами, в эту группу включается система таких знаний, умений, учебных действий, которые, во-первых, принципиально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 для успешного обучения и, во-вторых, при наличии специальной целенаправленной работы учителя в принципе могут быть достигнуты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яющим большинством дете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й ступени обучения особое значение для продолжения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имеет усвоени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ой системы знаний по р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языку и математик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ри оценке предметных результатов основную ценность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не освоение системы опорных знаний и способность воспроиз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, выполняемые обучающимися с предметным содержание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с предметным содержанием (или предметные действия) 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е; сравнение, группировка и классификация объектов; действия анализа, синтеза и обобщения; установление связей (в том числе причинно-следственных) и аналогий; поиск, преобразование, представление и инт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ация информации, рассуждения и т. д. Однако на разных предметах эти действия выполняются с разными объектами, например: с числами и мате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ми выражениями; со звуками и буквами, словами, словосочетаниями и предложениями; с высказываниями и текстами; с объектами живой и не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рироды; с музыкальными и художественными произведениями и т. 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в частности, различен и вклад разных учебных предметов в становление и формирование отдельных универсальных учебных действий. Так, например, неоценим вклад технологии в становление и формирование регулятивных учебных действ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й процесс ориентирован на достижение планируемых резуль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метным действиям следует отнести также действия, присущие главным образом только конкретному предмету, овладени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 др.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дних и тех же действий на материале разных пред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способствует сначала правильному их выполнению в рамках заданного предметом диапазона (круга) задач, а затем и осознанному и произвольному их выполнению, переносу на новые классы объектов. Это проявляется в с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обучающихся решать разнообразные по содержанию и сложности классы учебно-познавательных и учебно-практических задач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бъектом оценки предметных результатов 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, релевантных содержанию учебных предметов, в том числе на основ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едметных результатов может проводиться как в ход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ифицирован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с целью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деятельности системы образовани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ого учреждения, так и в ходе персо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ных процедур с целью итоговой оценки результатов учебной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обучающихся на начальной ступени общего образо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тоговая оценка ограничивается контролем успешности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ия действий, выполняемых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метным содержанием, отражающим опорную систему знаний данного учебного курса. (Как уже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лось, содержание заданий для итоговой оценки достижения предметных результатов курса строится вокруг изучаемого опорного учебного материала, представленного в разделе «Выпускник научится».)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го и промежуточного оценивания, фиксируются, например, в форме портфеля достижений и учитываются при определении итоговой оценк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сонифицированную итоговую оценку на ступени начального общего образования, результаты которой используются при принятии ре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возможности или невозможности продолжения обучения на след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ступени общего образования, выносятся только предметные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, описанные в разделе «Выпускник научится» пла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ых результатов начального образо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итоговой оценки является способность обучающихся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решению иного класса задач является предметом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рода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ован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й ступени общего образования особое значение для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ия образования имеет усвоение обучающимися опорной системы з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по русскому, родному языкам и математике и овладение следующим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ечевыми, сред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выделить навыки осознанного ч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работы с информацией, а также коммуникативными, необходимыми для учебного сотрудничества с учителем и сверстника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щё одна особенность предлагаемой системы оценки — уровневый подход к представлению планируемых результатов и инструментарию для оценки их достижения. Согласно этому подходу за точку отсчёта принима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 «идеальный образец», отсчитывая от которого «методом вычитания» и фиксируя допущенные ошибки и недочёты, формируется сегодня оценка обучающегося, а необходимый для продолжения образования и реально д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аемый большинством обучающихся опорный уровень образовательных достижений. Достижение этого опорного уровня интерпретируется как б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ый учебный успех ребёнка, как исполнение им или ею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ивать индивидуальные траектории движения с учётом «зоны ближай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»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ценки используются разнообразные методы и формы, в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о дополняющие друг друга (стандартизированные письменные и устные работы, проекты, практические работы, творческие работы, самоанализ и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ценка, наблюдения и др.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накопительной системы оценки. Портфель достиж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й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м способом организации накопительной системы оценки является портфель достижений обучающегося, понимаемый как сборник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 и результатов обучающегося, который демонстрирует его усилия,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сс и достижения в различных областях. При этом материалы портфеля достижений должны допускать проведение независимой внешней оценки, например при проведении аттестации педагогов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ь достижений может быть отнесён к разряду аутентичных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х оценок, ориентированных на демонстрацию динамики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достижений в широком образовательном контексте (в том числе в сфере освоения таких средств самоорганизации собственной учебной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как самоконтроль, самооценка, рефлексия и т. д.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ь достижений — это не только современная эффективная ф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оценивания, но и действенное средство для решения ряда важных педаг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задач, позволяющее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ддерживать высокую учебную мотивацию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ощрять их активность и самостоятельность, расширять возмож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бучения и самообуч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развивать навыки рефлексивной и оценочной (в том числ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ятельност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умение учиться — ставить цели, планировать и орга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ывать собственную учебную деятельность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ортфеля достижений могут включаться результаты, дос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школьной практики, так и за её предела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тфель достижений учеников начальной школы, который исп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ся для оценки достижения планируемых результатов начального общего образования, целесообразно включать следующие материалы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борки детских работ — формальных и творческих, выполненных в ходе обязательных учебных занятий по всем изучаемым предметам, а также в ходе посещаемых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ативных учебных занятий, ре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ых в рамках образовательной программы образовательного учреждения (как её общеобразовательной составляющей, так и программы дополни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). Обязательной составляющей портфеля достижений яв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материалы стартовой диагностики, промежуточных и итоговых ст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изированных работ по отдельным предметам. 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 русскому языку и литературному чтению, иностранному языку — диктанты и изложения, сочинения на заданную тему, сочинения на про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ую тему, аудиозаписи монологических и диалогических высказываний, «дневники читателя», иллюстрированные «авторские» работы детей, ма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ы их самоанализа и рефлексии и т. п.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 математике — математические диктанты, оформленные резуль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й, сообщений на математические темы), материалы самоанализа и рефлексии и т. п.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 окружающему миру — дневники наблюдений, оформленные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мини-исследований и мини-проектов, интервью, аудиозаписи у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ветов, творческие работы, материалы самоанализа и рефлексии и т. п.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 предметам эстетического цикла — аудиозаписи, фото- и ви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примеров исполнительской деятельности, иллюстрации к му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м произведениям, иллюстрации на заданную тему, продукты соб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творчества, аудиозаписи монологических высказываний-описаний, материалы самоанализа и рефлексии и т. п.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 технологии — фото_ и видеоизображения продуктов исполни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деятельности, аудиозаписи монологических высказываний-описаний, продукты собственного творчества, материалы самоанализа и рефлексии и т. п.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 физкультуре — видеоизображения примеров исполнительской деятельности, дневники наблюдений и самоконтроля, самостоятельно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 расписания и режим дня, комплексы физических упражнений, материалы самоанализа и рефлексии и т. п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истематизированные материалы наблюдений (оценочные листы, материалы и листы наблюдений и т. п.) за процессом овладения универс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учебными действиями, которые ведут учителя начальных классов (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ющие и в роли учителя-предметника, и в роли классного руководителя), иные учителя-предметники, школьный психолог, организатор воспита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ы и другие непосредственные участники образовательного проц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атериалы, характеризующие достижени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кольной и внешкольной)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 интерпретация и оценка отдельных составляющих и портфеля достижений в целом ведётся с позиций достижения планируемых резуль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с учётом основных результатов начального общего образования, устан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мых требованиями Стандарт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накопленной оценки, которая формируется на основе материалов портфеля достижений, делаются выводы о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егося универсальных и предметных способов действий, а также опорной системы знаний, обеспечивающих ему возможность продолжения образования на ступени основного общего 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умения учиться, понимаемой как спос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к самоорганизации с целью постановки и решения учебно-познавательных и учебно-практических задач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индивидуальном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е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ых сферах развития личности —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о-смыслов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навательной, эмоциональной, волевой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ци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формирования портфеля достижений и оценк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а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его составляющих в итоговую накопительную оценку в соответ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вышеуказанными трем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и будет разрабатываться в ходе введения планируемых результатов начального образования и системы оценки их достиж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ая оценка выпускника и её использование при переходе </w:t>
      </w:r>
      <w:proofErr w:type="gram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чального к основному общему образованию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выпускника формируется на основе накопленной оценки по всем учебным предметам и оценок за выполнение, как минимум, трёх итоговых работ (по русскому языку, математике и комплексной работы на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акопленная оценка характеризует выполнение всей с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и планируемых результатов, а также динамику образовательных д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ений обучающихся за период обучения. А оценки за итоговые работы 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зуют, как минимум, уровень усвоения обучающимися опорной с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знаний по русскому языку и математике, а также уровень овладения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этих оценок по каждому предмету и по программе ф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 универсальных учебных действий делаются следующие выводы о достижении планируемых результатов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ускник овладел опорной системой знаний и учебными дей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ми, необходимыми для продолжения образования на следующей ступени общего образования, и способен использовать их для решения простых у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ознавательных и учебно-практических задач средствами данного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азделам учебной программы как минимум с оценкой «зачёт» (или «удовлетворительно»), а результаты выполнения итоговых работ свиде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о правильном выполнении не менее 50% заданий базового уровн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ускник овладел опорной системой знаний, необходимой для продолжения образования на следующей ступени общего образования, на уровне осознанного произвольного овладения учебными действия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азделам учебной программы, причём не менее чем по половине раз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  <w:proofErr w:type="gramEnd"/>
    </w:p>
    <w:p w:rsidR="00E25E29" w:rsidRPr="00E25E29" w:rsidRDefault="00E25E29" w:rsidP="00E25E29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ускник не овладел опорной системой знаний и учебными дей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ми, необходимыми для продолжения образования на следующей ступени общего образо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вывод делается, если в материалах накопительной системы оценки не зафиксировано достижение планируемых результатов по всем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 разделам учебной программы, а результаты выполнения итоговых работ свидетельствуют о правильном выполнении менее 50% заданий б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уровн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спешном освоении обучающимися основной образ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рограммы начального общего образования и переводе на след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ступень общего образования принимается педагогическим советом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ереводе обучающегося на следующую ступень общего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принимается одновременно с рассмотрением и утверждением 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стики выпускника, в которой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мечаются образовательные достижения и положительные качества выпускник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ются приоритетные задачи и направления личностного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с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стижений, так и психологических проблем развития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ёнка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даются психолого-педагогические рекомендации, призванные обес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успешную реализацию намеченных задач на следующей ступени обу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лученные обучающимся итоговые оценки не позв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делать однозначного вывода о достижении планируемых результатов, решение о переводе на следующую ступень общего образования принима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едагогическим советом с учётом динамики образовательных достижений выпускника и контекстной информации об условиях и особенностях его 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в рамках регламентированных процедур, устанавливаемых Минист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образования и науки Российской Федерации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воды и оценки, включаемые в характеристику, должны быть подтверждены материалами портфеля достижений и другими объективными показателя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 информируют органы управления в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ой регламентом форме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 результатах выполнения итоговых работ по русскому, математике и итоговой комплексной работы на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 количеств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учение на ступени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общего образования и переведённых на следующую ступень общ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роведения итоговых работ используется единый, централизованно разработанный инструментарий, наиболее целесообразной формой является регулярный мониторинг результатов выполнения трёх и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х работ: по русскому, родному языку, математике и итоговой компле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ы на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A58" w:rsidRDefault="00936A58" w:rsidP="00E2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:rsidR="00936A58" w:rsidRDefault="00936A58" w:rsidP="00E2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A58" w:rsidRDefault="00936A58" w:rsidP="00E2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A58" w:rsidRDefault="00936A58" w:rsidP="00E2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A58" w:rsidRDefault="00936A58" w:rsidP="00E2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A58" w:rsidRDefault="00936A58" w:rsidP="00E2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A58" w:rsidRDefault="00936A58" w:rsidP="00E2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A58" w:rsidRDefault="00936A58" w:rsidP="00E2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A58" w:rsidRDefault="00936A58" w:rsidP="00E2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A58" w:rsidRDefault="00936A58" w:rsidP="00E2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A58" w:rsidRDefault="00936A58" w:rsidP="00E2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A58" w:rsidRDefault="00936A58" w:rsidP="00E2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A58" w:rsidRDefault="00936A58" w:rsidP="00E2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29" w:rsidRPr="00E25E29" w:rsidRDefault="00936A58" w:rsidP="00E2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СОДЕРЖАТЕЛЬНЫЙ РАЗДЕЛ</w:t>
      </w:r>
    </w:p>
    <w:p w:rsidR="00E25E29" w:rsidRPr="00E25E29" w:rsidRDefault="00E25E29" w:rsidP="00E2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gram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формирования универсальных учебных действий у об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ющихся на ступени начального общего образования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:  обеспечить  регулирование  различных аспектов освоения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ных ситуациях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программы по отдельным учебным предметам, программа формир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ниверсальных учебных действий конкретизирует соответствующий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Фундаментального ядра содержания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рограммы: </w:t>
      </w:r>
    </w:p>
    <w:p w:rsidR="00E25E29" w:rsidRPr="00E25E29" w:rsidRDefault="00E25E29" w:rsidP="00E25E2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ценностные ориентиры начального образования;</w:t>
      </w:r>
    </w:p>
    <w:p w:rsidR="00E25E29" w:rsidRPr="00E25E29" w:rsidRDefault="00E25E29" w:rsidP="00E25E2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став и характеристику универсальных учебных действий;</w:t>
      </w:r>
    </w:p>
    <w:p w:rsidR="00E25E29" w:rsidRPr="00E25E29" w:rsidRDefault="00E25E29" w:rsidP="00E25E2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в содержании предметных линий  универсальные учебные действия  и  определить условия формирования  в образовательном процессе и жизненно важных ситуациях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  формирования универсальных учебных действий содержит:</w:t>
      </w:r>
    </w:p>
    <w:p w:rsidR="00E25E29" w:rsidRPr="00E25E29" w:rsidRDefault="00E25E29" w:rsidP="00E25E2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ценностных ориентиров на каждой ступени образования; </w:t>
      </w:r>
    </w:p>
    <w:p w:rsidR="00E25E29" w:rsidRPr="00E25E29" w:rsidRDefault="00E25E29" w:rsidP="00E25E2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личностных, регулятивных, познавательных, комму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ых универсальных учебных действий.</w:t>
      </w:r>
    </w:p>
    <w:p w:rsidR="00E25E29" w:rsidRPr="00E25E29" w:rsidRDefault="00E25E29" w:rsidP="00E25E2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универсальных учебных действий с содержанием учебных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в в соответствии с УМК «Школа России»; </w:t>
      </w:r>
    </w:p>
    <w:p w:rsidR="00E25E29" w:rsidRPr="00E25E29" w:rsidRDefault="00E25E29" w:rsidP="00E25E2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задачи формирования личностных, регулятивных, позна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, коммуникативных универсальных учебных действий в со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УМК «Школа России»;</w:t>
      </w:r>
    </w:p>
    <w:p w:rsidR="00E25E29" w:rsidRPr="00E25E29" w:rsidRDefault="00E25E29" w:rsidP="00E25E2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преемственности программы формирования универсальных учебных действий по ступеням общего образования в соответствии с УМК «Школа России». </w:t>
      </w:r>
    </w:p>
    <w:p w:rsidR="00E25E29" w:rsidRPr="00E25E29" w:rsidRDefault="00E25E29" w:rsidP="00E25E2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формирования универсальных учебных действий является ос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разработки рабочих программ отдельных учебных предметов.</w:t>
      </w:r>
    </w:p>
    <w:p w:rsid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A58" w:rsidRDefault="00936A58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A58" w:rsidRPr="00E25E29" w:rsidRDefault="00936A58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936A58" w:rsidP="00E25E2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Р</w:t>
      </w:r>
      <w:r w:rsidR="00E25E29"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азделы программы в соответствии с УМК «Школа России». </w:t>
      </w:r>
    </w:p>
    <w:p w:rsidR="00936A58" w:rsidRDefault="00E25E29" w:rsidP="00936A5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начального общего образования определяет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ные ориентиры содержания образования на ступени начального общего образовани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: </w:t>
      </w:r>
    </w:p>
    <w:p w:rsidR="00936A58" w:rsidRDefault="00E25E29" w:rsidP="00936A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основ гражданско</w:t>
      </w:r>
      <w:r w:rsidR="0093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дентичности личности, включая         </w:t>
      </w:r>
    </w:p>
    <w:p w:rsidR="00E25E29" w:rsidRPr="00E25E29" w:rsidRDefault="00E25E29" w:rsidP="00936A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увство сопричастности и гордости за свою Родину, народ и историю;</w:t>
      </w:r>
    </w:p>
    <w:p w:rsidR="00E25E29" w:rsidRPr="00E25E29" w:rsidRDefault="00E25E29" w:rsidP="00936A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ответственности человека за благосостояние общества;</w:t>
      </w:r>
    </w:p>
    <w:p w:rsidR="00936A58" w:rsidRDefault="00E25E29" w:rsidP="00936A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е мира как единого и целостного при разнообразии культур,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стей, религий;</w:t>
      </w:r>
    </w:p>
    <w:p w:rsidR="00E25E29" w:rsidRPr="00E25E29" w:rsidRDefault="00E25E29" w:rsidP="00936A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от деления на «своих» и «чужих»; </w:t>
      </w:r>
    </w:p>
    <w:p w:rsidR="00E25E29" w:rsidRPr="00E25E29" w:rsidRDefault="00E25E29" w:rsidP="00936A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ение истории и культуры каждого народа.</w:t>
      </w:r>
    </w:p>
    <w:p w:rsidR="00E25E29" w:rsidRPr="00E25E29" w:rsidRDefault="00E25E29" w:rsidP="00E25E29">
      <w:pPr>
        <w:spacing w:before="100" w:beforeAutospacing="1" w:after="0" w:line="360" w:lineRule="auto"/>
        <w:ind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психологических условий развития общения, кооперации сотрудничества.</w:t>
      </w:r>
    </w:p>
    <w:p w:rsidR="00E25E29" w:rsidRPr="00E25E29" w:rsidRDefault="00E25E29" w:rsidP="00936A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рожелательность, доверие и внимание к людям, 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к сотрудничеству и дружбе, оказанию помощи тем, кто в ней нуждается;</w:t>
      </w:r>
    </w:p>
    <w:p w:rsidR="00E25E29" w:rsidRPr="00E25E29" w:rsidRDefault="00E25E29" w:rsidP="00936A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ение к окружающим – умение слушать и слышать партнера, приз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право каждого на собственное мнение и принимать решения с учетом позиций всех участников; 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ценностно-смысловой сферы личности на основе общечелове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нравственности и гуманизма.</w:t>
      </w:r>
    </w:p>
    <w:p w:rsidR="00936A58" w:rsidRDefault="00E25E29" w:rsidP="00936A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нятие и уважение ценностей семьи и общества, школы и коллектива и стремление следовать им;</w:t>
      </w:r>
    </w:p>
    <w:p w:rsidR="00E25E29" w:rsidRPr="00E25E29" w:rsidRDefault="00E25E29" w:rsidP="00936A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я в нравственном содержании и смысле поступков, как соб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так и окружающих людей, развитие этических чувств - стыда, вины,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- как регуляторов морального поведения;</w:t>
      </w:r>
    </w:p>
    <w:p w:rsidR="00E25E29" w:rsidRPr="00E25E29" w:rsidRDefault="00E25E29" w:rsidP="00936A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чувства прекрасного и эстетических чувств на основе з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а с мировой и отечественной художественной культурой;</w:t>
      </w:r>
    </w:p>
    <w:p w:rsidR="00E25E29" w:rsidRPr="00E25E29" w:rsidRDefault="00E25E29" w:rsidP="00E25E29">
      <w:pPr>
        <w:spacing w:before="100" w:beforeAutospacing="1" w:after="0" w:line="360" w:lineRule="auto"/>
        <w:ind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умения учиться как первого шага к самообразованию и самов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ю:</w:t>
      </w:r>
    </w:p>
    <w:p w:rsidR="00E25E29" w:rsidRPr="00E25E29" w:rsidRDefault="00E25E29" w:rsidP="00936A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широких познавательных интересов, инициативы и любозна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мотивов познания и творчества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учиться и способности к организации своей дея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(планированию, контролю, оценке);</w:t>
      </w:r>
    </w:p>
    <w:p w:rsidR="00E25E29" w:rsidRPr="00E25E29" w:rsidRDefault="00E25E29" w:rsidP="00E25E29">
      <w:pPr>
        <w:spacing w:before="100" w:beforeAutospacing="1" w:after="0" w:line="360" w:lineRule="auto"/>
        <w:ind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амоуважения и эмоционально-положительного отношения к себе;</w:t>
      </w:r>
    </w:p>
    <w:p w:rsidR="00E25E29" w:rsidRPr="00E25E29" w:rsidRDefault="00E25E29" w:rsidP="00936A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открыто выражать и отстаивать свою позицию;</w:t>
      </w:r>
    </w:p>
    <w:p w:rsidR="00E25E29" w:rsidRPr="00E25E29" w:rsidRDefault="00E25E29" w:rsidP="00936A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ичность к своим поступкам и умение адекватно их оценивать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к самостоятельным действиям, ответственность за их резуль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;</w:t>
      </w:r>
    </w:p>
    <w:p w:rsidR="00E25E29" w:rsidRPr="00E25E29" w:rsidRDefault="00E25E29" w:rsidP="00936A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устремленность и настойчивость в достижении целей;</w:t>
      </w:r>
    </w:p>
    <w:p w:rsidR="00E25E29" w:rsidRPr="00E25E29" w:rsidRDefault="00E25E29" w:rsidP="00E25E29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к преодолению трудностей и жизненного оптимизма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ние противостоять действиям и влияниям, представляющим угрозу ж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, здоровью и безопасности личности и общества в пределах своих возм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. 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пции УМК «Школа России»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. 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человек: </w:t>
      </w:r>
    </w:p>
    <w:p w:rsidR="00E25E29" w:rsidRPr="00E25E29" w:rsidRDefault="00E25E29" w:rsidP="00E25E29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ый, интересующийся, активно познающий мир</w:t>
      </w:r>
    </w:p>
    <w:p w:rsidR="00E25E29" w:rsidRPr="00E25E29" w:rsidRDefault="00E25E29" w:rsidP="00E25E29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щий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ми умения учиться.</w:t>
      </w:r>
    </w:p>
    <w:p w:rsidR="00E25E29" w:rsidRPr="00E25E29" w:rsidRDefault="00E25E29" w:rsidP="00E25E29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щий родной край и свою страну.</w:t>
      </w:r>
    </w:p>
    <w:p w:rsidR="00E25E29" w:rsidRPr="00E25E29" w:rsidRDefault="00E25E29" w:rsidP="00E25E29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ющий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ющий ценности семьи и общества</w:t>
      </w:r>
    </w:p>
    <w:p w:rsidR="00E25E29" w:rsidRPr="00E25E29" w:rsidRDefault="00E25E29" w:rsidP="00E25E29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действовать и отвечать за свои поступки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семьей и школой.</w:t>
      </w:r>
    </w:p>
    <w:p w:rsidR="00E25E29" w:rsidRPr="00E25E29" w:rsidRDefault="00E25E29" w:rsidP="00E25E29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ый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ющий слушать и слышать партнера, </w:t>
      </w:r>
    </w:p>
    <w:p w:rsidR="00E25E29" w:rsidRPr="00E25E29" w:rsidRDefault="00E25E29" w:rsidP="00E25E29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щий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ать свое мнение.</w:t>
      </w:r>
    </w:p>
    <w:p w:rsidR="00E25E29" w:rsidRPr="00E25E29" w:rsidRDefault="00E25E29" w:rsidP="00E25E29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й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здорового и безопасного образа жизни для себя и окружающих.</w:t>
      </w:r>
    </w:p>
    <w:p w:rsidR="00E25E29" w:rsidRPr="00E25E29" w:rsidRDefault="00E25E29" w:rsidP="00E25E2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360" w:lineRule="auto"/>
        <w:ind w:firstLine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ГОС начального общего образования содержится характеристика л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ых, регулятивных, познавательных, коммуникативных универсальных учебных действий: 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 универсальные учебные действи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ценностно-смысловую ориентацию обучающихся (умение соотносить поступки и с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с принятыми этическими принципами, знание моральных норм и умение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елить нравственный аспект поведения) и ориентацию в социальных ролях и межличностных отношениях. 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учебной деятельности следует выделить три вида лично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йствий: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ичностное, профессиональное, жизненное самоопределение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образовани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м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кое значение и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ой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мысл имеет для меня учение?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и уметь на него отвечать; 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равственно-этическая ориентация, в том числе, и оценивание усваиваемого содержания (исходя из социальных и личностных ценностей), обеспечив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личностный моральный выбор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ниверсальные учебные действи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своей учебной деятельности. 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относятся: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становка учебной задачи на основе соотнесения того, что уже известно и усвоено учащимися, и того, что ещё неизвестно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нозирование — предвосхищение результата и уровня усвоения знаний, его временных характеристик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 с учётом оценки этого результата самим обучающимся, учителем, товарищами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ценка — выделение и осознани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уже усвоено и что ещё нужно усвоить, осознание качества и уровня усвоения; оценка резуль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работы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навательные универсальные учебные действия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: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ические учебные действия, а также постановку и решение проблемы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учебн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ниверсальные действия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е выделение и формулирование познавательной цели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иск и выделение необходимой информации, в том числе решение ра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задач с использованием общедоступных в начальной школе инструм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КТ и источников информации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уктурирование знаний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ное и произвольное построение речевого высказывания в устной и письменной форме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ыбор наиболее эффективных способов решения задач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от конкретных условий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рефлексия способов и условий действия, контроль и оценка процесса и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деятельности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мысловое чтение как осмысление цели чтения и выбор вида чтения в за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сти от цели; извлечение необходимой информации из прослушанных текстов различных жанров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основной и второстепенной информации; свободная ориентация и восприятие текстов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ановка и формулирование проблемы, самостоятельное создание алг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в деятельности при решении проблем творческого и поискового ха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группу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действий составляют </w:t>
      </w:r>
      <w:proofErr w:type="spellStart"/>
      <w:proofErr w:type="gram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ково-_символические</w:t>
      </w:r>
      <w:proofErr w:type="spellEnd"/>
      <w:proofErr w:type="gramEnd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ействия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образование модели с целью выявления общих законов, определяющих данную предметную область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огические универсальные действи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 объектов с целью выделения признаков (существенных, несущ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)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нтез — составление целого из частей, в том числе самостоятельное до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вание с восполнением недостающих компонентов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выбор оснований и критериев для сравнения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ификации объектов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дведение под понятие, выведение следствий; 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ление причинно-следственных связей, представление цепочек 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и явлений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роение логической цепочки рассуждений, анализ истинности у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казательство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движение гипотез и их обоснование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тановка и решение проблемы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улирование проблемы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е создание способов решения проблем творческого и по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го характера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ниверсальные учебные действия обеспечивают соци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петентность и учёт позиции других людей, партнёров по общению или деятельности; умение слушать и вступать в диалог; участвовать в 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ном обсуждении проблем; интегрироваться в группу сверстников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оить продуктивное взаимодействие и сотрудничество со сверстниками и взрослыми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ммуникативным действия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ние учебного сотрудничества с учителем и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рстниками — определение цели, функций участников, способов взаи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ановка вопросов — инициативное сотрудничество в поиске и сборе информации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вление поведением партнёра — контроль, коррекция, оценка его дей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с достаточной полнотой и точностью выражать свои мысли в со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задачами и условиями коммуникации; владение монологической и диалогической формами речи в соответствии с грамматическими и синтак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нормами родного языка, современных средств коммуникации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его отношением с другими видами учебных действий и общей лог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возрастного развития. 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49F" w:rsidRDefault="0014249F" w:rsidP="00E25E29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4249F" w:rsidSect="0092110A">
          <w:pgSz w:w="11906" w:h="16838"/>
          <w:pgMar w:top="1134" w:right="850" w:bottom="1134" w:left="1701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E25E29" w:rsidRPr="00E25E29" w:rsidRDefault="00E25E29" w:rsidP="0014249F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Характеристика результатов формирования универсальных учебных действий на разных этапах обучения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 УМК «Школа России» в начальной школе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291" w:type="dxa"/>
        <w:tblCellSpacing w:w="0" w:type="dxa"/>
        <w:tblInd w:w="-5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19"/>
        <w:gridCol w:w="2723"/>
        <w:gridCol w:w="3153"/>
        <w:gridCol w:w="4973"/>
        <w:gridCol w:w="2723"/>
      </w:tblGrid>
      <w:tr w:rsidR="00E25E29" w:rsidRPr="00E25E29" w:rsidTr="0014249F">
        <w:trPr>
          <w:trHeight w:val="406"/>
          <w:tblCellSpacing w:w="0" w:type="dxa"/>
        </w:trPr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УУД</w:t>
            </w:r>
          </w:p>
        </w:tc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гулятивные УУД </w:t>
            </w:r>
          </w:p>
        </w:tc>
        <w:tc>
          <w:tcPr>
            <w:tcW w:w="4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 УУД</w:t>
            </w:r>
          </w:p>
        </w:tc>
      </w:tr>
      <w:tr w:rsidR="00E25E29" w:rsidRPr="00E25E29" w:rsidTr="0014249F">
        <w:trPr>
          <w:trHeight w:val="2841"/>
          <w:tblCellSpacing w:w="0" w:type="dxa"/>
        </w:trPr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класс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Ценить и при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ь следующие б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ые ценности: «добро», «тер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», «родина», «природа», «семья»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важать к своей семье, к своим р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икам, любовь к родителям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воить роли ученика; форми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интереса (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ации) к учению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ценивать ж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ные ситуаций и поступки героев х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ественных т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в с точки зрения общечеловеческих норм.</w:t>
            </w:r>
          </w:p>
        </w:tc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Организовывать свое рабочее место под 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одством учителя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ределять цель 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я заданий на уроке, во внеурочной деятельности, в ж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ных ситуациях под руководством учителя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пределять план 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я заданий на уроках, внеурочной деятельности, жизн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итуациях под 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дством учителя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спользовать в своей деятельности прост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е приборы: линейку, 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угольник и т.д.</w:t>
            </w:r>
          </w:p>
        </w:tc>
        <w:tc>
          <w:tcPr>
            <w:tcW w:w="4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Ориентироваться в учебнике: о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ть умения, которые будут сф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ваны на основе изучения данного раздела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вечать на простые вопросы у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, находить нужную информацию в учебнике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равнивать предметы, объекты: 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ть общее и различие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Группировать предметы, объекты на основе существенных признаков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дробно пересказывать 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рослушанное; определять 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. 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частвовать в диалоге на уроке и в жизненных сит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х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вечать на 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 учителя, 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ищей по классу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блюдать 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шие нормы 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вого этикета: з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ться, проща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, благодарить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лушать и по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ь речь других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частвовать в 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14249F">
        <w:trPr>
          <w:trHeight w:val="145"/>
          <w:tblCellSpacing w:w="0" w:type="dxa"/>
        </w:trPr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класс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ить и при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ь следующие б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ые ценности: «добро», «тер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», «родина», «природа», «семья», «мир», «настоящий друг».</w:t>
            </w:r>
            <w:proofErr w:type="gramEnd"/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важение к с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у народу, к своей родине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воение лич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смысла у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желания учи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ценка жизн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ситуаций и 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ков героев х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ественных т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в с точки зрения общечеловеческих норм.</w:t>
            </w:r>
          </w:p>
        </w:tc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Самостоятельно 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овывать свое 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ее место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ледовать режиму организации учебной и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чебной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пределять цель учебной деятельности с помощью учителя и 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оятельно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пределять план 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я заданий на уроках, внеурочной деятельности, жизн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итуациях под 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водством учителя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относить вып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ное задание с обр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м, предложенным учителем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Использовать в раб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простейшие инст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ты и более сложные приборы (циркуль)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орректировать 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задания в дальнейшем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ценка своего за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о следующим 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трам: легко вып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ь, возникли слож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при выполнении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Ориентироваться в учебнике: о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ть умения, которые будут сф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ны на основе изучения данного раздела; определять круг своего нез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вечать на простые и сложные 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 учителя, самим задавать во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, находить нужную информацию в учебнике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равнивать и группировать пред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, объекты по нескольким основа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; находить закономерности; са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тельно продолжать их по 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м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у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робно пересказывать прочит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е или прослушанное; составлять 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ой план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пределять, в каких источниках можно найти необходимую инфор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ю для выполнения задания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аходить необходимую инфор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, как в учебнике, так и в словарях в учебнике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Наблюдать и делать самостояте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простые выводы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Участвовать в диалоге; слушать и понимать других, высказывать свою точку зрения на 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ия, поступки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формлять свои мысли в устной и письменной речи с учетом своих уч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и жизненных речевых ситуаций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Читать вслух и про себя тексты учебников, других художественных и 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учно-популярных книг, понимать 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нное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ыполняя р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роли в группе, сотруд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ь в совместном решении проблемы (задачи)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14249F">
        <w:trPr>
          <w:trHeight w:val="145"/>
          <w:tblCellSpacing w:w="0" w:type="dxa"/>
        </w:trPr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 класс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ить и при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ь следующие б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ые ценности: 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обро», «тер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», «родина», «природа», «семья», «мир», «настоящий друг», «справед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ь», «желание понимать друг д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», «понимать 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ю другого».</w:t>
            </w:r>
            <w:proofErr w:type="gramEnd"/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важение к с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у народу, к д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 народам, т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мость к обычаям и традициям других народов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воение лич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смысла у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; желания 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ать свою у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ценка жизн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итуаций и 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ков героев х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ественных т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в с точки зрения 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человеческих норм, нравственных и этических цен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.</w:t>
            </w:r>
          </w:p>
        </w:tc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Самостоятельно 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овывать свое 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ее место в соотв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вии с целью вып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заданий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амостоятельно 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елять важность или необходимость вып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различных за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учебном процессе и жизненных ситуац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пределять цель учебной деятельности с помощью самост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пределять план 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я заданий на уроках, внеурочной деятельности, жизн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итуациях под 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дством учителя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пределять прави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выполненного 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я на основе ср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с предыдущими заданиями, или на 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е различных обр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ов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орректировать 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задания в 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ии с планом, условиями выполнения, результатом действий на определенном этапе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Использовать в раб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литературу, инст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ты, приборы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Оценка своего за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о параметрам, 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 представленным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Ориентироваться в учебнике: о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ть умения, которые будут сф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ваны на основе изучения данного 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а; определять круг своего нез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; планировать свою работу по и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ю незнакомого материала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амостоятельно предполагать, какая дополнительная информация буде нужна для изучения незнакомого 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а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рать необходимые источники 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 среди предложенных учи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 словарей, энциклопедий, справ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лекать информацию, предст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ую в разных формах (текст, т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 схема, экспонат, модель,  ил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я и др.)</w:t>
            </w:r>
            <w:proofErr w:type="gramEnd"/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едставлять информацию в виде текста, таблицы, схемы, в том числе с помощью ИКТ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нализировать, сравнивать, груп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ать различные объекты, явления, факты. 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Участвовать в диалоге; слушать и понимать других, 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казывать свою точку зрения на 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ия, поступки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формлять свои мысли в устной и письменной речи с учетом своих уч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и жизненных речевых ситуаций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Читать вслух и про себя тексты учебников, других художественных и научно-популярных книг, понимать 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нное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ыполняя р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роли в группе, сотруд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ь в совместном решении проблемы (задачи)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тстаивать свою точку зрения, 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юдая правила 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вого этикета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ритично от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ься к своему мнению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Понимать точку зрения другого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Участвовать в 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е группы, р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ять роли, 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вариваться друг с другом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14249F">
        <w:trPr>
          <w:trHeight w:val="4143"/>
          <w:tblCellSpacing w:w="0" w:type="dxa"/>
        </w:trPr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 класс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ить и при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ь следующие б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ые ценности: «добро», «тер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», «родина», «природа», «семья», «мир», «настоящий друг», «справед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ь», «желание понимать друг д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», «понимать 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ю другого», «народ», «нац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сть» и т.д.</w:t>
            </w:r>
            <w:proofErr w:type="gramEnd"/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важение к с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у народу, к д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 народам, 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ие ценностей других народов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воение лич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смысла у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; выбор да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шего образо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маршрута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ценка жизн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ситуаций и 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ков героев х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ественных т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в с точки зрения общечеловеческих норм, нравственных и этических цен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, ценностей гражданина России.</w:t>
            </w:r>
          </w:p>
        </w:tc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Самостоятельно формулировать за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: определять его цель, планировать алг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 его выполнения, корректировать работу по ходу его выпол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самостоятельно оценивать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спользовать 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я задания различные средства: справочную литера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, ИКТ, инструменты и приборы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пределять са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ельно критерии оценивания, давать 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оценку. </w:t>
            </w:r>
          </w:p>
        </w:tc>
        <w:tc>
          <w:tcPr>
            <w:tcW w:w="4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иентироваться в учебнике: о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ть умения, которые будут сф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ны на основе изучения данного раздела; определять круг своего нез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; планировать свою работу по и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ю незнакомого материала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амостоятельно предполагать, какая дополнительная информация буде нужна для изучения незнакомого 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а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рать необходимые источники 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 среди предложенных учи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 словарей, энциклопедий, справ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, электронные диски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поставлять и отбирать инфор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, полученную из различных ист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(словари, энциклопедии, с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чники, электронные диски, сеть 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нет)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ализировать, сравнивать, груп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ать различные объекты, явления, факты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амостоятельно делать выводы, 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рабатывать информацию, преоб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ывать её, представлять инфор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 на основе схем, моделей, сообщ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ставлять сложный план текста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меть передавать содержание в сж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, выборочном или развёрнутом 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.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вовать в д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е; слушать и 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ь других, 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ывать свою т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 зрения на соб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, поступки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формлять свои мысли в устной и письменной речи с учетом своих уч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и жизненных речевых ситуаций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Читать вслух и про себя тексты учебников, других художественных и научно-популярных книг, понимать 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нное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ыполняя р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роли в группе, сотруд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ь в совместном решении проблемы (задачи)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Отстаивать свою точку зрения, 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я правила 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вого этикета; 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ентировать свою точку зрения с 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щью фактов и дополнительных сведений.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ритично от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ься к своему мнению. Уметь взглянуть на сит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 с иной позиции и договариваться с людьми иных по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Понимать точку зрения другого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Участвовать в 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е группы, р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ять роли, 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вариваться друг с другом. Предвидеть 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дствия к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ивных решений.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49F" w:rsidRDefault="0014249F" w:rsidP="00E25E29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4249F" w:rsidSect="0014249F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25E29" w:rsidRPr="00E25E29" w:rsidRDefault="00E25E29" w:rsidP="00E25E29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язь универсальных учебных действий с содержанием учебных пре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в 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на основе образовательных ресурсов УМК «Школа России») </w:t>
      </w:r>
    </w:p>
    <w:p w:rsidR="00E25E29" w:rsidRPr="00E25E29" w:rsidRDefault="00E25E29" w:rsidP="00E25E29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ниверсальных учебных действий в образовательном процессе осуществляется в контексте усвоения разных предметных дисц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. Требования к формированию универсальных учебных действий находят отражение в планируемых результатах освоения программ учебных пред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ценностно-смыслового, личностного, познавательного и коммуникативного развития учащихс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предметов УМК «Школа России», помимо прямого эффекта 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– приобретения определенных знаний, умений, навыков, вносит свой вклад в формирование универсальных учебных умений:</w:t>
      </w:r>
    </w:p>
    <w:p w:rsidR="00E25E29" w:rsidRPr="00E25E29" w:rsidRDefault="00E25E29" w:rsidP="00E25E29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умений, в том числе умения ориентироваться в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 общения, адекватно понимать речь партнера и строить свое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е высказывание; контролировать и корректировать речь в зави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от задач и ситуации общения; извлекать из текста информацию в соответствии с коммуникативной задачей;</w:t>
      </w:r>
    </w:p>
    <w:p w:rsidR="00E25E29" w:rsidRPr="00E25E29" w:rsidRDefault="00E25E29" w:rsidP="00E25E29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использовать знаковые системы и символы для моделирования объектов и отношений между ними;</w:t>
      </w:r>
    </w:p>
    <w:p w:rsidR="00E25E29" w:rsidRPr="00E25E29" w:rsidRDefault="00E25E29" w:rsidP="00E25E29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ять элементарные гипотезы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49F" w:rsidRDefault="0014249F" w:rsidP="00E25E29">
      <w:pPr>
        <w:shd w:val="clear" w:color="auto" w:fill="FFFFFF"/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  <w:sectPr w:rsidR="0014249F" w:rsidSect="00142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5E29" w:rsidRPr="001A78A5" w:rsidRDefault="00E25E29" w:rsidP="001A78A5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8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00FFFF"/>
          <w:lang w:eastAsia="ru-RU"/>
        </w:rPr>
        <w:lastRenderedPageBreak/>
        <w:t>Каждый учебный предмет в зависимости от его содержания и способов организации учебной деятельности уч</w:t>
      </w:r>
      <w:r w:rsidRPr="001A78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00FFFF"/>
          <w:lang w:eastAsia="ru-RU"/>
        </w:rPr>
        <w:t>а</w:t>
      </w:r>
      <w:r w:rsidRPr="001A78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00FFFF"/>
          <w:lang w:eastAsia="ru-RU"/>
        </w:rPr>
        <w:t>щихся раскрывает определенные возможности для формирования универсальных учебных действий.</w:t>
      </w:r>
    </w:p>
    <w:tbl>
      <w:tblPr>
        <w:tblW w:w="1528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42"/>
        <w:gridCol w:w="2315"/>
        <w:gridCol w:w="2027"/>
        <w:gridCol w:w="2612"/>
        <w:gridCol w:w="5692"/>
      </w:tblGrid>
      <w:tr w:rsidR="00E25E29" w:rsidRPr="00E25E29" w:rsidTr="0014249F">
        <w:trPr>
          <w:tblCellSpacing w:w="0" w:type="dxa"/>
        </w:trPr>
        <w:tc>
          <w:tcPr>
            <w:tcW w:w="2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мысловые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центы УУД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6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E25E29" w:rsidRPr="00E25E29" w:rsidTr="0014249F">
        <w:trPr>
          <w:trHeight w:val="480"/>
          <w:tblCellSpacing w:w="0" w:type="dxa"/>
        </w:trPr>
        <w:tc>
          <w:tcPr>
            <w:tcW w:w="2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ое са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-этическая ориентация</w:t>
            </w:r>
          </w:p>
        </w:tc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образование</w:t>
            </w:r>
            <w:proofErr w:type="spellEnd"/>
          </w:p>
        </w:tc>
        <w:tc>
          <w:tcPr>
            <w:tcW w:w="6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-этическая ориентация</w:t>
            </w:r>
          </w:p>
        </w:tc>
      </w:tr>
      <w:tr w:rsidR="00E25E29" w:rsidRPr="00E25E29" w:rsidTr="0014249F">
        <w:trPr>
          <w:tblCellSpacing w:w="0" w:type="dxa"/>
        </w:trPr>
        <w:tc>
          <w:tcPr>
            <w:tcW w:w="2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1264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нирование, прогнозирование, контроль, коррекция, оценка, алгоритмизация дей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й (Математика, Русский язык, Окружающий мир, Технология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ая культура и др.)</w:t>
            </w:r>
          </w:p>
        </w:tc>
      </w:tr>
      <w:tr w:rsidR="00E25E29" w:rsidRPr="00E25E29" w:rsidTr="0014249F">
        <w:trPr>
          <w:tblCellSpacing w:w="0" w:type="dxa"/>
        </w:trPr>
        <w:tc>
          <w:tcPr>
            <w:tcW w:w="2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учебные</w:t>
            </w:r>
            <w:proofErr w:type="spellEnd"/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 (перевод устной речи в 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, про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ные и осознанные устные и письменные высказывания</w:t>
            </w:r>
          </w:p>
        </w:tc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, выбор наиболее эффективных с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в решения 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</w:t>
            </w:r>
          </w:p>
        </w:tc>
        <w:tc>
          <w:tcPr>
            <w:tcW w:w="6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спектр источников информации</w:t>
            </w:r>
          </w:p>
        </w:tc>
      </w:tr>
      <w:tr w:rsidR="00E25E29" w:rsidRPr="00E25E29" w:rsidTr="0014249F">
        <w:trPr>
          <w:tblCellSpacing w:w="0" w:type="dxa"/>
        </w:trPr>
        <w:tc>
          <w:tcPr>
            <w:tcW w:w="2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 логические</w:t>
            </w:r>
          </w:p>
        </w:tc>
        <w:tc>
          <w:tcPr>
            <w:tcW w:w="41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ние личных, язык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, нравственных проблем. 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ятельное создание способов решения проблем поискового и творческого характера</w:t>
            </w:r>
          </w:p>
        </w:tc>
        <w:tc>
          <w:tcPr>
            <w:tcW w:w="8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, синтез, сравнение, группировка, причинно-следственные связи, логические рассуждения, доказательства, практические д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</w:t>
            </w:r>
            <w:proofErr w:type="gramEnd"/>
          </w:p>
        </w:tc>
      </w:tr>
      <w:tr w:rsidR="00E25E29" w:rsidRPr="00E25E29" w:rsidTr="0014249F">
        <w:trPr>
          <w:tblCellSpacing w:w="0" w:type="dxa"/>
        </w:trPr>
        <w:tc>
          <w:tcPr>
            <w:tcW w:w="2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муникативные</w:t>
            </w:r>
          </w:p>
        </w:tc>
        <w:tc>
          <w:tcPr>
            <w:tcW w:w="1264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 </w:t>
            </w:r>
          </w:p>
        </w:tc>
      </w:tr>
    </w:tbl>
    <w:p w:rsidR="00E25E29" w:rsidRPr="00E25E29" w:rsidRDefault="00E25E29" w:rsidP="00E25E29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49F" w:rsidRDefault="0014249F" w:rsidP="001A78A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249F" w:rsidSect="0014249F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25E29" w:rsidRPr="00E25E29" w:rsidRDefault="00E25E29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ь универсальных учебных действий с содержанием учебных предметов определяется следующими утверждениями:</w:t>
      </w:r>
    </w:p>
    <w:p w:rsidR="00E25E29" w:rsidRPr="00E25E29" w:rsidRDefault="001A78A5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УД представляют собой целостную систему, в которой можно выделить взаимосвязанные и </w:t>
      </w:r>
      <w:proofErr w:type="spellStart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славливающие</w:t>
      </w:r>
      <w:proofErr w:type="spellEnd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действий:</w:t>
      </w:r>
    </w:p>
    <w:p w:rsidR="00E25E29" w:rsidRPr="00E25E29" w:rsidRDefault="001A78A5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</w:t>
      </w:r>
      <w:proofErr w:type="gramEnd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ивающие социальную компетентность,</w:t>
      </w:r>
    </w:p>
    <w:p w:rsidR="00E25E29" w:rsidRPr="00E25E29" w:rsidRDefault="001A78A5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 – </w:t>
      </w:r>
      <w:proofErr w:type="spellStart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ические, связанные с решением пробл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,</w:t>
      </w:r>
    </w:p>
    <w:p w:rsidR="00E25E29" w:rsidRPr="00E25E29" w:rsidRDefault="001A78A5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</w:t>
      </w:r>
      <w:proofErr w:type="gramEnd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ределяющие мотивационную ориентацию,</w:t>
      </w:r>
    </w:p>
    <w:p w:rsidR="00E25E29" w:rsidRPr="00E25E29" w:rsidRDefault="001A78A5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ые – обеспечивающие организацию собственной деятельности. </w:t>
      </w:r>
      <w:proofErr w:type="gramEnd"/>
    </w:p>
    <w:p w:rsidR="00E25E29" w:rsidRPr="00E25E29" w:rsidRDefault="001A78A5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УД является целенаправленным, системным процессом, который реализуется через все предметные области и внеурочную деятел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</w:t>
      </w:r>
    </w:p>
    <w:p w:rsidR="00E25E29" w:rsidRPr="00E25E29" w:rsidRDefault="001A78A5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е стандартом УУД определяют акценты в отборе содержания, пл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и и организации образовательного процесса с учетом возрастно-психологических особенностей обучающихся.</w:t>
      </w:r>
    </w:p>
    <w:p w:rsidR="00E25E29" w:rsidRPr="00E25E29" w:rsidRDefault="001A78A5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боты над формированием конкретных УУД каждого вида указ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ся в тематическом планировании, технологических картах. </w:t>
      </w:r>
    </w:p>
    <w:p w:rsidR="00E25E29" w:rsidRPr="00E25E29" w:rsidRDefault="001A78A5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учета уровня их </w:t>
      </w:r>
      <w:proofErr w:type="spellStart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ребованиях к результатам освоения УП по каждому предмету и в обязательных программах внеурочной деятельности. </w:t>
      </w:r>
    </w:p>
    <w:p w:rsidR="00E25E29" w:rsidRPr="00E25E29" w:rsidRDefault="001A78A5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е сопровождение этого процесса осуществляется с помощью Универсального интегрированного </w:t>
      </w:r>
      <w:proofErr w:type="spellStart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Система оценки до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ений планируемых результатов образования»), который является проце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альным способом оценки достижений учащихся в развитии универсальных учебных действий.</w:t>
      </w:r>
    </w:p>
    <w:p w:rsidR="00E25E29" w:rsidRPr="00E25E29" w:rsidRDefault="001A78A5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E25E29" w:rsidRPr="00E25E29" w:rsidRDefault="00E25E29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пример, как формируются некоторые личностные результаты средствами разных учебных предметов в УМК «Школа России». В соо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ребованиями ФГОС структура и содержание системы учебников «Школа России» направлены на достижение</w:t>
      </w:r>
      <w:r w:rsidRPr="00E25E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личностных резу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освоения основной образовательной программы: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E25E29" w:rsidRPr="00E25E29" w:rsidRDefault="00E25E29" w:rsidP="001A78A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) Формирование основ российской гражданской идентичности, чу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ва гордости за свою Родину, российский народ и историю России, осо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ние своей этнической и национальной принадлежности, формирование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ценности многонационального российского общества, гуманистические и демократические ценностные ориентации.</w:t>
      </w:r>
    </w:p>
    <w:p w:rsidR="00E25E29" w:rsidRPr="00E25E29" w:rsidRDefault="00E25E29" w:rsidP="001A78A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E25E29" w:rsidRPr="00E25E29" w:rsidRDefault="00E25E29" w:rsidP="001A78A5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) Формирование уважительного отношения к иному мнению, ист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и и культуре других народов.</w:t>
      </w:r>
    </w:p>
    <w:p w:rsidR="00E25E29" w:rsidRPr="00E25E29" w:rsidRDefault="00E25E29" w:rsidP="001A78A5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личностных результатов в систему учеб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«Школа России» с 1 по 4 класс введены соответствующие разделы и 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разнообразные по форме и содержанию тексты, упражнения, задания,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и. </w:t>
      </w:r>
    </w:p>
    <w:p w:rsidR="00E25E29" w:rsidRPr="00E25E29" w:rsidRDefault="00E25E29" w:rsidP="001A78A5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урсе «Окружающий мир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темы «Природа России», «Стра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стории Отечества», «Родной край — часть большой страны», «Сов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E25E29" w:rsidRPr="00E25E29" w:rsidRDefault="00E25E29" w:rsidP="001A78A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дети знакомятся с государственными символами России (гербом и флагом), а во 2 классе на уроках музыки разучивают Гимн России, и прод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т знакомство с государственной символикой государства.</w:t>
      </w:r>
    </w:p>
    <w:p w:rsidR="00E25E29" w:rsidRPr="00E25E29" w:rsidRDefault="00E25E29" w:rsidP="001A78A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выполняют учебные проекты «Родной город», «Города России», «Кто нас защищает» (знакомство с Вооруженными Силами России, Госуд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службой пожарной охраны, МЧС России) и др.</w:t>
      </w:r>
    </w:p>
    <w:p w:rsidR="00E25E29" w:rsidRPr="00E25E29" w:rsidRDefault="00E25E29" w:rsidP="001A78A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Литературное чтение» —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разделы: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ное народное твор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», «Летописи, былины, жития», «Родина», «Люблю природу русскую», «Поэтическая тетрадь», «Природа и мы», «Из русской классической лит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», «Литература зарубежных стран» и др., а также тексты и задания о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многонациональной стране, о традициях и обычаях ее народов и народов мира, о многообразии природы и необходимости бережного к ней отно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таких заданий позволяет учащимся осознавать себя гражданами страны, формировать общечеловеческую идентичность.</w:t>
      </w:r>
    </w:p>
    <w:p w:rsidR="00E25E29" w:rsidRPr="00E25E29" w:rsidRDefault="00E25E29" w:rsidP="001A78A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урсе «Русский язык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азнообразные по форме и содер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упражнения и задания о Родине, о защитниках российской Земли, о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русскими умельцами, руками которых созданы Царь-пушка и Царь-колокол, церковь Покрова на Нерли и др., узнают о великом достоянии нашего народа — русском языке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даны тексты И.Д. Тургенева, А.И. Куприна, А.Н.Толстого, Д.С.Лихачёва, М.М. Пришвина, И. С. Сок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-Микитова, К.Г. Паустовского и др., поэтические строки А.С.Пушкина, И.А. Бунина, М.Ю. Лермонтова, Н.М. Рубцова, Н.И. Сладкова, С.Я.Маршака и др., убеждающие учащихся в красоте, образности, богатстве русского я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 составляют тексты, рассказы о своей малой родине — крае, г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, селе, об их достопримечательностях, природных и культурно-исторических особенностях.</w:t>
      </w:r>
    </w:p>
    <w:p w:rsidR="00E25E29" w:rsidRPr="00E25E29" w:rsidRDefault="00E25E29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урсе «Математика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 сюжетах текстовых задач (например, в 3 и 4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) представлены сведения из исторического прошлого нашей страны — о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тельности Великой Отечественной войны и о победе в ней, о шк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музее боевой славы и о помощи ветеранам, о возрасте Российского ф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ев, художественных галерей и др.).</w:t>
      </w:r>
    </w:p>
    <w:p w:rsidR="00E25E29" w:rsidRPr="00E25E29" w:rsidRDefault="00E25E29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урсе «Музыка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E25E29" w:rsidRPr="00E25E29" w:rsidRDefault="00E25E29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урсе «Изобразительное искусство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указанных результатов осуществляется благодаря содержанию конкретных заданий и сквозному принципу построения обучающего материала, в основе которого идея «от родного порога — в мир большой культуры».</w:t>
      </w:r>
    </w:p>
    <w:p w:rsidR="001A78A5" w:rsidRDefault="00E25E29" w:rsidP="00914D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урсе «Иностранный язык» (английский)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й целью предлагаются тексты и диалоги о культуре России и аналогичные тексты о культуре и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изучаемой страны. Начиная со 2 класса содержание текстов, заданий и упражнений направлены на развитие идеи диалога культур России и из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страны. </w:t>
      </w:r>
    </w:p>
    <w:p w:rsidR="00E25E29" w:rsidRPr="00E25E29" w:rsidRDefault="00E25E29" w:rsidP="001A78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урсе «Основы религиозных культур и светской этики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указанных личностных результатов каждый учебник содер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ается. Также и в содержании каждого учебника эта тема системно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а иллюстративным материалом, отражающим особенности росс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культурных и религиозных традиций, учебным содержанием, которое раскрывается на материале отечественной истории. Кроме того, в основе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 всех модулей лежат концептуальные понятия «мы — российский народ», «мы разные и мы вместе». Содержание религиозных и светских т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й в каждом учебнике раскрыто как содержание традиций российских народов. Таким образом, у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целостный образ культурно-исторического мира России.</w:t>
      </w:r>
    </w:p>
    <w:p w:rsidR="00E25E29" w:rsidRPr="00E25E29" w:rsidRDefault="00E25E29" w:rsidP="001A78A5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требованиями ФГОС структура и содержание системы учебников «Школа России» направлены на достижение следующих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основной образовательной программы: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владение способностью принимать и сохранять цели и задачи учебной деятельности, поиска средств ее осуществления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же известных способов действий и имеющихся знаний. При такой с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построения материала учебников постепенно формируются умения с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 понимать и принимать познавательную цель, сохранять её при вып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и учебных действий, а затем и самостоятельно формулировать учебную задачу, выстраивать план действия для её последующего решения.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авершаются заданиями р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и «Проверь себя», содержание которых способствует организации 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ьно-оценочной деятельности, формированию рефлексивной позиции школьника, его волевой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ая дидактическая структура: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цель — ее конкретизация в начале каждого урока (или раздела) — ре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поставленных задач в содержании урока (раздела) — творческие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чные задания способствуют формированию регулятивных УУД млад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школьника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воение способов решения проблем творческого и поискового характера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освоение указанных способов и приёмов действий 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вается на разработанной в учебниках системе заданий творческого и п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ового характера, направленных на </w:t>
      </w:r>
      <w:r w:rsidR="0091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учащихся познаватель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УУД и творческих способностей.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иках «Школы России» в каждой теме формулируются проблемные вопросы, учебные задачи или</w:t>
      </w:r>
      <w:r w:rsidRPr="00E25E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проблемные ситуации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урсе «Русский язык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приёмов решения учебных проблем является языковой эксперимент, который представлен в учебнике под ру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«Проведи опыт»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 исследование, дети, например, узнают, как можно определить слоги в слове, основу слова; убеждаются, что слов без корня не бывает; определяют, какие глаголы спрягаются, а какие — нет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овладевают новыми знаниями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творческого и поискового характера решаются также при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над учебными проектами и проектными задачами, которые предусм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ы в каждом классе предметных линий комплекса учебников «Школа Р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». 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курсе «Математика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 указанных способов основывается на представленной в учебниках 1—4 классов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и заданий творческого и по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го характера, например, предлагающих:</w:t>
      </w:r>
    </w:p>
    <w:p w:rsidR="00E25E29" w:rsidRPr="00E25E29" w:rsidRDefault="00E25E29" w:rsidP="0056660B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(дополнить) ряд чисел, числовых выражений, равенств, значений величин, геометрических фигур и др., записанных по опред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ённому правилу; </w:t>
      </w:r>
    </w:p>
    <w:p w:rsidR="00E25E29" w:rsidRPr="00E25E29" w:rsidRDefault="00E25E29" w:rsidP="0056660B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 классификацию объектов, чисел, равенств, значений величин, геометрических фигур и др. по заданному признаку; </w:t>
      </w:r>
    </w:p>
    <w:p w:rsidR="00E25E29" w:rsidRPr="00E25E29" w:rsidRDefault="00E25E29" w:rsidP="0056660B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ть знания в новых ус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ях при выполнении заданий поискового характера. 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иках предлагаются «Странички для любознательных» с зад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ми творческого характера, начиная со 2 класса, добавляются странички «Готовимся к олимпиаде», задания конкурса «Смекалка». 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ого класса младшие школьники учатся не только наблюдать, сравнивать, выполнять 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). Всё это формирует умения решать задачи творческого и поискового х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ктера. </w:t>
      </w:r>
    </w:p>
    <w:p w:rsidR="00914D27" w:rsidRDefault="00914D27" w:rsidP="00E25E2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D27" w:rsidRDefault="00914D27" w:rsidP="00E25E2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D27" w:rsidRDefault="00914D27" w:rsidP="00E25E2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D27" w:rsidRDefault="00914D27" w:rsidP="00E25E2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D27" w:rsidRDefault="00914D27" w:rsidP="00E25E2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емственность формирования универсальных учебных действий по ступеням общего образования.</w:t>
      </w:r>
    </w:p>
    <w:p w:rsidR="00E25E29" w:rsidRPr="00E25E29" w:rsidRDefault="00E25E29" w:rsidP="00914D27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еемственности осуществляется при переходе от дош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ая, психологическая, педагогическая) готовности учащихся к обучению на следующей ступени. Стартовая диагностика определяет основные п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емы, характерные для большинства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 соответствии с о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ями ступени обучения на определенный период выстраивается с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работы по преемственности.</w:t>
      </w:r>
    </w:p>
    <w:p w:rsidR="00E25E29" w:rsidRPr="00E25E29" w:rsidRDefault="00E25E29" w:rsidP="00914D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емственность формирования универсальных учебных действий по сту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 общего образования обеспечивается за счет:</w:t>
      </w:r>
    </w:p>
    <w:p w:rsidR="00E25E29" w:rsidRPr="00E25E29" w:rsidRDefault="00E25E29" w:rsidP="00914D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в педагогическом коллективе общих ценностных оснований 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, в частности - ориентация на ключевой стратегический приоритет непрерывного образования – формирование умения учиться.</w:t>
      </w:r>
    </w:p>
    <w:p w:rsidR="00E25E29" w:rsidRDefault="00E25E29" w:rsidP="00914D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го представления педагогов о планируемых результатах обучения на каждой ступени;</w:t>
      </w:r>
    </w:p>
    <w:p w:rsidR="00914D27" w:rsidRPr="00E25E29" w:rsidRDefault="00914D27" w:rsidP="00914D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«Значение универсальных учебных действий для успешности обучения в начальной школе основной школе» представлены УУД, резуль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УД, их значение для обучения. </w:t>
      </w:r>
    </w:p>
    <w:tbl>
      <w:tblPr>
        <w:tblpPr w:leftFromText="180" w:rightFromText="180" w:vertAnchor="text" w:horzAnchor="page" w:tblpX="835" w:tblpY="1136"/>
        <w:tblW w:w="109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79"/>
        <w:gridCol w:w="4271"/>
        <w:gridCol w:w="3745"/>
      </w:tblGrid>
      <w:tr w:rsidR="00914D27" w:rsidRPr="00E25E29" w:rsidTr="00914D27">
        <w:trPr>
          <w:tblCellSpacing w:w="0" w:type="dxa"/>
        </w:trPr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hideMark/>
          </w:tcPr>
          <w:p w:rsidR="00914D27" w:rsidRPr="00E25E29" w:rsidRDefault="00914D27" w:rsidP="00914D2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hideMark/>
          </w:tcPr>
          <w:p w:rsidR="00914D27" w:rsidRPr="00E25E29" w:rsidRDefault="00914D27" w:rsidP="00914D2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развития УУД</w:t>
            </w:r>
          </w:p>
        </w:tc>
        <w:tc>
          <w:tcPr>
            <w:tcW w:w="3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hideMark/>
          </w:tcPr>
          <w:p w:rsidR="00914D27" w:rsidRPr="00E25E29" w:rsidRDefault="00914D27" w:rsidP="00914D2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для обучения</w:t>
            </w:r>
          </w:p>
        </w:tc>
      </w:tr>
      <w:tr w:rsidR="00914D27" w:rsidRPr="00E25E29" w:rsidTr="00914D27">
        <w:trPr>
          <w:tblCellSpacing w:w="0" w:type="dxa"/>
        </w:trPr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действия</w:t>
            </w:r>
          </w:p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образование</w:t>
            </w:r>
            <w:proofErr w:type="spellEnd"/>
          </w:p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определение</w:t>
            </w:r>
          </w:p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 дей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школьная моти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я. </w:t>
            </w:r>
          </w:p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достижения.</w:t>
            </w:r>
          </w:p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снов гражданской идентичности.</w:t>
            </w:r>
          </w:p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ная адекватная са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 зоне ближайш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азвития ребенка. Ад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ная оценка учащимся границ «знания и незнания». Достаточно 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е принятия учебной цели и работы над ее достижением.</w:t>
            </w:r>
          </w:p>
        </w:tc>
      </w:tr>
      <w:tr w:rsidR="00914D27" w:rsidRPr="00E25E29" w:rsidTr="00914D27">
        <w:trPr>
          <w:tblCellSpacing w:w="0" w:type="dxa"/>
        </w:trPr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, лич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ые, познавате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, коммуникат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действия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-структур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й д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. Произвольность в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я, внимания, памяти, 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жения.</w:t>
            </w:r>
          </w:p>
        </w:tc>
        <w:tc>
          <w:tcPr>
            <w:tcW w:w="3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успешность в 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ии учебного содерж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 Создание предпосылок для дальнейшего перехода к самообразованию.</w:t>
            </w:r>
          </w:p>
        </w:tc>
      </w:tr>
      <w:tr w:rsidR="00914D27" w:rsidRPr="00E25E29" w:rsidTr="00914D27">
        <w:trPr>
          <w:tblCellSpacing w:w="0" w:type="dxa"/>
        </w:trPr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(речевые), регулят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действия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й план действия</w:t>
            </w:r>
          </w:p>
        </w:tc>
        <w:tc>
          <w:tcPr>
            <w:tcW w:w="3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действовать «в уме». Отрыв слова от пр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, достижение нового уровня обобщения.</w:t>
            </w:r>
          </w:p>
        </w:tc>
      </w:tr>
      <w:tr w:rsidR="00914D27" w:rsidRPr="00E25E29" w:rsidTr="00914D27">
        <w:trPr>
          <w:tblCellSpacing w:w="0" w:type="dxa"/>
        </w:trPr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, регулятивные дей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3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4D27" w:rsidRPr="00E25E29" w:rsidRDefault="00914D27" w:rsidP="00914D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ность и критичность учебных действий. </w:t>
            </w:r>
          </w:p>
        </w:tc>
      </w:tr>
    </w:tbl>
    <w:p w:rsidR="00E25E29" w:rsidRPr="00E25E29" w:rsidRDefault="00E25E29" w:rsidP="00914D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направленной деятельности по реализации условий</w:t>
      </w:r>
      <w:r w:rsidRPr="00E25E29">
        <w:rPr>
          <w:rFonts w:ascii="Times New Roman" w:eastAsia="Times New Roman" w:hAnsi="Times New Roman" w:cs="Times New Roman"/>
          <w:color w:val="2B2C30"/>
          <w:sz w:val="28"/>
          <w:szCs w:val="28"/>
          <w:lang w:eastAsia="ru-RU"/>
        </w:rPr>
        <w:t>, обеспечивающих развитие УУД в образовательном процессе (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, речевые,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ятивные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знаватель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ические и др.).</w:t>
      </w:r>
    </w:p>
    <w:p w:rsidR="00E25E29" w:rsidRPr="00E25E29" w:rsidRDefault="00E25E29" w:rsidP="00914D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– формирование умения учиться.</w:t>
      </w:r>
    </w:p>
    <w:p w:rsidR="00E25E29" w:rsidRPr="00E25E29" w:rsidRDefault="00E25E29" w:rsidP="00E25E2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2B2C30"/>
          <w:sz w:val="28"/>
          <w:szCs w:val="28"/>
          <w:lang w:eastAsia="ru-RU"/>
        </w:rPr>
        <w:t>Планируемые результаты в освоении школьниками универсальных учебных действий по завершении начального обучения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2B2C30"/>
          <w:sz w:val="28"/>
          <w:szCs w:val="28"/>
          <w:u w:val="single"/>
          <w:lang w:eastAsia="ru-RU"/>
        </w:rPr>
        <w:t>Педагогические ориентиры: Развитие личности</w:t>
      </w:r>
      <w:r w:rsidRPr="00E25E29">
        <w:rPr>
          <w:rFonts w:ascii="Times New Roman" w:eastAsia="Times New Roman" w:hAnsi="Times New Roman" w:cs="Times New Roman"/>
          <w:color w:val="2B2C30"/>
          <w:sz w:val="28"/>
          <w:szCs w:val="28"/>
          <w:lang w:eastAsia="ru-RU"/>
        </w:rPr>
        <w:t xml:space="preserve">. 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личностных универсальных учебных действий у выпускников будут сформированы внутренняя позици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екватная мотивация учебной деятельности, включая учебные и познавательные мотивы, ориен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на моральные нормы и их выполнение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2B2C30"/>
          <w:sz w:val="28"/>
          <w:szCs w:val="28"/>
          <w:u w:val="single"/>
          <w:lang w:eastAsia="ru-RU"/>
        </w:rPr>
        <w:t xml:space="preserve">Педагогические ориентиры: </w:t>
      </w:r>
      <w:r w:rsidRPr="00E25E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образование и самоорганизация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егулятивных универсальных учебных действий выпускники ов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ют всеми типами учебных действий, направленных на организацию своей работы в образовательном учреждении 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пособность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 и сохранять учебную цель и задачу, планировать её реализацию (в том числе во внутреннем плане), контролировать и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и действия, вносить соответствующие коррективы в их вып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2B2C30"/>
          <w:sz w:val="28"/>
          <w:szCs w:val="28"/>
          <w:u w:val="single"/>
          <w:lang w:eastAsia="ru-RU"/>
        </w:rPr>
        <w:t xml:space="preserve">Педагогические ориентиры: </w:t>
      </w:r>
      <w:r w:rsidRPr="00E25E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следовательская культура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знавательных универсальных учебных действий выпускники н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я воспринимать и анализировать сообщения и важнейшие их компон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— тексты, использовать знаково-символические средства, в том числе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2B2C30"/>
          <w:sz w:val="28"/>
          <w:szCs w:val="28"/>
          <w:u w:val="single"/>
          <w:lang w:eastAsia="ru-RU"/>
        </w:rPr>
        <w:t xml:space="preserve">Педагогические ориентиры: </w:t>
      </w:r>
      <w:r w:rsidRPr="00E25E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ра общения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оммуникативных универсальных учебных действий выпускники приобретут умения учитывать позицию собеседника (партнёра), организ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и осуществлять сотрудничество и кооперацию с учителем и сверстни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, адекватно воспринимать и передавать информацию, отображать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ое содержание и условия деятельности в сообщениях, важнейшими 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нтами которых являются тексты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2B2C30"/>
          <w:sz w:val="28"/>
          <w:szCs w:val="28"/>
          <w:u w:val="single"/>
          <w:lang w:eastAsia="ru-RU"/>
        </w:rPr>
        <w:t>«Условия</w:t>
      </w:r>
      <w:proofErr w:type="gramStart"/>
      <w:r w:rsidRPr="00E25E29">
        <w:rPr>
          <w:rFonts w:ascii="Times New Roman" w:eastAsia="Times New Roman" w:hAnsi="Times New Roman" w:cs="Times New Roman"/>
          <w:color w:val="2B2C30"/>
          <w:sz w:val="28"/>
          <w:szCs w:val="28"/>
          <w:u w:val="single"/>
          <w:lang w:eastAsia="ru-RU"/>
        </w:rPr>
        <w:t xml:space="preserve"> ,</w:t>
      </w:r>
      <w:proofErr w:type="gramEnd"/>
      <w:r w:rsidRPr="00E25E29">
        <w:rPr>
          <w:rFonts w:ascii="Times New Roman" w:eastAsia="Times New Roman" w:hAnsi="Times New Roman" w:cs="Times New Roman"/>
          <w:color w:val="2B2C30"/>
          <w:sz w:val="28"/>
          <w:szCs w:val="28"/>
          <w:u w:val="single"/>
          <w:lang w:eastAsia="ru-RU"/>
        </w:rPr>
        <w:t xml:space="preserve"> обеспечивающие развитие УУД в образовательном процессе.»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знает: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ажность формирования универсальных учебных действий школьников;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сущность и виды универсальных умений, 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приемы и способы их формирования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умеет:- отбирать содержание и конструировать учебный процесс с учетом формирования УДД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диагностический инструментарий успешности формирования УДД - привлекать родителей к совместному решению проблемы формир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ДД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ПРОГРАММЫ </w:t>
      </w:r>
      <w:proofErr w:type="gram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ЬНЫХ</w:t>
      </w:r>
      <w:proofErr w:type="gramEnd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Х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ОВ, КУРСОВ И КУРСОВ ВНЕУРОЧНОЙ ДЕЯТЕЛЬНОСТИ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 — самоценный, принципиально новый этап в жизни ребёнка: начинается систематическое обучение в образовательном учреж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расширяется сфера его взаимодействия с окружающим миром, изме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оциальный статус и увеличивается потребность в самовыражении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в начальной школе является базой, фундаментом всего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обучения. В первую очередь это касается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(УУД), обеспечивающих умение учиться. Сегодня начальное образование призвано решать свою главную задачу —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вать основу формирования учебной деятельности ребёнка, вклю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систему учебных и познавательных мотивов, умения принимать, сох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, реализовывать учебные цели, планировать, контролировать и оценивать учебные действия и их результат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ью содержания современного начального образования яв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е только ответ на вопрос, что ученик должен знать (запомнить, вос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и), но и формирование универсальных учебных действий в лично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коммуникативных, познавательных, регулятивных сферах, обеспе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их способность к организации самостоятельной учебной деятельности. Необходимо также распространить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 на ф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и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т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определение в программах содержания тех знаний, умений и способов деятельности, которые являются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редметным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е. фор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ся средствами каждого учебного предмета, даёт возможность объ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 усилия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предмет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 содержания образования, обеспечить интеграцию в изучении разных сторон окружающ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ира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в полной мере зависит от способов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учебной деятельности и сотрудничества, познавательной, твор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, художественно-эстетической и коммуникативной деятельности шк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. Это определило необходимость выделить в примерных программах не только содержание знаний, но и содержание видов деятельности, которое включает конкретные УУД, обеспечивающие творческое применение знаний для решения жизненных задач, начальные умения самообразования. Именно этот аспект примерных программ даёт основание для утверждения гума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й, личностно ориентированной направленности процесса образ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ладших школьников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развития детской любознательности, потребности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го познания окружающего мира, познавательной активности и инициативности в начальной школе является создание развивающей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среды, стимулирующей активные формы познания: наблюдение, опыты, учебный диалог и пр. Младшему школьнику должны быть созданы условия для развития рефлексии — способнос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 и др. Способность к рефлексии — важнейшее качество, определяющее социальную роль ребёнка как ученика, школьника, направленность на саморазвитие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ступень образования вносит вклад в социально-личностное развитие ребёнка. В процессе обучения формируется достаточно осознанная система представлений об окружающем мире, о социальных и межлично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ношениях, нравственно-этических нормах. Происходят изменения в самооценке ребёнка. Оставаясь достаточно оптимистической и высокой, она становится всё более объективной и самокритичной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 по учебным предметам начальной школы основана на Требованиях к результатам освоения основной образовательной прог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начального общего образования федерального государственного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го стандарта начального общего образования (личностным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м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ным)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следующие разделы:</w:t>
      </w:r>
    </w:p>
    <w:p w:rsidR="00E25E29" w:rsidRPr="00E25E29" w:rsidRDefault="00E25E29" w:rsidP="0056660B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, в которой даётся общая характеристика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, ценностные ориентиры содержания учебного предмета, место учебного предмета в учебном плане, результаты изучения учебного предмета;</w:t>
      </w:r>
    </w:p>
    <w:p w:rsidR="00E25E29" w:rsidRPr="00E25E29" w:rsidRDefault="00E25E29" w:rsidP="0056660B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обучения, включающее перечень изучаемого учебного материала. Курсивом обозначены темы для ознакомления, способствующие расширению кругозора младших школьников. Ма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 этих тем не является обязательным для усвоения (даётся учи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, исходя из уровня подготовленности и типа работы учеников) и не выносится в требования, предъявляемые к учащимся;</w:t>
      </w:r>
    </w:p>
    <w:p w:rsidR="00E25E29" w:rsidRPr="00E25E29" w:rsidRDefault="00E25E29" w:rsidP="0056660B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тематического планирования, в которых дано ориентиров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распределение учебных часов по крупным разделам курса, а также представлена характеристика деятельности учащихся (в соответствии со спецификой предмета);</w:t>
      </w:r>
    </w:p>
    <w:p w:rsidR="00E25E29" w:rsidRPr="00E25E29" w:rsidRDefault="00E25E29" w:rsidP="0056660B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материально-техническому обеспечению учебного предмета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ое содержание учебных предметов на ступени </w:t>
      </w:r>
      <w:proofErr w:type="gram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ого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образования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язык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ды речевой деятельност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ние.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цели и ситуации устного общ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восприятие звучащей речи. Понимание на слух инфор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содержащейся в предъявляемом тексте, определение основной мысли текста, передача его содержания по вопроса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оворение.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языковых сре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целями и у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ми общения для эффективного решения коммуникативной задачи. П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е овладение диалогической формой речи. Овладение умениями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, поддержать, закончить разговор, привлечь внимание и т. п. Практ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овладение устными монологическими высказываниями в соответствии с учебной задачей (описание, повествование, рассуждение). Овладение нор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ение. Понимание учебного текста. Выборочное чтение с целью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я необходимого материала. Нахождение информации, заданной в тексте в явном виде. Формулирование простых выводов на основе инфор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.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письмо под диктовку в соответствии с изученными правилами. Пи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е изложение содержания прослушанного и прочитанного текста (п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ное, выборочное)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больших собственных текстов (сочинений) по интересной детям тематике (на основе впечатлений, литературных про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, сюжетных картин, серий картин, просмотра фрагмента видеозаписи и т. п.)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ение грамоте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нетика.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ие слов, различающихся одним или несколькими звука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гласных и согласных звуков, гласных ударных и безуд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согласных твёрдых и мягких, звонких и глухи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фика.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ель твёрдости—мягкости согласных звуков. Функция букв е, ё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я. Мягкий знак как показатель мягкости предшествующего согласного зву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усским алфавитом как последовательностью букв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е.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а слогового чтения (ориентация на б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при письме под диктовку и при списывани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исьмо.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гигиенических требований при письме. Развитие мелкой моторики пальцев и свободы движения руки. Развитие умения ори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ться на пространстве листа в тетради и на пространстве классной д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Овладение начертанием письменных прописных (заглавных) и строчных букв. Письмо букв, буквосочетаний, слогов, слов, предложений с соблюде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ервичными навыками клавиатурного письм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функции небуквенных графических средств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ла между словами, знака перенос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 предложение. Восприятие слова как объекта изучения, ма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 для анализа. Наблюдение над значением слов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слова и предложения. Работа с предложением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слов, изменение их поряд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я. Знакомство с правилами правописания и их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:</w:t>
      </w:r>
    </w:p>
    <w:p w:rsidR="00E25E29" w:rsidRPr="00E25E29" w:rsidRDefault="00E25E29" w:rsidP="0056660B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е написание слов;</w:t>
      </w:r>
    </w:p>
    <w:p w:rsidR="00E25E29" w:rsidRPr="00E25E29" w:rsidRDefault="00E25E29" w:rsidP="0056660B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гласных после шипящих 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а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25E29" w:rsidRPr="00E25E29" w:rsidRDefault="00E25E29" w:rsidP="0056660B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ная (заглавная) буква в начале предложения, в именах соб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;</w:t>
      </w:r>
    </w:p>
    <w:p w:rsidR="00E25E29" w:rsidRPr="00E25E29" w:rsidRDefault="00E25E29" w:rsidP="0056660B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лов по слогам без стечения согласных;</w:t>
      </w:r>
    </w:p>
    <w:p w:rsidR="00E25E29" w:rsidRPr="00E25E29" w:rsidRDefault="00E25E29" w:rsidP="0056660B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конце предлож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рии сюжетных картинок, материалам собственных игр, занятий, наблюден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й курс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а и орфоэпия. Различение гласных и согласных звуков. На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в слове ударных и безударных гласных звуков. Различение мягких и твёрдых согласных звуков, определение парных и непарных по твёрдости—мягкости согласных звуков. Различение звонких и глухих звуков, опред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арных и непарных по звонкости—глухости согласных звуков. Опр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качественной характеристики звука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сный — согласный; гласный ударный — безударный; согласный твёрдый — мягкий, парный — непарный; согласный звонкий — глухой, п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— непарный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го языка. Фонетический разбор слов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фика.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х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соотношения звукового и буквенного состава слова в словах типа стол, конь; в словах с йотированными гласными е, ё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я; в 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 с непроизносимыми согласны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буквенных графических средств: пробел между 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, знак переноса, абзац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алфавита: правильное название букв, знание их последова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 Использование алфавита при работе со словарями, справочниками, 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га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ксика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имание слова как единства звучания и значения. Вы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слов, значение которых требует уточн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начения слова по тексту или уточнение значения с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ью толкового словаря. Представление об однозначных и многозначных словах, о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м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носном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. Наблюдение за использованием в речи синонимов и антонимов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лова 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а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владение понятием «родственные (од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мыми морфемами окончания, корня, приставки, суффикса. Различение изменяемых и неизменяемых слов. Представление о значении суффиксов и приставок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однокоренных слов с помощью суффиксов и приставок. Разбор слова по составу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фология. Части речи; деление частей реч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ые и служебны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уществительное. Значение и употребление в реч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ознавать имена собственные. Различение имён сущест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, отвечающих на вопросы «кто?» и «что?». Различение имён сущ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тельных мужского, женского и среднего рода. Изменение существи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 числам. Изменение существительных по падежам. Определение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_му склонению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фологический разбор имён существительны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. Значение и употребление в речи. Изменение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ательных по родам, числам и падежам, кроме прилагательных на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ин. Морфологический разбор имён прилагательны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е. Общее представление о местоимении. Личные ме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я,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. Значение и употребление в речи. Неопределённая форма глаг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. Различение глаголов, отвечающих на вопросы «что сделать?» и «что 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е. Значение и употребление в реч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ы и, а, но, их роль в речи. Частица не, её значени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. 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и самостоятельное составление предложений с однор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членами без союзов и с союзами и, а, но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онации перечисления в предложениях с однор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члена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простых и сложных предложен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фография и пунктуация.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авил правописани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четания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а</w:t>
      </w:r>
      <w:proofErr w:type="spellEnd"/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 —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у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под ударением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четания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к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proofErr w:type="spellEnd"/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н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нос слов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писная буква в начале предложения, в именах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веряемые безударные гласные в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арные звонкие и глухие согласные в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произносимые согласны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1Для предупреждения ошибок при письме целесообразно предусм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 случаи типа «желток», «железный»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проверяемые гласные и согласные в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граниченном перечне слов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ласные и согласные в неизменяемых на письме приставках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делительны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ягкий знак после шипящих на конце имён существительных (ночь, нож, рожь, мышь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зударные падежные окончания имён существительных (кроме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ительных на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ин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зударные окончания имён прилагательных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дельное написание предлогов с личными местоимениям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с глаголам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ягкий знак после шипящих на конце глаголов в форме 2-го лица единственного числа (пишешь, учишь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ягкий знак в глаголах в сочетани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зударные личные окончания глаголов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раздельное написание предлогов с другими словам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и препинания в конце предложения: точка, вопросительный и восклицательный знак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и препинания (запятая) в предложениях с однородными члена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витие речи.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: с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, с кем и где происходит общени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владение диалогической формой речи. Выражение с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мнения, его аргументация. Овладение основными умениями в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 владеющими русским языко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, рассуждение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 Признаки текста. Смысловое единство предложений в тексте. Заглавие текст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предложений в тексте.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частей текста (абзацев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работа над структурой текста: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порядка предложений и частей текста (абзацев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текста. Составление планов к данным текстам. Создание соб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текстов по предложенным плана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описание, повествование, рассуждение, их особенност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жанрами письма и поздравл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ов и антонимов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видами изложений и сочинений (без заучи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пределений): изложения подробные и выборочные, изложения с э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ми сочинения; сочинения-повествования, сочинения-описания, сочи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-рассужд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ое чтение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чтение на родном языке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ечевой и читательской деятельности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шание)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твечать на вопросы по содержанию услышанного произведения, о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последовательности событий, осознание цели речевого высказы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мение задавать вопрос по услышанному учебному, научно-познавательному и художественному произведению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лух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на нормальный дл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щег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беглости, позволяющий ему осознать текст. Соблюдение орфоэпических и интонационных норм ч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Чтение предложений с интонационным выделением знаков препинания. Понимание смысловых особенностей разных по виду и типу текстов, пер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 их с помощью интонирования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ро себя. Осознание смысла произведения при чтении про себя (д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ых по объёму и жанру произведений). Определение вида чтения (и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азными видами текста. Общее представление о разных видах текста: художественных, учебных, научно-популярных — и их сравнение. Определение целей создания этих видов текста. Особенности фольклорного текста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ие работать с разными видами информации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коллективном обсуждении: умение отвечать на вопросы,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ть по теме, слушать выступления товарищей, дополнять ответы по ходу беседы, используя текст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правочных и иллюстративно-изобразительных матер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культура. Книга как особый вид искусства. Книга как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 необходимых знаний. Первые книги на Руси и начало книгопечатания (общее представление). Книга учебная, художественная, справочная. Э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книги: содержание или оглавление, титульный лист, аннотация, ил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. 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книг (изданий): книга-произведение, книга-сборник, собрание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ний, периодическая печать, справочные издания (справочники, словари, энциклопедии, компьютерные издания)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пользование соответствующими возрасту словарями и справочной литературой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кстом художественного произведения.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воспроизведение текста с использованием вырази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 языка: последовательное воспроизведение эпизода с исполь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ой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нного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лексики (по вопросам учителя), рассказ по иллюстрациям,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каз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характеризующих героя и событие. Анализ (с помощью учителя), мо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ступка персонажа. Сопоставление поступков героев по аналогии или по контрасту. Выявление авторского отношения к герою на основе анализа т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, авторских помет, имён героев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рактеристика героя произведения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, характер героя, выраженные через поступки и речь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ных видов пересказа художественного текста: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й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орочный и краткий (передача основных мыслей)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й пересказ текста: определение главной мысли фрагмента,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е опорных или ключевых слов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части и всего текста, составление п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 виде назывных предложений из текста, в виде вопросов, в виде са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сформулированного высказы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выборочный пересказ по заданному фрагменту: 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стика героя произведения (отбор слов, выражений в тексте, поз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составить рассказ о герое), описание места действия (выбор слов, выражений в тексте, позволяющих составить данное описание на основе т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)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ленение и сопоставление эпизодов из разных произведений по 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ситуаций, эмоциональной окраске, характеру поступков героев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ыми и научно-популярными текстами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аглавия произведения; адекватное соотношение с его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м. Определение особенностей учебного и научно-популярного т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(передача информации). Понимание отдельных, наиболее общих особ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текстов былин, легенд, библейских рассказов (по отрывкам или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м текстам). Знакомство с простейшими приё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е или опорные слова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алгоритма деятельности по воспроизведению текста. В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ение (культура речевого общения)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ть свою точку зрения по обсуждаемому произведению (учебному, на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познавательному, художественному тексту). Доказательство собственной точки зрения с опорой на текст или собственный опыт. Использование норм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чевого этикета в условиях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го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. Знакомство с особен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национального этикета на основе фольклорных произведений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 как форма речевого высказывания. Монологическое речевое высказывание небольшого объёма с опорой на авторский текст, по пред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й теме или в виде (форме) ответа на вопрос. Отражение основной м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текста в высказывании. Передача содержания прочитанного или про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ного с учётом специфики научно-популярного, учебного и художе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текста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печатлений (из повседневной жизни, художествен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изведения, изобразительного искусства) в рассказе (описание, расс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, повествование)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построение плана собственного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ния. Отбор и использование выразительных средств языка (сино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антонимы, сравнение) с учётом особенностей монологического выск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очинение как продолжение прочитанного произведения,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его сюжетных линий, короткий рассказ по рисункам либо на зад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тему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(культура письменной речи)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письменной речи: соответствие содержания заголовку (отра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емы, места действия, характеров героев), использование в письменной речи выразительных средств языка (синонимы, антонимы, сравнение) в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-сочинениях (повествование, описание, рассуждение), рассказ на заданную тему, отзыв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детского чтения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ля восприятия младших школьников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видов книг: историческая, приключенческая, фантастическая, научно-популярная, справочно-энциклопедическая лит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; детские периодические издания (по выбору)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мы детского чтения: фольклор разных народов, произ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 Родине, природе, детях, братьях наших меньших, добре и зле, ю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ческие произведения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оведческая пропедевтика (практическое освоение)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ждение в тексте, определение значения в художественной речи (с помощью учителя) средств выразительности: синонимов, антонимов, эпи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сравнений, метафор, гипербол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произведения: его портрет, речь, поступки, мысли; отношение автора к герою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композиционных особенностях построения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идов рассказывания: повествование (рассказ), описание (пейзаж, по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, интерьер), рассуждение (монолог героя, диалог героев)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аическая и стихотворная речь: узнавание, различение, выделение о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 стихотворного произведения (ритм, рифма)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 и авторские художественные произведения (различение)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ое разнообразие произведений. Малые фольклорные формы (к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ьные песни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овицы и поговорки, загадки) — узнавание,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ие, определение основного смысла. Сказки (о животных, бытовые, волшебные)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 особенности сказок: лексика, построение (композиция). 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ная (авторская) сказка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 стихотворение, басня — общее представление о жанре, особен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 построения и выразительных средствах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 обучающихся (на основе литературных произв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текста литературного произведения в творческой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учащихся: чтение по ролям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аматизация; у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ловесное рисование, знакомство с различными способами работы с 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полнении действий); изложение с элементами сочинения, создание соб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странный язык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е содержание речи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ое содержание устной и письменной речи соответствует 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м и воспитательным целям, а также интересам и возрастным о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ям младших школьников и включает следующее: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. С одноклассниками, учителем, персонажами детских произв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: имя, возраст. Приветствие, прощание (с использованием типичных фраз речевого этикета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я семья. Члены семьи, их имена, возраст, внешность, черты 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, увлечения/хобби. Мой день (распорядок дня, домашние обязан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). Покупки в магазине: одежда, обувь, основные продукты питания. 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ая еда. Семейные праздники: день рождения, Новый год/Рождество.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ки. Мир моих увлечений. Мои любимые занятия. Виды спорта и спор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гры. Мои любимые сказки. Выходной день (в зоопарке, цирке), кани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мои друзья. Имя, возраст, внешность, характер, увлечения/хобби. Совместные занятия. Письмо зарубежному другу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е домашнее 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ое: имя, возраст, цвет, размер, характер, что умеет делать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школа. Классная комната, учебные предметы, школьные прин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ости. Учебные занятия на урока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округ меня. Мой дом/квартира/комната: названия комнат, их размер, предметы мебели и интерьера. Природ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и домашние животные. Любимое время года. Погод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/страны изучаемого языка и родная стран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: название, столица. Литературные персонажи по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рных книг моих сверстников (имена героев книг, черты характера)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произведения детского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а на изучаемом иностранном языке (рифмовки, стихи, песни, сказки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формы речевого и неречевого этикета стран изучаемого языка в ряде ситуаций общения (в школе, во время совместной игры, в маг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е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 по видам речевой деятельност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ле говорени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алогическая форма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 вести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этикетные диалоги в типичных ситуациях бытового, учебно-рудового и межкультурного общения, в том числе при помощи средств телекомму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иалог-расспрос (запрос информации и ответ на него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иалог — побуждение к действию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нологическая форма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 пользовать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новными коммуникативными типами речи: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spellEnd"/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, рассказ, характеристика (персонажей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сл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на слух и понимать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чь учителя и одноклассников в процессе общения на урок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большие доступные тексты в аудиозаписи, построенные на изу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языковом материал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ле чтени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ать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слух небольшие тексты, построенные на изученном языковом ма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е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 себя и понимать тексты, содержащие как изученный языковой материал, так и отдельные новые слова, находить в тексте необходимую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(имена персонажей,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оисходит действие и т. д.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ле письма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ть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хникой письма (графикой, каллиграфией, орфографией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ми письменной речи: писать с опорой на образец поздравление с праздником, короткое личное письмо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средства и навыки пользования им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лийский язык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фика, каллиграфия, орфография. Все буквы английского алфавита. Основные буквосочетания. </w:t>
      </w: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буквенные</w:t>
      </w:r>
      <w:proofErr w:type="spellEnd"/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. Знаки транскр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 Апостроф. Основные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чтения и орфографии. Написание наиболее употребительных слов, вошедших в активный словарь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ая сторона речи.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ther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ther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ar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ая сторона речи. Лексические единицы, обслуживающие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 общения, в пределах тематики начальной школы, в объёме 500 лек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единиц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стороннего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-говорящих стран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ациональные слова (например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docto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film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чальное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о способах словообразования: суффиксация (суффиксы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o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y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en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овосложение (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card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нверсия (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ая сторона речи. Основные коммуникативные типы предложений: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вовательное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ительное, побудительное. Общий и специальный вопрос. Вопросительные слова: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o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y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слов в предложении. Утвердительные и отрицательные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 предложение с простым глагольным сказуемым (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aks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), составным именным (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mily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) и составным глагольным (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c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at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well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) сказуемым. Побудительные предложения в утвердительной (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eas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) и отрицательной (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t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) формах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чные предложения в настоящем времени 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I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cold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v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ck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Предложения с оборотом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распространённые предложения. Предложения с однород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членами. Сложносочинённые предложения с союзам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bu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ж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ённые предложени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becaus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е и неправильные глаголы в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Futur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pl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init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еопределённая форма глагола.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_связка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b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помога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глагол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b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дальные глаголы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ca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may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mus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hav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гольные конструкци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I’d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lik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. Существительные в единственном и множе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числе (образованные по правилу и исключения) с неопределённым,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ённым и нулевым артиклем. Притяжательный падеж существительны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 в положительной, сравнительной и превосходной 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, образованные по правилам и исключ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: личные (в именительном и объектном падежах), при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тельные, вопросительные, указательны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thes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tha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thos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опр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ные 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som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any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которые случаи употребления)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я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yesterday, tomorrow, never, usually, often, sometimes).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я степени (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ch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ttl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числительные до 100, порядковые числительные до 30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ительные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и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in, on, at, into, to, from, of, with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а, каллиграфия, орфография. Все буквы немецкого алфавита. </w:t>
      </w: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буквенные</w:t>
      </w:r>
      <w:proofErr w:type="spellEnd"/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. Основные буквосочетания. Знаки транскр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 Апостроф. Основные правила чтения и орфографии. Написание наи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употребительных слов, вошедших в активный словарь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ая сторона речи. Все звуки немецкого языка. Нормы про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дарения на служебных словах (артиклях, союзах, пред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). Членение предложения на смысловые групп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ко-интонационные особенност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вовательног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у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и вопросительного (общий и специальный вопросы) предложений. Интонация перечисл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ая сторона речи. Лексические единицы, обслуживающие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 общения в пределах тематики начальной школы, в объёме 500 лек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единиц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стороннего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ворящи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. Интернацион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лова 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das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Kino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di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Fabrik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чальные представления о способах сл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: суффиксация (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i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o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; словосложение (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s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hrbuch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; конверсия (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s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e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t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ая сторона речи. Основные коммуникативные типы предложений: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вовательное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будительное, вопросительное. Общий и специальный вопрос. Вопросительные слова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we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was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wi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warum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wo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wohi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wan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слов в предложении. Утвердительные и отрицательные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. Простое предложение с простым глагольным сказуемым 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Wi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lese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ger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), составным именным сказуемым 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Main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Famili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is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gro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) и составным глагольным сказуемым 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Ich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lern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Deutsch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spreche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чные предложения 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Es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is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kal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Es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schnei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дительные предложения 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Hilf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mi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bitt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!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с оборото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Es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gib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. Простые распространённые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. Предложения с однородными члена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очинённые предложения с союзам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und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abe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е формы изъявительного наклонени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Pr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sens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Futurum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Prаteritum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Perfek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абые и сильные глаголы. Вс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ательные глаголы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sei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werde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гол-связка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sei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альные г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ы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nne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wolle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mьsse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solle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ённая форма глагола 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е в единственном и множественном числе с опр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ным/неопределённым и нулевым артикле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существительны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 в положительной, сравнительной и превосходной 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ях, образованные по правилам, и исключ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: личные, притяжательные и указательные (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ich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du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e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mei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diese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jene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трицательное местоимени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kei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ечия времени: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heut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of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nie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schnell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Наречия, образующие степени сравнения не по правилам: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gu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viel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ger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числительные (до 100), порядковые числительные (до 30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употребительные предлоги: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a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auf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hinte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ben</w:t>
      </w:r>
      <w:proofErr w:type="spellEnd"/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te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wischen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домлённость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обучения иностранному языку в начальной школе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знакомятся: с названиями стран изучаемого языка; некоторыми ли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ными персонажами популярных детских произведений; сюжетами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опулярных сказок, а также небольшими произведениями детского фольклора (стихами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ям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ностранном языке; элементарными ф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 речевого и неречевого поведения, принятого в странах изучаемого я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чебные умени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школьники овладевают следующими специальными (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ыми) учебными умениями и навыками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ьзоваться двуязычным словарём учебника (в том числе тра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цией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ьзоваться справочным материалом, представленным в виде т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схем, правил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сти словарь (словарную тетрадь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стематизировать слова, например по тематическому принципу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ьзоваться языковой догадкой, например при опознавании инт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измов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лать обобщения на основе структурно-функциональных схем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го предложени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ознавать грамматические явления, отсутствующие в родном языке, например артикл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ниверсальные учебные действи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курса «Иностранный язык» младшие школьники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уют приёмы работы с текстом, опираясь на умения,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ённые на уроках родного языка (прогнозировать содержание текста по заголовку, данным к тексту рисункам, списывать текст, выписывать отд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лова и предложения из текста и т. п.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совершенствуют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ечев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е умения,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ть и завершать разговор, используя речевые клише; поддерживать 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у, задавая вопросы и переспрашивая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тся осуществлять самоконтроль, самооценку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тся самостоятельно выполнять задания с использованием комп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 (при наличи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го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е учебные умения, а такж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и величины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ых. Сравнение и упорядочение чисел, знаки сравнения. Составление 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ых последовательностей (цепочек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е величин; сравнение и упорядочение величин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м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ы (грамм, килограмм, центнер, тонна), вместимости (литр), времени (сек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минута, час)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шения между единицами измерения однородных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. Сравнение и упорядочение однородных величин. Доля величины (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на, треть, четверть, десятая, сотая, тысячная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е действи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, вычитание, умножение и деление. Названия компонентов арифметических действий, знаки действий. Таблица сложения. Таблица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ения. Арифметические действия с числами 0 и 1. Взаимосвязь арифме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действий. Нахождение неизвестного компонента арифметического действия. Деление с остатко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е выражение. Установление порядка выполнения действий в числовых выражениях со скобками и без скобок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значения числового выражения. Использование свойств арифметических действий в вычислениях (перестановка и группировка 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ых в сумме, множителей в произведении; умножение суммы и разности на число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горитмы письменного сложения, вычитания, умножения и деления многозначных чисел. Способы проверки правильности вычислений. Отно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«больше (меньше)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…» и «больше (меньше) в…»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кстовыми задачам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кстовых задач арифметическим способом. Задачи, со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е отношения «больше (меньше)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, «больше (меньше) в…»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между величинами, характеризующими процессы: движения, работы, купли-продажи и др. Скорость, время, путь при равномерном прямолин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движении; объём всей работы, время, производительность труда; к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товара, его цена и стоимость и др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хода решения задачи. Представление текста задачи (краткая запись, схема, таблица, график, диаграмма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нахождение доли целого и целого по его дол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отнош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, квадрат, окружность, круг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чертёжных инструментов для выполнения построений. Геометрические фигуры в окружающем мире.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ние и называние: куб, шар, параллелепипед, пирамида, цилиндр, 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с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величины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величины и их измерение. Измерение длины отрезка. Единицы длины (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, дм, м, км). Периметр. Вычисление периметра т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а, прямоугольника, квадрат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квадрата и прямоугольника. Единицы площади (см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м</w:t>
      </w:r>
      <w:r w:rsidRPr="00E25E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E25E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змерение площади геометрической фигур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площади прямоугольни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нформацией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представление информации, связанной со счётом (пересчётом), измерением величин; фиксирование результатов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простейших логических выражений с помощью логических связок (и/или; и/или, не; если, то; верно/не верно, что), составление простейшего алгоритма (плана) поиска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и заполнение таблицы. Интерпретация данных таблицы. Чтение столбчатой диаграмм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стейшей информационной модели (схема, таблица, 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а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ающий мир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природа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— это то, что нас окружает, но не создано человеком.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объекты и предметы, созданные человеко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ая и живая природа. Признаки предметов (цвет, форма, срав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е размеры и др.)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явлений природы: смена времён года, с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пад, листопад, перелёты птиц, смена времени суток, рассвет, закат, ветер, дождь, гроза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работы с веществами, жидкостями, газа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а, её составляющие (температура воздуха, облачность, осадки, ветер). Наблюдение за погодой своего кра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зание погоды и его значение в жизни люде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ы, их разнообразие (океан, море, река, озеро, пруд); исполь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человеком. Водоёмы родного края (названия, краткая характеристика на основе наблюдений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ух — смесь газов. Свойства воздуха. Значение воздуха для ра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животных, челове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 воды в природ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ископаемые, их значение в хозяйстве человека, бережное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людей к полезным ископаемым. Полезные ископаемые родного края (2—3 примера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, её состав, значение для живой природы и для хозяйственной жизни челове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их разнообразие. Части растения (корень, стебель, лист, ц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, плод, семя). Условия, необходимые для жизни растения (свет, тепло, воздух, вода). Деревья, кустарники, травы. Дикорастущие и культурные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я. Роль растений в природе и жизни людей, бережное отношение чел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к растениям. Растения родного края, названия и краткая характеристика на основе наблюден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: съедобные и ядовитые. Правила сбора грибов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, их разнообразие. Условия, необходимые для жизни жив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воздух, вода, тепло, пища). Насекомые, рыбы, птицы, звери, их отличия. Особенности питания разных животных (хищные, растительноядные, все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). Размножение животных (насекомые, рыбы, птицы, звери). Дикие и 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ние животные. Роль животных в природе и жизни людей, бережное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человека к животным. Животные родного края, их названия, к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характеристика на основе наблюден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родного края (2—3 примера на основе наблюдений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, влияние человека на природу изучаемых зон, охрана природы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ом законов жизни природы посредством практической деятельности. Народный календарь (приметы, поговорки, пословицы), определяющий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ный труд люде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ое и отрицательное влияние деятельности человека на природу (в том числе на примере окружающей местности). Правила пов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рироде. Охрана природных богатств: воды, воздуха, полезных ис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мых, растительного и животного мира. Заповедники, национальные п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представление о строении тела человека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а систем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. Измерение температуры тела человека. Личная ответственность к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человека за состояние своего здоровья и здоровья окружающих его 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. Внимание, уважительное отношение к людям с ограниченными возм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 здоровья, забота о ни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общество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— совокупность людей, которые объединены общей куль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— член общества, носитель и создатель культур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с другими людьми. Культура общения с представителями разных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— самое близкое окружение человека. Семейные традиции. Взаимоотношения в семье и взаимопомощь членов семьи. Оказание поси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мощи взрослым. Забота о детях, престарелых, больных — долг каж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человека. Хозяйство семьи. Родословная. Имена и фамилии членов семь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хемы родословного древа. Духовно-нравственные цен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семейной культуре народов России и мир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. Классный, школьный коллектив, совместная учёба, игры, отдых. Сост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режима дня школьни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труда в жизни человека и общества. Трудолюбие как общ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 значимая ценность в культуре народов России и мира. Профессии 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. Личная ответственность человека за результаты своего труда и проф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е мастерство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транспорт. Транспорт города или села. Наземный, в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ный и водный транспорт. Правила пользования транспортом. Средства связи: почта, телеграф, телефон, электронная почта, аудио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чаты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одина —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имна. Конституция — Основной закон Российской Федерации. Права ребён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Российской Федерации — глава государств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главы государства за социальное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нрав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ие граждан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 жизни общества как средство укрепления общественной солидарности и упрочения духовно-нравственных связей между соотеч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иками. Новый год, Рождество, День защитника Отечества, 8 </w:t>
      </w: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ь весны и труда, День Победы, День России, День защиты детей, День нар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единства, День Конституции. Оформление плаката или стенной газеты к общественному празднику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на карте, государственная граница Росси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— столица России. Святыни Москвы — святыни России. Д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осквы на карт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(по выбору). Святыни городов Росси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— многонациональная страна. Народы, населяющие Россию, их обычаи, характерные особенности быта (по выбору). Основные религии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 России: православие, ислам, иудаизм, буддизм. Уважительное отно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й край — частица России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город (населённый пункт),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 (область, край, республика): название, основные достопримечатель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 музеи, театры, спортивные комплексы и пр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труда людей родного края, и профессии. Названия разных народов, проживающих в д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естности, их обычаи, характерные особенности быт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е сведения из истории родного края. Святыни родного края. Проведение дня памяти выдающегося земля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течества. Счёт лет в истории. Наиболее важные и яркие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я общественной и культурной жизни страны в разные исторические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ы: Древняя Русь, Московское государство, Российская империя, СССР, Российская Федерация. Картины быта, труда, духовно-нравственные и ку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е традиции людей в разные исторические времена. Выдающиеся люди разных эпох как носители базовых национальных ценностей. Охрана пам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истории и культур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и народы мира. Общее представление о многообразии стран, народов, религий на Земле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й жизн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здоровья и здорового образа жизн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школьника, чередование труда и отдыха в режиме дня; л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гигиена. Физическая культура, закаливание, игры на воздухе как условие сохранения и укрепления здоровья. Личная ответственность каждого чел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за сохранение и укрепление своего физического и нравственного здоровья.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ера телефонов экстренной помощи. Первая помощь при лёгких травмах (ушиб, порез, ожог), обмораживании, перегрев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е правила обращения с газом, электричеством, водо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поведения в природ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здоровье и безопасности окружающих людей — нравственный долг каждого челове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духовно-нравственной культуры народов Росси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едметная область введена с 2010 г. для апробации в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учреждениях, реализующих основную образовательную прог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ачального общего образования, отдельных субъектов Российской Ф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(поручение Президента Российской Федерации Д. А. Медведева от 2 августа 2009 г. №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_2009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учебный курс дифференцируется по модулям: «Основы православной культуры», «Основы исламской культуры», «Основы будди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культуры», «Основы иудейской культуры», «Традиционные религии в России», «Основы светской этики».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по своему желанию и с согласия родителей (законных представителей) выбирали для изучения один из модулей – «Основы пра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ой культуры»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е содержание курса соответствует образовательным и в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тельным целям, а также интересам и возрастным особенностям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начального общего образования.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художественной деятельност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произведений искусства. Особенности художественного творчества: художник и зритель. Образная сущность искусства: худож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й образ, его условность, передача общего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чное. Отражение в произведениях пластических искусств общечеловеческих идей о нрав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 и эстетике: отношение к природе, человеку и обществу. Фотог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я и произведение изобразительного искусства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иеся представители изобразительного искусства народов России (по вы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). Ведущие художественные музеи России (ГТГ, Русский музей, Эрмитаж) и региональные музеи. Восприятие и эмоциональная оценка шедевров р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и мирового искусства. Представление о роли изобразительных (п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их) иску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в п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едневной жизни человека, в организации его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ьного окруж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рисунка: карандаш, ручка, фломастер, уголь, пастель, мелки и т. д. Приёмы работы с различными графическими матер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рисунка в искусстве: основная и вспомогательная. Красота и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бразие природы, человека, зданий, предметов, выраженные средствами рисунка. Изображение деревьев, птиц, животных: общие и характерные 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. Живописные материалы. Красота и разнообразие природы, человека, зданий, предметов, выраженные средствами живописи. Цвет —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. Материалы скульптуры и их роль в создании вырази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а. Элементарные приёмы работы с пластическими скульптурными материалами для создания выразительного образа (пластилин, глина —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вание, набор объёма, вытягивание формы). Объём — основа языка скульптуры. Основные темы скульптуры. Красота человека и животных,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ная средствами скульптур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конструирование и дизайн. 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возможностях использования навыков художественного конструир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моделирования в жизни челове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-прикладное искусство. Истоки декоративно-прикладного искусства и его роль в жизни человека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синтетичном характере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культуры (украшение жилища, предметов быта, орудий труда, 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а; музыка, песни, хороводы; былины, сказания, сказки)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человека в традиционной культуре. Представления народа о мужской и женской кра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отражённые в изобразительном искусстве, сказках, песнях. Сказочные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 в народной культуре и декоративно-прикладном искусстве. Разно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искусства (обучение основам художественной грамоты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говорит искусство?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. Элементарные приёмы композиции на плоскости и в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е. Понятия: горизонталь, вертикаль и диагональ в построении 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. Пропорции и перспектива. Понятия: линия горизонта, ближе — больше, дальше — меньше, загораживания. Роль контраста в композиции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. Основные и составные цвета. Тёплые и холодные цвета. Сме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цветов. Роль белой и чёрной красок в эмоциональном звучании и вы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образа. Эмоциональные возможности цвета. Практическое овла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сновам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с помощью цвета характера персо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а, его эмоционального состоя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я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. Разнообразие форм предметного мира и передача их на плос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в пространстве. Сходство и контраст фор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. Объём в пространстве и объём на плоскости. Способы передачи объёма. Выразительность объёмных композиц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. Виды ритма (спокойный, замедленный, порывистый, беспо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и т. д.). Ритм линий, пятен, цвета. Роль ритма в эмоциональном звучании композиции в живописи и рисунке. Передача движения в композиции с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ритма элементов. Особая роль ритма в декоративно-прикладном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темы искусств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говорит искусство?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— наш общий дом. Наблюдение природы и природных явлений, различение их характера и эмоциональных состояний. Разница в изобра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ироды в разное время года, суток, в различную погоду. Жанр пейзажа. Пейзажи разных географических широт. Использование различных худо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материалов и сре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здания выразительных образов при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. Постройки в природе: птичьи гнёзда, норы, ульи, панцирь черепахи, 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 улитки и т. д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и эмоциональная оценка шедевров русского и зарубежного искусства, изображающих природу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ность тематики, передаваемых чувств, отношения к природе в произведениях авторов — представителей разных культур, народов, стран (например, А. К. Саврасов, И. И. Левитан, И. И. Шишкин, Н. К. Рерих, К. Моне, П. Сезанн, В. Ван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есколькими наиболее яркими культурами мира,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ми разные народы и эпохи (например, Древняя Греция, средне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я Европа, Япония или Индия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риродных условий в характере культурных традиций разных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 мира. Образ человека в искусстве разных народов. Образы архитек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декоративно-прикладного искусств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моя — Россия. Роль природных условий в характере тради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культуры народов России. Пейзажи родной природы. Единство де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го строя в украшении жилища, предметов быта, орудий труда, 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а. Связь изобразительного искусства с музыкой, песней, танцами, бы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, сказаниями, сказками. Образ человека в традиционной культуре.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народа о красоте человека (внешней и духовной), отражённые в искусстве. Образ защитника Отечеств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и художественная выразительность 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 персонажей, пробуждающих лучшие человеческие чувства и качества: доброту, сострадание, поддержку, заботу, героизм, бескорыстие и т. д. 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ерсонажей, вызывающие гнев, раздражение, презрение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дарит людям красоту. Искусство вокруг нас сегодня.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различных художественных материалов и сре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здания проектов красивых, удобных и выразительных предметов быта, видов тра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. Представление о роли изобразительных (пластических) иску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в п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и декоративно-прикладного искусства народов России). Жанр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рморта. Художественное конструирование и оформление помещений и парков, транспорта и посуды, мебели и одежды, книг и игрушек.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художественно-творческой деятельности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ами художественной грамоты: композицией, формой, ритмом, линией, цветом, объёмом, фактурой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аботе в графическом и растровом редакторе на 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делей предметов бытового окружения челове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элементарными навыками лепки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 применение выразительных сре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ализации соб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мысла в рисунке, живописи, аппликации, скульптуре, художе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конструировани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настроения в творческой работе с помощью цвета, тона, 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 пространства, линии, штриха, пятна, объёма, фактуры материала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индивидуальной и коллективной деятельности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художественных техник и материалов: коллажа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а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пли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бумажной пластики, гуаши, акварели, пастели, восковых мелков, туши, карандаша, фломастеров, пластилина, глины, подручных и природных ма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суждении содержания и выразительных сре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 изобразительного искусства, выражение своего отношения к произ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в жизни человека. Истоки возникновения музыки. Рождение музыки как естественное проявление человеческого состояния. Звучание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ющей жизни, природы, настроений, чувств и характера челове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ённое представление об основных образно-эмоциональных сф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 музыки и о многообразии музыкальных жанров и стилей. Песня, танец, марш и их разновидности.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ев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ера, балет, симфония, концерт, сюита, кантата, мюзикл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ые народные музыкальные традиции. Народное творчество России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и поэтический фольклор: песни, танцы, действа, 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скороговорки, загадки, игры-драматизации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е прошлое в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ых образах. Народная и профессиональная музыка. Сочинения оте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композиторов о Родине. Духовная музыка в творчестве компози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закономерности музыкального искусств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о-образная природа музыкального искусств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и изобразительность в музыке. Интонация как оз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е состояние, выражение эмоций и мыслей челове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и музыкальные и речевые. Сходство и различи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 — источник музыкальной речи. Основные средства му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ой выразительности (мелодия, ритм, темп, динамика, тембр, лад и др.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речь как способ общения между людьми, её эмоцион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строения музыки как обобщённое выражение художе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бразного содержания произведений. Формы одночастные, двух и трёх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е, вариации, рондо и др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картина мира.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ские коллективы (хоровые, симфонические). Музыкальные театры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и фестивали музыкантов. Музыка для детей: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чи, видеофильмы, звукозаписи (CD, DVD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музыки: вокальная, инструментальная; сольная, хо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, оркестровая. Певческие голоса: детские, женские, мужские. Хоры: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женский, мужской, смешанный. Музыкальные инструменты. Оркестры: симфонический, духовой, народных инструментов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екультурные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(знания, умения и способы деятельности). Основы культуры труда, самообслуживания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вая деятельность и её значение в жизни челове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творный мир как результат труда человека; разнообразие пред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рукотворного мира (архитектура, техника, предметы быта и декоративно-прикладного искусства и т. д.) разных народов России (на примере 2—3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). Особенности тематики, материалов, внешнего вида изделий деко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искусства разных народов, отражающие природные,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и социальные условия конкретного народ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ресурсов. Мастера и их профессии; традиции и творчество мастера в создании предметной среды (общее представление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адания, организация рабочего места в зависимости от вида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, планирование трудового процесса. Рациональное размещение на ра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есте материалов и инструментов, распределение рабочего времени.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и анализ информации (из учебника и других дидактических материалов), её использование в организации работы. Контроль и корректировка хода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. Работа в малых группах, осуществление сотрудничества, выполнение социальных ролей (руководитель и подчинённый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е проекты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льтура межличностных отношений в совместной деятельности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ектной деятельности — изделия, услуги (на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помощь ветеранам, пенсионерам, инвалидам), праздники и т. п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оступных видов работ по самообслуживанию, домаш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труду, оказание доступных видов помощи малышам, взрослым и свер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ология ручной обработки материалов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лементы графической грамоты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 о материалах, их происхождении. Исследование э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х физических, механических и технологических свойств доступных материалов. Многообразие материалов и их практическое применение в ж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менты и приспособления для обработки материалов (знание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й используемых инструментов), выполнение приёмов их рационального и безопасного использо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и технологических операций; подбор материалов и инструментов; э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ная разметка; обработка с целью получения деталей, сборка, отделка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я; проверка изделия в действии, внесение необходимых дополнений и изменений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ние и выполнение основных технологических операций ручной обработки материалов: разметка деталей (на глаз, по шаблону, траф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у, лекалу, копированием, с помощью линейки, угольника, циркуля), вы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деталей (отрывание, резание ножницами, канцелярским ножом), ф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е деталей (сгибание, складывание и др.), сборка изделия (кл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змерений и построений для решения практических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. Виды условных графических изображений: рисунок, простейший 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ёж, эскиз, развёртка, схема (их узнавание)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линий чертежа (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, линия надреза, сгиба, размерная, осевая, центровая, разрыва)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струирование и моделирование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мире техники (транспорт, машины и механ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). Изделие, деталь изделия (общее представление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конструкции изделия; различные виды конструкций и с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м (технико-технологическим, функциональным, декоративно-художественным и пр.)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ктика работы на компьютере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её отбор, анализ и систематизация. Способы получения, хранения, переработки информации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е основных устройств компьютера для ввода, вывода, 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информации. Включение и выключение компьютера и подключаемых к нему устройств. Клавиатура, общее представление о правилах клавиатур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исьма, пользование мышью, использование простейших средств тек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редактора. Простейшие приёмы поиска информации: по ключевым 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каталогам. Соблюдение безопасных приёмов труда при работе на 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е; бережное отношение к техническим устройствам. Работа с ЦОР (цифровыми образовательными ресурсами), готовыми материалами на эл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х носителях (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физической культуре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. Ходьба, бег, прыжки, лазанье, ползание, ходьба на лыжах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я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рии физической культуры. История развития физической ку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и первых соревнований. Особенности физической культуры разных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. Её связь с природными, географическими особенностями, традициями и обычаями народа. Связь физической культуры с трудовой и военной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упражнения. Физические упражнения, их влияние на ф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е развитие и развитие физических качеств. Физическая подготовка и её связь с развитием основных физических качеств. Характеристика осн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физических качеств: силы, быстроты, выносливости, гибкости и рав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нагрузка и её влияние на повышение частоты сердечных сокращен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физкультурной деятельности Самостоятельные занятия.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режима дн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стейших закаливающих процедур, комплексов уп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для формирования правильной осанки и развития мышц туловища,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основных физических качеств; проведение оздоровительных за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в режиме дня (утренняя зарядка, физкультминутки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игры и развлечения. Организация и проведение п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ных игр (на спортивных площадках и в спортивных залах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совершенствование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 и коррекции нарушений осанк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 на развитие физических качеств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дыхательных упражнений. Гимнастика для глаз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ая деятельность. Гимнастика с основами 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атики. Организующие команды и приёмы. Строевые действия в шеренге и колонне; выполнение строевых команд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ческие упражнения. Упоры; седы; упражнения в группировке; перекаты; стойка на лопатках; кувырки вперёд и назад; гимнастический мост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обатические комбинации. Например: 1) мост из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на коленях с опорой на руки, прыжком переход в упор присев, кувырок вперёд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низкой гимнастической перекладине: висы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ах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а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нув ноги, в вис сзади согнувшись, опускание назад в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и обратное движение через вис сзади согнувшись со сходом вперёд ног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й прыжок с разбега через гимнастического козл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упражнения прикладного характер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со скакалкой. Передвижение по гимнастической стенке.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ление полосы препятствий с элементами лазания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вижение по наклонной гимнастической скамейк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ёгкая атлетика. Беговые упражнения: с высоким подниманием бедра, прыжками и с ускорением, с изменяющимся направлением движения, из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ходных положений; челночный бег; высокий старт с последующим ускорение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ые упражнения: на одной ноге и двух ногах на месте и с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м; в длину и высоту; спрыгивание и запрыгивани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: большого мяча (1 кг) на дальность разными способа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: малого мяча в вертикальную цель и на дальность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е гонки. Передвижение на лыжах; повороты; спуски; подъёмы; торможение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 спортивные игры. На материале гимнастики с основами акробатики: игровые задания с использованием строевых упражнений,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й на внимание, силу, ловкость и координацию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лёгкой атлетики: прыжки, бег, метания и броски; уп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на координацию, выносливость и быстроту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спортивных игр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: подбрасывание мяча; подача мяча; приём и передача мяча; подвижные игры на материале волейбола. Народные подвижные игры разных народов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гимнастики с основами акробатик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махом ногами; наклоны вперёд, назад, в сторону в стойках на ногах, в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ыпады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пагаты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; «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руты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бани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овища (в стойках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; инди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е комплексы по развитию гибкост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координации: произвольное преодоление простых препят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; передвижение с резко изменяющимся направлением и остановками в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нглирование малыми предметами; преодоление полос препятствий, вк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х в себя висы, упоры, простые прыжки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горку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; комплексы упражнений на координацию с асимметрическими и по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ыми движениями руками и ногами; равновесие типа «ласточка» на широкой опоре с фиксацией равновесия; упражнения на переключение в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я и контроля с одних звеньев тела на другие; упражнения на расслаб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анки: ходьба на носках, с предметами на голове, с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осанкой; виды стилизованной ходьбы под музыку; комплексы кор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ловых способностей: динамические упражнения с пере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поры на руки и ноги, на локальное развитие мышц туловища с исп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прыгивание через препятствия с опорой на руки; подтягивание в висе стоя и лёжа;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имание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жа с опорой на гимнастическую скамейку; прыжковые упражнения с предметом в руках (с продвижением вперёд поочерёдно на правой и левой ноге, на месте вверх и вверх с поворотами вправо и влево), прыжк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-вперёд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чком одной ногой и двумя ногами о гимнастический мостик; переноска партнёра в парах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лёгкой атлетик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и: бег с изменяющимся направлением по огра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й опоре;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гани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х отрезков из разных исходных поло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 прыжки через скакалку на месте на одной ноге и двух ногах поочерёдно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ыстроты: повторное выполнение беговых упражнений с м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й скоростью с высокого старта, из разных исходных положений; челночный бег; бег с горки в максимальном темпе; ускорение из разных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ых положений; броски в стенку и ловля теннисного мяча в максим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темпе, из разных исходных положений, с поворотам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выносливости: равномерный бег в режиме умеренной инт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ости, чередующийся с ходьбой, с бегом в режиме большой интенсив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 ускорениями; повторный бег с максимальной скоростью на дистанцию 30 м (с сохраняющимся или изменяющимся интервалом отдыха); бег на д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ю до 400 м; равномерный 6_минутный бег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ловых способностей: повторное выполнени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коков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вторное преодоление препятствий (15—20 см); передача набивного мяча (1 кг) в максимальном темпе, по кругу, из разных исходных положений; ме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бивных мячей (1—2 кг) одной рукой и двумя руками из разных исх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высоте; прыжки по разметкам в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еде; запрыгивание с последующим спрыгивание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лыжных гонок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и: перенос тяжести тела с лыжи на лыжу (на м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в движении, прыжком с опорой на палки); комплексы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с изменением поз тела, стоя на лыжах; скольжение на правой (левой) ноге после двух-трёх шагов; спуск с горы с изменяющимися стой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 лыжах; подбирание предметов во время спуска в низкой стойке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ЯЗЫК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ояснительная записка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школа – самоценный, принципиально новый этап в жизни ребёнка: начинается систематическое обучение в образовательном учрежд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, расширяется сфера его взаимодействия с окружающим миром, изме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социальный статус и увеличивается потребность в самовыражени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формы организации учебной деятельности проектируют определённый тип сознания и мышления учащихся. Центральной линией развития младшего школьника является формирование интеллектуальной деятельности и произвольности всех психических процессов. В результате обучения центральными новообразованиями ребёнка младшего школьного возраста являются: словесно-логическое мышление, произвольная смысловая память, произвольное внимание, письменная речь, произвольная речь с уч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цели и условий коммуникации, интеллектуальные операции (анализ, сравнение, классификация и др.), а также организационные, рефлексивные умения, способность к реализации внутреннего плана действ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о Стандартом на ступени начального общего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существляется:</w:t>
      </w:r>
    </w:p>
    <w:p w:rsidR="00E25E29" w:rsidRPr="00E25E29" w:rsidRDefault="00E25E29" w:rsidP="0056660B">
      <w:pPr>
        <w:numPr>
          <w:ilvl w:val="1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основ гражданской идентичности и мировоззрения обучающихся;</w:t>
      </w:r>
    </w:p>
    <w:p w:rsidR="00E25E29" w:rsidRPr="00E25E29" w:rsidRDefault="00E25E29" w:rsidP="0056660B">
      <w:pPr>
        <w:numPr>
          <w:ilvl w:val="1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умения учиться и способности к органи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воей деятельности – умение принимать, сохранять цели и следовать им в учебной деятельности, планировать свою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осуществлять ее контроль и оценку, взаимодейст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 педагогом и сверстниками в учебном процессе;</w:t>
      </w:r>
    </w:p>
    <w:p w:rsidR="00E25E29" w:rsidRPr="00E25E29" w:rsidRDefault="00E25E29" w:rsidP="0056660B">
      <w:pPr>
        <w:numPr>
          <w:ilvl w:val="1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развитие и воспитание обучающихся,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атривающее принятие ими моральных норм, нравственных установок, национальных ценностей;</w:t>
      </w:r>
    </w:p>
    <w:p w:rsidR="00E25E29" w:rsidRPr="00E25E29" w:rsidRDefault="00E25E29" w:rsidP="0056660B">
      <w:pPr>
        <w:numPr>
          <w:ilvl w:val="1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физического и духовного здоровь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русского языка реализуются все общие цели,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е Стандартом, но наиболее значимыми для данного предмета 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. Во-первых, становление основ гражданской идентичности в проц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своения русского языка, осознания значения русского языка как госуд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языка Российской Федерации, языка межнационального общения. Во-вторых, формирование основ умения учиться, так как изучение русского языка предоставляет возможность формирования всех видов универсальных учебных действий. На основе этого можно определить две основных цели изучения русского язы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предметов общеобразовательной школы курс русского языка реализует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ую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:</w:t>
      </w:r>
    </w:p>
    <w:p w:rsidR="00E25E29" w:rsidRPr="00E25E29" w:rsidRDefault="00E25E29" w:rsidP="0056660B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знавательная цель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формирование у учащихся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й о языке как составляющей целостной научной картины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E25E29" w:rsidRPr="00E25E29" w:rsidRDefault="00E25E29" w:rsidP="0056660B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циокультурная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цель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русского языка включает формир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оммуникативной компетенции учащихся – развитие устной и письменной речи, монологической и диалогической речи, а также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в грамотного, безошибочного письма как показателя общей ку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человек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 изучения русского языка в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й школе необходимо решение следующих практических задач:</w:t>
      </w:r>
    </w:p>
    <w:p w:rsidR="00E25E29" w:rsidRPr="00E25E29" w:rsidRDefault="00E25E29" w:rsidP="005666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витие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, мышления, воображения школьников, умения выбирать средства языка в соответствии с целями, задачами и условиями общ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E25E29" w:rsidRPr="00E25E29" w:rsidRDefault="00E25E29" w:rsidP="005666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воени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ых знаний о лексике, фонетике, грамматике р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языка;</w:t>
      </w:r>
    </w:p>
    <w:p w:rsidR="00E25E29" w:rsidRPr="00E25E29" w:rsidRDefault="00E25E29" w:rsidP="005666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владени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E25E29" w:rsidRPr="00E25E29" w:rsidRDefault="00E25E29" w:rsidP="005666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ни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го эмоционально-ценностного отношения к р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языку, чувства сопричастности к сохранению его уникальности и чистоты; пробуждение познавательного интереса к языку, стрем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вершенствовать свою речь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щая характеристика учебного предмета «Русский язык»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м обучении предмет «Русский язык» занимает ведущее м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курса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усского языка в начальной школе представляет собой п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ачальный этап системы лингвистического образования и речевого раз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учащихся. Специфика начального курса русского языка заключается в его тесной взаимосвязи со всеми учебными предметами, особенно с лите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м чтением. Эти два предмета представляют собой единую образо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м этапом изучения русского языка в первом классе является курс «Обучение грамоте». Содержание обучения грамоте представлено со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буквы, учатся соединять ее с ранее изученными буквами, упражняются в письме буквосочетаний в слогах, словах, предложениях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урса «Обучение грамоте» начинается раздельное изучение ру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языка и литературного чтения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и являющихся основой для интеллектуального и коммуникативного р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тия детей. Таким образом, курс имеет познавательно-коммуникативную направленность, что предполагает коммуникативную мотивацию при р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ии различных разделов и тем курса, пристальное внимание к знач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всех языковых единиц, к их функции в речи. При обучении русскому языку (после обучения грамоте) углубляется изучение системы языка, осв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ультуры речи, формирование коммуникативных умений и навыков в 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ях, актуальных для практики общения младших школьников, овладение реальными речевыми жанрами (записка, письмо, поздравление и т. п.)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ческие и пунктуационные правила рассматриваются в с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е изучения фонетики, морфологии, </w:t>
      </w:r>
      <w:proofErr w:type="spell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ики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нтаксиса. Предусм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ается знакомство учащихся с различными принципами русского правоп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я (без введения терминологии)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и свободы движения руки, отработка п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ого начертания букв, рациональных соединений, достижение ритм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плавности письма являются задачами совершенствования графичес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навыка при соблюдении гигиенических требований к данному виду уч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ежающее развитие устной речи по сравнению с письменной в младшем школьном возрасте требует особого внимания к работе над пи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й речью – применения достаточного количества письменных упраж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разных видов и представления их в системе от простого к сложному, 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изации и дифференциации обучения.</w:t>
      </w:r>
      <w:proofErr w:type="gramEnd"/>
    </w:p>
    <w:p w:rsidR="00E25E29" w:rsidRPr="00E25E29" w:rsidRDefault="00914D27" w:rsidP="00914D2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5E29"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содержательные линии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курса «Русский язык» представлен в примерной программе следующими содержательными линиями:</w:t>
      </w:r>
    </w:p>
    <w:p w:rsidR="00E25E29" w:rsidRPr="00E25E29" w:rsidRDefault="00E25E29" w:rsidP="0056660B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языка (основы лингвистических знаний): фонетика, г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а, состав слова (</w:t>
      </w:r>
      <w:proofErr w:type="spell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ика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грамматика (морфология и с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сис);</w:t>
      </w:r>
    </w:p>
    <w:p w:rsidR="00E25E29" w:rsidRPr="00E25E29" w:rsidRDefault="00E25E29" w:rsidP="0056660B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я и пунктуация;</w:t>
      </w:r>
    </w:p>
    <w:p w:rsidR="00E25E29" w:rsidRPr="00E25E29" w:rsidRDefault="00E25E29" w:rsidP="0056660B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ного языка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рфографических и пунктуационных правил, а также раз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устной и письменной речи учащихся служит решению практических з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 общения и формирует навыки, определяющие культурный уровень уч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как будущих членов общества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ограмме специально выделен раздел «Виды речевой деятель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», чтобы обеспечить ориентацию детей в целях, задачах, средствах и з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и различных видов речевой деятельност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D27" w:rsidRDefault="00914D27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4D27" w:rsidRDefault="00914D27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сто учебного предмета «Русский язык» в учебном пл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Русский язык» включен в обязательную предметную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ь, которая призвана решать следующие основные задачи реализации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59" w:type="dxa"/>
        <w:tblCellSpacing w:w="0" w:type="dxa"/>
        <w:tblInd w:w="2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"/>
        <w:gridCol w:w="2230"/>
        <w:gridCol w:w="7321"/>
      </w:tblGrid>
      <w:tr w:rsidR="00E25E29" w:rsidRPr="00E25E29" w:rsidTr="00914D27">
        <w:trPr>
          <w:trHeight w:val="636"/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7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E25E29" w:rsidRPr="00E25E29" w:rsidTr="00914D27">
        <w:trPr>
          <w:trHeight w:val="1907"/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7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письменной речи, коммуникативных умений, нравственных и эсте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чувств, способностей к творческой деятельности.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учебному плану образовательного учреждения всего на из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русского языка в начальной школе выделяется 675 ч, из них в 1 классе 165 ч (5 ч в н</w:t>
      </w:r>
      <w:r w:rsidR="0091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ю, 33 учебные недели), во 2,3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170 ч (5 ч в нед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, 34 учебные недели в каждом классе)</w:t>
      </w:r>
      <w:r w:rsidR="0091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4 классе </w:t>
      </w:r>
      <w:r w:rsidR="0087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ч (4 ч в неделю, 34 учебные недели)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6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е записывается пред</w:t>
      </w:r>
      <w:r w:rsidR="008766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 «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876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язы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V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Ценностные ориентиры содержания учебного предмета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 развитие и воспитание обучающихся является первостепенной задачей современной образовательной системы и предст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собой важный компонент социального заказа для образования.</w:t>
      </w:r>
      <w:proofErr w:type="gramEnd"/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3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ностные ориентиры начального образования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относят:</w:t>
      </w:r>
    </w:p>
    <w:p w:rsidR="00E25E29" w:rsidRPr="00E25E29" w:rsidRDefault="00E25E29" w:rsidP="0056660B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гражданской идентичности личности на базе:</w:t>
      </w:r>
    </w:p>
    <w:p w:rsidR="00E25E29" w:rsidRPr="00E25E29" w:rsidRDefault="00E25E29" w:rsidP="0056660B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увства сопричастности и гордости за свою Родину, народ и 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ю, осознания ответственности человека за благосостояние общества;</w:t>
      </w:r>
    </w:p>
    <w:p w:rsidR="00E25E29" w:rsidRPr="00E25E29" w:rsidRDefault="00E25E29" w:rsidP="0056660B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мира как единого и целостного при разнообразии культур, национальностей, религий; отказа от деления на «своих» и «чужих»; уважения истории и культуры каждого народа;</w:t>
      </w:r>
    </w:p>
    <w:p w:rsidR="00E25E29" w:rsidRPr="00E25E29" w:rsidRDefault="00E25E29" w:rsidP="0056660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ических условий развития общения, кооп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отрудничества на основе:</w:t>
      </w:r>
    </w:p>
    <w:p w:rsidR="00E25E29" w:rsidRPr="00E25E29" w:rsidRDefault="00E25E29" w:rsidP="0056660B">
      <w:pPr>
        <w:numPr>
          <w:ilvl w:val="1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и, доверия и внимания к людям, готовности к сотрудничеству и дружбе, оказанию помощи тем, кто в ней ну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;</w:t>
      </w:r>
    </w:p>
    <w:p w:rsidR="00E25E29" w:rsidRPr="00E25E29" w:rsidRDefault="00E25E29" w:rsidP="0056660B">
      <w:pPr>
        <w:numPr>
          <w:ilvl w:val="1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я к окружающим –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E25E29" w:rsidRPr="00E25E29" w:rsidRDefault="00E25E29" w:rsidP="0056660B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енностно-смысловой сферы личности на основе общеч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ских принципов нравственности и гуманизма:</w:t>
      </w:r>
    </w:p>
    <w:p w:rsidR="00E25E29" w:rsidRPr="00E25E29" w:rsidRDefault="00E25E29" w:rsidP="0056660B">
      <w:pPr>
        <w:numPr>
          <w:ilvl w:val="1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и уважения ценностей семьи и общества, школы, к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ива и стремления следовать им;</w:t>
      </w:r>
    </w:p>
    <w:p w:rsidR="00E25E29" w:rsidRPr="00E25E29" w:rsidRDefault="00E25E29" w:rsidP="0056660B">
      <w:pPr>
        <w:numPr>
          <w:ilvl w:val="1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ации в нравственном содержании и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е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бств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оступков, так и поступков окружающих людей, развитии этических чувств (стыда, вины, совести) как регуляторов мора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оведения;</w:t>
      </w:r>
    </w:p>
    <w:p w:rsidR="00E25E29" w:rsidRPr="00E25E29" w:rsidRDefault="00E25E29" w:rsidP="0056660B">
      <w:pPr>
        <w:numPr>
          <w:ilvl w:val="1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чувства прекрасного и эстетических чу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бл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я знакомству с мировой и отечественной художественной культурой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56660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учиться как первого шага к самообразованию и са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:</w:t>
      </w:r>
    </w:p>
    <w:p w:rsidR="00E25E29" w:rsidRPr="00E25E29" w:rsidRDefault="00E25E29" w:rsidP="0056660B">
      <w:pPr>
        <w:numPr>
          <w:ilvl w:val="1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широких познавательных интересов, инициативы и 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нательности, мотивов познания и творчества;</w:t>
      </w:r>
    </w:p>
    <w:p w:rsidR="00E25E29" w:rsidRPr="00E25E29" w:rsidRDefault="00E25E29" w:rsidP="0056660B">
      <w:pPr>
        <w:numPr>
          <w:ilvl w:val="1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организации своей учебной д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(планированию, контролю, оценке);</w:t>
      </w:r>
    </w:p>
    <w:p w:rsidR="00E25E29" w:rsidRPr="00E25E29" w:rsidRDefault="00E25E29" w:rsidP="0056660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5E29" w:rsidRPr="00E25E29" w:rsidRDefault="00E25E29" w:rsidP="0056660B">
      <w:pPr>
        <w:numPr>
          <w:ilvl w:val="1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о их оценивать;</w:t>
      </w:r>
    </w:p>
    <w:p w:rsidR="00E25E29" w:rsidRPr="00E25E29" w:rsidRDefault="00E25E29" w:rsidP="0056660B">
      <w:pPr>
        <w:numPr>
          <w:ilvl w:val="1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отовности к самостоятельным поступкам и действиям, ответственности за их результаты;</w:t>
      </w:r>
    </w:p>
    <w:p w:rsidR="00E25E29" w:rsidRPr="00E25E29" w:rsidRDefault="00E25E29" w:rsidP="0056660B">
      <w:pPr>
        <w:numPr>
          <w:ilvl w:val="1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целеустремленности и настойчивости в достиж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целей, готовности к преодолению трудностей и жизненного оптимизма;</w:t>
      </w:r>
    </w:p>
    <w:p w:rsidR="00E25E29" w:rsidRPr="00E25E29" w:rsidRDefault="00E25E29" w:rsidP="0056660B">
      <w:pPr>
        <w:numPr>
          <w:ilvl w:val="1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етерпимости и умения противостоять действиям и влияниям, представляющим угрозу жизни, здоровью, безоп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личности и общества в пределах своих возможностей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е место предмета «Русский язык» в системе общего образо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бусловлено тем, что русский язык является государственным языком Российской Федерации, родным языком русского народа, средством меж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ого общения. Изучение русского языка способствует формиро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у учащихся представлений о языке как основном средстве человеческого общения, явлении национальной культуры и основе национального самос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я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о нормах русского литературного языка и правилах речевого этикета, учатся ориентироваться в целях, задачах, условиях общения, выборе ад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х языковых сре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спешного решения коммуникативной задачи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ругим школьным предметам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усского языка в начальной школе должно обеспечивать п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следующих ценностных ориентиров:</w:t>
      </w:r>
    </w:p>
    <w:p w:rsidR="00E25E29" w:rsidRPr="00E25E29" w:rsidRDefault="00E25E29" w:rsidP="0056660B">
      <w:pPr>
        <w:numPr>
          <w:ilvl w:val="1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</w:t>
      </w:r>
    </w:p>
    <w:p w:rsidR="00E25E29" w:rsidRPr="00E25E29" w:rsidRDefault="00E25E29" w:rsidP="0056660B">
      <w:pPr>
        <w:numPr>
          <w:ilvl w:val="1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ывного образования и универсальной духовно-нравственной установки «становиться лучше»;</w:t>
      </w:r>
    </w:p>
    <w:p w:rsidR="00E25E29" w:rsidRPr="00E25E29" w:rsidRDefault="00E25E29" w:rsidP="0056660B">
      <w:pPr>
        <w:numPr>
          <w:ilvl w:val="1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</w:t>
      </w:r>
    </w:p>
    <w:p w:rsidR="00E25E29" w:rsidRPr="00E25E29" w:rsidRDefault="00E25E29" w:rsidP="0056660B">
      <w:pPr>
        <w:numPr>
          <w:ilvl w:val="1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вести как нравственного самосознания личности, сп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и формулировать собственные нравственные обязате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, осуществлять нравственный самоконтроль, требовать от 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я выполнения моральных норм, давать нравственную самооц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своим и чужим поступкам;</w:t>
      </w:r>
    </w:p>
    <w:p w:rsidR="00E25E29" w:rsidRPr="00E25E29" w:rsidRDefault="00E25E29" w:rsidP="0056660B">
      <w:pPr>
        <w:numPr>
          <w:ilvl w:val="1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личностью базовых национальных ценностей, нац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х духовных традиций;</w:t>
      </w:r>
    </w:p>
    <w:p w:rsidR="00E25E29" w:rsidRPr="00E25E29" w:rsidRDefault="00E25E29" w:rsidP="0056660B">
      <w:pPr>
        <w:numPr>
          <w:ilvl w:val="1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выражать и отстаивать свою обще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ую позицию, критически оценивать собственные намерения, мысли и поступк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е, </w:t>
      </w:r>
      <w:proofErr w:type="spell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предметные результаты о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ения программы по учебному предмету «Русский язык»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 результаты освоения программы по учебному предмету «Русский язык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у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ступени начального общего образования должна быть определена на этапе завершения обучения в начальной школе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рабоче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для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класс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е результаты указываются в блоке «Выпу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получит возможность для формирования»: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утренняя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зиции школьника на основе положительного отношения к школе; 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ятие образа «хорошего ученика»; 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сть и личная ответственность за свои поступки, у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овка на здоровый образ жизни;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его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ведения; 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ажданская идентичность в форме осознания «Я» как гражданина России, чувства сопричастности и гордости за свою Родину, народ и историю; 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ознание ответственности человека за общее благополучие; 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ознание своей этнической принадлежности; 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уманистическое сознание; 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циальная компетентность как готовность к решению моральных дилемм, устойчивое следование в поведении социальным нормам; 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альные навыки адаптации в динамично изменяющемся мире;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тивация учебной деятельности (социальная, учебно-познавательная и внешняя); 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амооценка на основе критериев успешности учебной деятельности; 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остный, социально ориентированный взгляд на мир в единстве и разнообразии природы, народов, культур и религий; 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мпатия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понимание чу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в др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гих людей и сопереживание им;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уважительное отношение к иному мнению, истории и культуре других народов; 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выки сотрудничества в разных ситуациях, умение не создавать конфликтов и находить выходы из спорных ситуаций; 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стетические потребности, ценности и чувства; 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ические чувства, прежде всего доброжелательность и эмоциона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-нравственная отзывчивость;</w:t>
      </w:r>
    </w:p>
    <w:p w:rsidR="00E25E29" w:rsidRPr="00E25E29" w:rsidRDefault="00E25E29" w:rsidP="0056660B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манистические и демократические ценности многонационального российского обществ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ы освоения программы по учебному предмету «Русский язык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у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ступени начального общего образования должна быть определена на этапе завершения обучения в начальной школе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рабоче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указываются в блоке «Выпускник п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 возможность научиться»: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гулятивные универсальные учебные действия»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улировать и удерживать учебную задачу; 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образовывать практическую задачу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знавательную; 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новые учебные задачи в сотрудничестве с учителем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установленные правила в планировании способа решения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действия в соответствии с поставленной задачей и ус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ями её реализации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последовательность промежуточных целей и соответ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ующих им действий с учетом конечного результата; 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 план и последовательность действий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использовать речь для планирования и регуляции свое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олнять учебные действия в материализованной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пермедийной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омкоречевой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умственной формах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речь для регуляции своего действия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осхищать результата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идеть уровня усвоения знаний, его временных характеристик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идеть возможности получения конкретного результата при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нии задачи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ичать способ действия и его результат с заданным эталоном с ц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ью обнаружения отклонений и отличий от эталона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установленные правила в контроле способа решения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личать способ и результат действия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уществлять итоговый и пошаговый контроль по результату; 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существлять констатирующий и прогнозирующий контроль по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льтату и по способу действия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осить необходимые дополнения и изменения в план и способ дей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я в случае расхождения эталона, реального действия и его резу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та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носить необходимые коррективы в действие после его завершения на основе его оценки и учёта сделанных ошибок; 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воспринимать предложения учителей, товарищей, роди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й и других людей по исправлению допущенных ошибок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делять и формулировать то, что уже усвоено и что еще нужно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ить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определять качество и уровня усвоения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авливать соответствие полученного результата поставленной цели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носить правильность выбора, планирования, выполнения и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льтата действия с требованиями конкретной задачи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изация сил и энергии, к волевому усилию в ситуации мотиваци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го конфликта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ентрация воли для преодоления интеллектуальных затруднений и физических препятствий;</w:t>
      </w:r>
    </w:p>
    <w:p w:rsidR="00E25E29" w:rsidRPr="00E25E29" w:rsidRDefault="00E25E29" w:rsidP="0056660B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билизация эмоционального состояния для решения различных з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ч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знавательные универсальные учебные действия»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выделять и формулировать познавательную цель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общие приёмы решения задач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аться в разнообразии способов решения задач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наиболее эффективные способы решения задач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флексия способов и условий действий; 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ролировать и оценивать процесс и результат деятельности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и формулировать проблемы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создавать алгоритмы деятельности при решении проблем различного характера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ысловое чтение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вид чтения в зависимости от цели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знавать, называть и определять объекты и явления окружающей действительности в соответствии с содержанием учебных пред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в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знаково-символические средства, в том числе модели и схемы для решения задач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вать и преобразовывать модели и схемы для решения задач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елировать, т.е. выделять и обобщенно фиксировать группы сущ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венных признаков объектов с целью решения конкретных задач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бор информации (извлечение необходимой информации из различных источников; дополнение таблиц новыми данными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ботка информации (определение основной и второстепенной 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ции; 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ись, фиксация информации об окружающем мире, в том числе с помощью ИКТ, заполнение предложенных схем с опорой на прочит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й текст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информации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ача информации (устным, письменным, цифровым способами)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терпретация информации (структурировать; переводить сплошной текст в таблицу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зентировать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енную информацию, в том числе с помощью ИКТ)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ценка информации (критическая оценка, оценка достоверности); 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едение под понятие на основе распознавания объектов, выделения существенных признаков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интез; 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авнение; 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ация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сификация по заданным критериям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ление аналогий; 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ление причинно-следственных связей; 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роение рассуждения;</w:t>
      </w:r>
    </w:p>
    <w:p w:rsidR="00E25E29" w:rsidRPr="00E25E29" w:rsidRDefault="00E25E29" w:rsidP="0056660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бщение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муникативные универсальные учебные действия»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являть активность во взаимодействии для решения коммуник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вных и познавательных задач;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вопросы;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ться за помощью;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свои затруднения;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лагать помощь и сотрудничество;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цели, функции участников, способы взаимодействия;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говариваться о распределении функций и ролей в совместно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;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вать вопросы, необходимые для организации собственно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 и сотрудничества с партнёром;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собственное мнение и позицию;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вать вопросы; 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роить понятные для партнёра высказывания; 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роить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ологичное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сказывание; 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сти устный и письменный диалог в соответствии с грамматич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ими и синтаксическими нормами родного языка;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ть собеседника;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общую цель и пути ее достижения;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уществлять взаимный контроль, 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адекватно оценивать собственное поведение и поведение окруж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их,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казывать в сотрудничестве взаимопомощь; 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ной деятельности,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гнозировать возникновение конфликтов при наличии разных точек зрения 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ть конфликты на основе учёта интересов и позиций всех уч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ников;</w:t>
      </w:r>
    </w:p>
    <w:p w:rsidR="00E25E29" w:rsidRPr="00E25E29" w:rsidRDefault="00E25E29" w:rsidP="0056660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ировать и принимать различные позиции во взаимодействи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 результаты освоения программы по учебному предмету «Русский язык»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ая линия «Система языка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56660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в речи предложения и слова;</w:t>
      </w:r>
    </w:p>
    <w:p w:rsidR="00E25E29" w:rsidRPr="00E25E29" w:rsidRDefault="00E25E29" w:rsidP="0056660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слова на слоги;</w:t>
      </w:r>
    </w:p>
    <w:p w:rsidR="00E25E29" w:rsidRPr="00E25E29" w:rsidRDefault="00E25E29" w:rsidP="0056660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о выделять звуки в слове;</w:t>
      </w:r>
    </w:p>
    <w:p w:rsidR="00E25E29" w:rsidRPr="00E25E29" w:rsidRDefault="00E25E29" w:rsidP="0056660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есто ударения в слове;</w:t>
      </w:r>
    </w:p>
    <w:p w:rsidR="00E25E29" w:rsidRPr="00E25E29" w:rsidRDefault="00E25E29" w:rsidP="0056660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звуки и буквы;</w:t>
      </w:r>
    </w:p>
    <w:p w:rsidR="00E25E29" w:rsidRPr="00E25E29" w:rsidRDefault="00E25E29" w:rsidP="0056660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звуки русского языка (гласные ударные/безударные; согласные твердые/мягкие, согласные звонкие/глухие, п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/непарные звонкие и глухие);</w:t>
      </w:r>
    </w:p>
    <w:p w:rsidR="00E25E29" w:rsidRPr="00E25E29" w:rsidRDefault="00E25E29" w:rsidP="0056660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смыслоразличительную функцию звуков и ударения;</w:t>
      </w:r>
    </w:p>
    <w:p w:rsidR="00E25E29" w:rsidRPr="00E25E29" w:rsidRDefault="00E25E29" w:rsidP="0056660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ильную и слабую позицию звука в слове;</w:t>
      </w:r>
    </w:p>
    <w:p w:rsidR="00E25E29" w:rsidRPr="00E25E29" w:rsidRDefault="00E25E29" w:rsidP="0056660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оследовательность букв в русском алфавите, пользоваться алф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ом для упорядочивания слов и поиска нужной информации;</w:t>
      </w:r>
    </w:p>
    <w:p w:rsidR="00E25E29" w:rsidRPr="00E25E29" w:rsidRDefault="00E25E29" w:rsidP="0056660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ть звуки буквами, используя позиционный способ;</w:t>
      </w:r>
    </w:p>
    <w:p w:rsidR="00E25E29" w:rsidRPr="00E25E29" w:rsidRDefault="00E25E29" w:rsidP="0056660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буквы Е, Ё,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Я, Ь и Ъ;</w:t>
      </w:r>
    </w:p>
    <w:p w:rsidR="00E25E29" w:rsidRPr="00E25E29" w:rsidRDefault="00E25E29" w:rsidP="0056660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ивать слова по алфавиту;</w:t>
      </w:r>
    </w:p>
    <w:p w:rsidR="00E25E29" w:rsidRPr="00E25E29" w:rsidRDefault="00E25E29" w:rsidP="0056660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букв, буквосочетаний, слогов, слов и предложений;</w:t>
      </w:r>
    </w:p>
    <w:p w:rsidR="00E25E29" w:rsidRPr="00E25E29" w:rsidRDefault="00E25E29" w:rsidP="0056660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слова, значение которых требует уточнения;</w:t>
      </w:r>
    </w:p>
    <w:p w:rsidR="00E25E29" w:rsidRPr="00E25E29" w:rsidRDefault="00E25E29" w:rsidP="0056660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значение слова по тексту или уточнять с помощью толк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ловаря;</w:t>
      </w:r>
    </w:p>
    <w:p w:rsidR="00E25E29" w:rsidRPr="00E25E29" w:rsidRDefault="00E25E29" w:rsidP="0056660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едложение, словосочетание, слово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56660B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ладение учебными действиями с языковыми единицами и умение 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 знания для решения познавательных, практических и к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кативных задач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тельная линия «Орфография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56660B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ила правописания (в объеме содержания 1 класса);</w:t>
      </w:r>
    </w:p>
    <w:p w:rsidR="00E25E29" w:rsidRPr="00E25E29" w:rsidRDefault="00E25E29" w:rsidP="0056660B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шибочно списывать текст объемом 30-40 слов;</w:t>
      </w:r>
    </w:p>
    <w:p w:rsidR="00E25E29" w:rsidRPr="00E25E29" w:rsidRDefault="00E25E29" w:rsidP="0056660B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под диктовку тексты объемом 30-40 слов, написание которых не расходится с произношением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56660B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иции человека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ая линия «Развитие речи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56660B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E25E29" w:rsidRPr="00E25E29" w:rsidRDefault="00E25E29" w:rsidP="0056660B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E25E29" w:rsidRPr="00E25E29" w:rsidRDefault="00E25E29" w:rsidP="0056660B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обственное мнение, аргументировать его с учетом ситуации общения;</w:t>
      </w:r>
    </w:p>
    <w:p w:rsidR="00E25E29" w:rsidRPr="00E25E29" w:rsidRDefault="00E25E29" w:rsidP="0056660B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заглавливать текст;</w:t>
      </w:r>
    </w:p>
    <w:p w:rsidR="00E25E29" w:rsidRPr="00E25E29" w:rsidRDefault="00E25E29" w:rsidP="0056660B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текста;</w:t>
      </w:r>
    </w:p>
    <w:p w:rsidR="00E25E29" w:rsidRPr="00E25E29" w:rsidRDefault="00E25E29" w:rsidP="0056660B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ять письма, поздравительные открытки, записки и другие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тексты для конкретных ситуаций общ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56660B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ладение первоначальными представлениями о нормах русского ли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турного языка (орфоэпических, лексических, грамматических) и п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лах речевого этикета; умение ориентироваться в целях, задачах, средствах и условиях общения, выбирать адекватные языковые ср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ва для успешного решения коммуникативных задач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одержание учебного предмета «Русский язык»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речевой деятельности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ушание.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цели и ситуации устного общения. Адекватное восприятие звучащей речи. Понимание на слух информации, содержащейся в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ъявляемом тексте, определение основной мысли текста, передача его 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я по вопросам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ворение.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языковых сре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и с целями и ус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ми общения для эффективного решения коммуникативной задачи. Пр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е овладение диалогической формой речи. Овладение умениями 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ь, поддержать, закончить разговор, привлечь внимание и т. п. Практич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овладение устными монологическими высказываниями в соответствии с учебной задачей (описание, повествование, рассуждение). Овладение норм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ение.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учебного текста. Выборочное чтение с целью 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дения необходимого материала. Нахождение информации, заданной в тексте в явном виде. Формулирование простых выводов на основе информ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, содержащейся в тексте. Интерпретация и обобщение содержащейся в тексте информации. 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з и оценка содержания, языковых особенностей и структуры текста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исьмо.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письмо под диктовку в соответствии с изученными правилами. Пи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е изложение содержания прослушанного и прочитанного текста (п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ное, сжатое, выборочное).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больших собственных текстов (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ений) по интересной детям тематике (на основе впечатлений, литерату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изведений, сюжетных картин, серий картин, просмотра фрагмента видеозаписи и т. п.).</w:t>
      </w:r>
      <w:proofErr w:type="gramEnd"/>
    </w:p>
    <w:p w:rsidR="00876697" w:rsidRDefault="00876697" w:rsidP="00E25E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697" w:rsidRDefault="00876697" w:rsidP="00E25E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697" w:rsidRDefault="00876697" w:rsidP="00E25E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грамоте</w:t>
      </w:r>
    </w:p>
    <w:p w:rsidR="00E25E29" w:rsidRPr="00E25E29" w:rsidRDefault="00E25E29" w:rsidP="00E25E29">
      <w:pPr>
        <w:spacing w:before="100" w:beforeAutospacing="1" w:after="0" w:line="240" w:lineRule="auto"/>
        <w:ind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ка</w:t>
      </w:r>
    </w:p>
    <w:p w:rsidR="00E25E29" w:rsidRPr="00E25E29" w:rsidRDefault="00E25E29" w:rsidP="00E25E29">
      <w:pPr>
        <w:spacing w:before="100" w:beforeAutospacing="1" w:after="0" w:line="240" w:lineRule="auto"/>
        <w:ind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речи. Осознание смыслоразличительной функции звуков. Осоз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единства звукового состава слова и его значения. Овладение интона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м выделением звуков в слове. Установление числа и последователь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звуков в слове. Сопоставление слов, различающихся одним звуком (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к – ра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25E29" w:rsidRPr="00E25E29" w:rsidRDefault="00E25E29" w:rsidP="00E25E29">
      <w:pPr>
        <w:spacing w:before="100" w:beforeAutospacing="1" w:after="0" w:line="240" w:lineRule="auto"/>
        <w:ind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гласных и согласных звуков, гласных ударных и безуд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, согласных звонких и глухих, твердых и мягких. </w:t>
      </w:r>
    </w:p>
    <w:p w:rsidR="00E25E29" w:rsidRPr="00E25E29" w:rsidRDefault="00E25E29" w:rsidP="00E25E29">
      <w:pPr>
        <w:spacing w:before="100" w:beforeAutospacing="1" w:after="0" w:line="240" w:lineRule="auto"/>
        <w:ind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г как минимальная произносительная единица. Деление слов на 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. Определение места ударения. </w:t>
      </w:r>
    </w:p>
    <w:p w:rsidR="00E25E29" w:rsidRPr="00E25E29" w:rsidRDefault="00E25E29" w:rsidP="00E25E29">
      <w:pPr>
        <w:spacing w:before="100" w:beforeAutospacing="1" w:after="0" w:line="240" w:lineRule="auto"/>
        <w:ind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а</w:t>
      </w:r>
    </w:p>
    <w:p w:rsidR="00E25E29" w:rsidRPr="00E25E29" w:rsidRDefault="00E25E29" w:rsidP="00E25E29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звука и буквы: буква как знак звука. Овладение позици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пособом обозначения звуков буквами. Воспроизведение звуковой ф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лова по его буквенной записи (чтение). Буквы гласных как показатель твердости – мягкости согласных звуков. Функция букв Е, Ё,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Я (йоти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е). Обозначение буквами звука [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’] в разных позициях.</w:t>
      </w:r>
    </w:p>
    <w:p w:rsidR="00E25E29" w:rsidRPr="00E25E29" w:rsidRDefault="00E25E29" w:rsidP="00E25E29">
      <w:pPr>
        <w:spacing w:before="100" w:beforeAutospacing="1" w:after="0" w:line="240" w:lineRule="auto"/>
        <w:ind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русским алфавитом как последовательностью букв. </w:t>
      </w:r>
    </w:p>
    <w:p w:rsidR="00E25E29" w:rsidRPr="00E25E29" w:rsidRDefault="00E25E29" w:rsidP="00E25E29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воение гигиенических требований при письм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витие мелких мышц пальцев и свободы движения руки.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начертанием письменных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и строчных букв. Письмо букв, буквосочетаний, слогов, слов,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с соблюдением гигиенических норм. Письмо под диктовку слов и предложений, написание которых не расходится с произношением. Усвоение приемов и последовательности правильного списывания с печатного и пи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шрифта.</w:t>
      </w:r>
      <w:r w:rsidRPr="00E25E2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</w:p>
    <w:p w:rsidR="00E25E29" w:rsidRPr="00E25E29" w:rsidRDefault="00E25E29" w:rsidP="00E25E29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функции небуквенных графических средств: пробела между словами, знака переноса, красной строки 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бзаца)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и предложение</w:t>
      </w:r>
    </w:p>
    <w:p w:rsidR="00E25E29" w:rsidRPr="00E25E29" w:rsidRDefault="00E25E29" w:rsidP="00E25E29">
      <w:pPr>
        <w:spacing w:before="100" w:beforeAutospacing="1" w:after="0" w:line="240" w:lineRule="auto"/>
        <w:ind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слова как объекта изучения, материала для анализа. Наб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над значением слова. </w:t>
      </w:r>
    </w:p>
    <w:p w:rsidR="00E25E29" w:rsidRPr="00E25E29" w:rsidRDefault="00E25E29" w:rsidP="00E25E29">
      <w:pPr>
        <w:spacing w:before="100" w:beforeAutospacing="1" w:after="0" w:line="240" w:lineRule="auto"/>
        <w:ind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ение слова и предложения. Работа с предложением: выделение слов, изменение их порядка, распространение и сокращение предложения. </w:t>
      </w:r>
    </w:p>
    <w:p w:rsidR="00876697" w:rsidRDefault="00876697" w:rsidP="00E25E29">
      <w:pPr>
        <w:spacing w:before="100" w:beforeAutospacing="1" w:after="0" w:line="240" w:lineRule="auto"/>
        <w:ind w:firstLine="57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фография</w:t>
      </w:r>
    </w:p>
    <w:p w:rsidR="00E25E29" w:rsidRPr="00E25E29" w:rsidRDefault="00E25E29" w:rsidP="00E25E29">
      <w:pPr>
        <w:spacing w:before="100" w:beforeAutospacing="1" w:after="0" w:line="240" w:lineRule="auto"/>
        <w:ind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авилами правописания и их применение:</w:t>
      </w:r>
    </w:p>
    <w:p w:rsidR="00E25E29" w:rsidRPr="00E25E29" w:rsidRDefault="00E25E29" w:rsidP="0056660B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 гласных после шипящих в позиции под ударением (</w:t>
      </w:r>
      <w:proofErr w:type="spellStart"/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а</w:t>
      </w:r>
      <w:proofErr w:type="spellEnd"/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чу –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у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25E29" w:rsidRPr="00E25E29" w:rsidRDefault="00E25E29" w:rsidP="0056660B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ная буква в начале предложения, в именах собственных (без в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термина); </w:t>
      </w:r>
    </w:p>
    <w:p w:rsidR="00E25E29" w:rsidRPr="00E25E29" w:rsidRDefault="00E25E29" w:rsidP="0056660B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е написание слов;</w:t>
      </w:r>
    </w:p>
    <w:p w:rsidR="00E25E29" w:rsidRPr="00E25E29" w:rsidRDefault="00E25E29" w:rsidP="0056660B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нос слов по слогам без стечения согласных;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E29" w:rsidRPr="00E25E29" w:rsidRDefault="00E25E29" w:rsidP="0056660B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конце предлож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</w:t>
      </w:r>
    </w:p>
    <w:p w:rsidR="00E25E29" w:rsidRPr="00E25E29" w:rsidRDefault="00E25E29" w:rsidP="00E25E29">
      <w:pPr>
        <w:spacing w:before="100" w:beforeAutospacing="1" w:after="0" w:line="240" w:lineRule="auto"/>
        <w:ind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 прочитанного текста при самостоятельном чтении вслух и при его прослушивании. Составление рассказов по серии сюжетных кар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. Сочинение небольших рассказов повествовательного характера (по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м собственных игр, занятий, наблюдений). Восстановление дефор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 текста повествовательного характера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тический курс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етика и орфоэпия.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гласных и согласных звуков. 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ждение в слове ударных и безударных гласных звуков. Различение мягких и твердых согласных звуков, определение парных и непарных по тве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чественной характеристики звука: гласный – согласный; гласный ударный – безударный; согласный твердый – мягкий, парный – 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й; согласный звонкий – глухой, парный – непарный.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ение слов на слоги. Словесное ударение и логическое (смысловое) ударение в предлож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х. Ударение, произношение звуков и сочетаний звуков в соответствии с нормами современного русского литературного языка. 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фика.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ьных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ъ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соотношения звукового и буквенного состава слов типа 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тол, конь;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овах с йотированными гласными 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ё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я;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х с неп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осимыми согласными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ебуквенных графических средств: пробел между с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и, знак переноса, красная строка 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абзац).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алфавита: правильное название букв, их последовательность. Использование алфавита при работе со словарями, справочниками, каталогами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ксика (изучается во всех разделах курса).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слова как единства звучания и значения. 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личение однозначных и многозначных слов. Различение прямого и переносного значения слова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фография и пунктуация.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рфографической зор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. 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авил правописания:</w:t>
      </w:r>
    </w:p>
    <w:p w:rsidR="00E25E29" w:rsidRPr="00E25E29" w:rsidRDefault="00E25E29" w:rsidP="0056660B">
      <w:pPr>
        <w:numPr>
          <w:ilvl w:val="1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тания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а</w:t>
      </w:r>
      <w:proofErr w:type="spellEnd"/>
      <w:proofErr w:type="gramEnd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чу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у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 под ударением;</w:t>
      </w:r>
    </w:p>
    <w:p w:rsidR="00E25E29" w:rsidRPr="00E25E29" w:rsidRDefault="00E25E29" w:rsidP="0056660B">
      <w:pPr>
        <w:numPr>
          <w:ilvl w:val="1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слов;</w:t>
      </w:r>
    </w:p>
    <w:p w:rsidR="00E25E29" w:rsidRPr="00E25E29" w:rsidRDefault="00E25E29" w:rsidP="0056660B">
      <w:pPr>
        <w:numPr>
          <w:ilvl w:val="1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ная буква в начале предложения, в именах собственных;</w:t>
      </w:r>
    </w:p>
    <w:p w:rsidR="00E25E29" w:rsidRPr="00E25E29" w:rsidRDefault="00E25E29" w:rsidP="0056660B">
      <w:pPr>
        <w:numPr>
          <w:ilvl w:val="1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в конце предложения: точка, вопросительный и восклицательный знаки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витие речи.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итуации общения: где, с кем и с какой ц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 происходит общение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владение диалогической формой речи. Диалог (спор, беседа). Выражение собственного мнения, его аргументация с учетом ситу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щения. Овладение умениями начать, поддержать, закончить разговор, привлечь внимание и т. п. Овладение нормами речевого этикета в ситуациях учебного и бытового общения (приветствие, прощание, извинение, благод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обращение с просьбой)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владение устными монологическими высказываниями: словесный отчет о выполненной работе; связные высказывания на опред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ую тему с использованием разных типов речи (описание, повествование, рассуждение)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 материально-технического обеспечения образовательного пр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сса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образовательного процесса включает в себя дидактическое и методическое обеспечение образовательной программы, описание печатных пособий, технических средств обучения, э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о-звуковых пособий, игр и игрушек, оборудования класса, а также п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информационно-коммуникативных средств обучения. 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697" w:rsidRDefault="00876697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697" w:rsidRDefault="00876697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697" w:rsidRDefault="00876697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и методическое обеспечение</w:t>
      </w:r>
    </w:p>
    <w:tbl>
      <w:tblPr>
        <w:tblW w:w="10890" w:type="dxa"/>
        <w:tblCellSpacing w:w="0" w:type="dxa"/>
        <w:tblInd w:w="-64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59"/>
        <w:gridCol w:w="6431"/>
      </w:tblGrid>
      <w:tr w:rsidR="00E25E29" w:rsidRPr="00E25E29" w:rsidTr="00876697">
        <w:trPr>
          <w:trHeight w:val="60"/>
          <w:tblCellSpacing w:w="0" w:type="dxa"/>
        </w:trPr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актическое обеспечение</w:t>
            </w:r>
          </w:p>
        </w:tc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ое обеспечение</w:t>
            </w:r>
          </w:p>
        </w:tc>
      </w:tr>
      <w:tr w:rsidR="00E25E29" w:rsidRPr="00E25E29" w:rsidTr="00876697">
        <w:trPr>
          <w:trHeight w:val="630"/>
          <w:tblCellSpacing w:w="0" w:type="dxa"/>
        </w:trPr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. Учебник для 1 кл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 / Л. М. Зеленина, Т. Е. Хох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76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. – М.: Просвещение, 2012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. Учебник для 1 кл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 /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кина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П., Горецкий В. Г. – М.: Просвещение, 2011.</w:t>
            </w:r>
          </w:p>
        </w:tc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пция и программы для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кл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2 ч. Ч. 1/ М.А.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това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.Г. 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тюкова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И. Волкова [и др.] – М.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76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="00876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вещение, 2010 </w:t>
            </w:r>
          </w:p>
        </w:tc>
      </w:tr>
      <w:tr w:rsidR="00E25E29" w:rsidRPr="00E25E29" w:rsidTr="00876697">
        <w:trPr>
          <w:tblCellSpacing w:w="0" w:type="dxa"/>
        </w:trPr>
        <w:tc>
          <w:tcPr>
            <w:tcW w:w="44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и к «Русской азбуке» № 1, 2, 3, 4 для 1 класса начальной школы. / В.Г. Горецкий, Н.А. Ф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876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а. – М.</w:t>
            </w:r>
            <w:proofErr w:type="gramStart"/>
            <w:r w:rsidR="00876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="00876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вещение , 2011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юхина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Чудо-пропись №1,</w:t>
            </w:r>
            <w:r w:rsidR="00876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 3, 4 - М.: Просвещение, 2012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ое пособие по обучению грамоте и письму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. для учителя / В.Г. Горецкий, В.А. К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шкин, Н.А. Федосова. – М.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76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="00876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вещение,2011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5E29" w:rsidRPr="00E25E29" w:rsidTr="008766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5E29" w:rsidRPr="00E25E29" w:rsidRDefault="00E25E29" w:rsidP="00E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в начальной школе 1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. для 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. / Л.М. Зеленина, Т.Е. Хохлова. – М.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щение,</w:t>
            </w:r>
            <w:r w:rsidR="00876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</w:t>
      </w:r>
    </w:p>
    <w:tbl>
      <w:tblPr>
        <w:tblW w:w="10785" w:type="dxa"/>
        <w:tblCellSpacing w:w="0" w:type="dxa"/>
        <w:tblInd w:w="-53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764"/>
        <w:gridCol w:w="1335"/>
        <w:gridCol w:w="3686"/>
      </w:tblGrid>
      <w:tr w:rsidR="00E25E29" w:rsidRPr="00E25E29" w:rsidTr="005772F8">
        <w:trPr>
          <w:trHeight w:val="495"/>
          <w:tblHeader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я объектов и средств матер</w:t>
            </w:r>
            <w:r w:rsidRPr="00E25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ьно-технического обеспечения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107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чатные пособия</w:t>
            </w:r>
          </w:p>
        </w:tc>
      </w:tr>
      <w:tr w:rsidR="00E25E29" w:rsidRPr="00E25E29" w:rsidTr="005772F8">
        <w:trPr>
          <w:trHeight w:val="450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ы для обучения грамоте (наборное полотно, набор букв, образцы письменных букв)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120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а букв и сочетаний (по возможности)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5E29" w:rsidRPr="00E25E29" w:rsidRDefault="00E25E29" w:rsidP="00E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19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ы к основным разделам 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тич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ла, содержащегося в программе по русскому языку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5E29" w:rsidRPr="00E25E29" w:rsidRDefault="00E25E29" w:rsidP="00E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8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ы сюжетных (предметных) картинок в соответствии с тематикой, определённой в программе по русскому языку (в том числе и в цифровой форме)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5E29" w:rsidRPr="00E25E29" w:rsidRDefault="00E25E29" w:rsidP="00E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540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и по русскому языку: толковый сл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ь, словарь фразеологизмов, морфемный и словообразовательный словари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5E29" w:rsidRPr="00E25E29" w:rsidRDefault="00E25E29" w:rsidP="00E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37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родукции картин в соответствии с темат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 и видами работы, указанными в програ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 и методических пособиях по русскому яз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 (в том числе и в цифровой форме)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5E29" w:rsidRPr="00E25E29" w:rsidRDefault="00E25E29" w:rsidP="00E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107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34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ая доска с набором приспособлений для крепления таблиц,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ров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тинок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40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442B9E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енная доска с набором приспособлений для крепления картинок. 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442B9E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изор 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иагональю не менее 72 см</w:t>
            </w: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еомагнитофон/видеоплейер 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центр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агнитофон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70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проектор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442B9E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ый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ор 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кспозиционный экран 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не менее 150X150 см</w:t>
            </w: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 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нер (по возможности)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тер лазерный (по возможности)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тер струйный цветной (по возможности)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камера цифровая (по возможности)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камера цифровая со штативом (по во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и)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107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записи в соответствии с программой обучения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фильмы, соответствующие тематике программы по русскому языку (по возможн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)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ы (диапозитивы), соответствующие т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ке программ по русскому языку (по во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и)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цифровые) образовател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ресурсы, соответствующие тематике пр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ной программы по русскому языку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300"/>
          <w:tblCellSpacing w:w="0" w:type="dxa"/>
        </w:trPr>
        <w:tc>
          <w:tcPr>
            <w:tcW w:w="107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ы ролевых игр, игрушек и конструкт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 (по темам: дом, зоопарк, ферма, тран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, магазин и др.).</w:t>
            </w:r>
            <w:proofErr w:type="gramEnd"/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5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ые развивающие игры (типа «Эр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т») и </w:t>
            </w:r>
            <w:proofErr w:type="spellStart"/>
            <w:proofErr w:type="gram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25E29" w:rsidRPr="00E25E29" w:rsidRDefault="005772F8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5772F8">
        <w:trPr>
          <w:trHeight w:val="255"/>
          <w:tblCellSpacing w:w="0" w:type="dxa"/>
        </w:trPr>
        <w:tc>
          <w:tcPr>
            <w:tcW w:w="107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E29" w:rsidRPr="00E25E29" w:rsidRDefault="00E25E29" w:rsidP="00E25E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 – коммуникационные средства</w:t>
      </w:r>
    </w:p>
    <w:tbl>
      <w:tblPr>
        <w:tblW w:w="10890" w:type="dxa"/>
        <w:tblCellSpacing w:w="0" w:type="dxa"/>
        <w:tblInd w:w="-64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39"/>
        <w:gridCol w:w="3098"/>
        <w:gridCol w:w="5653"/>
      </w:tblGrid>
      <w:tr w:rsidR="00E25E29" w:rsidRPr="00E25E29" w:rsidTr="005772F8">
        <w:trPr>
          <w:tblCellSpacing w:w="0" w:type="dxa"/>
        </w:trPr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фильмы 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образо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е ресурсы</w:t>
            </w:r>
          </w:p>
        </w:tc>
        <w:tc>
          <w:tcPr>
            <w:tcW w:w="5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ы Интернета</w:t>
            </w:r>
          </w:p>
        </w:tc>
      </w:tr>
      <w:tr w:rsidR="00E25E29" w:rsidRPr="00E25E29" w:rsidTr="005772F8">
        <w:trPr>
          <w:tblCellSpacing w:w="0" w:type="dxa"/>
        </w:trPr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нное учебное издание «Начальная школа, 1-4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грированный 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К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1-4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ирилл и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фодий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сский язык</w:t>
            </w:r>
          </w:p>
        </w:tc>
        <w:tc>
          <w:tcPr>
            <w:tcW w:w="5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лектронные библиотеки (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ww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npbu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виртуальная библиотека. (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ww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vb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щий текст» (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ww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t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</w:t>
            </w:r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ОЕ ЧТЕНИЕ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ояснительная записка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школа – самоценный, принципиально новый этап в жизни ребёнка: начинается систематическое обучение в образовательном учрежд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, расширяется сфера его взаимодействия с окружающим миром, изме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социальный статус и увеличивается потребность в самовыражени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формы организации учебной деятельности проектируют определённый тип сознания и мышления учащихся. Центральной линией развития младшего школьника является формирование интеллектуальной деятельности и произвольности всех психических процессов. В результате обучения центральными новообразованиями ребёнка младшего школьного возраста являются: словесно-логическое мышление, произвольная смысловая память, произвольное внимание, письменная речь, произвольная речь с уч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цели и условий коммуникации, интеллектуальные операции (анализ, сравнение, классификация и др.), а также организационные, рефлексивные умения, способность к реализации внутреннего плана действий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ндартом на ступени начального общего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существляется:</w:t>
      </w:r>
    </w:p>
    <w:p w:rsidR="00E25E29" w:rsidRPr="00E25E29" w:rsidRDefault="00E25E29" w:rsidP="0056660B">
      <w:pPr>
        <w:numPr>
          <w:ilvl w:val="1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основ гражданской идентичности и мировоззрения обучающихся;</w:t>
      </w:r>
    </w:p>
    <w:p w:rsidR="00E25E29" w:rsidRPr="00E25E29" w:rsidRDefault="00E25E29" w:rsidP="0056660B">
      <w:pPr>
        <w:numPr>
          <w:ilvl w:val="1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умения учиться и способности к органи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воей деятельности – умение принимать, сохранять цели и следовать им в учебной деятельности, планировать свою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осуществлять ее контроль и оценку, взаимодейст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 педагогом и сверстниками в учебном процессе;</w:t>
      </w:r>
    </w:p>
    <w:p w:rsidR="00E25E29" w:rsidRPr="00E25E29" w:rsidRDefault="00E25E29" w:rsidP="0056660B">
      <w:pPr>
        <w:numPr>
          <w:ilvl w:val="1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развитие и воспитание обучающихся,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атривающее принятие ими моральных норм, нравственных установок, национальных ценностей;</w:t>
      </w:r>
    </w:p>
    <w:p w:rsidR="00E25E29" w:rsidRPr="00E25E29" w:rsidRDefault="00E25E29" w:rsidP="0056660B">
      <w:pPr>
        <w:numPr>
          <w:ilvl w:val="1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физического и духовного здоровь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е чтение – один из основных предметов в системе нача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вания. Наряду с русским языком он формирует функциональную грамотность, способствует общему развитию и духовно-нравственному в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ю ребёнка. Успешность изучения курса литературного чтения обесп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ает результативность обучения по другим предметам начальной школы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учение литературного чтения в начальной школе с русским (родным) языком обучения направлено на достижение следующих </w:t>
      </w: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: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владение осознанным, правильным, беглым и выразительным чте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как базовым навыком в системе образования младших школьников; ф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читательского кругозора и приобретение опыта самостоятельной читательской деятельности; совершенствование всех видов речевой деяте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ачальными навыками работы с учебными и научно-познавательными т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ми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огащение нравственного опыта младших школьников средствами художественного текста; формирование представлений о добре и зле, уваж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 культуре народов многонациональной России и других стран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ой </w:t>
      </w: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ю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использ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ю читательской деятельности как средства самообразования. Читате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, </w:t>
      </w:r>
      <w:proofErr w:type="spell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ю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й п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ности в книге и чтении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предметов, входящих в учебный план начальной школы курс «Литературное чтение» в особой мере влияет на решение следующих задач: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воение общекультурных навыков чтения и понимание текста; воспитание интереса к чтению и книге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ой задачи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формирование осмы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го читательского навыка (интереса к процессу чтения и потребности читать произведения разных видов л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атуры), который во многом опред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успешность обучения младшего школьника по другим предметам, т. е. в результате освоения предметного содержания литературного чтения учащ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риобретают </w:t>
      </w:r>
      <w:proofErr w:type="spell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ое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осознанно читать тексты, работать с различной информацией (слово, текст, книга), интерпретировать информ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в соответствии с запросом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ние речевой, письменной и коммуникативной культурой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той задачи связано с умением работать с различными 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и текстов, ориентироваться в книге, использовать её для расширения з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об окружающем мире. В результате обучения младшие школьники уч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вуют в диалоге, строят монологические высказывания (на основе произ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й и личного опыта), сопоставляют и описывают различные объекты и процессы, самостоятельно пользуются справочным аппаратом учебника, 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 информацию в словарях, справочниках и энциклопедиях, высказывают собственное мнение на основе прочитанного и услышанного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ние эстетического отношения к действительности, о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жённой в художественной литературе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этой задачи способствует пониманию художественного п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 и др.); находить сходство и различия используемых художественных средств; создавать свои собственные худож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е произведения на основе прочитанных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нравственных ценностей и эстетического вкуса младшего школьника; понимание духовной сущности произведений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ё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роизведением младший школьник осваивает основные нравственно-этические ценности взаимодействия с окружающим миром, получает навык анализа положительных и отрицательных действии героев, событий. По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е значения эмоциональной окрашенности всех сюжетных линий про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способствует воспитанию адекватного эмоционального состояния как предпосылки собственного поведения в жизн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щая характеристика учебного предмета «Литературное чтение»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тературного чтения в 1 классе начинается вводным инт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рованным курсом «Обучение грамоте». Его продолжительность примерно 23 учебные недели, что определяется темпом </w:t>
      </w:r>
      <w:proofErr w:type="spell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ости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ь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собенностями учащихся и спецификой исполь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уемых учебных средств. 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иды речевой деятельности»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следующие содерж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е линии: </w:t>
      </w:r>
      <w:proofErr w:type="spell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ушание), чтение, говорение (культура реч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общения), письмо (культура письменной речи).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этого р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 обеспечивает развитие </w:t>
      </w:r>
      <w:proofErr w:type="spell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ворения, чтения и письма в их еди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 и взаимодействии, формируя культуру общения (устного и пи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го)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удировани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лушание)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умение слушать и слышать, т. е. ад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о воспринимать на слух звучащую речь (высказывание собеседника, ч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различных текстов)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ение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 как осознанный самостоятельный процесс чтения доступных по объёму и жанру произведений, осмысление цели чтения (зачем я буду читать) и выбор вида чтения (ознакомительное, выборочное и т. д.); выразительное чтение с использованием интонации, темпа, тона, пауз, уда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(логического и др.), соответствующих смыслу текста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ворение (культура речевого общения)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разных видов т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 определяет специфические умения вести диалог, отвечать и задавать 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 по тексту, создавать монолог с использованием правил речевого э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а (отбирать и использовать изобразительно-выразительные средства языка для созд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собственного устного высказывания), воплощать свои жизн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печатления в словесных образах, выстраивать композицию собствен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высказывания, раскрывать в устном высказывании авторский замысел, п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вая основную мысль текста.</w:t>
      </w:r>
      <w:proofErr w:type="gramEnd"/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исьмо (культура письменной речи)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практическое 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ие обучаемыми некоторых типов письменной Речи (на основе осмыс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художественного произведения): текста-повествования, текста-описания, текста-рассуждения; создание собственных мини-сочинений (рассказ по к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ке); написание отзыва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иды читательской деятельности»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работу с разными видами текста. Эта работа предполагает формирование следующих аналитических умений: воспринимать изобразительно-выразительные ср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языка Художественного произведения, научно-популярного текста (без использования терминологии);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понимать авторскую позицию в п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ях; выделять главную мысль текста (с помощью учителя). Прогр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предусматривает знакомство ребёнка младшего школьного возраста с книгой как источником различного вида информации и формирование б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умений: ориентироваться в книге (учебной, художеств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, справочной) по её элементам, знакомиться с разными видами и типами книг, выбирать книги на основе рекомендованного списка или собственных предпочтений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</w:t>
      </w: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руг детского чтения»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ся принципы отбора 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я чтения младшего школьника, которое обеспечивает формирование мотивированного выбора круга чтения, устойчивого интереса ученика к 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ятельной читательской деятельности, компетентности в области д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л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атуры: учёт эстетической и нравственной ценности текстов, их жанрового и тематического разнообразия, доступности для восприятия де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6-10 лет, читательских предпочтений младших школьников.</w:t>
      </w:r>
      <w:proofErr w:type="gramEnd"/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Литературоведческая пропедевтика»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круг лите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ведческих понятий для практического освоения детьми с целью оз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ления с первоначальными представлениями о видах и жанрах литера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о средствах выразитель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языка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ворческая деятельность учащихся (на основе литерату</w:t>
      </w: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ых произведений)»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едущим элементом содержания начального этапа литературного образования. Опыт творческой деятельности воплощ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в системе читательской и речевой деятельности, что обеспечивает пе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 полученных детьми знаний в самостоятельную продуктивную творч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ую деятельность: постановка «живых картин», чтение по ролям, </w:t>
      </w:r>
      <w:proofErr w:type="spell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аматизация. Особое внимание уделяется созданию различных форм интерпретации текста: устному словесному рисованию, разным ф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 пересказа, созданию собственного текста на основе художественного произведения (текст по аналогии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сто учебного предмета «Литературное чтение» в учебном плане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Литературное чтение» включен в обязательную предметную область, которая призвана решать следующие основные задачи реализации содержани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890" w:type="dxa"/>
        <w:tblCellSpacing w:w="0" w:type="dxa"/>
        <w:tblInd w:w="-64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"/>
        <w:gridCol w:w="2818"/>
        <w:gridCol w:w="7536"/>
      </w:tblGrid>
      <w:tr w:rsidR="00E25E29" w:rsidRPr="00E25E29" w:rsidTr="005772F8">
        <w:trPr>
          <w:tblCellSpacing w:w="0" w:type="dxa"/>
        </w:trPr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обла</w:t>
            </w: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7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E25E29" w:rsidRPr="00E25E29" w:rsidTr="005772F8">
        <w:trPr>
          <w:tblCellSpacing w:w="0" w:type="dxa"/>
        </w:trPr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7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ервоначальных представлений о единстве и многообразии языкового и культурного пространства Р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, о языке как основе национального самосознания. Р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 диалогической и монологической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учебному плану общеобразовательного учреждения всего на изучение предмета в нача</w:t>
      </w:r>
      <w:r w:rsidR="0076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школе выделяется 472</w:t>
      </w:r>
      <w:r w:rsidR="00577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, из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в 1 классе 132 ч (4 ч в неделю, 33 учебн</w:t>
      </w:r>
      <w:r w:rsidR="00577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недели), во 2 класс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6 ч (4 ч в неделю, 34 учеб</w:t>
      </w:r>
      <w:r w:rsidR="00577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недели</w:t>
      </w:r>
      <w:proofErr w:type="gramStart"/>
      <w:r w:rsidR="00577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="00577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, 4 классе по 102 ч (3 ч в неделю, 34 учебные недели в к</w:t>
      </w:r>
      <w:r w:rsidR="00577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77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 классе)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V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Ценностные ориентиры содержания учебного предмета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уховно-нравственное развитие и воспитание обучающихся является первостепенной задачей современной образовательной системы и предст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собой важный компонент социального заказа для образования.</w:t>
      </w:r>
      <w:proofErr w:type="gramEnd"/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3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ностные ориентиры начального образования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относят:</w:t>
      </w:r>
    </w:p>
    <w:p w:rsidR="00E25E29" w:rsidRPr="00E25E29" w:rsidRDefault="00E25E29" w:rsidP="0056660B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гражданской идентичности личности на базе:</w:t>
      </w:r>
    </w:p>
    <w:p w:rsidR="00E25E29" w:rsidRPr="00E25E29" w:rsidRDefault="00E25E29" w:rsidP="0056660B">
      <w:pPr>
        <w:numPr>
          <w:ilvl w:val="1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сопричастности и гордости за свою Родину, народ и 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ю, осознания ответственности человека за благосостояние общества;</w:t>
      </w:r>
    </w:p>
    <w:p w:rsidR="00E25E29" w:rsidRPr="00E25E29" w:rsidRDefault="00E25E29" w:rsidP="0056660B">
      <w:pPr>
        <w:numPr>
          <w:ilvl w:val="1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мира как единого и целостного при разнообразии культур, национальностей, религий; отказа от деления на «своих» и «чужих»; уважения истории и культуры каждого народа;</w:t>
      </w:r>
    </w:p>
    <w:p w:rsidR="00E25E29" w:rsidRPr="00E25E29" w:rsidRDefault="00E25E29" w:rsidP="0056660B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ических условий развития общения, кооп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отрудничества на основе:</w:t>
      </w:r>
    </w:p>
    <w:p w:rsidR="00E25E29" w:rsidRPr="00E25E29" w:rsidRDefault="00E25E29" w:rsidP="0056660B">
      <w:pPr>
        <w:numPr>
          <w:ilvl w:val="1"/>
          <w:numId w:val="3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и, доверия и внимания к людям, готовности к сотрудничеству и дружбе, оказанию помощи тем, кто в ней ну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;</w:t>
      </w:r>
    </w:p>
    <w:p w:rsidR="00E25E29" w:rsidRPr="00E25E29" w:rsidRDefault="00E25E29" w:rsidP="0056660B">
      <w:pPr>
        <w:numPr>
          <w:ilvl w:val="1"/>
          <w:numId w:val="3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я к окружающим –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E25E29" w:rsidRPr="00E25E29" w:rsidRDefault="00E25E29" w:rsidP="0056660B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енностно-смысловой сферы личности на основе общеч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ских принципов нравственности и гуманизма:</w:t>
      </w:r>
    </w:p>
    <w:p w:rsidR="00E25E29" w:rsidRPr="00E25E29" w:rsidRDefault="00E25E29" w:rsidP="0056660B">
      <w:pPr>
        <w:numPr>
          <w:ilvl w:val="1"/>
          <w:numId w:val="4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и уважения ценностей семьи и общества, школы, к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ива и стремления следовать им;</w:t>
      </w:r>
    </w:p>
    <w:p w:rsidR="00E25E29" w:rsidRPr="00E25E29" w:rsidRDefault="00E25E29" w:rsidP="0056660B">
      <w:pPr>
        <w:numPr>
          <w:ilvl w:val="1"/>
          <w:numId w:val="4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ации в нравственном содержании и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е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бств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оступков, так и поступков окружающих людей, развитии этических чувств (стыда, вины, совести) как регуляторов мора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оведения;</w:t>
      </w:r>
    </w:p>
    <w:p w:rsidR="00E25E29" w:rsidRPr="00E25E29" w:rsidRDefault="00E25E29" w:rsidP="0056660B">
      <w:pPr>
        <w:numPr>
          <w:ilvl w:val="1"/>
          <w:numId w:val="4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чувства прекрасного и эстетических чу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бл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я знакомству с мировой и отечественной художественной культурой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56660B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учиться как первого шага к самообразованию и са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:</w:t>
      </w:r>
    </w:p>
    <w:p w:rsidR="00E25E29" w:rsidRPr="00E25E29" w:rsidRDefault="00E25E29" w:rsidP="0056660B">
      <w:pPr>
        <w:numPr>
          <w:ilvl w:val="1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широких познавательных интересов, инициативы и 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нательности, мотивов познания и творчества;</w:t>
      </w:r>
    </w:p>
    <w:p w:rsidR="00E25E29" w:rsidRPr="00E25E29" w:rsidRDefault="00E25E29" w:rsidP="0056660B">
      <w:pPr>
        <w:numPr>
          <w:ilvl w:val="1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организации своей учебной д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(планированию, контролю, оценке);</w:t>
      </w:r>
    </w:p>
    <w:p w:rsidR="00E25E29" w:rsidRPr="00E25E29" w:rsidRDefault="00E25E29" w:rsidP="0056660B">
      <w:pPr>
        <w:numPr>
          <w:ilvl w:val="0"/>
          <w:numId w:val="4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самостоятельности, инициативы и ответственности личности как условия е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5E29" w:rsidRPr="00E25E29" w:rsidRDefault="00E25E29" w:rsidP="0056660B">
      <w:pPr>
        <w:numPr>
          <w:ilvl w:val="1"/>
          <w:numId w:val="4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о их оценивать;</w:t>
      </w:r>
    </w:p>
    <w:p w:rsidR="00E25E29" w:rsidRPr="00E25E29" w:rsidRDefault="00E25E29" w:rsidP="0056660B">
      <w:pPr>
        <w:numPr>
          <w:ilvl w:val="1"/>
          <w:numId w:val="4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отовности к самостоятельным поступкам и действиям, ответственности за их результаты;</w:t>
      </w:r>
    </w:p>
    <w:p w:rsidR="00E25E29" w:rsidRPr="00E25E29" w:rsidRDefault="00E25E29" w:rsidP="0056660B">
      <w:pPr>
        <w:numPr>
          <w:ilvl w:val="1"/>
          <w:numId w:val="4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еустремленности и настойчивости в достиж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целей, готовности к преодолению трудностей и жизненного оптимизма;</w:t>
      </w:r>
    </w:p>
    <w:p w:rsidR="00E25E29" w:rsidRPr="00E25E29" w:rsidRDefault="00E25E29" w:rsidP="0056660B">
      <w:pPr>
        <w:numPr>
          <w:ilvl w:val="1"/>
          <w:numId w:val="4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етерпимости и умения противостоять действиям и влияниям, представляющим угрозу жизни, здоровью, безоп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личности и общества в пределах своих возможностей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е чтение как учебный предмет в начальном школе имеет большое значение в решении задач не только обучения, но и воспитания.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вно-нравственное воспитание и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 начальных классов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е чтение как вид искусства знакомит учащихся с нрав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-эстетическими ценностями своего народа и человечества и способ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ет формированию личностных качеств, соответствующих национальным и общечеловеческим ценностям. На уроках литературного чтения продолжа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 и т. д. Огромную роль при этом играет эмоциональное восприятие произведения, которое формирует эмоциональную грамотность. Система д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но-нравственного воспитания и развития, реализуемая в рамках урока 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ного чтения, формирует личностные качества человека, характе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ющие его отношение к другим людям, к Родине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ного чтения в начальной школе должно обеспе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оявление следующих ценностных ориентиров:</w:t>
      </w:r>
    </w:p>
    <w:p w:rsidR="00E25E29" w:rsidRPr="00E25E29" w:rsidRDefault="00E25E29" w:rsidP="0056660B">
      <w:pPr>
        <w:numPr>
          <w:ilvl w:val="1"/>
          <w:numId w:val="4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</w:t>
      </w:r>
    </w:p>
    <w:p w:rsidR="00E25E29" w:rsidRPr="00E25E29" w:rsidRDefault="00E25E29" w:rsidP="0056660B">
      <w:pPr>
        <w:numPr>
          <w:ilvl w:val="1"/>
          <w:numId w:val="4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ывного образования и универсальной духовно-нравственной установки «становиться лучше»;</w:t>
      </w:r>
    </w:p>
    <w:p w:rsidR="00E25E29" w:rsidRPr="00E25E29" w:rsidRDefault="00E25E29" w:rsidP="0056660B">
      <w:pPr>
        <w:numPr>
          <w:ilvl w:val="1"/>
          <w:numId w:val="4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</w:t>
      </w:r>
    </w:p>
    <w:p w:rsidR="00E25E29" w:rsidRPr="00E25E29" w:rsidRDefault="00E25E29" w:rsidP="0056660B">
      <w:pPr>
        <w:numPr>
          <w:ilvl w:val="1"/>
          <w:numId w:val="4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ести как нравственного самосознания личности, с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формулировать собственные нравственные обяза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осуществлять нравственный самоконтроль, требовать от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выполнения моральных норм, давать нравственную самооц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своим и чужим поступкам;</w:t>
      </w:r>
    </w:p>
    <w:p w:rsidR="00E25E29" w:rsidRPr="00E25E29" w:rsidRDefault="00E25E29" w:rsidP="0056660B">
      <w:pPr>
        <w:numPr>
          <w:ilvl w:val="1"/>
          <w:numId w:val="4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личностью базовых национальных ценностей, нац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духовных традиций;</w:t>
      </w:r>
    </w:p>
    <w:p w:rsidR="00E25E29" w:rsidRPr="00E25E29" w:rsidRDefault="00E25E29" w:rsidP="0056660B">
      <w:pPr>
        <w:numPr>
          <w:ilvl w:val="1"/>
          <w:numId w:val="4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выражать и отстаивать свою общ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ую позицию, критически оценивать собственные намерения, мысли и поступки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е, </w:t>
      </w:r>
      <w:proofErr w:type="spell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предметные результаты о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ения программы по учебному предмету «Литературное чтение»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 результаты освоения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мы по учебному предмету «Литературное чтение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у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ступени начального общего образования должна быть определена на этапе завершения обучения в начальной школе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рабоче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личностные результаты указываются в блоке «Выпускник получит возможность для формирования»: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утренняя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зиции школьника на основе положительного отношения к школе; 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ятие образа «хорошего ученика»; 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сть и личная ответственность за свои поступки, у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овка на здоровый образ жизни;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его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ведения; 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ажданская идентичность в форме осознания «Я» как гражданина России, чувства сопричастности и гордости за свою Родину, народ и историю; 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ознание ответственности человека за общее благополучие; 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ознание своей этнической принадлежности; 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уманистическое сознание; 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циальная компетентность как готовность к решению моральных дилемм, устойчивое следование в поведении социальным нормам; 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альные навыки адаптации в динамично изменяющемся мире;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тивация учебной деятельности (социальная, учебно-познавательная и внешняя); 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самооценка на основе критериев успешности учебной деятельности; 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остный, социально ориентированный взгляд на мир в единстве и разнообразии природы, народов, культур и религий; 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мпатия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понимание чу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в др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гих людей и сопереживание им;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важительное отношение к иному мнению, истории и культуре других народов; 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выки сотрудничества в разных ситуациях, умение не создавать конфликтов и находить выходы из спорных ситуаций; 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стетические потребности, ценности и чувства; 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ические чувства, прежде всего доброжелательность и эмоциона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-нравственная отзывчивость;</w:t>
      </w:r>
    </w:p>
    <w:p w:rsidR="00E25E29" w:rsidRPr="00E25E29" w:rsidRDefault="00E25E29" w:rsidP="0056660B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манистические и демократические ценности многонационального российского обществ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 освоения программы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учебному предмету «Литературное чтение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у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ступени начального общего образования должна быть определена на этапе завершения обучения в начальной школе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рабоче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указываются в блоке «Выпускник п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 возможность научиться»: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ниверсальные учебные действия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улировать и удерживать учебную задачу; 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образовывать практическую задачу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знавательную; 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новые учебные задачи в сотрудничестве с учителем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установленные правила в планировании способа решения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действия в соответствии с поставленной задачей и ус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ями её реализации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последовательность промежуточных целей и соответ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ующих им действий с учетом конечного результата; 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 план и последовательность действий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использовать речь для планирования и регуляции свое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олнять учебные действия в материализованной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пермедийной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омкоречевой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умственной формах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речь для регуляции своего действия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осхищать результата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идеть уровня усвоения знаний, его временных характеристик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идеть возможности получения конкретного результата при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нии задачи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ичать способ действия и его результат с заданным эталоном с ц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ью обнаружения отклонений и отличий от эталона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спользовать установленные правила в контроле способа решения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личать способ и результат действия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уществлять итоговый и пошаговый контроль по результату; 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ть констатирующий и прогнозирующий контроль по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льтату и по способу действия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осить необходимые дополнения и изменения в план и способ дей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я в случае расхождения эталона, реального действия и его резу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та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носить необходимые коррективы в действие после его завершения на основе его оценки и учёта сделанных ошибок; 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воспринимать предложения учителей, товарищей, роди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й и других людей по исправлению допущенных ошибок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делять и формулировать то, что уже усвоено и что еще нужно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ить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определять качество и уровня усвоения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авливать соответствие полученного результата поставленной цели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носить правильность выбора, планирования, выполнения и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льтата действия с требованиями конкретной задачи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изация сил и энергии, к волевому усилию в ситуации мотиваци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го конфликта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ентрация воли для преодоления интеллектуальных затруднений и физических препятствий;</w:t>
      </w:r>
    </w:p>
    <w:p w:rsidR="00E25E29" w:rsidRPr="00E25E29" w:rsidRDefault="00E25E29" w:rsidP="0056660B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билизация эмоционального состояния для решения различных з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ч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выделять и формулировать познавательную цель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общие приёмы решения задач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аться в разнообразии способов решения задач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наиболее эффективные способы решения задач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флексия способов и условий действий; 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ролировать и оценивать процесс и результат деятельности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и формулировать проблемы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создавать алгоритмы деятельности при решении проблем различного характера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ысловое чтение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вид чтения в зависимости от цели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знавать, называть и определять объекты и явления окружающей действительности в соответствии с содержанием учебных пред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в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знаково-символические средства, в том числе модели и схемы для решения задач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вать и преобразовывать модели и схемы для решения задач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моделировать, т.е. выделять и обобщенно фиксировать группы сущ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венных признаков объектов с целью решения конкретных задач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бор информации (извлечение необходимой информации из различных источников; дополнение таблиц новыми данными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ботка информации (определение основной и второстепенной 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ции; 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ись, фиксация информации об окружающем мире, в том числе с помощью ИКТ, заполнение предложенных схем с опорой на прочит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й текст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информации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ача информации (устным, письменным, цифровым способами)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терпретация информации (структурировать; переводить сплошной текст в таблицу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зентировать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енную информацию, в том числе с помощью ИКТ)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ценка информации (критическая оценка, оценка достоверности); 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едение под понятие на основе распознавания объектов, выделения существенных признаков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интез; 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авнение; 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ация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сификация по заданным критериям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ление аналогий; 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ление причинно-следственных связей; 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роение рассуждения;</w:t>
      </w:r>
    </w:p>
    <w:p w:rsidR="00E25E29" w:rsidRPr="00E25E29" w:rsidRDefault="00E25E29" w:rsidP="0056660B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бщение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являть активность во взаимодействии для решения коммуник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вных и познавательных задач;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вопросы;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ться за помощью;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свои затруднения;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лагать помощь и сотрудничество;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цели, функции участников, способы взаимодействия;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говариваться о распределении функций и ролей в совместно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;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вать вопросы, необходимые для организации собственно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 и сотрудничества с партнёром;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собственное мнение и позицию;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вать вопросы; 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роить понятные для партнёра высказывания; 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роить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ологичное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сказывание; 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ести устный и письменный диалог в соответствии с грамматич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ими и синтаксическими нормами родного языка;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ть собеседника;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общую цель и пути ее достижения;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уществлять взаимный контроль, 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оценивать собственное поведение и поведение окруж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их,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казывать в сотрудничестве взаимопомощь; 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ной деятельности,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гнозировать возникновение конфликтов при наличии разных точек зрения 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ть конфликты на основе учёта интересов и позиций всех уч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ников;</w:t>
      </w:r>
    </w:p>
    <w:p w:rsidR="00E25E29" w:rsidRPr="00E25E29" w:rsidRDefault="00E25E29" w:rsidP="0056660B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ировать и принимать различные позиции во взаимодействи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 освоения программы по литературному чтению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Виды речевой и читательской деятельности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56660B">
      <w:pPr>
        <w:numPr>
          <w:ilvl w:val="0"/>
          <w:numId w:val="5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(вслух и про себя) со скоростью, позволяющей осознавать (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) смысл прочитанного;</w:t>
      </w:r>
    </w:p>
    <w:p w:rsidR="00E25E29" w:rsidRPr="00E25E29" w:rsidRDefault="00E25E29" w:rsidP="0056660B">
      <w:pPr>
        <w:numPr>
          <w:ilvl w:val="0"/>
          <w:numId w:val="5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осознанно и выразительно доступные по объему произведения;</w:t>
      </w:r>
    </w:p>
    <w:p w:rsidR="00E25E29" w:rsidRPr="00E25E29" w:rsidRDefault="00E25E29" w:rsidP="0056660B">
      <w:pPr>
        <w:numPr>
          <w:ilvl w:val="0"/>
          <w:numId w:val="5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нравственном содержании прочитанного, осознавать сущность поведения героев, самостоятельно делать выводы, соот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 поступки героев с нравственными нормами;</w:t>
      </w:r>
    </w:p>
    <w:p w:rsidR="00E25E29" w:rsidRPr="00E25E29" w:rsidRDefault="00E25E29" w:rsidP="0056660B">
      <w:pPr>
        <w:numPr>
          <w:ilvl w:val="0"/>
          <w:numId w:val="5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E25E29" w:rsidRPr="00E25E29" w:rsidRDefault="00E25E29" w:rsidP="0056660B">
      <w:pPr>
        <w:numPr>
          <w:ilvl w:val="0"/>
          <w:numId w:val="5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у желанию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Творческая деятельность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56660B">
      <w:pPr>
        <w:numPr>
          <w:ilvl w:val="0"/>
          <w:numId w:val="5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о ролям литературное произведение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Литературоведческая пропедевтика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56660B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личать прозаический текст от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ог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одержание учебного предмета «Литературное чтение»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ы речевой и читательской деятельности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лушание)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отвечать на вопросы по содержанию услышанного произведения, оп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последовательности событий, осознание цели речевого высказы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Умение задавать вопрос по услышанному учебному, научно-познавательному и художественному произведению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Чтение вслух.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ый переход от слогового к плавному осмы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му правильному чтению целыми словами вслух (скорость чтения в 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индивидуальным темпом чтения), постепенное увеличение с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и чтения. Установка на нормальный для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ющего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 беглости, п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ляющий ему осознать текст. Соблюдение орфоэпических и интонаци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Чтение про себя.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мысла произведения при чтении про 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 доступных по объему и жанру произведений, осмысление цели чтения. Определение вида чтения (изучающее, ознакомительное, просмотровое, 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чное). Умение находить в тексте необходимую информацию. Понимание особенностей разного вида чтения: факта, описания, дополнения высказы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др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бота с разными видами текста.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редставление о разных видах текста: художественных, учебных, научно-популярных – и их срав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. Определение целей и задач создания этих видов текста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своение умения отличать текст от набора предложений; выделение способов организации разных видов текста. Прогнозирование 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я книги по ее названию и оформлению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е определение темы, главной мысли, структуры текста; деление текста на смысловые части, их </w:t>
      </w:r>
      <w:proofErr w:type="spell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главливание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мение работать с разными видами информации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 в коллективном обсуждении: умение отвечать на вопросы, 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иблиографическая культура.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как особый вид искусства. Книга как источник необходимых знаний. Книга: учебная, художественная, сп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чная. Элементы книги: содержание или оглавление, титульный лист, ан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я, сведения о художниках-иллюстраторах, иллюстрации. Виды инф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в книге: научная, художественная (с опорой на внешние показатели книги, ее справочно-иллюстративный материал)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, энциклопедии).</w:t>
      </w:r>
      <w:proofErr w:type="gramEnd"/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ниг на основе рекомендованного списка, картотеки, открытого доступа к детским книгам в библиотеке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бота с текстом художественного произведения.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з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ия произведения; адекватное соотношение с его содержанием (ответ на вопрос: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ему автор так назвал свое произведение?»).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о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ей художественного текста: своеобразие выразительных средств яз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(синтаксическое построение предложений, единство или контрастность описаний), жанр, народное или авторское произведение, структура (композ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)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воспроизведение текста с использованием выраз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средств языка: последовательное воспроизведение эпизода с испо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ем специфической для данного произведения лексики (по вопросам учителя), пересказ, рассказ по иллюстрациям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героя произведения с использованием художественно-выразительных средств (эпитет, сравнение, гипербола) данного текста. 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дение в тексте слов и выражений, характеризующих героя и событие. Анализ (с помощью учителя) причины поступка персонажа. Сопоставление поступков героев по аналогии или по контрасту. Выявление авторского 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 к герою на основе имени, авторских помет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героя произведения. Герой рассказа: мир ценностей героев, основанный на общечеловеческих ценностях.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, характер г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, выраженные через поступки и речь.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 исторического г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 – защитника Отечества. Осознание понятия «Родина». Проявление хар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 в поступках: преодоление собственных недостатков, воспитание нрав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х принципов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 пересказ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главливание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обный пе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 эпизода; деление текста на части, определение главной мысли каждой части и всего текста, </w:t>
      </w:r>
      <w:proofErr w:type="spell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главливание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части и всего текста, состав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лана – в виде назывных предложений из текста, в виде вопросов, в виде самостоятельно сформулированного высказывания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й выборочный пересказ по заданному фрагменту: х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истика героя произведения (отбор слов, выражений в тексте, поз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их составить рассказ о герое), описание места действия (выбор слов, выражений в тексте, позволяющих составить данное описание на основе т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). Вычленение и сопоставление эпизодов из разных произведений по об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ситуаций, эмоциональной окраске, характеру поступков героев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бота с учебными и научно-популярными текстами.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заглавия произведения; адекватное соотношение с содержанием (ответ на 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: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ему автор так назвал свое произведение?»).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особ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учебного и научно-популярного текста (передача информации). 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еление главной мысли текста. Деление текста на части. Определение </w:t>
      </w:r>
      <w:proofErr w:type="spell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ем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лючевые или опорные слова. Схема, модель текста. Построение 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тма деятельности по воспроизведению текста. Воспроизведение текста с опорой на ключевые слова, модель, схему. Подробный пересказ текста. Кр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пересказ текста (отбор главного в содержании текста)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ение (культура речевого общения)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диалога как вида речи. Особенности диалогического общ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: понимать вопросы, отвечать на них и самостоятельно задавать вопросы по тексту; выслушивать, не перебивая, собеседника и в вежливой форме 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ывать свою точку зрения по обсуждаемому произведению (учебному, 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но-популярному, художественному тексту). Использование норм речевого этикета в условиях </w:t>
      </w:r>
      <w:proofErr w:type="spell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го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лог как форма речевого высказывания. Отражение основной мы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текста в высказывании.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высказывания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очинение как продолжение прочитанного произведения, 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его сюжетных линий, короткий рассказ по рисункам либо на зад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тему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о (культура письменной речи)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ы письменной речи: соответствие содержания заголовку (отраж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темы, места действия, характера героев), использование в письменной речи выразительных средств языка (синонимы, антонимы, сравнение) в м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-сочинениях (повествование, описание, рассуждение), рассказ на заданную тему, отзыв.</w:t>
      </w:r>
      <w:proofErr w:type="gramEnd"/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детского чтения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 устного народного творчества. Произведения классиков отечественной литературы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., классиков детской литературы. П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я современной отечественной (с учетом многонационального хар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 России) и зарубежной литературы, доступные для восприятия младших школьников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, хорошо знакомые детям по дошкольному опыту; пр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ные для младшего школьного возраста; книги, изучение которых предполагается в средней школе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ость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видов книг: историческая, приключенческая, фантастическая, научно-популярная, справочно-энциклопедическая лите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; детские периодические издания (по выбору).</w:t>
      </w:r>
      <w:proofErr w:type="gramEnd"/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мы детского чтения: произведения о Родине, природе, д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х, братьях наших меньших, добре и зле, юмористические произведения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оведческая пропедевтика (практическое освоение)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сравнений, метафор, гипербол, олицетворений, звукописи.</w:t>
      </w:r>
      <w:proofErr w:type="gramEnd"/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а в литературных понятиях: художественное произвед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художественный образ, искусство слова, автор (рассказчик), сюжет, 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; герой произведения: его портрет, речь, поступки, мысли; отношение 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 к герою.</w:t>
      </w:r>
      <w:proofErr w:type="gramEnd"/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-литературные понятия: фольклор и авторские художеств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роизведения (различение)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овицы и поговорки, загадки): узнавание, различение, определение основного смысла. Сказки (о животных, бытовые,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лшебные). Художественные особенности сказок: лексика, построение (композиция). Литературная (авторская) сказка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, пьеса, стихотворение, басня, очерк – общее представление о жанре, особенностях построения и выразительных средствах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 деятельность учащихся (на основе литературных пр</w:t>
      </w: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ведений)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ция текста литературного произведения в творческой д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и учащихся: чтение по ролям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ценирование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драматизация;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словесное рисование, изложение с элементами сочинения, 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ние со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венного текста на основе художественного произведения (текст по ан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гии)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результате обучения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й школе будет обеспечена гот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обучающихся к дальнейшему образованию, достигнут необходимый уровень их литературного развития, который характеризуется умениями:</w:t>
      </w:r>
    </w:p>
    <w:p w:rsidR="00E25E29" w:rsidRPr="00E25E29" w:rsidRDefault="00E25E29" w:rsidP="0056660B">
      <w:pPr>
        <w:numPr>
          <w:ilvl w:val="0"/>
          <w:numId w:val="5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место и роль литературного чтения в познании окружающ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мира, понимать значение литературного чтения для формирования интеллектуальной (общей) культуры человека;</w:t>
      </w:r>
    </w:p>
    <w:p w:rsidR="00E25E29" w:rsidRPr="00E25E29" w:rsidRDefault="00E25E29" w:rsidP="0056660B">
      <w:pPr>
        <w:numPr>
          <w:ilvl w:val="0"/>
          <w:numId w:val="5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литературным текстом с точки зрения его эстетической (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а как вид искусства, сравнение литературы с другими видами искусства) и нравственной сущности (ценностные ориентации, нрав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й выбор);</w:t>
      </w:r>
    </w:p>
    <w:p w:rsidR="00E25E29" w:rsidRPr="00E25E29" w:rsidRDefault="00E25E29" w:rsidP="0056660B">
      <w:pPr>
        <w:numPr>
          <w:ilvl w:val="0"/>
          <w:numId w:val="5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анализ, сравнение, сопоставление для определения жанра, характеристики героя, создания различных форм интерпретации т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;</w:t>
      </w:r>
    </w:p>
    <w:p w:rsidR="00E25E29" w:rsidRPr="00E25E29" w:rsidRDefault="00E25E29" w:rsidP="0056660B">
      <w:pPr>
        <w:numPr>
          <w:ilvl w:val="0"/>
          <w:numId w:val="5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необходимой информации в художественном, учебном, научно-популярном текстах;</w:t>
      </w:r>
    </w:p>
    <w:p w:rsidR="00E25E29" w:rsidRPr="00E25E29" w:rsidRDefault="00E25E29" w:rsidP="0056660B">
      <w:pPr>
        <w:numPr>
          <w:ilvl w:val="0"/>
          <w:numId w:val="5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о справочно-энциклопедическими изданиями.</w:t>
      </w:r>
    </w:p>
    <w:p w:rsidR="00E25E29" w:rsidRPr="00E25E29" w:rsidRDefault="00ED5C7E" w:rsidP="00ED5C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25E29"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ояснительная записка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на основе Концепции духовно-нравственного развития и воспитания, Фундаментального ядра содержания общего образования, Примерной программы по математике с учето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логики учебного процесса, задачи формирования у младшего школьника умения учитьс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ндартом на ступени начального общего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существляется:</w:t>
      </w:r>
    </w:p>
    <w:p w:rsidR="00E25E29" w:rsidRPr="00E25E29" w:rsidRDefault="00E25E29" w:rsidP="0056660B">
      <w:pPr>
        <w:numPr>
          <w:ilvl w:val="1"/>
          <w:numId w:val="5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основ гражданской идентичности и мировоззрения обучающихся;</w:t>
      </w:r>
    </w:p>
    <w:p w:rsidR="00E25E29" w:rsidRPr="00E25E29" w:rsidRDefault="00E25E29" w:rsidP="0056660B">
      <w:pPr>
        <w:numPr>
          <w:ilvl w:val="1"/>
          <w:numId w:val="5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основ умения учиться и способности к органи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воей деятельности – умение принимать, сохранять цели и следовать им в учебной деятельности, планировать свою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осуществлять ее контроль и оценку, взаимодейст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 педагогом и сверстниками в учебном процессе;</w:t>
      </w:r>
    </w:p>
    <w:p w:rsidR="00E25E29" w:rsidRPr="00E25E29" w:rsidRDefault="00E25E29" w:rsidP="0056660B">
      <w:pPr>
        <w:numPr>
          <w:ilvl w:val="1"/>
          <w:numId w:val="5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развитие и воспитание обучающихся,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атривающее принятие ими моральных норм, нравственных установок, национальных ценностей;</w:t>
      </w:r>
    </w:p>
    <w:p w:rsidR="00E25E29" w:rsidRPr="00E25E29" w:rsidRDefault="00E25E29" w:rsidP="0056660B">
      <w:pPr>
        <w:numPr>
          <w:ilvl w:val="1"/>
          <w:numId w:val="5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физического и духовного здоровь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матики направлено на достижение следующих целей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матическое развитие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ика - формирование с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к интеллектуальной деятельности (логического и знаково-символического мышления), пространственного воображения, математ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ечи; умение строить рассуждения, выбирать аргументацию, различать обоснованные и необоснованные суждения, вести поиск информации (ф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оснований для упорядочения, вариантов и др.);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воение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математических знаний - понимание значения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арифметических действий;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к математике, стремления использовать матема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знания в повседневной жизни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880" w:rsidRDefault="00F64880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щая характеристика учебного предмета «Математика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изучение математики имеет особое значение в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и младшего школьника. Математика помогает младшему школьнику сделать первые шаги к пониманию научной картины мира, способствует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воображения, творческого и логического мышления, умения лакон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строго излагать мысль, предугадывать пути решения задачи. Наряду с этим она воспитывает такие качества, как настойчивость, объективность, и дает школьнику необходимый для ориентации в современном мире набор знаний и умений математического характера. Приобретенные им знания, первоначальные навыки владения математическим языком помогут при 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в основной школе, а также пригодятся в жизн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сто учебного предмета «Математика» в учебном плане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 «Математика» включен в обязательную предметную область, которая призвана решать следующие основные задачи реализации содер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7"/>
        <w:gridCol w:w="2053"/>
        <w:gridCol w:w="7463"/>
      </w:tblGrid>
      <w:tr w:rsidR="00E25E29" w:rsidRPr="00E25E29" w:rsidTr="00ED5C7E">
        <w:trPr>
          <w:tblCellSpacing w:w="0" w:type="dxa"/>
        </w:trPr>
        <w:tc>
          <w:tcPr>
            <w:tcW w:w="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E25E29" w:rsidRPr="00E25E29" w:rsidTr="00ED5C7E">
        <w:trPr>
          <w:tblCellSpacing w:w="0" w:type="dxa"/>
        </w:trPr>
        <w:tc>
          <w:tcPr>
            <w:tcW w:w="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матической речи, логического и алгорит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го мышления, воображения, обеспечение перво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ьных представлений о компьютерной грамотности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на изучение математики в каждом классе начальной школы отводится 4 часа в неделю, всего 540 часов. В первом классе 132 ч.,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2, 3 и 4 классах по 136 ч (4 ч в неделю, 34 учебные недели в каждом классе)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V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Ценностные ориентиры содержания учебного предмета «М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тика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учебно-воспитательного процесса лежат следующие ценности математики:</w:t>
      </w:r>
    </w:p>
    <w:p w:rsidR="00E25E29" w:rsidRPr="00E25E29" w:rsidRDefault="00E25E29" w:rsidP="0056660B">
      <w:pPr>
        <w:numPr>
          <w:ilvl w:val="0"/>
          <w:numId w:val="5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математических отношений является средством познания закономерностей существования окружающего мира, фактов, проц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и явлений, происходящих в природе и в обществе (хронология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й, протяженность по времени, образование целого из частей,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е формы, размера и т. д.);</w:t>
      </w:r>
    </w:p>
    <w:p w:rsidR="00E25E29" w:rsidRPr="00E25E29" w:rsidRDefault="00E25E29" w:rsidP="0056660B">
      <w:pPr>
        <w:numPr>
          <w:ilvl w:val="0"/>
          <w:numId w:val="5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 и культуры, объекты природы);</w:t>
      </w:r>
    </w:p>
    <w:p w:rsidR="00E25E29" w:rsidRPr="00E25E29" w:rsidRDefault="00E25E29" w:rsidP="0056660B">
      <w:pPr>
        <w:numPr>
          <w:ilvl w:val="0"/>
          <w:numId w:val="5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математическим языком, алгоритмами, элементами мате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й логики позволяет ученику совершенствовать коммуника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ь (аргументировать свою точку зрения, строить лог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цепочки рассуждений; опровергать или подтверждать ис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редположения)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е, </w:t>
      </w:r>
      <w:proofErr w:type="spell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предметные результаты о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ения программы по учебному предмету «Математика»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 освоения программы по учебному предмету «Математика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Федеральным государственным образовательным стандарто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у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ступени начального общего образования должна быть определена на этапе завершения обучения в начальной школе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рабоче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для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вого класс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е результаты указываются в блоке «Выпускник получит возможность для формирования»: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утренняя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зиции школьника на основе положительного отношения к школе; 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ятие образа «хорошего ученика»; 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сть и личная ответственность за свои поступки, у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овка на здоровый образ жизни;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его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ведения; 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ажданская идентичность в форме осознания «Я» как гражданина России, чувства сопричастности и гордости за свою Родину, народ и историю; 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ознание ответственности человека за общее благополучие; 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ознание своей этнической принадлежности; 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уманистическое сознание; 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циальная компетентность как готовность к решению моральных дилемм, устойчивое следование в поведении социальным нормам; 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альные навыки адаптации в динамично изменяющемся мире;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тивация учебной деятельности (социальная, учебно-познавательная и внешняя); 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амооценка на основе критериев успешности учебной деятельности; 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остный, социально ориентированный взгляд на мир в единстве и разнообразии природы, народов, культур и религий; 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мпатия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понимание чу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в др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гих людей и сопереживание им;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важительное отношение к иному мнению, истории и культуре других народов; 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выки сотрудничества в разных ситуациях, умение не создавать конфликтов и находить выходы из спорных ситуаций; 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стетические потребности, ценности и чувства; 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ические чувства, прежде всего доброжелательность и эмоциона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-нравственная отзывчивость;</w:t>
      </w:r>
    </w:p>
    <w:p w:rsidR="00E25E29" w:rsidRPr="00E25E29" w:rsidRDefault="00E25E29" w:rsidP="0056660B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манистические и демократические ценности многонационального российского общества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 освоения программы по учебному предмету «Математика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у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ихся на ступени начального общего образования должна быть определена на этапе завершения обучения в начальной школе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рабоче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для первого класса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указываются в блоке «Выпускник получит возможность научиться»: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ниверсальные учебные действия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улировать и удерживать учебную задачу; 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образовывать практическую задачу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знавательную; 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новые учебные задачи в сотрудничестве с учителем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установленные правила в планировании способа решения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действия в соответствии с поставленной задачей и ус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ями её реализации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последовательность промежуточных целей и соответ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ующих им действий с учетом конечного результата; 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 план и последовательность действий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использовать речь для планирования и регуляции свое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олнять учебные действия в материализованной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пермедийной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омкоречевой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умственной формах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речь для регуляции своего действия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осхищать результата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идеть уровня усвоения знаний, его временных характеристик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идеть возможности получения конкретного результата при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нии задачи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ичать способ действия и его результат с заданным эталоном с ц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ью обнаружения отклонений и отличий от эталона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установленные правила в контроле способа решения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личать способ и результат действия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уществлять итоговый и пошаговый контроль по результату; 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ть констатирующий и прогнозирующий контроль по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льтату и по способу действия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осить необходимые дополнения и изменения в план и способ дей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я в случае расхождения эталона, реального действия и его резу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та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носить необходимые коррективы в действие после его завершения на основе его оценки и учёта сделанных ошибок; 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воспринимать предложения учителей, товарищей, роди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й и других людей по исправлению допущенных ошибок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делять и формулировать то, что уже усвоено и что еще нужно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ить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определять качество и уровня усвоения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авливать соответствие полученного результата поставленной цели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носить правильность выбора, планирования, выполнения и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льтата действия с требованиями конкретной задачи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изация сил и энергии, к волевому усилию в ситуации мотиваци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го конфликта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концентрация воли для преодоления интеллектуальных затруднений и физических препятствий;</w:t>
      </w:r>
    </w:p>
    <w:p w:rsidR="00E25E29" w:rsidRPr="00E25E29" w:rsidRDefault="00E25E29" w:rsidP="0056660B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билизация эмоционального состояния для решения различных з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ч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выделять и формулировать познавательную цель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общие приёмы решения задач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аться в разнообразии способов решения задач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наиболее эффективные способы решения задач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флексия способов и условий действий; 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ролировать и оценивать процесс и результат деятельности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и формулировать проблемы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создавать алгоритмы деятельности при решении проблем различного характера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ысловое чтение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вид чтения в зависимости от цели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знавать, называть и определять объекты и явления окружающей действительности в соответствии с содержанием учебных пред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в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знаково-символические средства, в том числе модели и схемы для решения задач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вать и преобразовывать модели и схемы для решения задач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елировать, т.е. выделять и обобщенно фиксировать группы сущ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венных признаков объектов с целью решения конкретных задач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бор информации (извлечение необходимой информации из различных источников; дополнение таблиц новыми данными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ботка информации (определение основной и второстепенной 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ции; 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ись, фиксация информации об окружающем мире, в том числе с помощью ИКТ, заполнение предложенных схем с опорой на прочит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й текст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информации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ача информации (устным, письменным, цифровым способами)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терпретация информации (структурировать; переводить сплошной текст в таблицу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зентировать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енную информацию, в том числе с помощью ИКТ)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ценка информации (критическая оценка, оценка достоверности); 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едение под понятие на основе распознавания объектов, выделения существенных признаков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интез; 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сравнение; 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ация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сификация по заданным критериям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ление аналогий; 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ление причинно-следственных связей; 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роение рассуждения;</w:t>
      </w:r>
    </w:p>
    <w:p w:rsidR="00E25E29" w:rsidRPr="00E25E29" w:rsidRDefault="00E25E29" w:rsidP="0056660B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бщение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являть активность во взаимодействии для решения коммуник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вных и познавательных задач;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вопросы;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ться за помощью;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свои затруднения;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лагать помощь и сотрудничество;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цели, функции участников, способы взаимодействия;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говариваться о распределении функций и ролей в совместно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;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вать вопросы, необходимые для организации собственно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 и сотрудничества с партнёром;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собственное мнение и позицию;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вать вопросы; 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роить понятные для партнёра высказывания; 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роить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ологичное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сказывание; 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сти устный и письменный диалог в соответствии с грамматич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ими и синтаксическими нормами родного языка;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ть собеседника;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общую цель и пути ее достижения;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уществлять взаимный контроль, 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оценивать собственное поведение и поведение окруж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их,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казывать в сотрудничестве взаимопомощь; 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ной деятельности,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гнозировать возникновение конфликтов при наличии разных точек зрения 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ть конфликты на основе учёта интересов и позиций всех уч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ников;</w:t>
      </w:r>
    </w:p>
    <w:p w:rsidR="00E25E29" w:rsidRPr="00E25E29" w:rsidRDefault="00E25E29" w:rsidP="0056660B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ировать и принимать различные позиции во взаимодействи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 освоения программы по учебному пре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у «Математика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ые планируемые результаты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основной образ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программы в первом классе, в отличи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х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ы на двух уровнях «выпускник научится» и «выпускник получит возможность научиться»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Числа и величины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56660B">
      <w:pPr>
        <w:numPr>
          <w:ilvl w:val="0"/>
          <w:numId w:val="6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, записывать, сравнивать, упорядочивать числа от нуля до 20;</w:t>
      </w:r>
    </w:p>
    <w:p w:rsidR="00E25E29" w:rsidRPr="00E25E29" w:rsidRDefault="00E25E29" w:rsidP="0056660B">
      <w:pPr>
        <w:numPr>
          <w:ilvl w:val="0"/>
          <w:numId w:val="6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исывать величины (массу, длину, время), используя осн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единицы измерения величин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56660B">
      <w:pPr>
        <w:numPr>
          <w:ilvl w:val="0"/>
          <w:numId w:val="6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ть, записывать, сравнивать, упорядочивать числа от нуля до 100;</w:t>
      </w:r>
    </w:p>
    <w:p w:rsidR="00E25E29" w:rsidRPr="00E25E29" w:rsidRDefault="00E25E29" w:rsidP="0056660B">
      <w:pPr>
        <w:numPr>
          <w:ilvl w:val="0"/>
          <w:numId w:val="6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сифицировать числа по одному или нескольким основаниям, объ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ять свои действия;</w:t>
      </w:r>
    </w:p>
    <w:p w:rsidR="00E25E29" w:rsidRPr="00E25E29" w:rsidRDefault="00E25E29" w:rsidP="0056660B">
      <w:pPr>
        <w:numPr>
          <w:ilvl w:val="0"/>
          <w:numId w:val="6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единицу для измерения данной величины (длины), объяснять свои действ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Арифметические действия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56660B">
      <w:pPr>
        <w:numPr>
          <w:ilvl w:val="0"/>
          <w:numId w:val="6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но сложение, вычитание однозначных чисел в случаях, сводимых к действиям в пределах 100 (в том числе с нулем и числом 1);</w:t>
      </w:r>
    </w:p>
    <w:p w:rsidR="00E25E29" w:rsidRPr="00E25E29" w:rsidRDefault="00E25E29" w:rsidP="0056660B">
      <w:pPr>
        <w:numPr>
          <w:ilvl w:val="0"/>
          <w:numId w:val="6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числового выражения (содержащего 2 арифме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действия без скобок)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56660B">
      <w:pPr>
        <w:numPr>
          <w:ilvl w:val="0"/>
          <w:numId w:val="6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 действия с величинами</w:t>
      </w:r>
    </w:p>
    <w:p w:rsidR="00E25E29" w:rsidRPr="00E25E29" w:rsidRDefault="00E25E29" w:rsidP="0056660B">
      <w:pPr>
        <w:numPr>
          <w:ilvl w:val="0"/>
          <w:numId w:val="6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свойства арифметических действий для удобства в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слений;</w:t>
      </w:r>
    </w:p>
    <w:p w:rsidR="00E25E29" w:rsidRPr="00E25E29" w:rsidRDefault="00E25E29" w:rsidP="0056660B">
      <w:pPr>
        <w:numPr>
          <w:ilvl w:val="0"/>
          <w:numId w:val="6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числять значение числового выражения (содержащего 2—3 ар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ических действия, со скобками и без скобок)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Работа с текстовыми задачами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56660B">
      <w:pPr>
        <w:numPr>
          <w:ilvl w:val="0"/>
          <w:numId w:val="6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взаимосвязь между условием и вопросом задачи, вы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и объяснять выбор действий;</w:t>
      </w:r>
    </w:p>
    <w:p w:rsidR="00E25E29" w:rsidRPr="00E25E29" w:rsidRDefault="00E25E29" w:rsidP="0056660B">
      <w:pPr>
        <w:numPr>
          <w:ilvl w:val="0"/>
          <w:numId w:val="6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учебные задачи и задачи, связанные с повседневной жизнью, арифметическим способом (в 1 -2 действия);</w:t>
      </w:r>
    </w:p>
    <w:p w:rsidR="00E25E29" w:rsidRPr="00E25E29" w:rsidRDefault="00E25E29" w:rsidP="0056660B">
      <w:pPr>
        <w:numPr>
          <w:ilvl w:val="0"/>
          <w:numId w:val="6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ть правильность хода решения и реальность ответа на вопрос задач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56660B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ходить разные способы решения задачи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Пространственные отношения. Геометрические фигуры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</w:t>
      </w:r>
      <w:r w:rsidRPr="00E25E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25E29" w:rsidRPr="00E25E29" w:rsidRDefault="00E25E29" w:rsidP="0056660B">
      <w:pPr>
        <w:numPr>
          <w:ilvl w:val="0"/>
          <w:numId w:val="6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взаимное расположение предметов в пространстве и на плоскости;</w:t>
      </w:r>
    </w:p>
    <w:p w:rsidR="00E25E29" w:rsidRPr="00E25E29" w:rsidRDefault="00E25E29" w:rsidP="0056660B">
      <w:pPr>
        <w:numPr>
          <w:ilvl w:val="0"/>
          <w:numId w:val="6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, называть, изображать геометрические фигуры: точка,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к, ломаная, многоугольник, прямоугольник, квадрат</w:t>
      </w:r>
      <w:proofErr w:type="gramEnd"/>
    </w:p>
    <w:p w:rsidR="00E25E29" w:rsidRPr="00E25E29" w:rsidRDefault="00E25E29" w:rsidP="0056660B">
      <w:pPr>
        <w:numPr>
          <w:ilvl w:val="0"/>
          <w:numId w:val="6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строение геометрических фигур (отрезок) с заданными измерениями с помощью линейк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56660B">
      <w:pPr>
        <w:numPr>
          <w:ilvl w:val="0"/>
          <w:numId w:val="6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познавать и называть геометрические тела: куб, шар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Геометрические величины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56660B">
      <w:pPr>
        <w:numPr>
          <w:ilvl w:val="0"/>
          <w:numId w:val="6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длину отрезка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56660B">
      <w:pPr>
        <w:numPr>
          <w:ilvl w:val="0"/>
          <w:numId w:val="7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размеры геометрических объектов, расстояний приб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нно (на глаз)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Работа с данными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56660B">
      <w:pPr>
        <w:numPr>
          <w:ilvl w:val="0"/>
          <w:numId w:val="7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ть несложные готовые таблицы;</w:t>
      </w:r>
    </w:p>
    <w:p w:rsidR="00E25E29" w:rsidRPr="00E25E29" w:rsidRDefault="00E25E29" w:rsidP="0056660B">
      <w:pPr>
        <w:numPr>
          <w:ilvl w:val="0"/>
          <w:numId w:val="7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олнять несложные готовые таблицы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86203C" w:rsidP="0086203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5E29"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="00E25E29"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I</w:t>
      </w:r>
      <w:r w:rsidR="00E25E29"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одержание учебного предмета «Математика»</w:t>
      </w:r>
    </w:p>
    <w:p w:rsidR="00E25E29" w:rsidRPr="00E25E29" w:rsidRDefault="0086203C" w:rsidP="0086203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25E29"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а и величины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 предметов. Чтение и запись чисел от нуля до двадцати. Сравнение и упорядочение чисел, знаки сравнения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рение величин; сравнение и упорядочение величин. Единицы м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ы (килограмм), вместимости (литр), времени (час). Соотношение между единицами измерения однородных величин. Сравнение и упорядочение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одных величин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ифметические действия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, вычитание. Названия компонентов арифметических дей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, знаки действий. Таблица сложения. Связь между сложением и вычи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е выражение. Установление порядка выполнения действий в числовых выражениях без скобок. Нахождение значения числового выра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Использование свойств арифметических действий в вычислениях (п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слагаемых в сумме)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текстовыми задачами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кстовых задач арифметическим способом. Планирование хода решения задачи. Представление текста задачи (схема и другие модели)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, содержащие отношения «больше (меньше)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..»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ранственные отношения. Геометрические фигуры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расположение предметов на плоскости (выше — ниже, слева — справа, сверху — снизу, ближе - дальше, между и пр.).</w:t>
      </w:r>
      <w:proofErr w:type="gramEnd"/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и изображение геометрических фигур: точка, линия (кривая, прямая), отрезок, ломаная, угол, многоугольник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ёжных инструментов для выполнения построений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величины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величины и их измерение. Измерение длины отрезка. Единицы длины (сантиметр, дециметр)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информацией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простейших логических выражений с помощью лог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вязок и слов («... и/или ...», «если ..., то ...», «верно/неверно, что ...», «каждый», «все», «найдётся», «не»); истинность утверждений.</w:t>
      </w:r>
      <w:proofErr w:type="gramEnd"/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нечной последовательности (цепочки) предметов, 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, геометрических фигур и др. по правилу. Составление и выполнение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го алгоритма, плана поиска информации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ение и заполнение таблицы. Интерпретация данных таблицы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АЮЩИЙ МИР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ояснительная записка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Федерального государственного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стандарта начального общего образования, Концепции 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ндартом на ступени начального общего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существляется:</w:t>
      </w:r>
    </w:p>
    <w:p w:rsidR="00E25E29" w:rsidRPr="00E25E29" w:rsidRDefault="00E25E29" w:rsidP="0056660B">
      <w:pPr>
        <w:numPr>
          <w:ilvl w:val="1"/>
          <w:numId w:val="7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основ гражданской идентичности и мировоззрения обучающихся;</w:t>
      </w:r>
    </w:p>
    <w:p w:rsidR="00E25E29" w:rsidRPr="00E25E29" w:rsidRDefault="00E25E29" w:rsidP="0056660B">
      <w:pPr>
        <w:numPr>
          <w:ilvl w:val="1"/>
          <w:numId w:val="7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умения учиться и способности к органи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воей деятельности – умение принимать, сохранять цели и следовать им в учебной деятельности, планировать свою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осуществлять ее контроль и оценку, взаимодейст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 педагогом и сверстниками в учебном процессе;</w:t>
      </w:r>
    </w:p>
    <w:p w:rsidR="00E25E29" w:rsidRPr="00E25E29" w:rsidRDefault="00E25E29" w:rsidP="0056660B">
      <w:pPr>
        <w:numPr>
          <w:ilvl w:val="1"/>
          <w:numId w:val="7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развитие и воспитание обучающихся,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атривающее принятие ими моральных норм, нравственных установок, национальных ценностей;</w:t>
      </w:r>
    </w:p>
    <w:p w:rsidR="00E25E29" w:rsidRPr="00E25E29" w:rsidRDefault="00E25E29" w:rsidP="0056660B">
      <w:pPr>
        <w:numPr>
          <w:ilvl w:val="1"/>
          <w:numId w:val="7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физического и духовного здоровь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кружающего мира направлено на достижение следующих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целостной картины мира и осознание места в нём ч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на основе единства рационально-научного познания и эмоционально-ценностного осмысления ребёнком личного опыта общения с людьми и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й;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духовно-нравственное развитие и воспитание личности гражданина России в условиях культурного и конфессионального многообразия росс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бщества.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м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содержания курса являют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важительного отношения к семье, населенному пу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региону, в котором проживают дети, к России,  ее природе и культуре,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и  современной жизни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сознание ребенком ценности, целостности и многообразия окруж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мира, своего места в нем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модели безопасного поведения в условиях повседн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жизни и в различных опасных и чрезвычайных ситуациях;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сихологической культуры и компетенции для обес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эффективного и безопасного взаимодействия в социуме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щая характеристика учебного предмета «Окружающий мир»</w:t>
      </w:r>
    </w:p>
    <w:p w:rsidR="00E25E29" w:rsidRPr="00E25E29" w:rsidRDefault="00E25E29" w:rsidP="00E25E29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, обществоведческие, исторические знания и даёт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 естественных и социально-гуманитарных наук, необходимый для 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ного и системного видения мира в его важнейших взаимосвязях. Сущ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ая особенность курса состоит в том, что в нём заложена содержа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основа для широкой реализаци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ки, музыки и изобразительного искусства, технологии и физической культуры, совместно с ними приучая детей к рационально-научному и э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о-ценностному постижению окружающего мира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ми естественных и социально-гуманитарных наук в их единстве и вз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вязях даёт ученику ключ (метод) к осмыслению личного опыта, позволяя сделать явления окружающего мира понятными, знакомыми и предсказ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и, найти своё место в ближайшем окружении, прогнозировать направ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воих личных интересов в гармонии с интересами природы и общества, тем самым обеспечивая в дальнейшем как свое личное, так и социальное б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получие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школе этот материал будет изучаться дифференцированно на уроках различных предметных областей: физики, химии, биологии, географии,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ознания, истории, литературы и других дисциплин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же дан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едмета благодаря интеграци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-гуманитарных знаний могут быть успешно, в полном соответствии с воз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и особенностями младшего школьника решены задачи экологического образования и воспитания, формирования системы позитивных национ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ценностей, идеалов взаимного уважения, патриотизма, опирающегося на этнокультурное многообразие и общекультурное единство российского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как важнейшее национальное достояние России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курс создаёт прочный фундамент для изучения значительной части предметов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ой школы и для дальнейшего развития личности. </w:t>
      </w:r>
    </w:p>
    <w:p w:rsidR="00E25E29" w:rsidRPr="00E25E29" w:rsidRDefault="00E25E29" w:rsidP="00E25E29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мир» помогает ученику в формировании личностного восприятия, э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го, оценочного отношения к миру природы и культуры в их ед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ение курса состоит также в том, что в ходе его изучения школьники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го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окружающе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ми духовности и нравственности. 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содержательные линии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держательные линии предмета «Окружающий мир»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содержательными блоками «Человек и природа», «Человек и общ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»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содержания курса «Окружающий мир» осуществлен на основе следующих ведущих идей: 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идея многообразия мира; 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идея целостности мира; 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идея уважения к миру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образи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орма существования мира ярко проявляет себя и в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й, и в социальной сфере. На основе интеграции </w:t>
      </w: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spellEnd"/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тривается и как самостоятельная ценность, и как условие, без которого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возможно существование человека, удовлетворение его материальных и духовных потребностей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а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и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остности ми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следовательно реали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курсе. Ее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компонента в жизни людей, анализируется положительное и отри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воздействие человека на эти компоненты. Важнейшее значение для осознания детьми единства природы и общества, целостности самого общ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ение к мир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воего рода формула нового отношения к ок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ющему, основанного на признани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ства. 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ии и учебные прогулки, встречи с людьми различных профессий, орг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посильной практической деятельности по охране среды и другие формы работы, обеспечивающие непосредственное взаимодействие ребе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которая предусмотрена в каждом разделе программы. 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880" w:rsidRDefault="00F64880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64880" w:rsidRDefault="00F64880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сто учебного предмета «Окружающий мир» в учебном плане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 «Окружающий мир» включен в обязательную предметную область, которая призвана решать следующие основные задачи реализации содержани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"/>
        <w:gridCol w:w="2818"/>
        <w:gridCol w:w="6831"/>
      </w:tblGrid>
      <w:tr w:rsidR="00E25E29" w:rsidRPr="00E25E29" w:rsidTr="00CE5DB9">
        <w:trPr>
          <w:tblCellSpacing w:w="0" w:type="dxa"/>
        </w:trPr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обла</w:t>
            </w: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6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E25E29" w:rsidRPr="00E25E29" w:rsidTr="00CE5DB9">
        <w:trPr>
          <w:tblCellSpacing w:w="0" w:type="dxa"/>
        </w:trPr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и естествознание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лостной картины мира и осознание места в нем человека на основе единства рационально – научного познания и эмоционально – ценностного осмысления ребенком личного опыта общения с людьми, обществом и природой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учебного предмета «Окружающий мир» в каждом классе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й школы отводится 2 ч в неделю. Программа рассчитана на 270 ч:  1 класс -  66 ч (33 учебные недели),  2, 3 и 4 классы - по 68 ч. (34 учебные н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V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Ценностные ориентиры содержания учебного предмета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 развитие и воспитание обучающихся является первостепенной задачей современной образовательной системы и предст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собой важный компонент социального заказа для образования.</w:t>
      </w:r>
      <w:proofErr w:type="gramEnd"/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3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ностные ориентиры начального образования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относят:</w:t>
      </w:r>
    </w:p>
    <w:p w:rsidR="00E25E29" w:rsidRPr="00E25E29" w:rsidRDefault="00E25E29" w:rsidP="0056660B">
      <w:pPr>
        <w:numPr>
          <w:ilvl w:val="0"/>
          <w:numId w:val="7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род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дна из важнейших основ здоровой и гармоничной жизни человека и общества; </w:t>
      </w:r>
    </w:p>
    <w:p w:rsidR="00E25E29" w:rsidRPr="00E25E29" w:rsidRDefault="00E25E29" w:rsidP="0056660B">
      <w:pPr>
        <w:numPr>
          <w:ilvl w:val="0"/>
          <w:numId w:val="7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ьтура 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процесс и результат человеческой жизнедеятельности во всём многообразии её форм; </w:t>
      </w:r>
    </w:p>
    <w:p w:rsidR="00E25E29" w:rsidRPr="00E25E29" w:rsidRDefault="00E25E29" w:rsidP="0056660B">
      <w:pPr>
        <w:numPr>
          <w:ilvl w:val="0"/>
          <w:numId w:val="7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ук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асть культуры, отражающая человеческое стремление к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е, к познанию закономерностей окружающего мира природы и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ума;</w:t>
      </w:r>
    </w:p>
    <w:p w:rsidR="00E25E29" w:rsidRPr="00E25E29" w:rsidRDefault="00E25E29" w:rsidP="0056660B">
      <w:pPr>
        <w:numPr>
          <w:ilvl w:val="0"/>
          <w:numId w:val="7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ловечеств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ногообразие народов, культур, религий; </w:t>
      </w:r>
    </w:p>
    <w:p w:rsidR="00E25E29" w:rsidRPr="00E25E29" w:rsidRDefault="00E25E29" w:rsidP="0056660B">
      <w:pPr>
        <w:numPr>
          <w:ilvl w:val="0"/>
          <w:numId w:val="7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ждународное сотрудничество ка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 мира на Земле; </w:t>
      </w:r>
    </w:p>
    <w:p w:rsidR="00E25E29" w:rsidRPr="00E25E29" w:rsidRDefault="00E25E29" w:rsidP="0056660B">
      <w:pPr>
        <w:numPr>
          <w:ilvl w:val="0"/>
          <w:numId w:val="7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триотиз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дно из проявлений духовной зрелости человека,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ающейся в любви к России, народу, малой родине, в осознанном желании служить Отечеству; </w:t>
      </w:r>
    </w:p>
    <w:p w:rsidR="00E25E29" w:rsidRPr="00E25E29" w:rsidRDefault="00E25E29" w:rsidP="0056660B">
      <w:pPr>
        <w:numPr>
          <w:ilvl w:val="0"/>
          <w:numId w:val="7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 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снова духовно-нравственного развития и воспитания лич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залог преемственности культурно-ценностных традиций народов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и от поколения к поколению и жизнеспособности российского общества; </w:t>
      </w:r>
    </w:p>
    <w:p w:rsidR="00E25E29" w:rsidRPr="00E25E29" w:rsidRDefault="00E25E29" w:rsidP="0056660B">
      <w:pPr>
        <w:numPr>
          <w:ilvl w:val="0"/>
          <w:numId w:val="7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д и творчеств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личительные черты духовно и нравственно развитой личности; </w:t>
      </w:r>
    </w:p>
    <w:p w:rsidR="00E25E29" w:rsidRPr="00E25E29" w:rsidRDefault="00E25E29" w:rsidP="0056660B">
      <w:pPr>
        <w:numPr>
          <w:ilvl w:val="0"/>
          <w:numId w:val="7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ый образ жизн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стве составляющих: здоровье физическое, психическое, духовн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-нравственное.;</w:t>
      </w:r>
    </w:p>
    <w:p w:rsidR="00E25E29" w:rsidRPr="00E25E29" w:rsidRDefault="00E25E29" w:rsidP="0056660B">
      <w:pPr>
        <w:numPr>
          <w:ilvl w:val="0"/>
          <w:numId w:val="7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равственный выбо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ь человека в отношении к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е, историко-культурному наследию, к самому себе и окружающим людям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е, </w:t>
      </w:r>
      <w:proofErr w:type="spell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предметные результаты о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ения программы по учебному предмету «Окружающий мир»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 результаты освоения программы по учебному предмету «Окружающий мир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курса «Окружающий мир» вносит существенный вклад в достижение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х результатов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образования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Федеральным государственным образовательным стандарто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у обучающихся на ступени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общего образования должна быть определена на этапе завершения обучения в начальной школе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рабочей программе для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класс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е результаты указываются в блоке «Выпускник получит возм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ля формирования»:</w:t>
      </w:r>
    </w:p>
    <w:p w:rsidR="00E25E29" w:rsidRPr="00E25E29" w:rsidRDefault="00E25E29" w:rsidP="0056660B">
      <w:pPr>
        <w:numPr>
          <w:ilvl w:val="0"/>
          <w:numId w:val="7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E25E29" w:rsidRPr="00E25E29" w:rsidRDefault="00E25E29" w:rsidP="0056660B">
      <w:pPr>
        <w:numPr>
          <w:ilvl w:val="0"/>
          <w:numId w:val="7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25E29" w:rsidRPr="00E25E29" w:rsidRDefault="00E25E29" w:rsidP="0056660B">
      <w:pPr>
        <w:numPr>
          <w:ilvl w:val="0"/>
          <w:numId w:val="7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E25E29" w:rsidRPr="00E25E29" w:rsidRDefault="00E25E29" w:rsidP="0056660B">
      <w:pPr>
        <w:numPr>
          <w:ilvl w:val="0"/>
          <w:numId w:val="7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ладение начальными навыками адаптации в динамично измен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емся и развивающемся мире;</w:t>
      </w:r>
    </w:p>
    <w:p w:rsidR="00E25E29" w:rsidRPr="00E25E29" w:rsidRDefault="00E25E29" w:rsidP="0056660B">
      <w:pPr>
        <w:numPr>
          <w:ilvl w:val="0"/>
          <w:numId w:val="7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ятие и освоение социальной роли обучающегося, развитие мо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в учебной деятельности и формирование личностного смысла уч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я;</w:t>
      </w:r>
    </w:p>
    <w:p w:rsidR="00E25E29" w:rsidRPr="00E25E29" w:rsidRDefault="00E25E29" w:rsidP="0056660B">
      <w:pPr>
        <w:numPr>
          <w:ilvl w:val="0"/>
          <w:numId w:val="7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 самостоятельности и личной ответственности за свои п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пки, в том числе в информационной деятельности, на основе пр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лений о нравственных нормах, социальной справедливости и св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де;</w:t>
      </w:r>
    </w:p>
    <w:p w:rsidR="00E25E29" w:rsidRPr="00E25E29" w:rsidRDefault="00E25E29" w:rsidP="0056660B">
      <w:pPr>
        <w:numPr>
          <w:ilvl w:val="0"/>
          <w:numId w:val="7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формирование эстетических потребностей, ценностей и чувств;</w:t>
      </w:r>
    </w:p>
    <w:p w:rsidR="00E25E29" w:rsidRPr="00E25E29" w:rsidRDefault="00E25E29" w:rsidP="0056660B">
      <w:pPr>
        <w:numPr>
          <w:ilvl w:val="0"/>
          <w:numId w:val="7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25E29" w:rsidRPr="00E25E29" w:rsidRDefault="00E25E29" w:rsidP="0056660B">
      <w:pPr>
        <w:numPr>
          <w:ilvl w:val="0"/>
          <w:numId w:val="7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ить выходы из спорных ситуаций;</w:t>
      </w:r>
    </w:p>
    <w:p w:rsidR="00E25E29" w:rsidRPr="00E25E29" w:rsidRDefault="00E25E29" w:rsidP="0056660B">
      <w:pPr>
        <w:numPr>
          <w:ilvl w:val="0"/>
          <w:numId w:val="7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установки на безопасный, здоровый образ жизни, на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е мотивации к творческому труду, работе на результат, береж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 отношению к материальным и духовным ценностя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ы освоения программы по учебному предмету «Окружающий мир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у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ступени начального общего образования должна быть определена на этапе завершения обучения в начальной школе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рабоче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указываются в блоке «Выпускник п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 возможность научиться»: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ниверсальные учебные действия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улировать и удерживать учебную задачу; 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образовывать практическую задачу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знавательную; 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новые учебные задачи в сотрудничестве с учителем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установленные правила в планировании способа решения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действия в соответствии с поставленной задачей и ус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ями её реализации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последовательность промежуточных целей и соответ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ующих им действий с учетом конечного результата; 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 план и последовательность действий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использовать речь для планирования и регуляции свое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олнять учебные действия в материализованной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пермедийной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омкоречевой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умственной формах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речь для регуляции своего действия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осхищать результата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идеть уровня усвоения знаний, его временных характеристик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идеть возможности получения конкретного результата при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нии задачи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ичать способ действия и его результат с заданным эталоном с ц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ью обнаружения отклонений и отличий от эталона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установленные правила в контроле способа решения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личать способ и результат действия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уществлять итоговый и пошаговый контроль по результату; 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существлять констатирующий и прогнозирующий контроль по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льтату и по способу действия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осить необходимые дополнения и изменения в план и способ дей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я в случае расхождения эталона, реального действия и его резу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та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носить необходимые коррективы в действие после его завершения на основе его оценки и учёта сделанных ошибок; 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воспринимать предложения учителей, товарищей, роди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й и других людей по исправлению допущенных ошибок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делять и формулировать то, что уже усвоено и что еще нужно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ить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определять качество и уровня усвоения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авливать соответствие полученного результата поставленной цели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носить правильность выбора, планирования, выполнения и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льтата действия с требованиями конкретной задачи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изация сил и энергии, к волевому усилию в ситуации мотиваци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го конфликта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ентрация воли для преодоления интеллектуальных затруднений и физических препятствий;</w:t>
      </w:r>
    </w:p>
    <w:p w:rsidR="00E25E29" w:rsidRPr="00E25E29" w:rsidRDefault="00E25E29" w:rsidP="0056660B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билизация эмоционального состояния для решения различных з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ч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выделять и формулировать познавательную цель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общие приёмы решения задач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аться в разнообразии способов решения задач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наиболее эффективные способы решения задач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флексия способов и условий действий; 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ролировать и оценивать процесс и результат деятельности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и формулировать проблемы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создавать алгоритмы деятельности при решении проблем различного характера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ысловое чтение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вид чтения в зависимости от цели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знавать, называть и определять объекты и явления окружающей действительности в соответствии с содержанием учебных пред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в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знаково-символические средства, в том числе модели и схемы для решения задач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вать и преобразовывать модели и схемы для решения задач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елировать, т.е. выделять и обобщенно фиксировать группы сущ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венных признаков объектов с целью решения конкретных задач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бор информации (извлечение необходимой информации из различных источников; дополнение таблиц новыми данными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ботка информации (определение основной и второстепенной 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ции; 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ись, фиксация информации об окружающем мире, в том числе с помощью ИКТ, заполнение предложенных схем с опорой на прочит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й текст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информации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ача информации (устным, письменным, цифровым способами)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терпретация информации (структурировать; переводить сплошной текст в таблицу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зентировать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енную информацию, в том числе с помощью ИКТ)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ценка информации (критическая оценка, оценка достоверности); 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едение под понятие на основе распознавания объектов, выделения существенных признаков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интез; 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авнение; 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ация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сификация по заданным критериям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ление аналогий; 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ление причинно-следственных связей; 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роение рассуждения;</w:t>
      </w:r>
    </w:p>
    <w:p w:rsidR="00E25E29" w:rsidRPr="00E25E29" w:rsidRDefault="00E25E29" w:rsidP="0056660B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бщение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являть активность во взаимодействии для решения коммуник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вных и познавательных задач;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вопросы;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ться за помощью;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свои затруднения;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лагать помощь и сотрудничество;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цели, функции участников, способы взаимодействия;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говариваться о распределении функций и ролей в совместно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;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вать вопросы, необходимые для организации собственно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 и сотрудничества с партнёром;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собственное мнение и позицию;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вать вопросы; 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роить понятные для партнёра высказывания; 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роить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ологичное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сказывание; 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сти устный и письменный диалог в соответствии с грамматич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ими и синтаксическими нормами родного языка;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ть собеседника;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общую цель и пути ее достижения;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уществлять взаимный контроль, 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адекватно оценивать собственное поведение и поведение окруж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их,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казывать в сотрудничестве взаимопомощь; 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ной деятельности,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гнозировать возникновение конфликтов при наличии разных точек зрения 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ть конфликты на основе учёта интересов и позиций всех уч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ников;</w:t>
      </w:r>
    </w:p>
    <w:p w:rsidR="00E25E29" w:rsidRPr="00E25E29" w:rsidRDefault="00E25E29" w:rsidP="0056660B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ировать и принимать различные позиции во взаимодействии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 результаты освоения программы по учебному предмету «Окружающий мир»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Человек и природа»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56660B">
      <w:pPr>
        <w:numPr>
          <w:ilvl w:val="0"/>
          <w:numId w:val="7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(узнавать) изученные объекты и явления живой и неживой природы;</w:t>
      </w:r>
    </w:p>
    <w:p w:rsidR="00E25E29" w:rsidRPr="00E25E29" w:rsidRDefault="00E25E29" w:rsidP="0056660B">
      <w:pPr>
        <w:numPr>
          <w:ilvl w:val="0"/>
          <w:numId w:val="7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на основе предложенного плана изученные объекты и яв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живой и неживой природы;</w:t>
      </w:r>
    </w:p>
    <w:p w:rsidR="00E25E29" w:rsidRPr="00E25E29" w:rsidRDefault="00E25E29" w:rsidP="0056660B">
      <w:pPr>
        <w:numPr>
          <w:ilvl w:val="0"/>
          <w:numId w:val="7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объекты живой и неживой природы на основе внешних признаков или известных характерных свойств и проводить прост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ю классификацию изученных объектов природы;</w:t>
      </w:r>
    </w:p>
    <w:p w:rsidR="00E25E29" w:rsidRPr="00E25E29" w:rsidRDefault="00E25E29" w:rsidP="0056660B">
      <w:pPr>
        <w:numPr>
          <w:ilvl w:val="0"/>
          <w:numId w:val="7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справочные издания (словарь по естествоз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, определитель растений и животных на основе иллюстраций, атлас карт) для поиска необходимой информации;</w:t>
      </w:r>
    </w:p>
    <w:p w:rsidR="00E25E29" w:rsidRPr="00E25E29" w:rsidRDefault="00E25E29" w:rsidP="0056660B">
      <w:pPr>
        <w:numPr>
          <w:ilvl w:val="0"/>
          <w:numId w:val="7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необходимость здорового образа жизни, соблюдения правил безопасного поведения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56660B">
      <w:pPr>
        <w:numPr>
          <w:ilvl w:val="0"/>
          <w:numId w:val="7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ознанно выполнять режим дня, правила рационального питания и личной гигиены. 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Человек и общество»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56660B">
      <w:pPr>
        <w:numPr>
          <w:ilvl w:val="0"/>
          <w:numId w:val="8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осударственную символику Российской Федерации; опи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достопримечательности столицы и родного края;</w:t>
      </w:r>
    </w:p>
    <w:p w:rsidR="00E25E29" w:rsidRPr="00E25E29" w:rsidRDefault="00E25E29" w:rsidP="0056660B">
      <w:pPr>
        <w:numPr>
          <w:ilvl w:val="0"/>
          <w:numId w:val="8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характер взаимоотношений людей в различных социальных группах (семья, общество сверстников и т. д.);</w:t>
      </w:r>
    </w:p>
    <w:p w:rsidR="00E25E29" w:rsidRPr="00E25E29" w:rsidRDefault="00E25E29" w:rsidP="0056660B">
      <w:pPr>
        <w:numPr>
          <w:ilvl w:val="0"/>
          <w:numId w:val="8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личной безопасности и безопасности окружающих, понимать необходимость здорового образа жизн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E25E29" w:rsidRPr="00E25E29" w:rsidRDefault="00E25E29" w:rsidP="0056660B">
      <w:pPr>
        <w:numPr>
          <w:ilvl w:val="0"/>
          <w:numId w:val="8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вать свою неразрывную связь с разнообразными окружающими социальными группами;</w:t>
      </w:r>
    </w:p>
    <w:p w:rsidR="00E25E29" w:rsidRPr="00E25E29" w:rsidRDefault="00E25E29" w:rsidP="0056660B">
      <w:pPr>
        <w:numPr>
          <w:ilvl w:val="0"/>
          <w:numId w:val="8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являть уважение и готовность выполнять совместно установл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ые договоренности и правила, в том числе правила общего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зр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ыми и сверстниками в официальной обстановке школы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одержание учебного предмета «Окружающий мир»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Человек и природа»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а года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года, их особенности (на основе наблюдений)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а вокруг нас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их разнообразие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растений в природе и жизни людей, бережное отношение к растениям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, их разнообразие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а живая и неживая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– это,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с окружает, но не создано человеком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объекты и предметы, созданные человеком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ая и живая природа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явлений природы: смена времен года, снегопад, перелеты птиц, смена времени суток, рассвет, закат, ветер, дождь, гроза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ископаемые, их значение в хозяйстве человека, бережное отно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людей к полезным ископаемым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необходимые для жизни растений (свет, тепло, воздух, вода)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необходимые для жизни животных (воздух, вода, тепло, пища)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животных в природе и жизни людей, бережное отношение человека и животным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 тела, жидкости, газы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Единство живого и неживого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 – то, из чего состоят все природные объекты и предметы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предметов (цвет, форма, сравнительные размеры и др.)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 часть природы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рироде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о человека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экстренной помощ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Человек и общество»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школьник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школьник. Правила поведения в школе, на уроке. Обращение к учителю. Классный, школьный коллектив, совместная учеба, игра, отдых. Друзья, взаимоотношения между ними; ценность дружбы, согласия, вза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мощи Правила взаимоотношений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сверстниками, ку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 поведения в школе и других общественных местах. Режим дня шк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, чередование труда и отдыха в режиме дня; личная гигиена.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безопасной жизнедеятельности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от дома до школы, правила безоп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оведения на дорогах, в лесу, на водоеме в разное время года.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я Р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- самое близкое окружение с другими людьми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й город.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ловек член общества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человека с другими людьми.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чение труда для человека и общества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транспорт. Транспорт города и села. Правила пользования транспортом. 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содержание в каждом разделе охватывает основные области действительности: мир неживой природы; растения и животные; мир людей и созданных людьми предметов; наше здоровье и безопасность; экология. Продвигаясь в процессе освоения курса от темы к теме, учащиеся вновь и вновь возвращаются к основным предметным областям, постоянно расширяя и углубляя свои знания о них, рассматривая их с новых точек зрения. 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курсии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школой; знакомство с дорогой от дома до школы и правилами безопасности в пути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ктической части программы предусматривается только в образовательной области «Окружающий мир и человек». Содержание практической части, может быть реализовано в течение всего урока или на одном из его этапов. Обе формы равнозначны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ческие работы</w:t>
      </w:r>
    </w:p>
    <w:p w:rsidR="00E25E29" w:rsidRPr="00E25E29" w:rsidRDefault="00E25E29" w:rsidP="0056660B">
      <w:pPr>
        <w:numPr>
          <w:ilvl w:val="0"/>
          <w:numId w:val="8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нообразием камней; знакомство с комнатными ра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и растениями цветника, их распознавание с помощью атласа – определителя; знакомство с лиственными деревьями ближайшего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окружения, их распознавание по листьям; сравнительное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е сосны и ели (по общему виду, хвоинкам, шишкам); зна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с компьютером, простейшие приемы работы с ним; знакомство с глобусом.</w:t>
      </w:r>
    </w:p>
    <w:p w:rsidR="00E25E29" w:rsidRPr="00E25E29" w:rsidRDefault="00E25E29" w:rsidP="0056660B">
      <w:pPr>
        <w:numPr>
          <w:ilvl w:val="0"/>
          <w:numId w:val="8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простейшей электрической цепи; изучение свойств снега и льда; обработка простейших приемов ухода за комнатными растен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; изготовление простейших кормушки для птиц.</w:t>
      </w:r>
    </w:p>
    <w:p w:rsidR="00E25E29" w:rsidRPr="00E25E29" w:rsidRDefault="00E25E29" w:rsidP="0056660B">
      <w:pPr>
        <w:numPr>
          <w:ilvl w:val="0"/>
          <w:numId w:val="8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правила гигиены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ояснительная записка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Федерального государственного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стандарта начального общего образования, Концепции 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ндартом на ступени начального общего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существляется:</w:t>
      </w:r>
    </w:p>
    <w:p w:rsidR="00E25E29" w:rsidRPr="00E25E29" w:rsidRDefault="00E25E29" w:rsidP="0056660B">
      <w:pPr>
        <w:numPr>
          <w:ilvl w:val="1"/>
          <w:numId w:val="8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основ гражданской идентичности и мировоззрения обучающихся;</w:t>
      </w:r>
    </w:p>
    <w:p w:rsidR="00E25E29" w:rsidRPr="00E25E29" w:rsidRDefault="00E25E29" w:rsidP="0056660B">
      <w:pPr>
        <w:numPr>
          <w:ilvl w:val="1"/>
          <w:numId w:val="8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умения учиться и способности к органи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воей деятельности – умение принимать, сохранять цели и следовать им в учебной деятельности, планировать свою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осуществлять ее контроль и оценку, взаимодейст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 педагогом и сверстниками в учебном процессе;</w:t>
      </w:r>
    </w:p>
    <w:p w:rsidR="00E25E29" w:rsidRPr="00E25E29" w:rsidRDefault="00E25E29" w:rsidP="0056660B">
      <w:pPr>
        <w:numPr>
          <w:ilvl w:val="1"/>
          <w:numId w:val="8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развитие и воспитание обучающихся,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атривающее принятие ими моральных норм, нравственных установок, национальных ценностей;</w:t>
      </w:r>
    </w:p>
    <w:p w:rsidR="00E25E29" w:rsidRPr="00E25E29" w:rsidRDefault="00E25E29" w:rsidP="0056660B">
      <w:pPr>
        <w:numPr>
          <w:ilvl w:val="1"/>
          <w:numId w:val="8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физического и духовного здоровь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ю курс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актического применения знаний, полу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и изучении других учебных предметов, в интеллектуально – практ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деятельности ученика, развитие инициативности, изобретательности школьников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</w:p>
    <w:p w:rsidR="00E25E29" w:rsidRPr="00E25E29" w:rsidRDefault="00E25E29" w:rsidP="0056660B">
      <w:pPr>
        <w:numPr>
          <w:ilvl w:val="0"/>
          <w:numId w:val="8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оначальных конструкторско-технологических з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умений;</w:t>
      </w:r>
    </w:p>
    <w:p w:rsidR="00E25E29" w:rsidRPr="00E25E29" w:rsidRDefault="00E25E29" w:rsidP="0056660B">
      <w:pPr>
        <w:numPr>
          <w:ilvl w:val="0"/>
          <w:numId w:val="8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й картины мира материальной и духовной культуры как продукта творческой предметно-преобразующей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человека; </w:t>
      </w:r>
    </w:p>
    <w:p w:rsidR="00E25E29" w:rsidRPr="00E25E29" w:rsidRDefault="00E25E29" w:rsidP="0056660B">
      <w:pPr>
        <w:numPr>
          <w:ilvl w:val="0"/>
          <w:numId w:val="8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форме моделей: рисунков, планов, схем, чертежей); творчес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ышления (на основе решения художественных и конструкторско-технологических задач);</w:t>
      </w:r>
    </w:p>
    <w:p w:rsidR="00E25E29" w:rsidRPr="00E25E29" w:rsidRDefault="00E25E29" w:rsidP="0056660B">
      <w:pPr>
        <w:numPr>
          <w:ilvl w:val="0"/>
          <w:numId w:val="8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гулятивной структуры деятельности, включающей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ни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ование (умение составлять план действий и применять его для решения практических задач), прогнозирование (предвосхищ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удущего результата при различных условиях выполнения дей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), контроль, коррекцию и оценку;</w:t>
      </w:r>
    </w:p>
    <w:p w:rsidR="00E25E29" w:rsidRPr="00E25E29" w:rsidRDefault="00E25E29" w:rsidP="0056660B">
      <w:pPr>
        <w:numPr>
          <w:ilvl w:val="0"/>
          <w:numId w:val="8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E25E29" w:rsidRPr="00E25E29" w:rsidRDefault="00E25E29" w:rsidP="0056660B">
      <w:pPr>
        <w:numPr>
          <w:ilvl w:val="0"/>
          <w:numId w:val="8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E25E29" w:rsidRPr="00E25E29" w:rsidRDefault="00E25E29" w:rsidP="0056660B">
      <w:pPr>
        <w:numPr>
          <w:ilvl w:val="0"/>
          <w:numId w:val="8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ации успеха и достижений, творческой само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на основе организации предметно – преобразующей дея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E25E29" w:rsidRPr="00E25E29" w:rsidRDefault="00E25E29" w:rsidP="0056660B">
      <w:pPr>
        <w:numPr>
          <w:ilvl w:val="0"/>
          <w:numId w:val="8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ки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и критериев на основе худож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 – конструктивной деятельности;</w:t>
      </w:r>
    </w:p>
    <w:p w:rsidR="00E25E29" w:rsidRPr="00E25E29" w:rsidRDefault="00E25E29" w:rsidP="0056660B">
      <w:pPr>
        <w:numPr>
          <w:ilvl w:val="0"/>
          <w:numId w:val="8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миром профессий и их социальным значением, исто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возникновения и развития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E25E29" w:rsidRPr="00E25E29" w:rsidRDefault="00E25E29" w:rsidP="0056660B">
      <w:pPr>
        <w:numPr>
          <w:ilvl w:val="0"/>
          <w:numId w:val="8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вм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передачи, поиска, преобраз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хранения информации, использование компьютера; поиска не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й информации в словарях, каталогов библиотеки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Общая характеристика учебного предмета 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Технология» в начальной школе выполняет особ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роль, так как обладает мощным развивающим потенциалом. В содер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плане он предлагает реальные взаимосвязи практически со всеми предметами. Технология по своей сути является комплексным и интегра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чебным предметом. Значение предмета выходит далеко за рамки об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учащихся сведениями о «</w:t>
      </w: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ческой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е мира».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предмет служит опорой для формирования системы универсальных учебных действий в начальном звене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рсе все элементы учебной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 и т.д.)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матик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делирование (преобразование объектов из чув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ы в модели, воссоздание объектов по модели в материальном виде, мысленная трансформация объектов и пр.), выполнение расчётов, вычи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построение форм с учётом основ геометрии, работа с геометрическими фигурами, телами, именованными числами. 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образительное искусств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 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кружающий ми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мотрение и анализ природных форм и кон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ций как универсального источника инженерно-художественных идей для мастера; природы как источника сырья с учётом экологических проблем, деятельности человека как создателя материально-культурной среды оби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зучение этнокультурных традиций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дной язы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устной речи на основе использования важн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видов речевой деятельности и основных типов учебных текстов в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анализа заданий и обсуждения результатов практической деятельности (описание конструкции изделия, материалов и способов их обработки; п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 о ходе действий и построении плана деятельности; построение 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 связных высказываний в рассуждениях, обоснованиях, формули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ыводов)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тературное чтени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 с текстами для создания образа, ре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мого в изделии, театрализованных постановках. 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сто учебного предмета в учебном плане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Технология» включен в обязательную предметную область, которая призвана решать следующие основные задачи реализации содер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"/>
        <w:gridCol w:w="2818"/>
        <w:gridCol w:w="6831"/>
      </w:tblGrid>
      <w:tr w:rsidR="00E25E29" w:rsidRPr="00E25E29" w:rsidTr="00F64880">
        <w:trPr>
          <w:tblCellSpacing w:w="0" w:type="dxa"/>
        </w:trPr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обла</w:t>
            </w: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6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E25E29" w:rsidRPr="00E25E29" w:rsidTr="00F64880">
        <w:trPr>
          <w:tblCellSpacing w:w="0" w:type="dxa"/>
        </w:trPr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6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пыта как основы обучения и поз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осуществление поисково-аналит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й деяте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для практ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ческого решения прикладных задач с 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ем знаний, полученных при изучении других учебных предметов, формирование перв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льного опыта практической преобразовательной деятельности.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чебному плану общеобразовательного учреждения на и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предмета </w:t>
      </w:r>
      <w:r w:rsidR="00464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выделяется 203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, их них в 1 классе 33 ч (1 ч в неделю,</w:t>
      </w:r>
      <w:r w:rsidR="00F6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 учебные недели), во 2 классе</w:t>
      </w:r>
      <w:r w:rsidR="0046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ч (1 ч в неделю, 34 у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едели в каждом классе), в 3 и 4 классе по 68 ч (</w:t>
      </w:r>
      <w:r w:rsidR="00464E87">
        <w:rPr>
          <w:rFonts w:ascii="Times New Roman" w:eastAsia="Times New Roman" w:hAnsi="Times New Roman" w:cs="Times New Roman"/>
          <w:sz w:val="28"/>
          <w:szCs w:val="28"/>
          <w:lang w:eastAsia="ru-RU"/>
        </w:rPr>
        <w:t>2 ч в неделю, 34 учебные недели в каждом</w:t>
      </w:r>
      <w:proofErr w:type="gramEnd"/>
      <w:r w:rsidR="0046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4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proofErr w:type="gramEnd"/>
      <w:r w:rsidR="00464E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5E29" w:rsidRPr="00E25E29" w:rsidRDefault="00464E87" w:rsidP="00464E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5E29"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="00E25E29"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V</w:t>
      </w:r>
      <w:r w:rsidR="00E25E29"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proofErr w:type="gramStart"/>
      <w:r w:rsidR="00E25E29"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нностные ориентиры содержания 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25E29"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 развитие и воспитание обучающихся является перв</w:t>
      </w:r>
      <w:r w:rsidR="00E25E29"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5E29"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ной задачей современной образовательной системы и представляет с</w:t>
      </w:r>
      <w:r w:rsidR="00E25E29"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5E29"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важный компонент социального заказа для образования.</w:t>
      </w:r>
      <w:r w:rsidR="00E25E29"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3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ностные ориентиры начального образования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относят:</w:t>
      </w:r>
    </w:p>
    <w:p w:rsidR="00E25E29" w:rsidRPr="00E25E29" w:rsidRDefault="00E25E29" w:rsidP="00E25E29">
      <w:pPr>
        <w:spacing w:before="100" w:beforeAutospacing="1"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ь жизн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знание человеческой жизни и существования жи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 природе и материальном мире в целом как величайшей ценности, как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 для подлинного художественно-эстетического, эколого-технологического сознания;</w:t>
      </w:r>
    </w:p>
    <w:p w:rsidR="00E25E29" w:rsidRPr="00E25E29" w:rsidRDefault="00E25E29" w:rsidP="00E25E29">
      <w:pPr>
        <w:spacing w:before="100" w:beforeAutospacing="1"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ь природ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общечеловеческой ценности жизни, на осознании себя частью природного мира - частью живой и неживо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ы. Любовь к природ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отражение в художественных произведениях, предметах декоративно-прикладного искусства;</w:t>
      </w:r>
    </w:p>
    <w:p w:rsidR="00E25E29" w:rsidRPr="00E25E29" w:rsidRDefault="00E25E29" w:rsidP="00E25E29">
      <w:pPr>
        <w:spacing w:before="100" w:beforeAutospacing="1"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ь семьи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и самой значимой для развития ребёнка со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и образовательной среды, обеспечивающей преемственность худо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-культурных, этнических традиций народов России от поколения к поколению и тем самым жизнеспособность российского общества; </w:t>
      </w:r>
    </w:p>
    <w:p w:rsidR="00E25E29" w:rsidRPr="00E25E29" w:rsidRDefault="00E25E29" w:rsidP="00E25E29">
      <w:pPr>
        <w:spacing w:before="100" w:beforeAutospacing="1"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ь труда и творчеств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стественного условия человеческой жизни, потребности творческой самореализации, состояния нормального 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ческого существования. 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е, </w:t>
      </w:r>
      <w:proofErr w:type="spell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предметные результаты о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ения программы по учебному предмету «Технология»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 результаты освоения программы по учебному предмету «Технология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у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ступени начального общего образования должна быть определена на этапе завершения обучения в начальной школе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рабоче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для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класс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е результаты указываются в блоке «Выпу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получит возможность для формирования»: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утренняя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зиции школьника на основе положительного отношения к школе; 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ятие образа «хорошего ученика»; 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сть и личная ответственность за свои поступки, у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овка на здоровый образ жизни;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его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ведения; 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ажданская идентичность в форме осознания «Я» как гражданина России, чувства сопричастности и гордости за свою Родину, народ и историю; 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ознание ответственности человека за общее благополучие; 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ознание своей этнической принадлежности; 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уманистическое сознание; 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циальная компетентность как готовность к решению моральных дилемм, устойчивое следование в поведении социальным нормам; 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альные навыки адаптации в динамично изменяющемся мире;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тивация учебной деятельности (социальная, учебно-познавательная и внешняя); 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амооценка на основе критериев успешности учебной деятельности; 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остный, социально ориентированный взгляд на мир в единстве и разнообразии природы, народов, культур и религий; 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мпатия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понимание чу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в др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гих людей и сопереживание им;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важительное отношение к иному мнению, истории и культуре других народов; 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выки сотрудничества в разных ситуациях, умение не создавать конфликтов и находить выходы из спорных ситуаций; 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стетические потребности, ценности и чувства; 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ические чувства, прежде всего доброжелательность и эмоциона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-нравственная отзывчивость;</w:t>
      </w:r>
    </w:p>
    <w:p w:rsidR="00E25E29" w:rsidRPr="00E25E29" w:rsidRDefault="00E25E29" w:rsidP="0056660B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манистические и демократические ценности многонационального российского обществ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ы освоения программы по учебному предмету «Технология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у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ступени начального общего образования должна быть определена на этапе завершения обучения в начальной школе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рабоче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указываются в блоке «Выпускник п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 возможность научиться»: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ниверсальные учебные действия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улировать и удерживать учебную задачу; 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образовывать практическую задачу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знавательную; 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новые учебные задачи в сотрудничестве с учителем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установленные правила в планировании способа решения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действия в соответствии с поставленной задачей и ус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ями её реализации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последовательность промежуточных целей и соответ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ующих им действий с учетом конечного результата; 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 план и последовательность действий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использовать речь для планирования и регуляции свое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олнять учебные действия в материализованной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пермедийной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омкоречевой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умственной формах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речь для регуляции своего действия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осхищать результата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идеть уровня усвоения знаний, его временных характеристик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идеть возможности получения конкретного результата при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нии задачи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ичать способ действия и его результат с заданным эталоном с ц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ью обнаружения отклонений и отличий от эталона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установленные правила в контроле способа решения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личать способ и результат действия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уществлять итоговый и пошаговый контроль по результату; 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ть констатирующий и прогнозирующий контроль по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льтату и по способу действия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осить необходимые дополнения и изменения в план и способ дей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я в случае расхождения эталона, реального действия и его резу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та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носить необходимые коррективы в действие после его завершения на основе его оценки и учёта сделанных ошибок; 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воспринимать предложения учителей, товарищей, роди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й и других людей по исправлению допущенных ошибок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делять и формулировать то, что уже усвоено и что еще нужно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ить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определять качество и уровня усвоения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устанавливать соответствие полученного результата поставленной цели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носить правильность выбора, планирования, выполнения и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льтата действия с требованиями конкретной задачи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изация сил и энергии, к волевому усилию в ситуации мотиваци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го конфликта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ентрация воли для преодоления интеллектуальных затруднений и физических препятствий;</w:t>
      </w:r>
    </w:p>
    <w:p w:rsidR="00E25E29" w:rsidRPr="00E25E29" w:rsidRDefault="00E25E29" w:rsidP="0056660B">
      <w:pPr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билизация эмоционального состояния для решения различных з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ч.</w:t>
      </w:r>
    </w:p>
    <w:p w:rsidR="00464E87" w:rsidRDefault="00464E87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выделять и формулировать познавательную цель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общие приёмы решения задач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аться в разнообразии способов решения задач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наиболее эффективные способы решения задач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флексия способов и условий действий; 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ролировать и оценивать процесс и результат деятельности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и формулировать проблемы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создавать алгоритмы деятельности при решении проблем различного характера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ысловое чтение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вид чтения в зависимости от цели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знавать, называть и определять объекты и явления окружающей действительности в соответствии с содержанием учебных пред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в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знаково-символические средства, в том числе модели и схемы для решения задач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вать и преобразовывать модели и схемы для решения задач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елировать, т.е. выделять и обобщенно фиксировать группы сущ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венных признаков объектов с целью решения конкретных задач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бор информации (извлечение необходимой информации из различных источников; дополнение таблиц новыми данными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ботка информации (определение основной и второстепенной 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ции; 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ись, фиксация информации об окружающем мире, в том числе с помощью ИКТ, заполнение предложенных схем с опорой на прочит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й текст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информации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ача информации (устным, письменным, цифровым способами)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интерпретация информации (структурировать; переводить сплошной текст в таблицу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зентировать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енную информацию, в том числе с помощью ИКТ)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ценка информации (критическая оценка, оценка достоверности); 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едение под понятие на основе распознавания объектов, выделения существенных признаков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интез; 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ение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;</w:t>
      </w:r>
      <w:proofErr w:type="gramEnd"/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сификация по заданным критериям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ление аналогий; 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ление причинно-следственных связей; 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роение рассуждения;</w:t>
      </w:r>
    </w:p>
    <w:p w:rsidR="00E25E29" w:rsidRPr="00E25E29" w:rsidRDefault="00E25E29" w:rsidP="0056660B">
      <w:pPr>
        <w:numPr>
          <w:ilvl w:val="0"/>
          <w:numId w:val="8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бщение.</w:t>
      </w:r>
    </w:p>
    <w:p w:rsidR="00E25E29" w:rsidRPr="00E25E29" w:rsidRDefault="00464E87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25E29"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являть активность во взаимодействии для решения коммуник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вных и познавательных задач;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вопросы;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ться за помощью;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свои затруднения;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лагать помощь и сотрудничество;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цели, функции участников, способы взаимодействия;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говариваться о распределении функций и ролей в совместно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;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вать вопросы, необходимые для организации собственно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 и сотрудничества с партнёром;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собственное мнение и позицию;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вать вопросы; 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роить понятные для партнёра высказывания; 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роить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ологичное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сказывание; 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сти устный и письменный диалог в соответствии с грамматич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ими и синтаксическими нормами родного языка;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ть собеседника;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общую цель и пути ее достижения;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уществлять взаимный контроль, 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оценивать собственное поведение и поведение окруж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их,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казывать в сотрудничестве взаимопомощь; 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ной деятельности,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гнозировать возникновение конфликтов при наличии разных точек зрения 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ть конфликты на основе учёта интересов и позиций всех уч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ников;</w:t>
      </w:r>
    </w:p>
    <w:p w:rsidR="00E25E29" w:rsidRPr="00E25E29" w:rsidRDefault="00E25E29" w:rsidP="0056660B">
      <w:pPr>
        <w:numPr>
          <w:ilvl w:val="0"/>
          <w:numId w:val="8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координировать и принимать различные позиции во взаимодействии.</w:t>
      </w:r>
    </w:p>
    <w:p w:rsidR="00E25E29" w:rsidRPr="00E25E29" w:rsidRDefault="00464E87" w:rsidP="00464E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E29"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едметные результаты освоения программы по учебному предмету «Технология» 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щекультурные и </w:t>
      </w:r>
      <w:proofErr w:type="spell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трудов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омпетенции. Основы культуры труда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56660B">
      <w:pPr>
        <w:numPr>
          <w:ilvl w:val="0"/>
          <w:numId w:val="8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наиболее распространенные в регионе профессии;</w:t>
      </w:r>
    </w:p>
    <w:p w:rsidR="00E25E29" w:rsidRPr="00E25E29" w:rsidRDefault="00E25E29" w:rsidP="0056660B">
      <w:pPr>
        <w:numPr>
          <w:ilvl w:val="0"/>
          <w:numId w:val="8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вое рабочее место в зависимости от вида работы,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ть доступные по самообслуживанию и доступные виды домаш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руда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E25E29" w:rsidRPr="00E25E29" w:rsidRDefault="00E25E29" w:rsidP="0056660B">
      <w:pPr>
        <w:numPr>
          <w:ilvl w:val="0"/>
          <w:numId w:val="9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ажительно относиться к труду людей;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я ручной обработки материалов. Элементы графической гр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ты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бирать и выполнять в зависимости от свойств освоенных материалов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льные технологические приемы их ручной обработки при разметке де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их выделение из заготовки, формообразование, сборке и отделке из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номно расходовать используемые материалы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прогнозировать конечный практический результат и самостоятельно к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нировать художественные технологии;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труирование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 устройство изделия: выделять детали, их форму, определять взаимное расположение, виды соединения деталей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здавать мысленный образ конструкции;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ка работы на компьютере (использование информационных те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логий)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скник научится: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ать безопасные условия труда, пользоваться персональным комп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ом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E87" w:rsidRDefault="00464E87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Содержание учебного предмета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Общекультурные и </w:t>
      </w:r>
      <w:proofErr w:type="spell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трудов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етенции. Основы культуры труда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творный мир как результат труда человека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 в жизни человека. Основы культуры труда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в художественно – практической деятельности человека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техническая среда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и семья. Самообслуживание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ехнология ручной обработки материалов. Элементы графической грамоты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их свойства, происхождение и использование человеком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и приспособления для обработки материалов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технологическом процессе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е операции ручной обработки материалов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й из бумаги, картона, ткани и др.)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 в технике и технологии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Конструирование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и его конструкция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конструкци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моделирование несложных объектов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ктика работы на компьютере (использование информационных технологий)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представление о правилах клавиатурного письма, п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 мышью, использование простейших средств текстового редактора. 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ейшие приемы поиска информации. 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безопасных приемов труда при работе на компьютере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ростыми информационными объектами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текста на принтер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большого текста по тематике.</w:t>
      </w:r>
    </w:p>
    <w:p w:rsidR="00E25E29" w:rsidRPr="00E25E29" w:rsidRDefault="00E25E29" w:rsidP="00E25E2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ояснительная записка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 в начальной школе является базовым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м, его уникальность и значимость определяется нацеленностью на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способностей и творческого потенциала ребёнка, формирование ас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но-образного пространственного мышления, интуиции. Данный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 направлен на формирование эмоционально-образного, художественного типа мышления, что является условием становления интеллектуальной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растущей личност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на основе Концепции духовно-нравственного развития и воспитания, Фундаментального ядра содержания общего образования, Примерной программы по математике с учето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логики учебного процесса, задачи формирования у младшего школьника умения учитьс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ндартом на ступени начального общего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существляется:</w:t>
      </w:r>
    </w:p>
    <w:p w:rsidR="00E25E29" w:rsidRPr="00E25E29" w:rsidRDefault="00E25E29" w:rsidP="0056660B">
      <w:pPr>
        <w:numPr>
          <w:ilvl w:val="1"/>
          <w:numId w:val="9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основ гражданской идентичности и мировоззрения обучающихся;</w:t>
      </w:r>
    </w:p>
    <w:p w:rsidR="00E25E29" w:rsidRPr="00E25E29" w:rsidRDefault="00E25E29" w:rsidP="0056660B">
      <w:pPr>
        <w:numPr>
          <w:ilvl w:val="1"/>
          <w:numId w:val="9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умения учиться и способности к органи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воей деятельности – умение принимать, сохранять цели и следовать им в учебной деятельности, планировать свою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осуществлять ее контроль и оценку, взаимодейст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 педагогом и сверстниками в учебном процессе;</w:t>
      </w:r>
    </w:p>
    <w:p w:rsidR="00E25E29" w:rsidRPr="00E25E29" w:rsidRDefault="00E25E29" w:rsidP="0056660B">
      <w:pPr>
        <w:numPr>
          <w:ilvl w:val="1"/>
          <w:numId w:val="9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ховно-нравственное развитие и воспитание обучающихся,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атривающее принятие ими моральных норм, нравственных установок, национальных ценностей;</w:t>
      </w:r>
    </w:p>
    <w:p w:rsidR="00E25E29" w:rsidRPr="00E25E29" w:rsidRDefault="00E25E29" w:rsidP="0056660B">
      <w:pPr>
        <w:numPr>
          <w:ilvl w:val="1"/>
          <w:numId w:val="9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физического и духовного здоровь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зобразительного искусства направлено на достижение 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целей: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эстетических чувств, интереса к изобразительному иск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; обогащение нравственного опыта, представлений о добре, зле; воспи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равственных чувств, уважения к культуре народов многонациональной России и других стран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оображения, желания и умения подходить к любой своей деятельности творчески; способности к восприятию искусства и окружающ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ира; умений и навыков сотрудничества в художественной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оение первоначальных знаний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их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: из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ельных, декоративно-прикладных, архитектуре и дизайне – их роли в жизни человека и общества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элементарной художественной грамотностью; формир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, совершенствование эстетического вкуса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цели реализуются в конкретных задачах обучении: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ально-образного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произведений искусства и окружающего мира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и видеть проявление художественной культуры в реальной жизни (музеи, архитектура, скульптура, дизайн и др.)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работы с различными художественными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м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BC01B8" w:rsidP="00BC01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25E29"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="00E25E29"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="00E25E29"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щая характеристика учебного предмета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зобразительного искусства на ступени нач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щего образования у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возможностях языка искусства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чнут развиваться образное мышление, наблюдательность и воображение, учебно-творческие способности, эстетические чувства, формироваться ос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анализа произведения искусства; будут проявляться эмоционально-ценностное отношение к миру, явлениям действительности и художе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кус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уются основы духовно-нравственных ценностей личности — с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оценивать и выстраивать на основе традиционных моральных норм и нравственных идеалов, воплощённых в искусстве, отношение к себе, д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я и поддержания нравственных устоев, нашедших отражение и оценку в искусстве,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—л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бви, взаимопомощи, уважении к родителям, заботе о мл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и старших, ответственности за другого человека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вится готовность и способность к реализации своего творческого пот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а в духовной и художественно продуктивной деятельности, разовьётся трудолюбие, оптимизм, способность к преодолению трудностей, открытость миру, диалогичность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ся осознанное уважение и принятие традиций, самобытных ку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, форм культурно исторической, социальной и духовной жизни родного края, наполнятся конкретным содержанием понятия «Оте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», «родная земля», «моя семья и род», «мой дом», разовьётся принятие культуры и духовных традиций многонационального народа Российской Ф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зародится целостный, социально ориентированный взгляд на мир в его органическом единстве и разнообразии природы, народов, культур и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й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ответственности за общее благополучие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обучения представлено двумя вариантами темат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ланирования, учитывающие направленность обучения на базовое и расширенное освоение изобразительного искусства с примерным распр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учебных часов по разделам курса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ые содержательные линии 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арианта.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материал предст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 блоками, отражающий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и коммуникативно-нравственную сущность художественного образования: «Виды художе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»; «Азбука искусства»; «Значимые темы искусства»; «Опыт художественно-творческой деятельности». Рассчитан на 1 час в неделю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ые содержательные линии 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I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ариант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вариант программы интегрирует предметы «Изобразительное искусство» и «Технология» и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н на 2 часа в неделю. Художественный подход к предмету «Техн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я» позволит освоить его содержание не только технологически, но и ху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, переводя акцент с обычного умения на художественно-образное воплощение идеи. Учебный материал представлен блоками «Учимся у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»; «Фантастические образы в изобразительном искусстве»; «Учимся на традициях своего народа»; «Приобщаемся к культуре народов мира»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сто учебного предмета «Изобразительное искусство» в учебном плане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Изобразительное искусство» включен в обязательную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ую область, которая призвана решать следующие основные задачи 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содержания:</w:t>
      </w: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"/>
        <w:gridCol w:w="2818"/>
        <w:gridCol w:w="6689"/>
      </w:tblGrid>
      <w:tr w:rsidR="00E25E29" w:rsidRPr="00E25E29" w:rsidTr="00BC01B8">
        <w:trPr>
          <w:tblCellSpacing w:w="0" w:type="dxa"/>
        </w:trPr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обла</w:t>
            </w: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E25E29" w:rsidRPr="00E25E29" w:rsidTr="00BC01B8">
        <w:trPr>
          <w:tblCellSpacing w:w="0" w:type="dxa"/>
        </w:trPr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ей к художественно-образному, эмоционально-ценностному восприятию произве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предмет «Изобразительное искусство» включен в 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ную часть и на его изучение отводится 1 час в неделю, всего 134 часа, в 1 классе 33 часа. 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V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Ценностные ориентиры содержания учебного предмета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3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 развитие и воспитание обучающихся является п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епенной задачей современной образовательной системы и представляет собой важный компонент социального заказа для образования.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:rsidR="00E25E29" w:rsidRPr="00E25E29" w:rsidRDefault="00E25E29" w:rsidP="00E25E29">
      <w:pPr>
        <w:shd w:val="clear" w:color="auto" w:fill="FFFFFF"/>
        <w:spacing w:before="100" w:beforeAutospacing="1" w:after="0" w:line="240" w:lineRule="auto"/>
        <w:ind w:firstLine="3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ностные ориентиры начального образования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относят:</w:t>
      </w:r>
    </w:p>
    <w:p w:rsidR="00E25E29" w:rsidRPr="00E25E29" w:rsidRDefault="00E25E29" w:rsidP="0056660B">
      <w:pPr>
        <w:numPr>
          <w:ilvl w:val="1"/>
          <w:numId w:val="9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</w:t>
      </w:r>
    </w:p>
    <w:p w:rsidR="00E25E29" w:rsidRPr="00E25E29" w:rsidRDefault="00E25E29" w:rsidP="0056660B">
      <w:pPr>
        <w:numPr>
          <w:ilvl w:val="1"/>
          <w:numId w:val="9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рывного образования и универсальной духовно-нравственной установки «становиться лучше»;</w:t>
      </w:r>
    </w:p>
    <w:p w:rsidR="00E25E29" w:rsidRPr="00E25E29" w:rsidRDefault="00E25E29" w:rsidP="0056660B">
      <w:pPr>
        <w:numPr>
          <w:ilvl w:val="1"/>
          <w:numId w:val="9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</w:t>
      </w:r>
    </w:p>
    <w:p w:rsidR="00E25E29" w:rsidRPr="00E25E29" w:rsidRDefault="00E25E29" w:rsidP="0056660B">
      <w:pPr>
        <w:numPr>
          <w:ilvl w:val="1"/>
          <w:numId w:val="9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вести как нравственного самосознания личности, сп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и формулировать собственные нравственные обязате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, осуществлять нравственный самоконтроль, требовать от 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 выполнения моральных норм, давать нравственную самооц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своим и чужим поступкам;</w:t>
      </w:r>
    </w:p>
    <w:p w:rsidR="00E25E29" w:rsidRPr="00E25E29" w:rsidRDefault="00E25E29" w:rsidP="0056660B">
      <w:pPr>
        <w:numPr>
          <w:ilvl w:val="1"/>
          <w:numId w:val="9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личностью базовых национальных ценностей, нац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х духовных традиций;</w:t>
      </w:r>
    </w:p>
    <w:p w:rsidR="00E25E29" w:rsidRPr="00E25E29" w:rsidRDefault="00E25E29" w:rsidP="0056660B">
      <w:pPr>
        <w:numPr>
          <w:ilvl w:val="1"/>
          <w:numId w:val="9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выражать и отстаивать свою обще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ую позицию, критически оценивать собственные намерения, мысли и поступки;</w:t>
      </w:r>
    </w:p>
    <w:p w:rsidR="00E25E29" w:rsidRPr="00E25E29" w:rsidRDefault="00E25E29" w:rsidP="00E25E29">
      <w:pPr>
        <w:spacing w:before="100" w:beforeAutospacing="1"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е, </w:t>
      </w:r>
      <w:proofErr w:type="spell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предметные результаты освоения программы по учебному предмету «Технология»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 результаты освоения программы по учебному предмету «Технология»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у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ступени начального общего образования должна быть определена на этапе завершения обучения в начальной школе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рабоче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для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класс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е результаты указываются в блоке «Выпу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получит возможность для формирования»: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утренняя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зиции школьника на основе положительного отношения к школе; 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ятие образа «хорошего ученика»; 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сть и личная ответственность за свои поступки, у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овка на здоровый образ жизни;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его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ведения; 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ажданская идентичность в форме осознания «Я» как гражданина России, чувства сопричастности и гордости за свою Родину, народ и историю; 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ознание ответственности человека за общее благополучие; 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ознание своей этнической принадлежности; 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уманистическое сознание; 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циальная компетентность как готовность к решению моральных дилемм, устойчивое следование в поведении социальным нормам; 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альные навыки адаптации в динамично изменяющемся мире;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мотивация учебной деятельности (социальная, учебно-познавательная и внешняя); 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амооценка на основе критериев успешности учебной деятельности; 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остный, социально ориентированный взгляд на мир в единстве и разнообразии природы, народов, культур и религий; 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мпатия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понимание чу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в др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гих людей и сопереживание им;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важительное отношение к иному мнению, истории и культуре других народов; 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выки сотрудничества в разных ситуациях, умение не создавать конфликтов и находить выходы из спорных ситуаций; 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стетические потребности, ценности и чувства; 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ические чувства, прежде всего доброжелательность и эмоциона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-нравственная отзывчивость;</w:t>
      </w:r>
    </w:p>
    <w:p w:rsidR="00E25E29" w:rsidRPr="00E25E29" w:rsidRDefault="00E25E29" w:rsidP="0056660B">
      <w:pPr>
        <w:numPr>
          <w:ilvl w:val="0"/>
          <w:numId w:val="9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манистические и демократические ценности многонационального российского обществ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ы освоения программы по учебному предм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у «Технология»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у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ступени начального общего образования должна быть определена на этапе завершения обучения в начальной школе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рабочей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указываются в блоке «Выпускник п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 возможность научиться»: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ниверсальные учебные действия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улировать и удерживать учебную задачу; 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образовывать практическую задачу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знавательную; 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новые учебные задачи в сотрудничестве с учителем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установленные правила в планировании способа решения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действия в соответствии с поставленной задачей и ус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ями её реализации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последовательность промежуточных целей и соответ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ующих им действий с учетом конечного результата; 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 план и последовательность действий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использовать речь для планирования и регуляции свое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олнять учебные действия в материализованной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пермедийной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омкоречевой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умственной формах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речь для регуляции своего действия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осхищать результата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идеть уровня усвоения знаний, его временных характеристик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едвидеть возможности получения конкретного результата при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нии задачи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ичать способ действия и его результат с заданным эталоном с ц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ью обнаружения отклонений и отличий от эталона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установленные правила в контроле способа решения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личать способ и результат действия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уществлять итоговый и пошаговый контроль по результату; 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ть констатирующий и прогнозирующий контроль по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льтату и по способу действия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осить необходимые дополнения и изменения в план и способ дей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я в случае расхождения эталона, реального действия и его резу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та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носить необходимые коррективы в действие после его завершения на основе его оценки и учёта сделанных ошибок; 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воспринимать предложения учителей, товарищей, роди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й и других людей по исправлению допущенных ошибок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делять и формулировать то, что уже усвоено и что еще нужно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ить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определять качество и уровня усвоения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авливать соответствие полученного результата поставленной цели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носить правильность выбора, планирования, выполнения и 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льтата действия с требованиями конкретной задачи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изация сил и энергии, к волевому усилию в ситуации мотиваци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го конфликта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ентрация воли для преодоления интеллектуальных затруднений и физических препятствий;</w:t>
      </w:r>
    </w:p>
    <w:p w:rsidR="00E25E29" w:rsidRPr="00E25E29" w:rsidRDefault="00E25E29" w:rsidP="0056660B">
      <w:pPr>
        <w:numPr>
          <w:ilvl w:val="0"/>
          <w:numId w:val="9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билизация эмоционального состояния для решения различных з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ч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выделять и формулировать познавательную цель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общие приёмы решения задач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аться в разнообразии способов решения задач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наиболее эффективные способы решения задач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флексия способов и условий действий; 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ролировать и оценивать процесс и результат деятельности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и формулировать проблемы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создавать алгоритмы деятельности при решении проблем различного характера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ысловое чтение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вид чтения в зависимости от цели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знавать, называть и определять объекты и явления окружающей действительности в соответствии с содержанием учебных пред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в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спользовать знаково-символические средства, в том числе модели и схемы для решения задач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вать и преобразовывать модели и схемы для решения задач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елировать, т.е. выделять и обобщенно фиксировать группы сущ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венных признаков объектов с целью решения конкретных задач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бор информации (извлечение необходимой информации из различных источников; дополнение таблиц новыми данными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ботка информации (определение основной и второстепенной 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ции; 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ись, фиксация информации об окружающем мире, в том числе с помощью ИКТ, заполнение предложенных схем с опорой на прочит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й текст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информации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ача информации (устным, письменным, цифровым способами)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терпретация информации (структурировать; переводить сплошной текст в таблицу,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зентировать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енную информацию, в том числе с помощью ИКТ)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ценка информации (критическая оценка, оценка достоверности); 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едение под понятие на основе распознавания объектов, выделения существенных признаков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интез; 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авнение; 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ация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сификация по заданным критериям;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ление аналогий; 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ление причинно-следственных связей; </w:t>
      </w:r>
    </w:p>
    <w:p w:rsidR="00E25E29" w:rsidRPr="00E25E29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роение рассуждения;</w:t>
      </w:r>
    </w:p>
    <w:p w:rsidR="00E25E29" w:rsidRPr="00553511" w:rsidRDefault="00E25E29" w:rsidP="0056660B">
      <w:pPr>
        <w:numPr>
          <w:ilvl w:val="0"/>
          <w:numId w:val="9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бщение.</w:t>
      </w:r>
    </w:p>
    <w:p w:rsidR="00553511" w:rsidRDefault="00553511" w:rsidP="00553511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53511" w:rsidRPr="00E25E29" w:rsidRDefault="00553511" w:rsidP="0055351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являть активность во взаимодействии для решения коммуник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вных и познавательных задач;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вопросы;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ться за помощью;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свои затруднения;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лагать помощь и сотрудничество;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цели, функции участников, способы взаимодействия;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говариваться о распределении функций и ролей в совместно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;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задавать вопросы, необходимые для организации собственной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сти и сотрудничества с партнёром;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собственное мнение и позицию;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вать вопросы; 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роить понятные для партнёра высказывания; 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роить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ологичное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сказывание; 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сти устный и письменный диалог в соответствии с грамматич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ими и синтаксическими нормами родного языка;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ть собеседника;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 общую цель и пути ее достижения;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уществлять взаимный контроль, 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оценивать собственное поведение и поведение окруж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их,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казывать в сотрудничестве взаимопомощь; 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ной деятельности,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гнозировать возникновение конфликтов при наличии разных точек зрения 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ть конфликты на основе учёта интересов и позиций всех уч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ников;</w:t>
      </w:r>
    </w:p>
    <w:p w:rsidR="00E25E29" w:rsidRPr="00E25E29" w:rsidRDefault="00E25E29" w:rsidP="0056660B">
      <w:pPr>
        <w:numPr>
          <w:ilvl w:val="0"/>
          <w:numId w:val="9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ировать и принимать различные позиции во взаимодействи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 результаты освоения программы по учебному предмету «Технология»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ая лини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иятие искусства и виды художественной деятельности»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56660B">
      <w:pPr>
        <w:numPr>
          <w:ilvl w:val="0"/>
          <w:numId w:val="9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основные виды художественной деятельности (рисунок, 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ись, скульптура, художественное конструирование и дизайн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прикладно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) и участвовать в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твор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E25E29" w:rsidRPr="00E25E29" w:rsidRDefault="00E25E29" w:rsidP="0056660B">
      <w:pPr>
        <w:numPr>
          <w:ilvl w:val="0"/>
          <w:numId w:val="9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основные виды и жанры пластических искусств, понимать их специфику;</w:t>
      </w:r>
    </w:p>
    <w:p w:rsidR="00E25E29" w:rsidRPr="00E25E29" w:rsidRDefault="00E25E29" w:rsidP="0056660B">
      <w:pPr>
        <w:numPr>
          <w:ilvl w:val="0"/>
          <w:numId w:val="9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ценностно</w:t>
      </w:r>
      <w:proofErr w:type="spellEnd"/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ься к природе, человеку, обществу; различать и передавать в художественно-творческой деятельности 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, эмоциональные состояния и своё отношение к ним средствами художественно-образного языка;</w:t>
      </w:r>
    </w:p>
    <w:p w:rsidR="00E25E29" w:rsidRPr="00E25E29" w:rsidRDefault="00E25E29" w:rsidP="0056660B">
      <w:pPr>
        <w:numPr>
          <w:ilvl w:val="0"/>
          <w:numId w:val="9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, воспринимать, описывать и эмоционально оценивать ше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своего национального, российского и мирового искусства, из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ие природу, человека, различные стороны (разнообразие, кра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трагизм и т. д.) окружающего мира и жизненных явлений;</w:t>
      </w:r>
      <w:proofErr w:type="gramEnd"/>
    </w:p>
    <w:p w:rsidR="00E25E29" w:rsidRPr="00E25E29" w:rsidRDefault="00E25E29" w:rsidP="0056660B">
      <w:pPr>
        <w:numPr>
          <w:ilvl w:val="0"/>
          <w:numId w:val="9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одить примеры ведущих художественных музеев России и ху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ых музеев своего региона, показывать на примерах их роль и назначение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56660B">
      <w:pPr>
        <w:numPr>
          <w:ilvl w:val="0"/>
          <w:numId w:val="9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ринимать произведения изобразительного искусства, участв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ть в обсуждении их содержания и выр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зительных средств, раз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ть сюжет и содержание в зн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комых произведениях;</w:t>
      </w:r>
    </w:p>
    <w:p w:rsidR="00E25E29" w:rsidRPr="00E25E29" w:rsidRDefault="00E25E29" w:rsidP="0056660B">
      <w:pPr>
        <w:numPr>
          <w:ilvl w:val="0"/>
          <w:numId w:val="9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ть проявления художественной культуры вокруг (музеи искус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, архитектура, скульптура, дизайн, д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коративные искусства в доме, на улице, в театре);</w:t>
      </w:r>
    </w:p>
    <w:p w:rsidR="00E25E29" w:rsidRPr="00E25E29" w:rsidRDefault="00E25E29" w:rsidP="0056660B">
      <w:pPr>
        <w:numPr>
          <w:ilvl w:val="0"/>
          <w:numId w:val="9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ть аргументированное суждение о худож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ственных про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ениях, изображающих природу и человека в различных эмоциона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х состояниях.</w:t>
      </w:r>
    </w:p>
    <w:p w:rsidR="00E25E29" w:rsidRPr="00E25E29" w:rsidRDefault="00E25E29" w:rsidP="0056660B">
      <w:pPr>
        <w:numPr>
          <w:ilvl w:val="0"/>
          <w:numId w:val="9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ая линия «Азбука искусства. Как говорит искусс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?»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E25E29" w:rsidRPr="00E25E29" w:rsidRDefault="00E25E29" w:rsidP="0056660B">
      <w:pPr>
        <w:numPr>
          <w:ilvl w:val="0"/>
          <w:numId w:val="9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остые композиции на заданную тему на плоскости и в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е;</w:t>
      </w:r>
    </w:p>
    <w:p w:rsidR="00E25E29" w:rsidRPr="00E25E29" w:rsidRDefault="00E25E29" w:rsidP="0056660B">
      <w:pPr>
        <w:numPr>
          <w:ilvl w:val="0"/>
          <w:numId w:val="9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-творческого замысла;</w:t>
      </w:r>
    </w:p>
    <w:p w:rsidR="00E25E29" w:rsidRPr="00E25E29" w:rsidRDefault="00E25E29" w:rsidP="0056660B">
      <w:pPr>
        <w:numPr>
          <w:ilvl w:val="0"/>
          <w:numId w:val="9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а в собственной учебно-творческой деятельности;</w:t>
      </w:r>
      <w:proofErr w:type="gramEnd"/>
    </w:p>
    <w:p w:rsidR="00E25E29" w:rsidRPr="00E25E29" w:rsidRDefault="00E25E29" w:rsidP="0056660B">
      <w:pPr>
        <w:numPr>
          <w:ilvl w:val="0"/>
          <w:numId w:val="9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облика, одежды, украшений человека;</w:t>
      </w:r>
    </w:p>
    <w:p w:rsidR="00E25E29" w:rsidRPr="00E25E29" w:rsidRDefault="00E25E29" w:rsidP="0056660B">
      <w:pPr>
        <w:numPr>
          <w:ilvl w:val="0"/>
          <w:numId w:val="9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, сравнивать, сопоставлять и анализировать простран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форму предмета; изображать предметы различной формы; исп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простые формы для создания выразительных образов в живо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, скульптуре, графике;</w:t>
      </w:r>
    </w:p>
    <w:p w:rsidR="00E25E29" w:rsidRPr="00E25E29" w:rsidRDefault="00E25E29" w:rsidP="0056660B">
      <w:pPr>
        <w:numPr>
          <w:ilvl w:val="0"/>
          <w:numId w:val="9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художественно-творческой деятельности специфику стили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роизведений народных художественных промыслов в России (с учётом местных условий)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56660B">
      <w:pPr>
        <w:numPr>
          <w:ilvl w:val="0"/>
          <w:numId w:val="10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ользоваться средствами выразительности языка живописи, графики, скульптуры, декоративно-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прикладного искусства, художественного конструирования в собственной художественно-творческой деятел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сти; передавать разнообразные эмоциональные состояния, исполь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зуя различные оттенки цвета, при создании живописных композиций на заданные темы;</w:t>
      </w:r>
    </w:p>
    <w:p w:rsidR="00E25E29" w:rsidRPr="00E25E29" w:rsidRDefault="00E25E29" w:rsidP="0056660B">
      <w:pPr>
        <w:numPr>
          <w:ilvl w:val="0"/>
          <w:numId w:val="10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елировать новые формы, различные ситуации пу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тём трансфор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ии известного, создавать новые образы природы, человека, фан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ического существа и постр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ек средствами изобразительного иску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ва и компьюте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ой графики;</w:t>
      </w:r>
    </w:p>
    <w:p w:rsidR="00E25E29" w:rsidRPr="00E25E29" w:rsidRDefault="00E25E29" w:rsidP="0056660B">
      <w:pPr>
        <w:numPr>
          <w:ilvl w:val="0"/>
          <w:numId w:val="10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 простые рисунки и орнаментальные ко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позиции, используя язык компьютерной графики в програм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ме </w:t>
      </w:r>
      <w:proofErr w:type="spell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aint</w:t>
      </w:r>
      <w:proofErr w:type="spell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1B8" w:rsidRDefault="00BC01B8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ая линия «Значимые темы искусства. О чём говорит искусство?»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учится: </w:t>
      </w:r>
    </w:p>
    <w:p w:rsidR="00E25E29" w:rsidRPr="00E25E29" w:rsidRDefault="00E25E29" w:rsidP="0056660B">
      <w:pPr>
        <w:numPr>
          <w:ilvl w:val="0"/>
          <w:numId w:val="10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значимые темы искусства и отражать их в собственной 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-творческой деятельности;</w:t>
      </w:r>
    </w:p>
    <w:p w:rsidR="00E25E29" w:rsidRPr="00E25E29" w:rsidRDefault="00E25E29" w:rsidP="0056660B">
      <w:pPr>
        <w:numPr>
          <w:ilvl w:val="0"/>
          <w:numId w:val="10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художественные материалы, средства художественной вы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ельности для создания образов природы, человека, явлений и п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и своего отношения к ним; решать художественные задачи с опорой на правила перспективы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военные способы действия;</w:t>
      </w:r>
    </w:p>
    <w:p w:rsidR="00E25E29" w:rsidRPr="00E25E29" w:rsidRDefault="00E25E29" w:rsidP="0056660B">
      <w:pPr>
        <w:numPr>
          <w:ilvl w:val="0"/>
          <w:numId w:val="10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характер и намерения объекта (природы, человека, сказ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ероя, предмета, явления и т. д.) в живописи, графике и скульп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, выражая своё отношение к качествам данного объекта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E25E29" w:rsidRPr="00E25E29" w:rsidRDefault="00E25E29" w:rsidP="0056660B">
      <w:pPr>
        <w:numPr>
          <w:ilvl w:val="0"/>
          <w:numId w:val="10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ть, чувствовать и изображать красоту и разнообразие природы, человека, зданий, предметов;</w:t>
      </w:r>
    </w:p>
    <w:p w:rsidR="00E25E29" w:rsidRPr="00E25E29" w:rsidRDefault="00E25E29" w:rsidP="0056660B">
      <w:pPr>
        <w:numPr>
          <w:ilvl w:val="0"/>
          <w:numId w:val="10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имать и передавать в художественной работе разницу предст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ний о красоте человека в разных куль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турах мира, проявлять терп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сть к другим вкусам и мнениям;</w:t>
      </w:r>
    </w:p>
    <w:p w:rsidR="00E25E29" w:rsidRPr="00E25E29" w:rsidRDefault="00E25E29" w:rsidP="0056660B">
      <w:pPr>
        <w:numPr>
          <w:ilvl w:val="0"/>
          <w:numId w:val="10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жать пейзажи, натюрморты, портреты, выражая к ним своё отношение;</w:t>
      </w:r>
    </w:p>
    <w:p w:rsidR="00E25E29" w:rsidRPr="00E25E29" w:rsidRDefault="00E25E29" w:rsidP="0056660B">
      <w:pPr>
        <w:numPr>
          <w:ilvl w:val="0"/>
          <w:numId w:val="10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жать многофигурные композиции на значимые жизненные 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и участвовать в коллективных работах на эти тем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I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одержание учебного предмета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ды художественной деятельности. Восприятие произведений и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сств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художественного творчества: художник и зритель. 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, мир природы в реальной жизни – образ человека, природы в искус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. Виды художественной деятельности: рисунок, живопись, скульптура, 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ектура, дизайн, декоративно-прикладное искусство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искусства (как говорит искусство?) и виды художественной деятельнос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, форма, ритм, линия, цвет, объем, фактура – средства художественной выразительности изобразительных искусств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е приемы построения композиции на плоскости и в пространстве. Пропорции и перспектива. Понятия: линия горизонта, ближе - больше, д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е - меньше, загоражи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.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я – основа языка рисунка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линий (тонкие, толстые, прямые, волнистые, плавные, острые, закругленные спиралью, 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ящие)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рисунка: карандаш, ручка, фломастер, уголь, пастель, мелки и т.д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работы различными графическими материалами. Роль рисунка в искусстве. Красота и разнообразие природы, человека, зданий, предметов, выраженная средствами рисунка. Линия, пятно и художе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браз. Изображение деревьев, птиц, животных: общие и характерные черты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ь.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 – основа языка и живописи. Живописные материалы. Красота и разнообразие природы, человека, зданий, предметов, выраженные средствами живописи. Основные и составные, теплые и холодные цвета. Форма. Простые геометрические формы. Природные формы. Силуэт.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простых форм для создания выразительных образов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ульптура.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– основа языка скульптуры. Материалы скульп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их роль в создании выразительного образа. Элементарные приемы ра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ластическими скульптурными материалами для создания выразитель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а (пластилин, глина – раскатывание, набор объема, вытягивание формы). Красота человека и животных, выраженная средствами скульптуры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е моделирование и дизайн.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 материалов для художественного конструирования и моделирования. Элементарные приемы работы с различными материалами для создания выразительного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. Представление о возможностях использования навыков художествен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струирования и моделирования в жизни человека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коративно-прикладное искусство.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истоков декора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икладного искусства и его роли в жизни человека. Роль природных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й в характере традиционной культуры народа. Пейзажи родной природы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й характер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 декоративных форм в природе. Сказочные образы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культуры и декоративно-прикладное искусство. Ознакомление с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дениями народных художественных промыслов России (с учетом м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й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011" w:rsidRPr="00E25E29" w:rsidRDefault="00246011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011" w:rsidRDefault="00246011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011" w:rsidRDefault="00246011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011" w:rsidRDefault="00246011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011" w:rsidRDefault="00246011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011" w:rsidRDefault="00246011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внеурочной деятельности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ой и документальной основой Модели пр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ммы внеурочной деятельности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являются Закон «Об 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», федеральный государственный образовательный стандарт нач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, Концепция духовно-нравственного воспитания российских школьников, письмо МО РФ от 12.05.11г. № 03-296 «Об организации в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ой деятельности при введении ФГОС НОО. В соответствии со Ст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том, Концепция и Примерная программа внеурочной деятельност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сновой для формирования структуры основной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программы начального общего образования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программы внеурочной деятельности обучающихся является также концептуальной и методической основой для разработки и реализации образовательным учреждением в целях более полного достижения нац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го воспитательного идеала собственной программы воспитания 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зации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чальной школы с учётом культурно-исторических, этнических, социально-экономических, демографических и иных особенностей региона, запросов семей и других субъектов образ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роцесса, имея в виду конкретизацию задач, ценностей, содер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ланируемых результатов, а также форм воспитания младших школь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, взаимодействия с семьёй, учреждениями дополнительного образования,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ми, развития ученического самоуправления, участия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деятельности детско-юношеских движений и объединений, спор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творческих клубов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, содержательно определяющая роль в создании социально- открытого уклада школьной жизни принадлежит педагогическому коллек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у общеобразовательной школы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школы в организации внеурочной деятельности (ВУД) объясняется новым взглядом на образовательные результаты. Если предметные результаты достигаются в процессе освоения школьных дисц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,  то в достижени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   ученик выбирает ее исходя из своих интересов, мотивов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ей учащихся в содержательном досуге, их участии в самоуправ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 общественно полезной деятельности. Правильно организованная с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неурочной деятельности представляет собой ту сферу, в условиях 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можно максимально развить или сформировать познавательные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и и способности каждого учащегося, которая обеспечит воспитание свободной личности. Воспитание детей происходит в любой момент их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. Однако наиболее продуктивно это воспитание осуществлять в свободное от обучения время. 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, отводимые на внеурочную деятельность, используются по ж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учащихся и направлены на реализацию различных форм ее организации, отличных от урочной системы обучения. Занятия проводятся в форме э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ий, кружков, секций, круглых столов, конференций, диспутов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ов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торин, праздничных мероприятий, классных часов, школьных научных обществ, олимпиад, соревнований, поисковых и научных исследований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ая кружки и секции, учащиеся прекрасно адаптируются в среде сверст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благодаря индивидуальной работе руководителя, глубже изучается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. На занятиях руководители стараются раскрыть у учащихся такие способности, как организаторские, творческие, музыкальные, что играет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ажную роль в духовном развитии подростков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проблем нашей школы для организации ВУД яв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тсутствие учреждений дополнительного образования, специалистов с музыкальным, техническим, хореографическим и другим специальным об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м,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программно-методическое обеспечение внеурочной деятельности. Недостающие программы были взяты из «Примерных п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мм внеурочной деятельности», а затем адаптированы к условиям нашей школы. Некоторые курсы разработаны педагогами самостоятельно на основе методических рекомендаций по организации внеурочной деятельности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работа реализуется через внеклассные занятия и кружки, которые посещают все учащиеся класса. Это обусловлено несколькими п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ами: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еще маленькие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аленность центров дополнительного образования от школы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одители заняты на работе и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ь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на занятия  нет возмож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программ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  проявления и развития реб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своих интересов и способностей через организацию различных видов внеурочной деятельности.</w:t>
      </w:r>
    </w:p>
    <w:p w:rsidR="00246011" w:rsidRDefault="00246011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неурочной деятельности: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Организация общественно-полезной и </w:t>
      </w:r>
      <w:proofErr w:type="spell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й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учащихся совместно с общественными организациями, ДК, библиотеками, семьями учащихся.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ключение учащихся в разностороннюю деятельность.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ормирование навыков позитивного коммуникативного общения.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звитие навыков организации и осуществления сотрудничества с педагог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сверстниками, родителями, старшими детьми в решении общих проблем.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оспитание трудолюбия, способности к преодолению трудностей, целеу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ленности и настойчивости в достижении результата.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итивного отношения к базовым общественным ценностям (ч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к, семья, Отечество, природа, мир, знания, труд, культура)- для форм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ия здорового образа жизни. 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оздание условий для эффективной реализации основных целевых образ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ых программ различного уровня, реализуемых во внеурочное время.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овершенствование системы мониторинга эффективности воспитательной работы в школе.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Углубление содержания, форм и методов занятости учащихся в свободное от учёбы время.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 Организация информационной поддержки учащихся.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Совершенствование материально-технической базы организации досуга учащихся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рограммы:</w:t>
      </w:r>
    </w:p>
    <w:p w:rsidR="00E25E29" w:rsidRPr="00E25E29" w:rsidRDefault="00E25E29" w:rsidP="0056660B">
      <w:pPr>
        <w:numPr>
          <w:ilvl w:val="0"/>
          <w:numId w:val="10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учащихся в активную деятельность.</w:t>
      </w:r>
    </w:p>
    <w:p w:rsidR="00E25E29" w:rsidRPr="00E25E29" w:rsidRDefault="00E25E29" w:rsidP="0056660B">
      <w:pPr>
        <w:numPr>
          <w:ilvl w:val="0"/>
          <w:numId w:val="10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и наглядность.</w:t>
      </w:r>
    </w:p>
    <w:p w:rsidR="00E25E29" w:rsidRPr="00E25E29" w:rsidRDefault="00E25E29" w:rsidP="0056660B">
      <w:pPr>
        <w:numPr>
          <w:ilvl w:val="0"/>
          <w:numId w:val="10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теории с практикой.</w:t>
      </w:r>
    </w:p>
    <w:p w:rsidR="00E25E29" w:rsidRPr="00E25E29" w:rsidRDefault="00E25E29" w:rsidP="0056660B">
      <w:pPr>
        <w:numPr>
          <w:ilvl w:val="0"/>
          <w:numId w:val="10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возрастных особенностей.</w:t>
      </w:r>
    </w:p>
    <w:p w:rsidR="00E25E29" w:rsidRPr="00E25E29" w:rsidRDefault="00E25E29" w:rsidP="0056660B">
      <w:pPr>
        <w:numPr>
          <w:ilvl w:val="0"/>
          <w:numId w:val="10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индивидуальных и коллективных форм деятельности.</w:t>
      </w:r>
    </w:p>
    <w:p w:rsidR="00E25E29" w:rsidRPr="00E25E29" w:rsidRDefault="00E25E29" w:rsidP="0056660B">
      <w:pPr>
        <w:numPr>
          <w:ilvl w:val="0"/>
          <w:numId w:val="10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ость и последовательность деятельности (от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).</w:t>
      </w:r>
    </w:p>
    <w:p w:rsidR="00246011" w:rsidRDefault="00246011" w:rsidP="00E25E29">
      <w:pPr>
        <w:spacing w:before="100" w:beforeAutospacing="1" w:after="0" w:line="240" w:lineRule="auto"/>
        <w:ind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в школе доступны следующие </w:t>
      </w:r>
      <w:r w:rsidR="00246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ия </w:t>
      </w: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6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ой</w:t>
      </w: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ятельности: </w:t>
      </w:r>
    </w:p>
    <w:p w:rsidR="00E25E29" w:rsidRPr="00E25E29" w:rsidRDefault="00246011" w:rsidP="0056660B">
      <w:pPr>
        <w:numPr>
          <w:ilvl w:val="0"/>
          <w:numId w:val="10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ультурное</w:t>
      </w:r>
    </w:p>
    <w:p w:rsidR="00E25E29" w:rsidRPr="00E25E29" w:rsidRDefault="00246011" w:rsidP="0056660B">
      <w:pPr>
        <w:numPr>
          <w:ilvl w:val="0"/>
          <w:numId w:val="10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</w:t>
      </w:r>
    </w:p>
    <w:p w:rsidR="00E25E29" w:rsidRPr="00E25E29" w:rsidRDefault="00246011" w:rsidP="0056660B">
      <w:pPr>
        <w:numPr>
          <w:ilvl w:val="0"/>
          <w:numId w:val="10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ое</w:t>
      </w:r>
    </w:p>
    <w:p w:rsidR="00E25E29" w:rsidRPr="00E25E29" w:rsidRDefault="00246011" w:rsidP="0056660B">
      <w:pPr>
        <w:numPr>
          <w:ilvl w:val="0"/>
          <w:numId w:val="10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</w:p>
    <w:p w:rsidR="00E25E29" w:rsidRPr="00E25E29" w:rsidRDefault="00246011" w:rsidP="0056660B">
      <w:pPr>
        <w:numPr>
          <w:ilvl w:val="0"/>
          <w:numId w:val="10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</w:t>
      </w:r>
    </w:p>
    <w:p w:rsidR="00E25E29" w:rsidRPr="00E25E29" w:rsidRDefault="00E25E29" w:rsidP="00246011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246011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E25E29"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необходимо выполнение ряда условий:</w:t>
      </w:r>
    </w:p>
    <w:p w:rsidR="00E25E29" w:rsidRPr="00E25E29" w:rsidRDefault="00E25E29" w:rsidP="0056660B">
      <w:pPr>
        <w:numPr>
          <w:ilvl w:val="0"/>
          <w:numId w:val="10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планирование деятельности;</w:t>
      </w:r>
    </w:p>
    <w:p w:rsidR="00E25E29" w:rsidRPr="00E25E29" w:rsidRDefault="00E25E29" w:rsidP="0056660B">
      <w:pPr>
        <w:numPr>
          <w:ilvl w:val="0"/>
          <w:numId w:val="10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программы;</w:t>
      </w:r>
    </w:p>
    <w:p w:rsidR="00E25E29" w:rsidRPr="00E25E29" w:rsidRDefault="00E25E29" w:rsidP="0056660B">
      <w:pPr>
        <w:numPr>
          <w:ilvl w:val="0"/>
          <w:numId w:val="10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программы;</w:t>
      </w:r>
    </w:p>
    <w:p w:rsidR="00E25E29" w:rsidRPr="00E25E29" w:rsidRDefault="00E25E29" w:rsidP="0056660B">
      <w:pPr>
        <w:numPr>
          <w:ilvl w:val="0"/>
          <w:numId w:val="10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условия;</w:t>
      </w:r>
    </w:p>
    <w:p w:rsidR="00E25E29" w:rsidRPr="00E25E29" w:rsidRDefault="00E25E29" w:rsidP="0056660B">
      <w:pPr>
        <w:numPr>
          <w:ilvl w:val="0"/>
          <w:numId w:val="10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 техническое обеспечение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рограммы участвуют:</w:t>
      </w:r>
    </w:p>
    <w:p w:rsidR="00E25E29" w:rsidRPr="00E25E29" w:rsidRDefault="00E25E29" w:rsidP="0056660B">
      <w:pPr>
        <w:numPr>
          <w:ilvl w:val="0"/>
          <w:numId w:val="10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школы, реализующие программу </w:t>
      </w:r>
    </w:p>
    <w:p w:rsidR="00E25E29" w:rsidRPr="00E25E29" w:rsidRDefault="00E25E29" w:rsidP="00246011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ствование уровня кадрового обеспечения:</w:t>
      </w: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58"/>
        <w:gridCol w:w="6927"/>
      </w:tblGrid>
      <w:tr w:rsidR="00E25E29" w:rsidRPr="00E25E29" w:rsidTr="00822A0B">
        <w:trPr>
          <w:tblCellSpacing w:w="0" w:type="dxa"/>
        </w:trPr>
        <w:tc>
          <w:tcPr>
            <w:tcW w:w="3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E25E29" w:rsidRPr="00E25E29" w:rsidTr="00822A0B">
        <w:trPr>
          <w:tblCellSpacing w:w="0" w:type="dxa"/>
        </w:trPr>
        <w:tc>
          <w:tcPr>
            <w:tcW w:w="3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едагоги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кадров к работе с учащимися по внеур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ятельности</w:t>
            </w:r>
          </w:p>
        </w:tc>
        <w:tc>
          <w:tcPr>
            <w:tcW w:w="6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собеседования с преподавателями, готовыми к деятельности в данном направлении.</w:t>
            </w:r>
          </w:p>
        </w:tc>
      </w:tr>
      <w:tr w:rsidR="00E25E29" w:rsidRPr="00E25E29" w:rsidTr="00822A0B">
        <w:trPr>
          <w:tblCellSpacing w:w="0" w:type="dxa"/>
        </w:trPr>
        <w:tc>
          <w:tcPr>
            <w:tcW w:w="3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методи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уровня всех у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иков воспитатель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оцесса</w:t>
            </w:r>
          </w:p>
        </w:tc>
        <w:tc>
          <w:tcPr>
            <w:tcW w:w="6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-практикумы в методических объединениях с целью обмена передовым опытом, накопленным в школе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 по реализуемым программам.</w:t>
            </w:r>
          </w:p>
        </w:tc>
      </w:tr>
      <w:tr w:rsidR="00E25E29" w:rsidRPr="00E25E29" w:rsidTr="00822A0B">
        <w:trPr>
          <w:tblCellSpacing w:w="0" w:type="dxa"/>
        </w:trPr>
        <w:tc>
          <w:tcPr>
            <w:tcW w:w="3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фо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словий для работы педагогов</w:t>
            </w:r>
          </w:p>
        </w:tc>
        <w:tc>
          <w:tcPr>
            <w:tcW w:w="6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ыскать возможности материального поощрения 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у дополнительного образования; воспитателю группы продленного дня.</w:t>
            </w:r>
          </w:p>
        </w:tc>
      </w:tr>
      <w:tr w:rsidR="00E25E29" w:rsidRPr="00E25E29" w:rsidTr="00822A0B">
        <w:trPr>
          <w:tblCellSpacing w:w="0" w:type="dxa"/>
        </w:trPr>
        <w:tc>
          <w:tcPr>
            <w:tcW w:w="3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ов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ость работников культуры в систему 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школьных меропр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</w:t>
            </w:r>
          </w:p>
        </w:tc>
        <w:tc>
          <w:tcPr>
            <w:tcW w:w="6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школьных меропр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е планирование воспитательной работы с у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возможностей педагогов.</w:t>
            </w:r>
          </w:p>
        </w:tc>
      </w:tr>
    </w:tbl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:</w:t>
      </w:r>
    </w:p>
    <w:p w:rsidR="00E25E29" w:rsidRPr="00E25E29" w:rsidRDefault="00E25E29" w:rsidP="0056660B">
      <w:pPr>
        <w:numPr>
          <w:ilvl w:val="0"/>
          <w:numId w:val="10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птимальных условий и площадок для проведения различных мероприятий;</w:t>
      </w:r>
    </w:p>
    <w:p w:rsidR="00E25E29" w:rsidRPr="00E25E29" w:rsidRDefault="00E25E29" w:rsidP="0056660B">
      <w:pPr>
        <w:numPr>
          <w:ilvl w:val="0"/>
          <w:numId w:val="10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оформления и творчества детей;</w:t>
      </w:r>
    </w:p>
    <w:p w:rsidR="00E25E29" w:rsidRPr="00E25E29" w:rsidRDefault="00E25E29" w:rsidP="0056660B">
      <w:pPr>
        <w:numPr>
          <w:ilvl w:val="0"/>
          <w:numId w:val="10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анцелярских принадлежностей;</w:t>
      </w:r>
    </w:p>
    <w:p w:rsidR="00E25E29" w:rsidRPr="00E25E29" w:rsidRDefault="00E25E29" w:rsidP="0056660B">
      <w:pPr>
        <w:numPr>
          <w:ilvl w:val="0"/>
          <w:numId w:val="10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материалы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техника;</w:t>
      </w:r>
    </w:p>
    <w:p w:rsidR="00E25E29" w:rsidRPr="00E25E29" w:rsidRDefault="00E25E29" w:rsidP="0056660B">
      <w:pPr>
        <w:numPr>
          <w:ilvl w:val="0"/>
          <w:numId w:val="10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;</w:t>
      </w:r>
    </w:p>
    <w:p w:rsidR="00E25E29" w:rsidRPr="00E25E29" w:rsidRDefault="00E25E29" w:rsidP="0056660B">
      <w:pPr>
        <w:numPr>
          <w:ilvl w:val="0"/>
          <w:numId w:val="10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;</w:t>
      </w:r>
    </w:p>
    <w:p w:rsidR="00E25E29" w:rsidRPr="00E25E29" w:rsidRDefault="00E25E29" w:rsidP="0056660B">
      <w:pPr>
        <w:numPr>
          <w:ilvl w:val="0"/>
          <w:numId w:val="10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;</w:t>
      </w:r>
    </w:p>
    <w:p w:rsidR="00E25E29" w:rsidRPr="00E25E29" w:rsidRDefault="00E25E29" w:rsidP="0056660B">
      <w:pPr>
        <w:numPr>
          <w:ilvl w:val="0"/>
          <w:numId w:val="10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результаты:</w:t>
      </w:r>
    </w:p>
    <w:p w:rsidR="00E25E29" w:rsidRPr="00E25E29" w:rsidRDefault="00E25E29" w:rsidP="0056660B">
      <w:pPr>
        <w:numPr>
          <w:ilvl w:val="0"/>
          <w:numId w:val="10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дрение эффективных форм организации отдыха, оздоровления и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ости детей;</w:t>
      </w:r>
    </w:p>
    <w:p w:rsidR="00E25E29" w:rsidRPr="00E25E29" w:rsidRDefault="00E25E29" w:rsidP="0056660B">
      <w:pPr>
        <w:numPr>
          <w:ilvl w:val="0"/>
          <w:numId w:val="10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сихологической и социальной комфортности в едином воспитательном пространстве;</w:t>
      </w:r>
    </w:p>
    <w:p w:rsidR="00E25E29" w:rsidRPr="00E25E29" w:rsidRDefault="00E25E29" w:rsidP="0056660B">
      <w:pPr>
        <w:numPr>
          <w:ilvl w:val="0"/>
          <w:numId w:val="10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воспитанников;</w:t>
      </w:r>
    </w:p>
    <w:p w:rsidR="00E25E29" w:rsidRPr="00E25E29" w:rsidRDefault="00E25E29" w:rsidP="0056660B">
      <w:pPr>
        <w:numPr>
          <w:ilvl w:val="0"/>
          <w:numId w:val="10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активности каждого ребёнка;</w:t>
      </w:r>
    </w:p>
    <w:p w:rsidR="00E25E29" w:rsidRPr="00E25E29" w:rsidRDefault="00E25E29" w:rsidP="0056660B">
      <w:pPr>
        <w:numPr>
          <w:ilvl w:val="0"/>
          <w:numId w:val="10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вязи между семьёй и школой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в 1 классах строится по традиционной схеме: 1 половина дня отдана на урочную работу с перерывом на завтрак и динамическую п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; во второй половине дня ученики сначала отдыхают и обедают, а затем п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щают кружки. 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го дня с детьми находятс</w:t>
      </w:r>
      <w:r w:rsidR="00822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чителя начальных классо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регулируют посещение учащимися кружков и других меропр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й.    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одготовка к участию и участие в общешкольном мероприятии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ют ребенку овладевать универсальными способами деятельности (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ями) и демонстрировать уровень  их развития. Участие ребенка в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школьных делах осуществляется на добровольной основе, в соответствии с интересами и склонностями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личностные результаты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определение: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ность и способность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;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яя позиция школьника на основе положительного отношения к школе;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образа «хорошего ученика»;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сть и личная ответственность за свои поступки, установка на здоровый образ жизни;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логическая культура: ценностное отношение к природному миру, гот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следовать нормам природоохранного, нерасточительного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ающего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; 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ознание ответственности человека за общее благополучие;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своей этнической принадлежности;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манистическое сознание;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компетентность как готовность к решению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х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ем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ойчивое следование в поведении социальным нормам;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ые навыки адаптации в динамично изменяющемся  мире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мыслообразовани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любой деятельности (социальная, учебно-познавательная и вн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);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ценка на основе критериев успешности этой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остный, социально-ориентированный взгляд на мир в единстве и раз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ии природы, народов, культур и религий;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нимание чу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др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людей и сопереживание им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равственно-этическая ориентация: 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ительное отношение к иному мнению, истории и культуре других на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; 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стетические потребности, ценности и чувства; 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ические чувства, прежде всего доброжелательность и эмоционально-нравственная отзывчивость;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манистические и демократические ценности  многонационального росс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щества.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 внеурочной деятельност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: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трудничестве с учителем ставить новые учебные задач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 в соответствии с поставленной задачей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по плану, сверять свои действия с целью и пр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исправлять ошибки с помощью учителя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пособов решения проблем творческого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го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отбирать информацию, полученную из различных источников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учебные действия в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речев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ственной форме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навательные: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ть способ верного решения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ергать неправильное направление поиска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читать графическую информацию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кривые и плоские поверхност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геометрические фигуры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остые изображения, выделять в них и в окружающих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х геометрические формы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зличать существенные и несущественные признак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онятия акварель, иллюстрация, хохлома, виды рисунков, афиша,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трации к сказкам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еобходимой для выполнения учебных заданий с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м учебной литературы, энциклопедий, справочников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литературных произведений)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основными геометрическими понятиями и базовыми формами оригам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следовать устным инструкциям, читать и зарисовывать схемы изделий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зличным приёмам работы с бумагой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жизненно важным двигательным умениям и навыкам,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правильно выполнять комплексы физических упражнений на развитие координации, на формирование правильной осанки,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самостоятельно подвижные игры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б основах личной гигиены, о правилах использования закаливающих процедур, профилактике нарушения осанки,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травматизма и правилах его предупреждения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муникативные: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свои мысли в устной и письменной речи с учётом своих учебных и жизненных ситуаций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ть разные мнения и интересы и обосновывать собственную по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в группах, договариваться и приходить к общему решению в совместной деятельности, осуществлять взаимный контроль и оказывать в сотрудничестве необходимую взаимопомощь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чь для регуляции своего действия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произведения изобразительного искусства, участвовать в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и их содержания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лушать собеседника и вести диалог;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лучшат свои коммуникативные способности и приобретут навыки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в коллективе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, необходимые для организации собственной деятельност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 содействовать разрешению конфликтов на основе учёта инт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и позиций всех детей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ный контроль и оказывать необходимую взаимопомощь друг другу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дисциплинированности,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го отношения к товарищам, формирование коммуника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мпетенций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, проявлять инициативу, оказывать товарищескую подд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добиваться достижения общей цел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заимодействовать с одноклассниками в процессе занятий.</w:t>
      </w:r>
    </w:p>
    <w:p w:rsidR="00E25E29" w:rsidRPr="00E25E29" w:rsidRDefault="00E25E29" w:rsidP="00E25E29">
      <w:pPr>
        <w:spacing w:before="100" w:beforeAutospacing="1"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E25E29" w:rsidRPr="00E25E29" w:rsidRDefault="00E25E29" w:rsidP="0056660B">
      <w:pPr>
        <w:numPr>
          <w:ilvl w:val="0"/>
          <w:numId w:val="10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ительного отношения к родному дому, к школе, го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; </w:t>
      </w:r>
    </w:p>
    <w:p w:rsidR="00E25E29" w:rsidRPr="00E25E29" w:rsidRDefault="00E25E29" w:rsidP="0056660B">
      <w:pPr>
        <w:numPr>
          <w:ilvl w:val="0"/>
          <w:numId w:val="10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детей толерантности, навыков здорового образа жизни; </w:t>
      </w:r>
    </w:p>
    <w:p w:rsidR="00E25E29" w:rsidRPr="00E25E29" w:rsidRDefault="00E25E29" w:rsidP="0056660B">
      <w:pPr>
        <w:numPr>
          <w:ilvl w:val="0"/>
          <w:numId w:val="10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 чувства гражданственности и патриотизма, правовой культуры, осознанного отношения к профессиональному самоопр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;</w:t>
      </w:r>
    </w:p>
    <w:p w:rsidR="00E25E29" w:rsidRPr="00E25E29" w:rsidRDefault="00E25E29" w:rsidP="0056660B">
      <w:pPr>
        <w:numPr>
          <w:ilvl w:val="0"/>
          <w:numId w:val="10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й культуры учащихся через систему ученического самоуправления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  использования свободного времени подрастающего поколения в целях всестороннего воспитания и развития всегда были насущными для 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а. Воспитание детей происходит в любой момент их деятельности. 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 наиболее продуктивно это воспитание осуществлять в свободное от обучения время. Таким образом, внеурочная деятельность младших шко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должна быть направлена на их культурно-творческую деятельность и духовно- нравственный потенциал, высокий уровень самосознания. Дисц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, способности сделать правильный нравственный выбор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созданы условия для внеурочной деятельност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дополнительного образования. Вся система работы школы по д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направлению призвана предоставить возможность: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ют удовлетворить образовательные запросы, почувствовать себя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ным, реализовать и развить свои таланты, способност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ь активным в решении жизненных и социальных проблем, уметь нести ответственность за свой выбор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активным гражданином своей страны, способным любить и беречь природу, занимающим активную жизненную позицию в борьбе за сохра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ира на Земле, понимающим и принимающим экологическую культуру.</w:t>
      </w:r>
    </w:p>
    <w:p w:rsidR="00822A0B" w:rsidRDefault="00822A0B" w:rsidP="00822A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0B" w:rsidRDefault="00822A0B" w:rsidP="00822A0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2A0B" w:rsidRDefault="00822A0B" w:rsidP="00822A0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2A0B" w:rsidRDefault="00822A0B" w:rsidP="00822A0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2A0B" w:rsidRDefault="00822A0B" w:rsidP="00822A0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2A0B" w:rsidRDefault="00822A0B" w:rsidP="00822A0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2A0B" w:rsidRDefault="00822A0B" w:rsidP="00822A0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2A0B" w:rsidRDefault="00822A0B" w:rsidP="00822A0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2A0B" w:rsidRDefault="00822A0B" w:rsidP="00822A0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29" w:rsidRPr="00E25E29" w:rsidRDefault="00E25E29" w:rsidP="00822A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Программа духовно-нравственного</w:t>
      </w:r>
      <w:r w:rsidR="0082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и воспитания </w:t>
      </w:r>
      <w:r w:rsidR="0082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proofErr w:type="gramEnd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тупени начального общего образования</w:t>
      </w:r>
    </w:p>
    <w:p w:rsidR="00E25E29" w:rsidRPr="00E25E29" w:rsidRDefault="00E25E29" w:rsidP="00E25E29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E25E29" w:rsidRPr="00E25E29" w:rsidRDefault="00E25E29" w:rsidP="00E25E29">
      <w:pPr>
        <w:spacing w:before="100" w:beforeAutospacing="1"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уховно-нравственного воспитания и развития учащихся разработана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Закона «Об образовании», Ф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.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образо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учреждением в постоянном взаимодействии и тесном сотрудниче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с</w:t>
      </w:r>
      <w:r w:rsidR="00822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ми учащихся, с ДК «Импульс» с. Троицко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22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й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ой.</w:t>
      </w:r>
      <w:proofErr w:type="gramEnd"/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уховно-нравственного развития и воспитани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: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ль и задачи духовно-нравственного развития и воспитани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нностные установки духовно-нравственного развития и воспитани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ьной ступени образования.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ные направления духовно-нравственного развития и воспитания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местная деятельность школы, семьи и общественности по духовно-нравственному развитию и воспитанию учащихся.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жидаемые результаты духовно-нравственного развития и воспитания учащихся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56660B">
      <w:pPr>
        <w:numPr>
          <w:ilvl w:val="0"/>
          <w:numId w:val="110"/>
        </w:num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 задачи духовно-нравственного развития и воспитания </w:t>
      </w:r>
      <w:proofErr w:type="gram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ющихся</w:t>
      </w:r>
      <w:proofErr w:type="gramEnd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пции духовно-нравственного развития и во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ния личности гражданина России обоснован национальный воспитательный идеал и сф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ирована </w:t>
      </w:r>
      <w:r w:rsidRPr="00E25E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шая цель образовани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 высоконравственный, творч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й, компетентный гражданин России, принимающий судьбу Отечества как свою личную, осознающий отве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сть за настоящее и будущее своей страны, у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ённый в духовных и культурных традициях многон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ого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Российской Федерации.</w:t>
      </w:r>
      <w:proofErr w:type="gramEnd"/>
    </w:p>
    <w:p w:rsidR="00E25E29" w:rsidRPr="00E25E29" w:rsidRDefault="00E25E29" w:rsidP="00E25E29">
      <w:pPr>
        <w:spacing w:before="100" w:beforeAutospacing="1" w:after="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м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го развития и воспитания 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: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истемный подход к созданию условий для станов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и развития высоконравственного, ответственного, творческого, иниц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, компетентного гражданина России. </w:t>
      </w:r>
    </w:p>
    <w:p w:rsidR="00E25E29" w:rsidRPr="00E25E29" w:rsidRDefault="00E25E29" w:rsidP="00E25E29">
      <w:pPr>
        <w:spacing w:before="100" w:beforeAutospacing="1" w:after="0" w:line="288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граммы: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ть основы гражданской идентичности: чувства сопричас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ти и гордости за свою Родину, уважения к истории и культуре нар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; 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ывать в каждом ученике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любие, уважение к правам и свободам человека, любовь к окружающей природе, Родине, семье;</w:t>
      </w: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ывать нравственные качества личности ребёнка, 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ствовать освоению ребёнком основных социальных ролей, м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льных и этических норм;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щать детей к культурным традициям своего народа, общечел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ческим ценностям в условиях многонационального государства.</w:t>
      </w:r>
    </w:p>
    <w:p w:rsidR="00E25E29" w:rsidRPr="00E25E29" w:rsidRDefault="00E25E29" w:rsidP="0056660B">
      <w:pPr>
        <w:numPr>
          <w:ilvl w:val="0"/>
          <w:numId w:val="111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ные установки духовно-нравственного развития и восп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ния </w:t>
      </w:r>
      <w:proofErr w:type="gram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начальной ступени образования.</w:t>
      </w:r>
    </w:p>
    <w:p w:rsidR="00E25E29" w:rsidRPr="00E25E29" w:rsidRDefault="00E25E29" w:rsidP="00E25E29">
      <w:pPr>
        <w:spacing w:before="100" w:beforeAutospacing="1"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уховно-нравственное воспитани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едагогически организов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роцесс, в котором учащимся передаются духовно-нравственные нормы жизни, создаются условия для усвоения и принятия обучающимися базовых национальных ценностей, для освоения системы общечеловеческих, ку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ых, духовных и нравственных ценностей многонационального народа Российской Федерации. </w:t>
      </w:r>
    </w:p>
    <w:p w:rsidR="00E25E29" w:rsidRPr="00E25E29" w:rsidRDefault="00E25E29" w:rsidP="00E25E29">
      <w:pPr>
        <w:spacing w:before="100" w:beforeAutospacing="1" w:after="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уховно-нравственное развити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существляется в процессе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зации, последовательного расширения и укрепления ценностно-смысловой сферы личности, формирования способности человека оценивать и сознательно выстраивать на основе традиционных моральных норм и н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деалов отношения к себе, другим людям, обществу, государству, Отечеству, миру в целом.</w:t>
      </w:r>
    </w:p>
    <w:p w:rsidR="00E25E29" w:rsidRPr="00E25E29" w:rsidRDefault="00E25E29" w:rsidP="00E25E29">
      <w:pPr>
        <w:spacing w:before="100" w:beforeAutospacing="1" w:after="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.</w:t>
      </w:r>
    </w:p>
    <w:p w:rsidR="00E25E29" w:rsidRPr="00E25E29" w:rsidRDefault="00E25E29" w:rsidP="00E25E29">
      <w:pPr>
        <w:spacing w:before="100" w:beforeAutospacing="1" w:after="0" w:line="288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ценности содержания образования, формируемые на ступени начального общего образования, – это: </w:t>
      </w:r>
    </w:p>
    <w:p w:rsidR="00553511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ми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к общего дома для всех жителей Земли;</w:t>
      </w:r>
    </w:p>
    <w:p w:rsidR="00E25E29" w:rsidRPr="00E25E29" w:rsidRDefault="00E25E29" w:rsidP="00553511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к мирового сообщества, представленного разными национальностями;</w:t>
      </w:r>
    </w:p>
    <w:p w:rsidR="00E25E29" w:rsidRPr="00E25E29" w:rsidRDefault="00E25E29" w:rsidP="00553511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к принципа жизни на Земле.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человеческой жизн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возможность проявлять, реализ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человечность, положительные качества и добродетели, все ценности.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ность любви к Родине, народу –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явление духовной зрелости 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 и выражается в осознанном желании служить Отечеству.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 слов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возможность получать знания, общаться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природ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ознание себя частью природного мира. Бережное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к природе как к среде обитания и выживания человека, как к ист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 для переживания чувства красоты, гармонии, её совершенства.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ность семьи -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ности родных и близких людей, в которой п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язык, культурные традиции своего народа, осуществляется взаи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а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доб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проявление высшей человеческой способности – л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, сострадания и милосердия. 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познания ми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25E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научного знания, разума,</w:t>
      </w:r>
      <w:r w:rsidRPr="00E25E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тремления человека к постижению истины.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красот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 совершенства, гармонии, приведения в соответ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с идеалом, стремление к нему – «красота спасёт мир».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ность труда и творчества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стремления к созидательной дея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нацеленной на создание условий для реализации остальных цен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. 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свобод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ора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озможность совершать суждения и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ки в рамках норм, правил, законов общества. </w:t>
      </w:r>
    </w:p>
    <w:p w:rsidR="00E25E29" w:rsidRPr="00E25E29" w:rsidRDefault="00E25E29" w:rsidP="00E25E29">
      <w:pPr>
        <w:spacing w:before="100" w:beforeAutospacing="1" w:after="0" w:line="288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 превращения базовых ценностей в личностные ценностные смыслы и ориентиры требует включения ребенка в процесс открытия для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я смысла той или иной ценности, определения собственного отношения к ней, формирования опыта созидательной реализации этих ценностей на п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е. </w:t>
      </w:r>
    </w:p>
    <w:p w:rsidR="00E25E29" w:rsidRPr="00E25E29" w:rsidRDefault="00E25E29" w:rsidP="00E25E29">
      <w:pPr>
        <w:spacing w:before="100" w:beforeAutospacing="1" w:after="0" w:line="288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ные ориентиры духовно-нравственного развития и воспитания определяются требованиями ФГОС и общим представлением о современном выпускнике начальной школы. 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рет выпускника начальной школы 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чальной школы — это человек: </w:t>
      </w:r>
    </w:p>
    <w:p w:rsidR="00E25E29" w:rsidRPr="00E25E29" w:rsidRDefault="00E25E29" w:rsidP="0056660B">
      <w:pPr>
        <w:numPr>
          <w:ilvl w:val="0"/>
          <w:numId w:val="11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ый, активно познающий мир;</w:t>
      </w:r>
    </w:p>
    <w:p w:rsidR="00E25E29" w:rsidRPr="00E25E29" w:rsidRDefault="00E25E29" w:rsidP="0056660B">
      <w:pPr>
        <w:numPr>
          <w:ilvl w:val="0"/>
          <w:numId w:val="11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основами умения учиться;</w:t>
      </w:r>
    </w:p>
    <w:p w:rsidR="00E25E29" w:rsidRPr="00E25E29" w:rsidRDefault="00E25E29" w:rsidP="0056660B">
      <w:pPr>
        <w:numPr>
          <w:ilvl w:val="0"/>
          <w:numId w:val="11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родной край и свою страну;</w:t>
      </w:r>
    </w:p>
    <w:p w:rsidR="00E25E29" w:rsidRPr="00E25E29" w:rsidRDefault="00E25E29" w:rsidP="0056660B">
      <w:pPr>
        <w:numPr>
          <w:ilvl w:val="0"/>
          <w:numId w:val="11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т и принимает ценности семьи и общества;</w:t>
      </w:r>
    </w:p>
    <w:p w:rsidR="00E25E29" w:rsidRPr="00E25E29" w:rsidRDefault="00E25E29" w:rsidP="0056660B">
      <w:pPr>
        <w:numPr>
          <w:ilvl w:val="0"/>
          <w:numId w:val="11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самостоятельно действовать и отвечать за свои поступки перед семьей и школой;</w:t>
      </w:r>
    </w:p>
    <w:p w:rsidR="00E25E29" w:rsidRPr="00E25E29" w:rsidRDefault="00E25E29" w:rsidP="0056660B">
      <w:pPr>
        <w:numPr>
          <w:ilvl w:val="0"/>
          <w:numId w:val="11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ый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ет слушать и слышать партнера, умеет выс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ь свое мнение;</w:t>
      </w:r>
    </w:p>
    <w:p w:rsidR="00E25E29" w:rsidRPr="00E25E29" w:rsidRDefault="00E25E29" w:rsidP="0056660B">
      <w:pPr>
        <w:numPr>
          <w:ilvl w:val="0"/>
          <w:numId w:val="11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равила здорового и безопасного образа жизни для себя и окружающих;</w:t>
      </w:r>
    </w:p>
    <w:p w:rsidR="00E25E29" w:rsidRPr="00E25E29" w:rsidRDefault="00E25E29" w:rsidP="0056660B">
      <w:pPr>
        <w:numPr>
          <w:ilvl w:val="0"/>
          <w:numId w:val="11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, знакомый с историей своей школы, развивающий её традиции;</w:t>
      </w:r>
    </w:p>
    <w:p w:rsidR="00E25E29" w:rsidRPr="00E25E29" w:rsidRDefault="00E25E29" w:rsidP="0056660B">
      <w:pPr>
        <w:numPr>
          <w:ilvl w:val="0"/>
          <w:numId w:val="11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детского сообщества, владеющий 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 межличностных 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й, построенных на пар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те интересов, на цивилизованных формах человеческого общения.</w:t>
      </w:r>
    </w:p>
    <w:p w:rsidR="00E25E29" w:rsidRPr="00E25E29" w:rsidRDefault="00E25E29" w:rsidP="00E25E29">
      <w:pPr>
        <w:spacing w:before="100" w:beforeAutospacing="1" w:after="0" w:line="288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направления духовно-нравственного развития и восп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ния </w:t>
      </w:r>
      <w:proofErr w:type="gram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E25E29" w:rsidRPr="00E25E29" w:rsidRDefault="00E25E29" w:rsidP="00E25E29">
      <w:pPr>
        <w:spacing w:before="100" w:beforeAutospacing="1" w:after="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развитие и воспитание учащихся строится на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базовых национальных ценностей по следующим направлениям:</w:t>
      </w:r>
    </w:p>
    <w:p w:rsidR="00E25E29" w:rsidRPr="00E25E29" w:rsidRDefault="00822A0B" w:rsidP="00822A0B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ание гражданственности, патриотизма, уважения к правам, св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дам и обязанностям человека. </w:t>
      </w:r>
      <w:r w:rsidR="00E25E29"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и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юбовь к России, своему народу, своему краю, служение Отечеству; </w:t>
      </w:r>
      <w:r w:rsidR="00E25E29"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ь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ы выбора и признание закона и правопорядка, </w:t>
      </w:r>
      <w:r w:rsidR="00E25E29"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ь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 в многонациональном государстве, толерантность, как социальная форма гражданского общества.</w:t>
      </w:r>
    </w:p>
    <w:p w:rsidR="00E25E29" w:rsidRPr="00E25E29" w:rsidRDefault="00E25E29" w:rsidP="00E25E29">
      <w:pPr>
        <w:spacing w:before="100" w:beforeAutospacing="1" w:after="0" w:line="288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оспитание нравственных чувств и этического сознания.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енность человеческой жизни, смысл жизни; 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 - как принципа жизни, 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, справедливости, милосердия, чести, достоинства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E25E29" w:rsidRPr="00E25E29" w:rsidRDefault="00E25E29" w:rsidP="00E25E29">
      <w:pPr>
        <w:spacing w:before="100" w:beforeAutospacing="1" w:after="0" w:line="288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спитание трудолюбия, творческого отношения к учению, труду, жизни. 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енность труда и творчества; 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ния мира; 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честв личности как целеустремленность и настойчивость, бережливость.</w:t>
      </w:r>
    </w:p>
    <w:p w:rsidR="00E25E29" w:rsidRPr="00E25E29" w:rsidRDefault="00E25E29" w:rsidP="00E25E29">
      <w:pPr>
        <w:spacing w:before="100" w:beforeAutospacing="1" w:after="0" w:line="288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ние ценностного отношения к семье, здоровью и здор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образу жизни. 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: ценность семьи, уважение родителей, забота о старших и младших; ценность здоровья (физического, нравственного и со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психологического), стремление к здоровому образу жизни.</w:t>
      </w:r>
    </w:p>
    <w:p w:rsidR="00E25E29" w:rsidRPr="00E25E29" w:rsidRDefault="00E25E29" w:rsidP="00E25E29">
      <w:pPr>
        <w:spacing w:before="100" w:beforeAutospacing="1" w:after="0" w:line="288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оспитание ценностного отношения к природе, окружающей среде (экологическое воспитание). 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ланета Земля – общий дом для всех жителей Земли; 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, родной земли, родной природы, запо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ироды; ответственность человека за окружающую среду.</w:t>
      </w:r>
    </w:p>
    <w:p w:rsidR="00E25E29" w:rsidRPr="00E25E29" w:rsidRDefault="00E25E29" w:rsidP="00E25E29">
      <w:pPr>
        <w:spacing w:before="100" w:beforeAutospacing="1" w:after="0" w:line="288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оспитание ценностного отношения к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и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). 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р слова, ценность красоты в различных её проявлениях, ценность труда – как условия достижения мастерства, ценность творчества. </w:t>
      </w:r>
    </w:p>
    <w:p w:rsidR="00E25E29" w:rsidRPr="00E25E29" w:rsidRDefault="00E25E29" w:rsidP="00E25E29">
      <w:pPr>
        <w:spacing w:before="100" w:beforeAutospacing="1" w:after="0" w:line="288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программы является воспитание гражд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, патриотизма, уважения к правам, свободам и обязанностям ч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, воспитание нравственных чувств и этического сознания, формирование ценностного отношения к семье, здоровью и здоровому образу жизни. </w:t>
      </w:r>
    </w:p>
    <w:p w:rsidR="00E25E29" w:rsidRPr="00E25E29" w:rsidRDefault="00E25E29" w:rsidP="00E25E29">
      <w:pPr>
        <w:spacing w:before="100" w:beforeAutospacing="1" w:after="0" w:line="36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й формой деятельности по воспитанию гражданственности, патриотизма, уважения к правам, свободам и обязанностям человека является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деятельност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</w:t>
      </w:r>
    </w:p>
    <w:p w:rsidR="00E25E29" w:rsidRPr="00E25E29" w:rsidRDefault="00E25E29" w:rsidP="00822A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направления, ценностные установки и планируемые результ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ы воспитательной деятельности</w:t>
      </w: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49"/>
        <w:gridCol w:w="2175"/>
        <w:gridCol w:w="5416"/>
      </w:tblGrid>
      <w:tr w:rsidR="00E25E29" w:rsidRPr="00E25E29" w:rsidTr="00822A0B">
        <w:trPr>
          <w:trHeight w:val="495"/>
          <w:tblCellSpacing w:w="0" w:type="dxa"/>
        </w:trPr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я во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итания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нностные установки</w:t>
            </w:r>
          </w:p>
        </w:tc>
        <w:tc>
          <w:tcPr>
            <w:tcW w:w="5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уемые результаты воспитательной деятельности</w:t>
            </w:r>
          </w:p>
        </w:tc>
      </w:tr>
      <w:tr w:rsidR="00E25E29" w:rsidRPr="00E25E29" w:rsidTr="00822A0B">
        <w:trPr>
          <w:trHeight w:val="5535"/>
          <w:tblCellSpacing w:w="0" w:type="dxa"/>
        </w:trPr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е гр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твенности, патриотизма, у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к правам, свободам и обяз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ям человека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к Р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, своему 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у, краю, служение О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у, правовое государство, гражданское общество, закон и правопорядок, поликультурный мир, свобода личная и нац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ая, до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 к людям, институтам г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арства и гражданского общества.</w:t>
            </w:r>
          </w:p>
        </w:tc>
        <w:tc>
          <w:tcPr>
            <w:tcW w:w="5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формировано ценностное отношение к России, своему народу, краю, государ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символике, законам РФ, родному языку, народным традициям, старшему 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нию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имеют элементарные предст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об институтах гражданского обще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, о государственном устройстве и стр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е российского общества, о традициях и культурном достоянии своего края, о 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х исполнения гражданского и патр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ого долга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имеют опыт ролевого взаи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и реализации гражданской, п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тической позиции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имеют опыт социальной и м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й коммуникации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имеют начальные представ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 правах и обязанностях человека, г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ина, семьянина, товарища.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76"/>
        <w:gridCol w:w="2299"/>
        <w:gridCol w:w="5965"/>
      </w:tblGrid>
      <w:tr w:rsidR="00E25E29" w:rsidRPr="00E25E29" w:rsidTr="00822A0B">
        <w:trPr>
          <w:tblCellSpacing w:w="0" w:type="dxa"/>
        </w:trPr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2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нностные у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новки</w:t>
            </w:r>
          </w:p>
        </w:tc>
        <w:tc>
          <w:tcPr>
            <w:tcW w:w="5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уемые результаты воспитательной деятельности</w:t>
            </w:r>
          </w:p>
        </w:tc>
      </w:tr>
      <w:tr w:rsidR="00E25E29" w:rsidRPr="00E25E29" w:rsidTr="00822A0B">
        <w:trPr>
          <w:tblCellSpacing w:w="0" w:type="dxa"/>
        </w:trPr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равственных чувств и э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го с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я.</w:t>
            </w:r>
          </w:p>
        </w:tc>
        <w:tc>
          <w:tcPr>
            <w:tcW w:w="2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ый выбор; справ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ость; ми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ие; честь; достоинство; уважение,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правие, 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енность и чувство долга; забота и помощь, мораль, че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 забота о старших и мл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; свобода 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и веро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ания; то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тность, пр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вление о вере, духовной ку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е и светской этике; стрем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к развитию духовности.</w:t>
            </w:r>
          </w:p>
        </w:tc>
        <w:tc>
          <w:tcPr>
            <w:tcW w:w="5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чащиеся имеют начальные представления о моральных нормах и правилах нравственного поведения, в т.ч. об этических нормах взаи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в семье, между поколениями, эт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и, носителями разных убеждений, предс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ями социальных групп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имеют нравственно-этический опыт взаимодействия с людьми разного возраста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уважительно относятся к традиц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м религиям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неравнодушны к жизненным 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мам других людей, умеют сочувствовать 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еку, находящемуся в трудной ситуации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уется способность эмоционально р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ровать на негативные проявления в обществе, 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ировать нравственную сторону своих 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ков и поступков других людей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знают традиции своей семьи и об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ного учреждения, бережно относятся к ним.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52"/>
        <w:gridCol w:w="2595"/>
        <w:gridCol w:w="5693"/>
      </w:tblGrid>
      <w:tr w:rsidR="00E25E29" w:rsidRPr="00E25E29" w:rsidTr="00822A0B">
        <w:trPr>
          <w:tblCellSpacing w:w="0" w:type="dxa"/>
        </w:trPr>
        <w:tc>
          <w:tcPr>
            <w:tcW w:w="1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нностные уст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вки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уемые результаты воспитательной деятельности</w:t>
            </w:r>
          </w:p>
        </w:tc>
      </w:tr>
      <w:tr w:rsidR="00E25E29" w:rsidRPr="00E25E29" w:rsidTr="00822A0B">
        <w:trPr>
          <w:tblCellSpacing w:w="0" w:type="dxa"/>
        </w:trPr>
        <w:tc>
          <w:tcPr>
            <w:tcW w:w="1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трудолюбия, творческого отношения к учению, т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, жизни.</w:t>
            </w: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труду; творчество и со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е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ление к 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ю и истине; целеустремлённость и настойчивость, бережливость, т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юбие.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но ценностное отношение к труду и творчеству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имеют элементарные представ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 различных профессиях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обладают первоначальными 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ми трудового творческого сотрудниче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с людьми разного возраста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осознают приоритет нравств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снов труда, творчества, создания но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имеют первоначальный опыт у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я в различных видах деятельности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мотивированы к самореализации в творчестве, познавательной, общественно 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зной деятельности.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5"/>
        <w:gridCol w:w="2266"/>
        <w:gridCol w:w="5929"/>
      </w:tblGrid>
      <w:tr w:rsidR="00E25E29" w:rsidRPr="00E25E29" w:rsidTr="00822A0B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нностные у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новки</w:t>
            </w:r>
          </w:p>
        </w:tc>
        <w:tc>
          <w:tcPr>
            <w:tcW w:w="5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уемые результаты воспитательной деятельности</w:t>
            </w:r>
          </w:p>
        </w:tc>
      </w:tr>
      <w:tr w:rsidR="00E25E29" w:rsidRPr="00E25E29" w:rsidTr="00822A0B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нностного отношения к здоровью и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му 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 жизни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фи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е и стр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к здоро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образу жизни, здоровье нрав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е, психо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е,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вно-психическое и социально-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сихологическое.</w:t>
            </w:r>
          </w:p>
        </w:tc>
        <w:tc>
          <w:tcPr>
            <w:tcW w:w="5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 учащихся сформировано ценностное от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е к своему здоровью, здоровью близких и окружающих людей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имеют элементарные представления о важности морали и нравственности в сох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и здоровья человека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щиеся имеют первоначальный личный опыт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имеют первоначальные представ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 о роли физической культуры и спорта для здоровья человека, его образования, труда и творчества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знают о возможном негативном влиянии компьютерных игр, телевидения, р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ы на здоровье человека.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26"/>
        <w:gridCol w:w="2064"/>
        <w:gridCol w:w="6050"/>
      </w:tblGrid>
      <w:tr w:rsidR="00E25E29" w:rsidRPr="00E25E29" w:rsidTr="00822A0B">
        <w:trPr>
          <w:tblCellSpacing w:w="0" w:type="dxa"/>
        </w:trPr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2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нностные установки</w:t>
            </w:r>
          </w:p>
        </w:tc>
        <w:tc>
          <w:tcPr>
            <w:tcW w:w="6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уемые результаты воспитательной деятельности</w:t>
            </w:r>
          </w:p>
        </w:tc>
      </w:tr>
      <w:tr w:rsidR="00E25E29" w:rsidRPr="00E25E29" w:rsidTr="00822A0B">
        <w:trPr>
          <w:tblCellSpacing w:w="0" w:type="dxa"/>
        </w:trPr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нностного отношения к природе, ок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ющей среде (экологическое воспитание).</w:t>
            </w:r>
          </w:p>
        </w:tc>
        <w:tc>
          <w:tcPr>
            <w:tcW w:w="2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земля; заповедная природа; п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а Земля; экологическое сознание.</w:t>
            </w:r>
          </w:p>
        </w:tc>
        <w:tc>
          <w:tcPr>
            <w:tcW w:w="6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имеют первоначальный опыт эсте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го, эмоционально-нравственного отнош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 природе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имеют элементарные знания о т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циях нравственно-этического отношения к природе в культуре народов России, нормах эк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й этики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учащихся есть первоначальный опыт участия в природоохранной деятельности в школе, на пришкольном участке, по месту жительства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учащихся есть личный опыт участия в эко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их инициативах, проектах.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88"/>
        <w:gridCol w:w="2095"/>
        <w:gridCol w:w="6057"/>
      </w:tblGrid>
      <w:tr w:rsidR="00E25E29" w:rsidRPr="00E25E29" w:rsidTr="00822A0B">
        <w:trPr>
          <w:tblCellSpacing w:w="0" w:type="dxa"/>
        </w:trPr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нностные установки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уемые результаты воспитательной деятельности</w:t>
            </w:r>
          </w:p>
        </w:tc>
      </w:tr>
      <w:tr w:rsidR="00E25E29" w:rsidRPr="00E25E29" w:rsidTr="00822A0B">
        <w:trPr>
          <w:tblCellSpacing w:w="0" w:type="dxa"/>
        </w:trPr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ценностного отношения к 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му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об эстети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идеалах и ценностях (э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ическое воспитание)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а; г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я; дух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мир че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а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развитие, са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е в творчестве и искусстве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E29" w:rsidRPr="00E25E29" w:rsidRDefault="00E25E29" w:rsidP="00E25E29">
            <w:pPr>
              <w:spacing w:before="100" w:beforeAutospacing="1"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щиеся имеют элементарные представления 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стетических и художественных ценностях отечественной культуры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щиеся имеют первоначальный опыт э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льного постижения народного творчества, этнокультурных традиций, фольклора народов России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учащихся есть первоначальный опыт эсте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переживаний, отношения к окружающ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миру и самому себе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ализации в различных видах творческой деятельности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чащиеся мотивированы к реализации эсте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ценностей в образовательном учреж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и семье.</w:t>
            </w:r>
          </w:p>
        </w:tc>
      </w:tr>
    </w:tbl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заимосвязь направлений, задач, видов и форм воспитания</w:t>
      </w: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49"/>
        <w:gridCol w:w="3769"/>
        <w:gridCol w:w="3822"/>
      </w:tblGrid>
      <w:tr w:rsidR="00E25E29" w:rsidRPr="00E25E29" w:rsidTr="00822A0B">
        <w:trPr>
          <w:tblCellSpacing w:w="0" w:type="dxa"/>
        </w:trPr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я во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итания</w:t>
            </w:r>
          </w:p>
        </w:tc>
        <w:tc>
          <w:tcPr>
            <w:tcW w:w="3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 воспитания</w:t>
            </w:r>
          </w:p>
        </w:tc>
        <w:tc>
          <w:tcPr>
            <w:tcW w:w="3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ды и формы воспитател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ых мероприятий</w:t>
            </w:r>
          </w:p>
        </w:tc>
      </w:tr>
      <w:tr w:rsidR="00E25E29" w:rsidRPr="00E25E29" w:rsidTr="00822A0B">
        <w:trPr>
          <w:tblCellSpacing w:w="0" w:type="dxa"/>
        </w:trPr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гр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твенности, патриотизма, у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к правам, свободам и обяз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ям человека.</w:t>
            </w:r>
          </w:p>
        </w:tc>
        <w:tc>
          <w:tcPr>
            <w:tcW w:w="3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элементарные представления о полити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 устройстве Российского государства, его символах и институтах, их роли в жизни общества, о его важнейших законах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элементарные представления об институтах гражданского общества и общественном управлении; о правах и обязанностях гр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на России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интерес к обще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ым явлениям, понимание активной роли человека в обществе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уважительное отношение к русскому языку, к своему национальному я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 и культуре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начальные представления о народах Р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, об их общей истори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судьбе, о единстве на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 нашей страны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элементарные представления о национа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ероях и важнейших 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ытиях истории Росс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ё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ов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тивировать стремление активно участвовать в делах класса, школы, семьи, своего села, города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уважение к 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никам Родины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умение отвечать за свои поступки.</w:t>
            </w:r>
          </w:p>
        </w:tc>
        <w:tc>
          <w:tcPr>
            <w:tcW w:w="3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беседа, экскурсия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рочная, вне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лассный час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еуроч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уристическая деятельность, краеведческая работа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н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рочная, внешкольная)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смотр кинофильмов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роч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неурочная, внешк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утешествия по истори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м и памятным местам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еуроч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нешкольная)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южетно-ролевые игры г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ского и историко-патриотического содержания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рочная, внеурочная, внешк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ворческие конкурсы, ф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али, праздники, спорт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 соревнования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роч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не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вариативных уч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исциплин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социальных 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х и мероприятиях, про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ых детским объединением 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еуроч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стречи с ветеранами и 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нослужащими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рочная, вне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39"/>
        <w:gridCol w:w="4063"/>
        <w:gridCol w:w="4138"/>
      </w:tblGrid>
      <w:tr w:rsidR="00E25E29" w:rsidRPr="00E25E29" w:rsidTr="00822A0B">
        <w:trPr>
          <w:tblCellSpacing w:w="0" w:type="dxa"/>
        </w:trPr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4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 воспитания</w:t>
            </w:r>
          </w:p>
        </w:tc>
        <w:tc>
          <w:tcPr>
            <w:tcW w:w="4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ды и формы воспитательных мероприятий</w:t>
            </w:r>
          </w:p>
        </w:tc>
      </w:tr>
      <w:tr w:rsidR="00E25E29" w:rsidRPr="00E25E29" w:rsidTr="00822A0B">
        <w:trPr>
          <w:tblCellSpacing w:w="0" w:type="dxa"/>
        </w:trPr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равственных чувств и э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го с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я.</w:t>
            </w:r>
          </w:p>
        </w:tc>
        <w:tc>
          <w:tcPr>
            <w:tcW w:w="4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первоначальные представления о базовых 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льных российских цен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х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представления о правилах поведения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элементарные представления о религиозной картине мира, роли традици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религий в развитии Росс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сударства, в истории и культуре нашей страны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уважительное 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е к людям разных в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ов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способность к ус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ю дружеских взаимо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в коллективе, ос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х на взаимопомощи и в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ой поддержке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, экскурсии, заочные п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шествия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рочная, вне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атральные постановки, ли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но-музыкальные компо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не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художественные выставки, уроки этики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неурочная, вн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тречи с религиозными дея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ми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не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лассный час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еуроч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смотр учебных фильмов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роч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неурочная, внешкол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аздники, коллективные игры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не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кции благотворительности, милосердия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ешколь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ворческие проекты, презен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рочная, внеурочная, вн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93"/>
        <w:gridCol w:w="4193"/>
        <w:gridCol w:w="4254"/>
      </w:tblGrid>
      <w:tr w:rsidR="00E25E29" w:rsidRPr="00E25E29" w:rsidTr="00822A0B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 воспитания</w:t>
            </w:r>
          </w:p>
        </w:tc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ды и формы воспитательных мероприятий</w:t>
            </w:r>
          </w:p>
        </w:tc>
      </w:tr>
      <w:tr w:rsidR="00E25E29" w:rsidRPr="00E25E29" w:rsidTr="00822A0B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трудолюбия, творческого отношения к учению, труду, ж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.</w:t>
            </w:r>
          </w:p>
        </w:tc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первоначальные представления о нравственных основах учебы, ведущей роли образования, труда и значении творчества в жизни человека и общества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уважение к труду и творчеству старших и свер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элементарные представления о профессиях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первоначальные навыки коллективной работы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умение проявлять дисциплинированность, после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сть и настойчивость в выполнении учебных и учебно-трудовых заданий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бережное от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е к результатам своего т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труда других людей, к школьному имуществу, учеб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, личным вещам.</w:t>
            </w:r>
          </w:p>
        </w:tc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и на производственные предприятия, встречи с предс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елями разных профессий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рочная, внеурочная, внешкол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седа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рочная, вне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зентации «Труд наших р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», сюжетно-ролевые эко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ческие игры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рочная, внеуро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здники труда, ярмарки, г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 мастеров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неурочная, вн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курсы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роч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не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и работы детских фирм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не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творческих и учебно-производственных мастерских, трудовые акции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не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39"/>
        <w:gridCol w:w="4089"/>
        <w:gridCol w:w="4112"/>
      </w:tblGrid>
      <w:tr w:rsidR="00E25E29" w:rsidRPr="00E25E29" w:rsidTr="00822A0B">
        <w:trPr>
          <w:tblCellSpacing w:w="0" w:type="dxa"/>
        </w:trPr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 воспитания</w:t>
            </w:r>
          </w:p>
        </w:tc>
        <w:tc>
          <w:tcPr>
            <w:tcW w:w="4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ды и формы воспитательных мероприятий</w:t>
            </w:r>
          </w:p>
        </w:tc>
      </w:tr>
      <w:tr w:rsidR="00E25E29" w:rsidRPr="00E25E29" w:rsidTr="00822A0B">
        <w:trPr>
          <w:tblCellSpacing w:w="0" w:type="dxa"/>
        </w:trPr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нностного отношения к здоровью и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му 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 жизни.</w:t>
            </w:r>
          </w:p>
        </w:tc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элементарные представления о единстве и взаимовлиянии различных 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 здоровья человека: физи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, нравственного, социа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психологического; о влиянии нравственности человека на 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ие его здоровья и здоровья окружающих его людей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понимание в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сти физической культуры и спорта для здоровья человека, его образования, труда и тв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а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интерес к прогулкам на природе, подвижным играм, участию в спортивных сорев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х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первоначальные представления об оздоровите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влиянии природы на че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а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первоначальные представления о возможном 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вном влиянии компьют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гр, телевидения, рекламы на здоровье человека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потребность в соблюдении правил личной г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ены, режима дня, здорового питания.</w:t>
            </w:r>
          </w:p>
        </w:tc>
        <w:tc>
          <w:tcPr>
            <w:tcW w:w="4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беседа, просмотр учебных фильмов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рочная, вне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тречи со спортсменами, т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ми, представителями 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сий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неурочная, внешкол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улки на природе для ук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ния своего здоровья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ро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ная, вне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рок физической культуры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роч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ортивные секции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неуро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вижные игры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рочная, вн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уристические походы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роч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ортивные соревнования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ешколь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овые и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ые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в системе взаимодей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 образовательных и ме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нских учреждений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ешкол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74"/>
        <w:gridCol w:w="4083"/>
        <w:gridCol w:w="4083"/>
      </w:tblGrid>
      <w:tr w:rsidR="00E25E29" w:rsidRPr="00E25E29" w:rsidTr="00822A0B">
        <w:trPr>
          <w:tblCellSpacing w:w="0" w:type="dxa"/>
        </w:trPr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4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 воспитания</w:t>
            </w:r>
          </w:p>
        </w:tc>
        <w:tc>
          <w:tcPr>
            <w:tcW w:w="4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ды и формы воспитательных мероприятий</w:t>
            </w:r>
          </w:p>
        </w:tc>
      </w:tr>
      <w:tr w:rsidR="00E25E29" w:rsidRPr="00E25E29" w:rsidTr="00822A0B">
        <w:trPr>
          <w:tblCellSpacing w:w="0" w:type="dxa"/>
        </w:trPr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нностного отношения к природе, 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ающей среде (эко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е в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).</w:t>
            </w:r>
          </w:p>
        </w:tc>
        <w:tc>
          <w:tcPr>
            <w:tcW w:w="4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интерес к природе, природным явлениям и формам жизни, понимание активной 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человека в природе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ценностное 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е к природе и всем ф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 жизни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элементарный опыт природоохранительной деятельности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бережное от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е к растениям и животным.</w:t>
            </w:r>
          </w:p>
        </w:tc>
        <w:tc>
          <w:tcPr>
            <w:tcW w:w="4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метные уроки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роч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);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седа, просмотр учебных фильмов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рочная, вне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скурсий, прогулок, турис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походов и путешествий по родному краю, экологи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акции, десанты, колл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е природоохранные 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ты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не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стие в деятельности 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-юношеских</w:t>
            </w:r>
            <w:proofErr w:type="gramEnd"/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х экологических организаций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ешколь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39"/>
        <w:gridCol w:w="4068"/>
        <w:gridCol w:w="4133"/>
      </w:tblGrid>
      <w:tr w:rsidR="00E25E29" w:rsidRPr="00E25E29" w:rsidTr="00822A0B">
        <w:trPr>
          <w:tblCellSpacing w:w="0" w:type="dxa"/>
        </w:trPr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4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 воспитания</w:t>
            </w:r>
          </w:p>
        </w:tc>
        <w:tc>
          <w:tcPr>
            <w:tcW w:w="4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ды и формы воспитательных мероприятий</w:t>
            </w:r>
          </w:p>
        </w:tc>
      </w:tr>
      <w:tr w:rsidR="00E25E29" w:rsidRPr="00E25E29" w:rsidTr="00822A0B">
        <w:trPr>
          <w:tblCellSpacing w:w="0" w:type="dxa"/>
        </w:trPr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ценностного отношения к 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му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об эстети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идеалах и ценностях (э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ическое воспитание).</w:t>
            </w:r>
          </w:p>
        </w:tc>
        <w:tc>
          <w:tcPr>
            <w:tcW w:w="4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представления об эстетических идеалах и ц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ях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представления о душевной и физической красоте человека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формировать эстетические идеалы, развивать чувства 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о; умение видеть кра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природы, труда и творчества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интерес к чтению, произведениям искусства, д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ям, концертам, выст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, музыке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интерес к занятиям художественным творчеством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стремление к опр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внешнему виду;</w:t>
            </w:r>
          </w:p>
        </w:tc>
        <w:tc>
          <w:tcPr>
            <w:tcW w:w="4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метные уроки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роч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); 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седа, просмотр учебных фильмов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рочная, внеурочная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скурсий на художественные производства, к памятникам зодчества и на объекты сов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й архитектуры, ландшаф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дизайна и парковых 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бле; посещение музеев, 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ок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еуроч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нешкол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щение конкурсов и фес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й исполнителей народной музыки, художественных м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ких, ярмарок, фестивалей народного творчества, темати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выставок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еуроч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н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выставок семей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художественного творчества, музыкальных вечеров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еуро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стие в художественном оформлении помещений 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рочная</w:t>
            </w:r>
            <w:proofErr w:type="gramEnd"/>
            <w:r w:rsidRPr="00E25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нешкольная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Условия реализации программы духовно-нравственного </w:t>
      </w:r>
    </w:p>
    <w:p w:rsidR="00E25E29" w:rsidRPr="00E25E29" w:rsidRDefault="00E25E29" w:rsidP="00E25E29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и воспитания учащихся.</w:t>
      </w:r>
    </w:p>
    <w:p w:rsidR="00E25E29" w:rsidRPr="00E25E29" w:rsidRDefault="00E25E29" w:rsidP="00E25E29">
      <w:pPr>
        <w:spacing w:before="100" w:beforeAutospacing="1"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реды, благоприятствующей духовно-нравственному вос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ю и развитию учащихся, является важнейшей задачей деятельности школы: 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изучать символы российской государственности и символы родного края; общенациональные, муниципальные и школьные праздники; историю, ку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е традиции, достижения учащихся и педагогов школы; связи школы с социальными партнерами;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сваивать культуру общения и взаимодействия с другими учащимися и педагогами; эстетические ценности красоты, гармонии, совершенства в ар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турном и предметном пространстве школы; ценности здорового образа жизни. 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социально открытого пространства, когда педагоги, сотрудники школы, родители разделяют ключевые смыслы духовных и нравственных ценностей, положенных в основание данной программы, стремясь к их 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в практической жизнедеятельности: 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 содержании и построении уроков; 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 способах организации совместной деятельности взрослых и детей в учебной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 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характере общения и сотрудничества взрослого и ребенка;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опыте организации индивидуальной, групповой, коллективной дея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учащихся;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специальных событиях, спроектированных с учётом определенной ц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смысла;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 личном примере педагогов ученикам. </w:t>
      </w:r>
    </w:p>
    <w:p w:rsidR="00E25E29" w:rsidRPr="00E25E29" w:rsidRDefault="00E25E29" w:rsidP="00E25E29">
      <w:pPr>
        <w:spacing w:before="100" w:beforeAutospacing="1" w:after="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циально открытого пространства духовно-нравственного развития и воспитания личности гражданина России, нравственного уклада жизн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: 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равственного примера педагога;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циально-педагогического партнёрства;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дивидуально-личностного развития ребёнка;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ив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духовно-нравственного воспитания;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.</w:t>
      </w:r>
    </w:p>
    <w:p w:rsidR="00E25E29" w:rsidRPr="00E25E29" w:rsidRDefault="00E25E29" w:rsidP="00F76B5B">
      <w:pPr>
        <w:spacing w:before="100" w:beforeAutospacing="1" w:after="0" w:line="288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омная роль в нравственном становлении личности младшего шк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принадлежит учителю, который, являясь образцом для учеников, д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«нести на себе» нравственные нормы отношения к своему педагог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труду, к ученикам, коллегам. Педагог должен уметь организовывать учебные ситуации для решения проблем духовно-нравственного характера и связывать их с реальными жизненными и социальными ситуациями; уметь проектировать дела и мероприятия, в которых будет происходить присвоение культурных образцов и самоопределение учащихся. Программа реализуется в рамках урочной, внеурочной, внешкольной деятельности, социальных и культурных практик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БРЫЕ ЧУВСТВА И МЫСЛИ 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ОСПИТАНИЕ НРАВСТВЕННОГО ЧУВСТВА, ЭТИЧЕСКОГО СО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НИЯ И ГОТОВНОСТИ СОВЕРШАТЬ ДОБРЫЕ ПОСТУПКИ)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ёба (урочная деятельность) </w:t>
      </w:r>
    </w:p>
    <w:p w:rsidR="00E25E29" w:rsidRPr="00F76B5B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ение материала и выполнение учебных заданий по нравственно-оценочным линиям развития в разных предметах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чтение (анализ и оценка поступков героев; развитие чувства прекрасного; развитие эмоциональной сферы ребёнка и т.д.)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раскрытие воспитательного потенциала русского языка,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внимания к слову и чувства ответственности за сказанное и написанное и т.д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 («связь человека и мира», правила поведения в отноше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«человек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ч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» и «человек – природа» и т.д.)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ая культура народов России («добро и зло», «мораль и нравственность», «долг и совесть», «милосердие и справедливость» и т.д.).</w:t>
      </w:r>
    </w:p>
    <w:p w:rsidR="00E25E29" w:rsidRPr="00F76B5B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нравственных правил поведения в учебном взаимодействи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й диалог (образовательная технология) – это развитие культуры общения в режимах мозговых штурмов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ов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х поступаться своими интересами и амбициями, слушать и понимать собеседника, корре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лемизировать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е чтение (образовательная технология) – интерпретация текста порождает нравственную оценку, важно и то, в каком стиле проходит обс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, насколько откровенно дети делятся своими взглядами, суждениям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форма работы, требующая помощи и поддержки товарища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осле уроков (внеурочная деятельность)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равилами нравственного поведения, обучение распознаванию плохих и хороших поступков, черт характера в ходе различных добрых дел (мероприятий):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еседы и классные часы по примерным темам (по работам: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меня ра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?», «Когда я злюсь?», «За что мне стыдно?», «Чем я горжусь?», «Я ста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ь – не лениться… н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ывать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е хвастаться … не завидовать» и т.д.)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смотр и обсуждение видеофрагментов, фильмов, представляющих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оречивые ситуации нравственного поведения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кскурсии, например, «Добро и зло на полотнах художников» и др.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лективно-творческие дела (театральные постановки, художественные выставки и т.п.) с примерной тематикой: «Долг и совесть в жизни людей», «Что такое «хорошо» в пословицах моего народа» и т.п.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знакомление (по желанию детей и с согласия родителей) с деятельностью традиционных религиозных организаций: экскурсии в места богослужения, добровольное участие в подготовке и проведении религиозных праздников, встречи с религиозными деятелями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ова)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уществление вместе с родителями творческих проектов и представление их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олевые игры, моделирующие ситуации нравственного выбора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уристические походы и другие формы совместно деятельности (в т.ч.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речисленные), требующие выработки и следования правилам нрав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поведения, решения моральных дилемм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каждого (большинства) из этих событий рефлексией: «Какие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правила я узнал?»; «Чем я могу руководствовать при выборе своих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ков» и т.п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щественные задачи (внешкольная деятельность)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ильное участие в оказании помощи другим людям: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готовка праздников, концертов для людей с ограниченными возмож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рого добровольный и с согласия родителей сбор собственных небольших средств (например, игрушек) для помощ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шение практических личных и коллективных задач по установлению 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х отношений в детских сообществах, разрешение споров, конфликтов.</w:t>
      </w:r>
    </w:p>
    <w:p w:rsidR="00F76B5B" w:rsidRDefault="00F76B5B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А ГРАЖДАН (ГРАЖДАНСКО-ПАТРИОТИЧЕСКОЕ ВОСП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ИЕ)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ёба (урочная деятельность) </w:t>
      </w:r>
    </w:p>
    <w:p w:rsidR="00E25E29" w:rsidRPr="00F76B5B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ение материала и выполнение учебных заданий по нравственно-оценочным линиям развития в разных предметах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ий мир, 3–4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«современная Россия – люди и государство», «наследие предков в культуре и символах государства, славные и трудные страницы прошлого», «права и обязанности граждан, демократия», «обще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ческие правила поведения в многоликом обществе, права человека и права ребёнка»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чтение – сказки народов России и мира; произведения о Р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, её природе, людях, истори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ая культура народов России – равенство и добрые от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народов России.</w:t>
      </w:r>
      <w:r w:rsidRPr="00E25E29">
        <w:rPr>
          <w:rFonts w:ascii="Times New Roman" w:eastAsia="Times New Roman" w:hAnsi="Times New Roman" w:cs="Times New Roman"/>
          <w:sz w:val="28"/>
          <w:szCs w:val="28"/>
          <w:shd w:val="clear" w:color="auto" w:fill="00FF00"/>
          <w:lang w:eastAsia="ru-RU"/>
        </w:rPr>
        <w:t xml:space="preserve"> </w:t>
      </w:r>
    </w:p>
    <w:p w:rsidR="00E25E29" w:rsidRPr="00F76B5B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я гражданских правил поведения в учебных взаимодействиях: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редством технологии оценивания опыт следования совместно выра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ым единым для всех правилам, умение отстаивать справедливость о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ания, приходить к компромиссу в конфликтных ситуациях и т.п.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упповая работа на разных предметах – опыт оказания взаимной помощи и поддержки, разрешения конфликтных ситуаций, общения в разных соци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олях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ецифические предметные методики, требующие коллективного взаи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и </w:t>
      </w: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-держки</w:t>
      </w:r>
      <w:proofErr w:type="spellEnd"/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а. Например, в математике – методика реш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екстовых задач, ориентированная на совместную деятельность, взаи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, «сложение интеллектов»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ле уроков (внеурочная деятельность)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, образцами гражданского поведения, обучение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нию гражданских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раждански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тиобщественных поступков в ходе различных добрых дел (мероприятий):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еседы и классные часы по примерным темам: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значит любовь к Ро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?», «Что связывает меня с моими друзьями, моими земляками, моей ст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?», «Что я могу сделать для своего класса, своих земляков, своих сог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?», «Кем из наших предков я горжусь?», «Что делать, если я столкнулся с несправедливостью?», «Как разные народы могут жить в мире друг с д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» и т.д.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росмотр и обсуждение видеофрагментов, фильмов, представляющих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цы гражданского и примеры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ражданского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в том числе противоречивые ситуаци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кскурсии и путешествия по примерной тематике: «Герои Великой Оте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ойны в памяти нашего края», «Патриотизм в дни мира», «Ку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ое наследие предков в музеях нашего края» и т.д.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лективно-творческие дела (театральные постановки, художественные выставки и т.п.) с примерной тематикой: «Письмо ветерану Великой Оте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войны», «Моё Отечество», «Детский рисунок против войны» и т.п.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стречи-беседы с ветеранами войны и труда, людьми, делами которых можно гордиться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уществление вместе с родителями творческих проектов национальной, гражданской, социальной направленности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олевые игры, моделирующие ситуации гражданского выбора, требующие выхода из национальных, религиозных, общественных конфликтов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вершение каждого (большинства) из этих событий рефлексией: «Какие новые правила я узнал?», «Чем я могу руководствоваться при выборе своих поступков» и т.п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щественные задачи (внешкольная деятельность)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сследовательских экспедициях по изучению и сохранению ку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ых богатств родного края (фольклор, народные ремесла и т.п.)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а о памятниках защитникам Отечества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поисковых отрядов, восстанавливающих имена погибших в годы Великой Отечественной войны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ля жителей своего района, села, города национально-культурных праздников, фестивалей, например «Богатство культур народов России»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восстановлении памятников культуры и истории родного края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етско-взрослых социальных проектах: по подготовке праздн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сударственных праздников России, «Моя улица – без мусора» и т.п. </w:t>
      </w:r>
    </w:p>
    <w:p w:rsidR="00E25E29" w:rsidRPr="00E25E29" w:rsidRDefault="00E25E29" w:rsidP="00E25E29">
      <w:pPr>
        <w:spacing w:before="100" w:beforeAutospacing="1" w:after="0" w:line="240" w:lineRule="auto"/>
        <w:ind w:hanging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hanging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РУД ДЛЯ СЕБЯ И ДЛЯ ДРУГИХ </w:t>
      </w: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ОСПИТАНИЕ ТРУДОЛЮБИЯ, ТВОРЧЕСКОГО ОТНОШЕНИЯ К ЖИЗНИ)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ёба (урочная деятельность) </w:t>
      </w:r>
    </w:p>
    <w:p w:rsidR="00E25E29" w:rsidRPr="00F76B5B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ение материала и выполнение учебных заданий: знакомство с разными профессиями, их ролью и ролью труда, творчества, учёбы в жизни людей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– роль труда и творчества, его различные виды, обучение разным трудовым операциям, важность их последовательности для получения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 и т.п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ий мир – знакомство с профессиями и ролью труда (в т.ч. труда учёных) в развитии общества, преобразования природы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чтение, изобразительное искусство, музыка – роль творческого труда писателей, художников, музыкантов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трудового опыта в процессе учебной работы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йчивость в исполнении учебных заданий, доведение их до конца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результатов своего труда в рамках использования технологии оценивания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применение предметных знаний на практике, в том числе при реализации различных учебных проектов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 и коллективные учебные проекты – навыки сотрудничества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своих учебных и творческих достижений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ле уроков (внеурочная деятельность)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равилами взаимоотношений людей в процессе труда в ходе различных добрых дел (мероприятий):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здники-игры по теме труда: ярмарки, «Город мастеров» и т.д.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кскурсии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утешестви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накомству с разными профессиями с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края и мира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лективно-творческие дела по подготовке трудовых праздников и т.п.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стречи-беседы с людьми различных профессий, прославившихся своим трудом, его результатами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ролевые игры, моделирующие экономические, производственные ситуаци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вместные проекты с родителями «Труд моих родных»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щественные задачи (внешкольная деятельность)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принесения практической пользы своим трудом и творчеством: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крашение и наведение порядка в пространстве своего дома, класса, ш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ы, улицы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ширение возможностей и навыков по самообслуживанию и устройству быта близких, товарищей дома, в школе, в поездках, турпоходах (пригот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пищи, уборка после еды, приведение в порядок одежды, простейший ремонт вещей и т.п.)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нятие народными промыслами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бота в творческих и учебно-производственных мастерских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ьные трудовые акции, например «Мой чистый двор» (на исклю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 добровольной, сознательной основе)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аткосрочные работы (по желанию и с согласия родителей) в школьных производственных фирмах и других трудовых объединениях (детских и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растных);</w:t>
      </w:r>
    </w:p>
    <w:p w:rsidR="00E25E29" w:rsidRPr="00E25E29" w:rsidRDefault="00761F47" w:rsidP="00761F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5E29"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 (ВОСПИТАНИЕ ЗДОРОВОГО ОБРАЗА ЖИЗНИ)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ёба (урочная деятельность)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риала и выполнение учебных заданий по знакомству со здо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образом жизни и опасностями, угрожающими здоровью людей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а – овладение комплексами упражнений, разнообразными на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двигательной активности, спортивных игр, а также понимание их см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значения для укрепления здоровья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 – устройство человеческого организма, опасности для з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 в поведении людей, питании, в отношении к природе, способы сб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здоровья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ка – влияние слова на физическое и психологическое состояние ч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(«словом может убить, словом может спасти»)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– правила техники безопасност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пыта укрепления и сбережения здоровья в процессе учебной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: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осмысленное чередование умственной и физической активности в процессе учёбы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гулярность безопасных физических упражнений, игр на уроках физку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ы, на переменах и т.п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зовательные технологии, построенные на личностно ориентированных подходах, партнёрстве ученика и учителя (проблемный диалог, продуктивное чтение, технология оценивания учебных успехов – правила «самооценка», «право отказа от текущей отметки, право пересдачи контрольных работ» и т.п.), – обучение в психологически комфортной, не агрессивной, не стрес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среде. 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ле уроков (внеурочная деятельность)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здорового образа жизни, укрепления здоровья, взаимосвязи здоровья физического, психического и здоровья общества,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ьи в ходе различных добрых дел (мероприятий):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ортивные праздники, подвижные игры (в т.ч. с родителями)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нятия в спортивных секциях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уристические походы (развитие выносливости, интерес к физической 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)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ассные часы, беседы, коллективно-творческие дела по примерным темам: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дные и полезные для здоровья привычки», «Человек есть то, что он ест», «Убийцы людей – табак, алкоголь, наркотики», «Болезни, которые порож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увлечения компьютерными играми, телевидением», «Можно ли словом помочь человеку (убедить в чем-то, отказаться от вредных привычек т.п.)?» и т.п.;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кскурсии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утешествия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накомству с людьми, их образом жизни, укрепляющим или губящим здоровье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ова);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тречи-беседы с интересными людьми, ведущими активный образ жизни (путешественники, любители активного отдыха), сумевшими сохранить 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ее здоровье в сложной ситуации (преклонный возраст, травма и т.п.), с представителями профессий, предъявляющих высокие требования к здо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ью, со спортсменами–любителями и профессионалами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щественные задачи (внешкольная деятельность)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ограждения своего здоровья и здоровья близких людей от вредных факторов окружающей среды: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облюдение правил личной гигиены, чистоты тела и одежды, корректная помощь в этом младшим, нуждающимся в помощи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ставление и следование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му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у дня – учёбы, труда и отдыха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рганизация коллективных действий (семейных праздников, дружеских игр) на свежем воздухе, на природе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каз от вредящих здоровью продуктов питания, стремление следовать экологически безопасным правилам в питании, ознакомление с ними своих близких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тиводействие (в пределах своих возможностей) курению в общест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стах, пьянству, наркомании.</w:t>
      </w:r>
    </w:p>
    <w:p w:rsidR="00E25E29" w:rsidRPr="00E25E29" w:rsidRDefault="00761F47" w:rsidP="00761F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25E29"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ОТА (ЭСТЕТИЧЕСКОЕ ВОСПИТАНИЕ)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ёба (урочная деятельность) </w:t>
      </w:r>
    </w:p>
    <w:p w:rsidR="00E25E29" w:rsidRPr="00761F47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1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ение материала и выполнение учебных заданий, направленных на прио</w:t>
      </w:r>
      <w:r w:rsidRPr="00761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761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ение к искусству, красоте, художественным ценностям в жизни народов, России, всего мира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 и Музыка – приобщение к законам из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и музыкального искусства; опыт творческой деятельност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чтение – приобщение к литературе как к искусству слова, опыт создания письменных творческих работ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– приобщение к художественному труду; осознание красоты и гармонии изделий народных промыслов; опыт творческой деятельности.</w:t>
      </w:r>
    </w:p>
    <w:p w:rsidR="00E25E29" w:rsidRPr="00E25E29" w:rsidRDefault="00761F47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 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сота сценического действия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пыта восприятия искусства и художественного творчества в процессе учебной работы: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полнение творческих заданий по разным предметам с целью самовы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, снятия стресса, а не для «первых мест на выставках»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ценка результатов выполнения учебного задания не только с позиции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цели, но и с позиции красоты решения, процесса исполнения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ле уроков (внеурочная деятельность)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художественными идеалами, ценностями в ходе различных 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ых дел (мероприятий):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игры «Красота вокруг нас!», «Красота в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ом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года, дома и т.п.)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ещение театральных представлений, концертов, фестивалей; экскурсии, прогулки, путешествия по знакомству с красотой памятников культуры и природы (художественные музеи, архитектурные и парковые ансамбли, 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ественные производства и т.п.) с рефлексией по примерным темам: «Что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увидел?; «В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х образах отразилась к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а?»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ассные часы, беседы по примерным темам: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ота в жизни людей», «Как мы отличаем красивое от безобразного?», «Что такое некрасивый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ок?», «Создание и разрушение красоты – словом, жестом, действием», «Как сказать правильно?», «Красота родного языка»; 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нятия в творческих кружках – опыт самореализации в художественном творчестве;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тречи-беседы с людьми творческих профессий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ие вместе с родителями в проведении выставок семейного худож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творчества, музыкальных вечеров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щественные задачи (внешкольная деятельность)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еализации идеалов красоты в значимой для людей деятельности: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ие в художественном оформлении помещений, зданий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ие в шефстве класса, школы над памятниками культуры;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ыт следования идеалам красоты, выражения своего душевного состояния при выборе поступков, жестов, слов, одежды в соответствии с различными житейскими ситуациями.</w:t>
      </w:r>
    </w:p>
    <w:p w:rsidR="00E25E29" w:rsidRPr="00E25E29" w:rsidRDefault="00E25E29" w:rsidP="00E25E29">
      <w:pPr>
        <w:spacing w:before="100" w:beforeAutospacing="1" w:after="0" w:line="288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вместная деятельность школы, семьи и общественности по д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вно-нравственному развитию и воспитанию учащихся.</w:t>
      </w:r>
    </w:p>
    <w:p w:rsidR="00E25E29" w:rsidRPr="00E25E29" w:rsidRDefault="00E25E29" w:rsidP="00E25E29">
      <w:pPr>
        <w:spacing w:before="100" w:beforeAutospacing="1" w:after="0" w:line="288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едагогических задач разработки и реализации данной прог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является организация эффективного взаимодействия школы и семьи в 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духовно-нравственного развития и воспитания учащихся в следующих направлениях: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вышение педагогической культуры родителей (законных представи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 учащихся путем проведени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открытых дверей, тематических за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 классных и школьных родительских комитетов, организации ро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го лектория, организации родительских конференций, выпуска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ционных материалов в СМИ и на сайте школы, публичных докладов школы по итогам работы за год.</w:t>
      </w:r>
    </w:p>
    <w:p w:rsidR="00E25E29" w:rsidRPr="00E25E29" w:rsidRDefault="00E25E29" w:rsidP="00E25E2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вершенствования межличностных отношений педагогов, учащихся и родителей путем организаци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мероприятий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, акций: День знаний, Дни здоровья, спортивные соревнования «Папа, мама, я – сп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ая семья», «Посвящение в первоклассники, Прощание с начальной ш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, праздничные мероприятия ко Дню Матери и Дню 8 марта, Новогодние мероприятия.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ширение партнёрских взаимоотношений с родителями путем прив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их к активной деятельности в составе родительского комитета школы, Управляющего Совета, Совета бабушек и дедушек, активизации деятель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одительских комитетов классных коллективов учащихся, проведения совместных школьных и классных мероприятий.</w:t>
      </w:r>
    </w:p>
    <w:p w:rsidR="00761F47" w:rsidRDefault="00761F47" w:rsidP="00E25E29">
      <w:pPr>
        <w:spacing w:before="100" w:beforeAutospacing="1" w:after="0" w:line="288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F47" w:rsidRDefault="00761F47" w:rsidP="00E25E29">
      <w:pPr>
        <w:spacing w:before="100" w:beforeAutospacing="1" w:after="0" w:line="288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жидаемые результаты духовно-нравственного развития и во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ия учащихся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ждому из заявленных направлений духовно-нравственного раз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 и </w:t>
      </w:r>
      <w:proofErr w:type="gram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proofErr w:type="gram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 ступени начального общего образования планируется достижение следующих результатов:</w:t>
      </w:r>
      <w:r w:rsidRPr="00E2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 Воспитание гражданственности, патриотизма, уважения к пр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м, свободам и обязанностям человека: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ценностное отношение к России, своему народу, своему краю, отече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му культурно-историческому наследию, государственной символике, законам Российской Федерации, русскому и родному языку, народным т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ям, старшему поколению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лементарные 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сп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гражданского и патриотического долга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первоначальный опыт постижения ценностей гражданского общества, 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ой истории и культуры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пыт ролевого взаимодействия, социальной и межкультурной коммуник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чальные представления о правах и обязанностях человека, гражданина, семьянина, товарища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 Воспитание нравственных чувств и этического сознания: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чальные представления о моральных нормах и правилах нравственного поведения, в том числе об этических нормах взаимоотношений в семье, м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 поколениями, этносами, носителями разных убеждений, представителями различных социальных групп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равственно-этический опыт взаимодействия со сверстниками, старшими и младшими детьми, взрослыми в соответствии с общепринятыми нрав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ми нормами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важительное отношение к традиционным религиям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равнодушие к жизненным проблемам других людей, сочувствие к чел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у, находящемуся в трудной ситуации;</w:t>
      </w:r>
    </w:p>
    <w:p w:rsidR="00E25E29" w:rsidRPr="00E25E29" w:rsidRDefault="00E25E29" w:rsidP="00E25E29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пособность эмоционально реагировать на негативные проявления в д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обществе и обществе в целом, анализировать нравственную сторону своих поступков и поступков других людей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важительное отношение к родителям (законным представителям), к старшим, заботливое отношение к младшим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нание традиций своей семьи и образовательного учреждения, бережное отношение к ним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 Воспитание трудолюбия, творческого отношения к учению, труду, жизни: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ценностное отношение к труду и творчеству, человеку труда, трудовым достижениям России и человечества, трудолюбие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ценностное и творческое отношение к учебному труду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элементарные представления о различных профессиях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воначальные навыки трудового творческого сотрудничества со сверс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и, старшими детьми и взрослыми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сознание приоритета нравственных основ труда, творчества, создания нового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воначальный опыт участия в различных видах общественно полезной и личностно значимой деятельности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отивация к самореализации в социальном творчестве, познавательной и практической, общественно полезной деятельности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) Формирование ценностного отношения к здоровью и здоровому о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у жизни: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ценностное отношение к своему здоровью, здоровью близких и окруж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людей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ервоначальный личный опыт </w:t>
      </w:r>
      <w:proofErr w:type="spellStart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нания о возможном негативном влиянии компьютер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игр, телевид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рекламы на здоровье человека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) Воспитание ценностного отношения к природе, окру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жающей среде (экологическое воспитание):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ценностное отношение к природе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воначальный опыт эстетического, эмоционально-нравственного от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к природе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воначальный опыт участия в природоохранной деятельности в школе, на пришкольном участке, по месту жительства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ичный опыт участия в экологических инициативах, проектах.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) Воспитание ценностного отношения к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красному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ние):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воначальные умения видеть красоту в окружающем мире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воначальные умения видеть красоту в поведении, поступках людей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лементарные представления об эстетических и художественных ценн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х отечественной культуры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воначальный опыт эмоционального постижения народного творчества, этнокультурных традиций, фольклора народов России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воначальный опыт эстетических переживаний, наблюдений эстетич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объектов в природе и социуме, эстетического отношения к окружающ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миру и самому себе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воначальный опыт самореализации в различных видах творческой де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, формирование потребности и умения выражать себя в доступных видах творчества;</w:t>
      </w:r>
    </w:p>
    <w:p w:rsidR="00E25E29" w:rsidRPr="00E25E29" w:rsidRDefault="00E25E29" w:rsidP="00E25E29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отивация к реализации эстетических ценностей в пространстве образов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учреждения и семьи.</w:t>
      </w:r>
    </w:p>
    <w:p w:rsidR="00E25E29" w:rsidRPr="00E25E29" w:rsidRDefault="00E25E29" w:rsidP="00E25E29">
      <w:pPr>
        <w:spacing w:before="100" w:beforeAutospacing="1"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зультаты духовно-нравственного развития и воспитания учащихся оцениваются в рамках мониторинговых процедур, в которых 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щими методами являются: экспертные суждения (родителей, партнёров школы); анонимные анкеты, позволяющие анализировать (не оценивать) ценностную сферу личности; различные тестовые инструменты, созданные с учетом возраста;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оч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ждения детей. </w:t>
      </w:r>
    </w:p>
    <w:p w:rsidR="00E25E29" w:rsidRPr="00E25E29" w:rsidRDefault="00E25E29" w:rsidP="00E25E29">
      <w:pPr>
        <w:spacing w:before="100" w:beforeAutospacing="1"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зультатам, не подлежащим итоговой оценке индивидуальных д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ений выпускников начальной школы, относятся:</w:t>
      </w:r>
    </w:p>
    <w:p w:rsidR="00E25E29" w:rsidRPr="00E25E29" w:rsidRDefault="00E25E29" w:rsidP="0056660B">
      <w:pPr>
        <w:numPr>
          <w:ilvl w:val="0"/>
          <w:numId w:val="113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ные ориентации выпускника, которые отражают его индиви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личностные позиции (этические, эстетические, религиозные взгляды, политические предпочтения и др.);</w:t>
      </w:r>
    </w:p>
    <w:p w:rsidR="00E25E29" w:rsidRPr="00E25E29" w:rsidRDefault="00E25E29" w:rsidP="0056660B">
      <w:pPr>
        <w:numPr>
          <w:ilvl w:val="0"/>
          <w:numId w:val="113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оциальных чувств (патриотизм, толерантность, гу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 и др.);</w:t>
      </w:r>
    </w:p>
    <w:p w:rsidR="00E25E29" w:rsidRPr="00E25E29" w:rsidRDefault="00E25E29" w:rsidP="0056660B">
      <w:pPr>
        <w:numPr>
          <w:ilvl w:val="0"/>
          <w:numId w:val="113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личностные характеристики (доброта, дружелюбие, честность и т.п.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ируемые результаты духовно-нравственного развития и во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итания </w:t>
      </w:r>
      <w:proofErr w:type="gram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ступени начального общего образования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ждое из основных направлений духовно-нравственного развития и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ния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учающихся должно обеспечивать присвоение ими соответс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ующих ценностей, формирование знаний, начальных представлений, опыта эмоционально-ценностного постижения действительности и обществен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 действия в контексте становления идентичности (самосознания) гр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ина России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результате реализации программы духовно-нравственного развития и </w:t>
      </w:r>
      <w:proofErr w:type="gramStart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ния</w:t>
      </w:r>
      <w:proofErr w:type="gramEnd"/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учающихся на ступени начального общего образования должно обеспечиваться достижение обучающимися: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х результатов — тех духовно-нравственных прио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тений, которые получил обучающийся вследствие участия в той или иной деятельности (например, приобрёл, участвуя в каком-либо мероприятии, н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е знание о себе и окружающих, опыт самостоятельного действия, пер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л и прочувствовал нечто как ценность);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ффекта — последствия результата, того, к чему привело дост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ние результата (развитие обучающегося как личности, формирование его компетентности, идентичности и т. д.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читывается, что достижение эффекта — развитие личности обучающегося, формирование его социальной компетентности и т. д. — 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ся возможным благодаря воспитательной деятельности педагога, д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е результаты и эффекты деятельност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яются по трём уровням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уровень результатов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иобретени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знаний (об общественных нормах, устройстве общества, социально одобряемых и не одобряемых формах поведения в обществе и т. п.), перв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нимания социальной реальности и повседневной жизни. Для до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данного уровня результатов особое значение имеет взаимодействие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егося со своими учителями (в основном и дополнительном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) как значимыми для него носителями положительного социального знания и повседневного опыта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уровень результатов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учение обучающимся опыта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вания и позитивного отношения к базовым ценностям общества, цен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отношения к социальной реальности в целом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дан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вня результатов особое значение имеет взаимодействие обучающихся между собой на уровне класса, образовательного учреждения, т. е. в защ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ённой, дружественной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циально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, в которой ребёнок получает (или не получает) первое практическое подтверждение приобретённых со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знаний, начинает их ценить (или отвергает).</w:t>
      </w:r>
    </w:p>
    <w:p w:rsidR="00E25E29" w:rsidRP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тий уровень результатов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лучени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са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го общественного действия. Только в самостоятельном общ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м действии юный человек действительно становится (а не просто уз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ёт о том, как стать) гражданином, социальным деятелем, свободным чел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среде.</w:t>
      </w:r>
    </w:p>
    <w:p w:rsidR="00E25E29" w:rsidRDefault="00E25E29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3AB" w:rsidRPr="003B63AB" w:rsidRDefault="003B63AB" w:rsidP="00E25E2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ОГРАММА ФОРМИРОВАНИЯ ЭКОЛОГИЧЕСКОЙ КУ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Ы, ЗДОРОВОГО И БЕЗОПАСНОГО ОБРАЗА ЖИЗНИ.</w:t>
      </w:r>
    </w:p>
    <w:p w:rsidR="003B63AB" w:rsidRPr="003B63AB" w:rsidRDefault="003B63AB" w:rsidP="003B63AB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3A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яснительная записка</w:t>
      </w:r>
    </w:p>
    <w:p w:rsidR="003B63AB" w:rsidRPr="003B63AB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формирования экологической культуры, здорового и безопасн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образа жизни обучающихся –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3B63AB" w:rsidRPr="003B63AB" w:rsidRDefault="003B63AB" w:rsidP="003B63AB">
      <w:pPr>
        <w:spacing w:before="100" w:beforeAutospacing="1"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формирования ценности здоровья и здорового образа жизни на ступени начального общего образования сформирована с учётом факторов, оказывающих существенное влияние на состояние здоровья детей:</w:t>
      </w:r>
    </w:p>
    <w:p w:rsidR="003B63AB" w:rsidRPr="003B63AB" w:rsidRDefault="003B63AB" w:rsidP="003B63AB">
      <w:pPr>
        <w:numPr>
          <w:ilvl w:val="0"/>
          <w:numId w:val="1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неблагоприятные социальные, экономические и экологические усл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вия;</w:t>
      </w:r>
    </w:p>
    <w:p w:rsidR="003B63AB" w:rsidRPr="003B63AB" w:rsidRDefault="003B63AB" w:rsidP="003B63AB">
      <w:pPr>
        <w:numPr>
          <w:ilvl w:val="0"/>
          <w:numId w:val="1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ишкольные</w:t>
      </w:r>
      <w:proofErr w:type="spellEnd"/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кторы риска, которые приводят к дальнейшему ухудшению здоровья детей и подростков от первого к последнему году обучения;</w:t>
      </w:r>
    </w:p>
    <w:p w:rsidR="003B63AB" w:rsidRPr="003B63AB" w:rsidRDefault="003B63AB" w:rsidP="003B63AB">
      <w:pPr>
        <w:numPr>
          <w:ilvl w:val="0"/>
          <w:numId w:val="1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й разрыв между педагогическим воздействием и результатом, который может быть значительным, достигая нескольких лет, и тем с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ым между начальным и существенным проявлением неблагополу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опуляционных сдвигов в здоровье детей и подростков и всего н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ения страны в целом;</w:t>
      </w:r>
    </w:p>
    <w:p w:rsidR="003B63AB" w:rsidRPr="003B63AB" w:rsidRDefault="003B63AB" w:rsidP="003B63AB">
      <w:pPr>
        <w:numPr>
          <w:ilvl w:val="0"/>
          <w:numId w:val="1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 формируемые в младшем школьном возрасте комплексы зн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й, установок, правил поведения, привычек;</w:t>
      </w:r>
    </w:p>
    <w:p w:rsidR="003B63AB" w:rsidRPr="003B63AB" w:rsidRDefault="003B63AB" w:rsidP="003B63AB">
      <w:pPr>
        <w:numPr>
          <w:ilvl w:val="0"/>
          <w:numId w:val="1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ем детей с серьёзными хроническими заболеваниями) и восприятием ребёнком состояния болезни главным образом как ограничения своб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ды (не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обходимость лежать в постели, болезненные уколы), неспосо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ью прогнозировать последствия своего отношения к здоровью, что обусловливает, в свою очередь, н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риятие</w:t>
      </w:r>
      <w:proofErr w:type="gramEnd"/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ёнком деятельности, связанной с укреплением здоровья и профилактикой его нарушений, как актуальной и значимой (ребёнок всегда стремится к удовлетвор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ествления своих желаний).</w:t>
      </w:r>
    </w:p>
    <w:p w:rsidR="003B63AB" w:rsidRPr="003B63AB" w:rsidRDefault="003B63AB" w:rsidP="003B63AB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63AB" w:rsidRPr="003B63AB" w:rsidRDefault="003B63AB" w:rsidP="003B63AB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63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кольные факторы риска </w:t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9"/>
        <w:gridCol w:w="3206"/>
        <w:gridCol w:w="3190"/>
      </w:tblGrid>
      <w:tr w:rsidR="003B63AB" w:rsidRPr="003B63AB" w:rsidTr="003B63AB">
        <w:trPr>
          <w:tblCellSpacing w:w="0" w:type="dxa"/>
        </w:trPr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е 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олого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г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енические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ологические 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 методы обуч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воспитания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методики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ического воспитания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орудование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гательной активности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: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-ученик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- учитель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- родитель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3AB" w:rsidRPr="003B63AB" w:rsidRDefault="003B63AB" w:rsidP="003B63AB">
      <w:pPr>
        <w:spacing w:before="100" w:beforeAutospacing="1"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тический контроль состояния здоровья школьников, мониторинг заболеваемости, учет диспансерных больных, распределение учащихся по гру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пам здоровья и по уровню физического развития – все это вместе взятое позвол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ет представить картину с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яния здоровья обучающихся школы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B63AB" w:rsidRPr="003B63AB" w:rsidRDefault="003B63AB" w:rsidP="003B63AB">
      <w:pPr>
        <w:shd w:val="clear" w:color="auto" w:fill="FFFFFF"/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3AB" w:rsidRPr="003B63AB" w:rsidRDefault="003B63AB" w:rsidP="003B63AB">
      <w:pPr>
        <w:spacing w:before="100" w:beforeAutospacing="1"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более эффективным путём формирования ценности здоровья и здоров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образа жизни является направляемая и организуемая взрослыми (учителем, взрослыми в семье) самостоятельная работа, способствующая активной и успе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ш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социализации ребёнка в образо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ательном учреждении, развивающая спосо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ость понимать своё состояние, знать способы и варианты рациональной орган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зации режима дня и двигательной активности, питания, правил личной гигиены.</w:t>
      </w:r>
    </w:p>
    <w:p w:rsidR="003B63AB" w:rsidRPr="003B63AB" w:rsidRDefault="003B63AB" w:rsidP="003B63AB">
      <w:pPr>
        <w:spacing w:before="100" w:beforeAutospacing="1"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образовательном учреждении.</w:t>
      </w:r>
    </w:p>
    <w:p w:rsidR="003B63AB" w:rsidRPr="00086981" w:rsidRDefault="003B63AB" w:rsidP="003B63AB">
      <w:pPr>
        <w:spacing w:before="100" w:beforeAutospacing="1"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ыборе стратегии воспитания культуры здоровья в младшем школьном возрасте необходимо, учитывая психологические и психофизиологические характеристики возраста, опираться на зону актуального развития, исходя из того, что формирование ценности здоровья и здорового образа жизни — необходимый и обязательный компонент </w:t>
      </w:r>
      <w:proofErr w:type="spellStart"/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сберегающей</w:t>
      </w:r>
      <w:proofErr w:type="spellEnd"/>
      <w:r w:rsidRPr="003B63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образовательного учреждения, требующий соответствующей </w:t>
      </w:r>
      <w:proofErr w:type="spellStart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сберегающей</w:t>
      </w:r>
      <w:proofErr w:type="spellEnd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 всей жизни образовательного учреждения, включая её инфраструктуру, создание благоприятного психологического климата, обеспечение рациональной организ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 учебного</w:t>
      </w:r>
      <w:proofErr w:type="gramEnd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сса, эффективной физкультурно-оздоровительной работы, рационального питания.</w:t>
      </w:r>
    </w:p>
    <w:p w:rsidR="003B63AB" w:rsidRPr="00086981" w:rsidRDefault="003B63AB" w:rsidP="003B63AB">
      <w:pPr>
        <w:spacing w:before="100" w:beforeAutospacing="1"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им из компонентов формирования ценности здоровья и здорового о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а жизни является просветительская работа с родителями (законными предст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елями) обучающихся, привлечение родителей (законных представителей) к совместной работе с детьми, к разработке программы формирования ценности здоровья и здорового образа жизни.</w:t>
      </w:r>
    </w:p>
    <w:p w:rsidR="003B63AB" w:rsidRPr="00086981" w:rsidRDefault="003B63AB" w:rsidP="003B63AB">
      <w:pPr>
        <w:spacing w:before="100" w:beforeAutospacing="1"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формирования ценности здоровья и здорового образа жизни, а также организация всей работы по её реализации строится на основе научной обоснованности, последовательности, возрастной и </w:t>
      </w:r>
      <w:proofErr w:type="spellStart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окультурной</w:t>
      </w:r>
      <w:proofErr w:type="spellEnd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екватн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, информационной безопасности и практической целесообразности.</w:t>
      </w:r>
    </w:p>
    <w:p w:rsidR="003B63AB" w:rsidRPr="00086981" w:rsidRDefault="003B63AB" w:rsidP="003B63AB">
      <w:pPr>
        <w:spacing w:before="100" w:beforeAutospacing="1"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экологического</w:t>
      </w:r>
      <w:r w:rsidRPr="000869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я является воспитание потребности к ра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ению знаний, ответственности за состояние окружающей среды и стремление к конкретной деятельности по ее охране.</w:t>
      </w:r>
    </w:p>
    <w:p w:rsidR="003B63AB" w:rsidRPr="00086981" w:rsidRDefault="003B63AB" w:rsidP="003B63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 программы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B63AB" w:rsidRPr="00086981" w:rsidRDefault="003B63AB" w:rsidP="003B63AB">
      <w:pPr>
        <w:numPr>
          <w:ilvl w:val="0"/>
          <w:numId w:val="1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редставлений об основах экологической культуры на примере экологически сообразного поведения в быту и природе, без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ного для человека и окружающей среды;</w:t>
      </w:r>
    </w:p>
    <w:p w:rsidR="003B63AB" w:rsidRPr="00086981" w:rsidRDefault="003B63AB" w:rsidP="003B63AB">
      <w:pPr>
        <w:numPr>
          <w:ilvl w:val="0"/>
          <w:numId w:val="1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уждение в детях желания заботиться о своем здоровье (формир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гающего</w:t>
      </w:r>
      <w:proofErr w:type="spellEnd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рактера учебной деятельности и общения;</w:t>
      </w:r>
    </w:p>
    <w:p w:rsidR="003B63AB" w:rsidRPr="00086981" w:rsidRDefault="003B63AB" w:rsidP="003B63AB">
      <w:pPr>
        <w:numPr>
          <w:ilvl w:val="0"/>
          <w:numId w:val="1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становок на использование здорового питания;</w:t>
      </w:r>
    </w:p>
    <w:p w:rsidR="003B63AB" w:rsidRPr="00086981" w:rsidRDefault="003B63AB" w:rsidP="003B63AB">
      <w:pPr>
        <w:numPr>
          <w:ilvl w:val="0"/>
          <w:numId w:val="1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оптимальных двигательных режимов для детей с учетом их возрастных, психологических и иных особенностей, развитие п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ности в занятиях физической культурой и спортом;</w:t>
      </w:r>
    </w:p>
    <w:p w:rsidR="003B63AB" w:rsidRPr="00086981" w:rsidRDefault="003B63AB" w:rsidP="003B63AB">
      <w:pPr>
        <w:numPr>
          <w:ilvl w:val="0"/>
          <w:numId w:val="1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ормирование негативного отношения к факторам риска здоровью д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й (сниженная двигательная активность, курение, алкоголь, наркотики и другие </w:t>
      </w:r>
      <w:proofErr w:type="spellStart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активные</w:t>
      </w:r>
      <w:proofErr w:type="spellEnd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щества, инфекционные заболевания);</w:t>
      </w:r>
    </w:p>
    <w:p w:rsidR="003B63AB" w:rsidRPr="00086981" w:rsidRDefault="003B63AB" w:rsidP="003B63AB">
      <w:pPr>
        <w:numPr>
          <w:ilvl w:val="0"/>
          <w:numId w:val="1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новление умений противостояния вовлечению в </w:t>
      </w:r>
      <w:proofErr w:type="spellStart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акокурение</w:t>
      </w:r>
      <w:proofErr w:type="spellEnd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, употребление алкоголя, наркотических и сильнодействующих веществ;</w:t>
      </w:r>
    </w:p>
    <w:p w:rsidR="003B63AB" w:rsidRPr="00086981" w:rsidRDefault="003B63AB" w:rsidP="003B63AB">
      <w:pPr>
        <w:numPr>
          <w:ilvl w:val="0"/>
          <w:numId w:val="1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отребности ребенка безбоязненно обращаться к врачу по любым вопросам, связанным с особенностями роста и развития, с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3B63AB" w:rsidRPr="00086981" w:rsidRDefault="003B63AB" w:rsidP="003B63AB">
      <w:pPr>
        <w:numPr>
          <w:ilvl w:val="0"/>
          <w:numId w:val="1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основ </w:t>
      </w:r>
      <w:proofErr w:type="spellStart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сберегающей</w:t>
      </w:r>
      <w:proofErr w:type="spellEnd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й культуры: умений организовывать успешную учебную работу, создавая </w:t>
      </w:r>
      <w:proofErr w:type="spellStart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сбер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гающие</w:t>
      </w:r>
      <w:proofErr w:type="spellEnd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:rsidR="003B63AB" w:rsidRPr="00086981" w:rsidRDefault="003B63AB" w:rsidP="003B63AB">
      <w:pPr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редставлений о позитивных факторах, влияющих на здоровье;</w:t>
      </w:r>
    </w:p>
    <w:p w:rsidR="003B63AB" w:rsidRPr="00086981" w:rsidRDefault="003B63AB" w:rsidP="003B63AB">
      <w:pPr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отребности осознанного выбора поступков, поведения, позволяющих сохранять и укреплять здоровье;</w:t>
      </w:r>
    </w:p>
    <w:p w:rsidR="003B63AB" w:rsidRPr="00086981" w:rsidRDefault="003B63AB" w:rsidP="003B63AB">
      <w:pPr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представлений о рациональной организации режима дня, учёбы и отдыха, двигательной активности, соблюдение </w:t>
      </w:r>
      <w:proofErr w:type="spellStart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идающих</w:t>
      </w:r>
      <w:proofErr w:type="spellEnd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жимов дня;</w:t>
      </w:r>
    </w:p>
    <w:p w:rsidR="003B63AB" w:rsidRPr="00086981" w:rsidRDefault="003B63AB" w:rsidP="003B63AB">
      <w:pPr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редставлений о влиянии позитивных и негативных эмоций на здоровье, в том числе получаемых от общения с компьют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м, просмотра телепередач, участия в азартных играх;</w:t>
      </w:r>
    </w:p>
    <w:p w:rsidR="003B63AB" w:rsidRPr="00086981" w:rsidRDefault="003B63AB" w:rsidP="003B63AB">
      <w:pPr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элементарных навыков эмоциональной разгрузки (р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лаксации);</w:t>
      </w:r>
    </w:p>
    <w:p w:rsidR="003B63AB" w:rsidRPr="00086981" w:rsidRDefault="003B63AB" w:rsidP="003B63AB">
      <w:pPr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навыков позитивного коммуникативного общения;</w:t>
      </w:r>
    </w:p>
    <w:p w:rsidR="003B63AB" w:rsidRPr="00086981" w:rsidRDefault="003B63AB" w:rsidP="003B63AB">
      <w:pPr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редставлений об основных компонентах культуры зд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ья и здорового образа жизни;</w:t>
      </w:r>
    </w:p>
    <w:p w:rsidR="003B63AB" w:rsidRPr="00086981" w:rsidRDefault="003B63AB" w:rsidP="003B63AB">
      <w:pPr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интереса к природе, природным явлениям и формам жизни, понимание активной роли человека в природе, ценностное отношение к природе и всем формам жизни;</w:t>
      </w:r>
    </w:p>
    <w:p w:rsidR="003B63AB" w:rsidRPr="00086981" w:rsidRDefault="003B63AB" w:rsidP="003B63AB">
      <w:pPr>
        <w:numPr>
          <w:ilvl w:val="0"/>
          <w:numId w:val="1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ознавательного интереса и бережного отношения к природе;</w:t>
      </w:r>
    </w:p>
    <w:p w:rsidR="003B63AB" w:rsidRPr="00086981" w:rsidRDefault="003B63AB" w:rsidP="003B63AB">
      <w:pPr>
        <w:numPr>
          <w:ilvl w:val="0"/>
          <w:numId w:val="1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й безопасного поведения в окружающей среде и простейших умений поведения в экстремальных (чрезвычайных) с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циях.</w:t>
      </w:r>
    </w:p>
    <w:p w:rsidR="003B63AB" w:rsidRPr="00086981" w:rsidRDefault="003B63AB" w:rsidP="003B63AB">
      <w:pPr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навыков природоохранительной деятельности</w:t>
      </w:r>
      <w:r w:rsidRPr="003B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жн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отношения к растениям и животным.</w:t>
      </w:r>
    </w:p>
    <w:p w:rsidR="003B63AB" w:rsidRPr="00086981" w:rsidRDefault="003B63AB" w:rsidP="003B63AB">
      <w:pPr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элементарных представлений об </w:t>
      </w:r>
      <w:proofErr w:type="spellStart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культурных</w:t>
      </w:r>
      <w:proofErr w:type="spellEnd"/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н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;</w:t>
      </w:r>
    </w:p>
    <w:p w:rsidR="003B63AB" w:rsidRPr="00086981" w:rsidRDefault="003B63AB" w:rsidP="003B63AB">
      <w:pPr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ервоначального опыта эмоционально-чувственного н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редственного взаимодействия с природой, экологически грамотного поведения в природе (в ходе экскурсий, прогулок, туристических пох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в);</w:t>
      </w:r>
    </w:p>
    <w:p w:rsidR="003B63AB" w:rsidRPr="00086981" w:rsidRDefault="003B63AB" w:rsidP="003B63AB">
      <w:pPr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ормирование первоначального опыта участия в природоохранител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деятельности (в школе и на пришкольном участке, экологические акции, десанты, высадка растений, очистка доступных территорий от мусора, подкормка птиц и т.д.); </w:t>
      </w:r>
    </w:p>
    <w:p w:rsidR="003B63AB" w:rsidRPr="00086981" w:rsidRDefault="003B63AB" w:rsidP="003B63AB">
      <w:pPr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участия в создании и реализации коллективных природ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охранных проектов;</w:t>
      </w:r>
    </w:p>
    <w:p w:rsidR="003B63AB" w:rsidRPr="00086981" w:rsidRDefault="003B63AB" w:rsidP="003B63AB">
      <w:pPr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ие усвоению в семье позитивных образцов взаимодействия с природой (при поддержке родителей (законных представителей) ра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ение опыта общения с природой, заботы о животных и растениях, участие вместе с родителями в экологической деятельности по месту жительства).</w:t>
      </w:r>
    </w:p>
    <w:p w:rsidR="003B63AB" w:rsidRPr="00086981" w:rsidRDefault="003B63AB" w:rsidP="003B63AB">
      <w:pPr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ервоначального опыта эстетического, эмоционально-нравственного отношения к природе и личный опыт участия в эколог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86981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их инициативах, проектах.</w:t>
      </w:r>
    </w:p>
    <w:p w:rsidR="003B63AB" w:rsidRPr="00086981" w:rsidRDefault="003B63AB" w:rsidP="003B63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63AB" w:rsidRPr="00086981" w:rsidRDefault="003B63AB" w:rsidP="003B63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9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одель организации работы по формированию у </w:t>
      </w:r>
      <w:proofErr w:type="gramStart"/>
      <w:r w:rsidRPr="000869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учающихся</w:t>
      </w:r>
      <w:proofErr w:type="gramEnd"/>
      <w:r w:rsidRPr="000869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эколог</w:t>
      </w:r>
      <w:r w:rsidRPr="000869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0869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ской культуры здорового и безопасного образа жизни</w:t>
      </w:r>
    </w:p>
    <w:p w:rsidR="003B63AB" w:rsidRPr="00086981" w:rsidRDefault="003B63AB" w:rsidP="003B63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22"/>
        <w:gridCol w:w="4718"/>
        <w:gridCol w:w="1232"/>
        <w:gridCol w:w="1943"/>
      </w:tblGrid>
      <w:tr w:rsidR="003B63AB" w:rsidRPr="003B63AB" w:rsidTr="003B63AB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63AB" w:rsidRPr="003B63AB" w:rsidTr="003B63AB">
        <w:trPr>
          <w:trHeight w:val="3750"/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й этап (орг</w:t>
            </w: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ационный)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и планирование раб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4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и планирование работы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B63AB" w:rsidRPr="003B63AB" w:rsidRDefault="003B63AB" w:rsidP="003B63AB">
            <w:pPr>
              <w:numPr>
                <w:ilvl w:val="0"/>
                <w:numId w:val="12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режима дня детей, их нагрузкам, питанию, физкультурно-оздоровительной работе,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и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ых навыков гигиены, рационального питания и профилактике вредных привычек;</w:t>
            </w:r>
          </w:p>
          <w:p w:rsidR="003B63AB" w:rsidRPr="003B63AB" w:rsidRDefault="003B63AB" w:rsidP="003B63AB">
            <w:pPr>
              <w:numPr>
                <w:ilvl w:val="0"/>
                <w:numId w:val="12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осветительской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с учащимися и родителями (законными представителями);</w:t>
            </w:r>
          </w:p>
          <w:p w:rsidR="003B63AB" w:rsidRPr="003B63AB" w:rsidRDefault="003B63AB" w:rsidP="003B63AB">
            <w:pPr>
              <w:numPr>
                <w:ilvl w:val="0"/>
                <w:numId w:val="123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ю приоритетов в работе с учётом результатов проведённого анализа, а также возрастных о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ей обучающихся на ступени начального общего образования.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по УВР 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20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981" w:rsidRDefault="003B63AB" w:rsidP="003B63AB">
            <w:pPr>
              <w:spacing w:before="100" w:beforeAutospacing="1" w:after="119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й этап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с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ской работы</w:t>
            </w:r>
          </w:p>
        </w:tc>
        <w:tc>
          <w:tcPr>
            <w:tcW w:w="4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2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ветительско-воспитательная работа с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ая на формирование ценности здоровья и здорового образа жизни, включает:</w:t>
            </w:r>
          </w:p>
          <w:p w:rsidR="003B63AB" w:rsidRPr="003B63AB" w:rsidRDefault="003B63AB" w:rsidP="003B63AB">
            <w:pPr>
              <w:numPr>
                <w:ilvl w:val="0"/>
                <w:numId w:val="12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систему работы доп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ых образовательных п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, направленных на форми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е ценности здоровья и здор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а жизни, которые должны носить модульный характер, реа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ться во внеурочной деяте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либо включаться в учебный процесс;</w:t>
            </w:r>
          </w:p>
          <w:p w:rsidR="003B63AB" w:rsidRPr="003B63AB" w:rsidRDefault="003B63AB" w:rsidP="003B63AB">
            <w:pPr>
              <w:numPr>
                <w:ilvl w:val="0"/>
                <w:numId w:val="12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беседы, консультации по проблемам сохранения и укреп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доровья, профилактики вр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вычек;</w:t>
            </w:r>
          </w:p>
          <w:p w:rsidR="003B63AB" w:rsidRPr="003B63AB" w:rsidRDefault="003B63AB" w:rsidP="003B63AB">
            <w:pPr>
              <w:numPr>
                <w:ilvl w:val="0"/>
                <w:numId w:val="12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здоровья, конк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 праздников и других активных мероприятий, направленных на пропаганду здорового образа ж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;</w:t>
            </w:r>
          </w:p>
          <w:p w:rsidR="003B63AB" w:rsidRPr="003B63AB" w:rsidRDefault="003B63AB" w:rsidP="003B63AB">
            <w:pPr>
              <w:numPr>
                <w:ilvl w:val="0"/>
                <w:numId w:val="126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школе общественного совета по здоровью, включающего представителей администрации, учащихся старших классов, роди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(законных представителей).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-2015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8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по УВР, 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осветительская и методическая работа с педагогам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ами и родителями (законными представите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), направленная на повышение ква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 работников школы и повышение уровня знаний родителей (законных пр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ей) по проблемам охраны и ук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ия здоровья детей: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ответствующих лекций, 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ов, круглых столов и т.п.;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8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по УВР, 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2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ля педагогов, сп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 и родителей (законных представителей) необходимой 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о-методической литературы;</w:t>
            </w:r>
          </w:p>
          <w:p w:rsidR="003B63AB" w:rsidRPr="003B63AB" w:rsidRDefault="003B63AB" w:rsidP="003B63AB">
            <w:pPr>
              <w:numPr>
                <w:ilvl w:val="0"/>
                <w:numId w:val="127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педагогов и родителей (законных представителей) к совм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й работе по проведению оз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тельных мероприятий и сп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соревнований.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3AB" w:rsidRPr="003B63AB" w:rsidTr="003B63AB">
        <w:trPr>
          <w:trHeight w:val="2295"/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ий этап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алитический)</w:t>
            </w:r>
          </w:p>
        </w:tc>
        <w:tc>
          <w:tcPr>
            <w:tcW w:w="4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аботы, корр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ка методик, разработка ме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х рекомендации по орга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формирования культуры з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и безопасного образа жизни.</w:t>
            </w:r>
          </w:p>
          <w:p w:rsidR="003B63AB" w:rsidRPr="003B63AB" w:rsidRDefault="003B63AB" w:rsidP="003B63AB">
            <w:pPr>
              <w:numPr>
                <w:ilvl w:val="0"/>
                <w:numId w:val="128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банка методических разработок уроков, внеклассных мероприятий, классных часов,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логического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.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5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8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по УВР, 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</w:tr>
    </w:tbl>
    <w:p w:rsidR="003B63AB" w:rsidRPr="003B63AB" w:rsidRDefault="003B63AB" w:rsidP="003B63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3AB" w:rsidRPr="00086981" w:rsidRDefault="003B63AB" w:rsidP="003B63AB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системной работы по формированию экологической культуры здорового и безопасного образа жизни на ступени начального общего образ</w:t>
      </w:r>
      <w:r w:rsidRPr="0008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08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ия</w:t>
      </w:r>
    </w:p>
    <w:p w:rsidR="003B63AB" w:rsidRPr="00086981" w:rsidRDefault="003B63AB" w:rsidP="003B63AB">
      <w:pPr>
        <w:spacing w:before="100" w:beforeAutospacing="1"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ая работа на ступени начального общего образования по формиров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культуры здорового и безопасного образа жизни представлена в виде пяти взаимосвязанных блоков – по созданию </w:t>
      </w:r>
      <w:proofErr w:type="spellStart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агающей</w:t>
      </w:r>
      <w:proofErr w:type="spellEnd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, рациональной организации учебной и </w:t>
      </w:r>
      <w:proofErr w:type="spellStart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учающихся, эффективной организации физкультурно-оздоровительной работы, реализации образовательной программы и просветительской работы с родителями (законн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едставителями) и способствует формированию у обучающихся ценности здоровья, сохранению и укреплению у них здоровья.</w:t>
      </w:r>
      <w:proofErr w:type="gramEnd"/>
    </w:p>
    <w:p w:rsidR="003B63AB" w:rsidRPr="003B63AB" w:rsidRDefault="003B63AB" w:rsidP="003B63AB">
      <w:pPr>
        <w:spacing w:before="100" w:beforeAutospacing="1"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3AB" w:rsidRPr="00086981" w:rsidRDefault="003B63AB" w:rsidP="003B63AB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69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направления, ценностные установки и планируемые результаты формирования экологической культуры здорового и безопасного образа жизни</w:t>
      </w:r>
    </w:p>
    <w:p w:rsidR="003B63AB" w:rsidRPr="003B63AB" w:rsidRDefault="003B63AB" w:rsidP="003B63AB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68"/>
        <w:gridCol w:w="3031"/>
        <w:gridCol w:w="4516"/>
      </w:tblGrid>
      <w:tr w:rsidR="003B63AB" w:rsidRPr="003B63AB" w:rsidTr="003B63AB">
        <w:trPr>
          <w:tblCellSpacing w:w="0" w:type="dxa"/>
        </w:trPr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форм</w:t>
            </w: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ания здорового образа жизни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ные установки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формир</w:t>
            </w: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я культуры здорового и безопа</w:t>
            </w: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о образа жизн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 отношения к здоровью и здоровому образу жизни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физическое, стремление к здоровому образу жизни, здоровье нравственное, психолог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, нервно-психическое и социально- психологическое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2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бучающихся сформировано ценностное отношение к своему здоровью, здоровью близких и окружающих людей.</w:t>
            </w:r>
          </w:p>
          <w:p w:rsidR="003B63AB" w:rsidRPr="003B63AB" w:rsidRDefault="003B63AB" w:rsidP="003B63AB">
            <w:pPr>
              <w:numPr>
                <w:ilvl w:val="0"/>
                <w:numId w:val="12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имеют элемент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ставления о физическом, нравственном, психическом и 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м здоровье человека.</w:t>
            </w:r>
          </w:p>
          <w:p w:rsidR="003B63AB" w:rsidRPr="003B63AB" w:rsidRDefault="003B63AB" w:rsidP="003B63AB">
            <w:pPr>
              <w:numPr>
                <w:ilvl w:val="0"/>
                <w:numId w:val="12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имеют перво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льный личный опыт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ающей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3B63AB" w:rsidRPr="003B63AB" w:rsidRDefault="003B63AB" w:rsidP="003B63AB">
            <w:pPr>
              <w:numPr>
                <w:ilvl w:val="0"/>
                <w:numId w:val="129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имеют перво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ьные представления о роли физической культуры и спорта для здоровья человека, его об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, труда и творчества.</w:t>
            </w:r>
          </w:p>
        </w:tc>
      </w:tr>
      <w:tr w:rsidR="003B63AB" w:rsidRPr="003B63AB" w:rsidTr="003B63AB">
        <w:trPr>
          <w:trHeight w:val="720"/>
          <w:tblCellSpacing w:w="0" w:type="dxa"/>
        </w:trPr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30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знают о возможном негативном влиянии компьют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гр, телевидения, рекламы на здоровье человека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086981">
            <w:pPr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</w:t>
            </w:r>
            <w:r w:rsidR="0008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ающей</w:t>
            </w:r>
            <w:proofErr w:type="spellEnd"/>
            <w:r w:rsidR="0008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</w:t>
            </w:r>
          </w:p>
          <w:p w:rsidR="003B63AB" w:rsidRPr="003B63AB" w:rsidRDefault="00086981" w:rsidP="00086981">
            <w:pPr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3B63AB"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3AB"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B63AB"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B63AB"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ь здоровья и з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стояния и содержания зданий и помещений санитарным и г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ническим нормам, нормам пожарной безопасности, требованиям охраны з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ья и охраны труда обучающихся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ональная орга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образователь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здоровью детей как главной цен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Ценность рациона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рганизации учебной деятельности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игиенических норм и т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к организации и объему уч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и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узки (выполнение домашних заданий, занятия в кружках и спортивных секциях) обучающихся на всех этапах обучения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 оздоровите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двигательной акт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совершенств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физического сост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3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енная и эффективная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 с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групп здоровья (на уроках физкультуры, в секциях).</w:t>
            </w:r>
          </w:p>
          <w:p w:rsidR="003B63AB" w:rsidRPr="003B63AB" w:rsidRDefault="003B63AB" w:rsidP="003B63AB">
            <w:pPr>
              <w:numPr>
                <w:ilvl w:val="0"/>
                <w:numId w:val="13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ая и соответствующая организация уроков физической культуры и занятий активно- д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ого характера на ступени начального общего образования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браз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ограмм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здоровья и з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внедрение в систему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образовательного учреждения п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, направленных на формирование ценности здоровья и здорового образа жизни, в качестве отдельных образ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модулей или компонентов, включенных в учебный процесс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с родителями (законными предс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ями)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здоровью детей как главной цен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емейного воспитания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 совместная работа педаг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и родителей (законных представи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) по проведению спортивных сор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й, дней здоровья, занятий по профилактике вредных привычек и т. п.</w:t>
            </w:r>
          </w:p>
        </w:tc>
      </w:tr>
    </w:tbl>
    <w:p w:rsidR="003B63AB" w:rsidRPr="003B63AB" w:rsidRDefault="003B63AB" w:rsidP="003B63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3AB" w:rsidRPr="00086981" w:rsidRDefault="003B63AB" w:rsidP="003B63AB">
      <w:pPr>
        <w:spacing w:before="100" w:beforeAutospacing="1" w:after="0" w:line="240" w:lineRule="auto"/>
        <w:ind w:left="-567" w:firstLine="7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ая</w:t>
      </w:r>
      <w:proofErr w:type="spellEnd"/>
      <w:r w:rsidRPr="0008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раструктура образовательного учреждения</w:t>
      </w:r>
      <w:r w:rsidRPr="003B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</w:p>
    <w:p w:rsidR="003B63AB" w:rsidRPr="00086981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м здании созданы необходимые условия для сбережения здор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 учащихся. Все школьные помещения соответствуют санитарным и гигиен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м нормам, нормам пожарной безопасности, требованиям охраны здоровья и охраны труда </w:t>
      </w:r>
      <w:proofErr w:type="gramStart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63AB" w:rsidRPr="00086981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работает столовая, позволяющая организовывать обеды в урочное время. </w:t>
      </w:r>
    </w:p>
    <w:p w:rsidR="003B63AB" w:rsidRPr="00086981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х многочисленных условий внешней среды обеспечивающих жизн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изма особое значение имеет питание. Объясняется это тем, что жизнедеятельность организма постоянно сочетается с большим расходом эне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и, затрата которой восстанавливается за счёт веществ поступающих с пищей (белки, жиры, углеводы). Необходим режим питания, качественная вода, йодир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е соли и т.д. В школе для питья </w:t>
      </w:r>
      <w:proofErr w:type="gramStart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только качес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ая вода. В рацион питания включена только йодированная соль. </w:t>
      </w:r>
    </w:p>
    <w:p w:rsidR="003B63AB" w:rsidRPr="00086981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в столовой разнообразное, полноценное, учащиеся получают нео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ые питательные вещества. Все эти вышеперечисленные гигиенические условия обеспечивают целостность среды, способствующей динамической организации учебно-воспитательного процесса. </w:t>
      </w:r>
      <w:proofErr w:type="gramStart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школьной столовой осуществляется согласно программы производственного контроля.</w:t>
      </w:r>
    </w:p>
    <w:p w:rsidR="003B63AB" w:rsidRPr="00086981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работает спортивный зал, имеется спортивная площадка, </w:t>
      </w:r>
      <w:proofErr w:type="gramStart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е</w:t>
      </w:r>
      <w:proofErr w:type="gramEnd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 игровым и спортивным оборудованием и инвентарём. Для проведения подвижных перемен используется спортивный зал, рекреации школы. Уроки физической культуры проводятся специалистами в оборудованном зале. Большую роль в нашей школе играет работа по безопасности дорожного движ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Разработан и осуществляется план по предупреждению детского дорожного травматизма. Регулярно в период месячников и акций проводятся мероприятия по правилам дорожного движения, создана агитбригада, проводятся конкурсы рисунков, плакатов, буклетов, листовок и памяток</w:t>
      </w:r>
      <w:proofErr w:type="gramStart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672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еспечение </w:t>
      </w:r>
      <w:r w:rsidRPr="0008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филактических и лечебных мер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, включающая медицинский </w:t>
      </w:r>
      <w:proofErr w:type="gramStart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м учащихся. Профила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осмотры являются первыми и обязательным этапом в диспансеризации детского населения. При профилактических осмотрах определяется не только наличие или отсутствие хронических заболеваний и функциональных отклон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но и оценивается уровень нормального развития. По результатам профила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х осмотров врач педиатр дает комплексную оценку состояния здоровья каждого ребёнка и подростка. Все учащиеся ежегодно проходят медосмотр. Кроме профилактических осмотров все учащиеся осматриваются на педикулёз и другие инфекционные заболевания. </w:t>
      </w:r>
    </w:p>
    <w:p w:rsidR="003B63AB" w:rsidRPr="00086981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жизни и здоровья детей в здании школы:</w:t>
      </w:r>
    </w:p>
    <w:p w:rsidR="003B63AB" w:rsidRPr="00086981" w:rsidRDefault="003B63AB" w:rsidP="003B63AB">
      <w:pPr>
        <w:numPr>
          <w:ilvl w:val="0"/>
          <w:numId w:val="1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оснащено автоматической пожарной сигнализацией;</w:t>
      </w:r>
    </w:p>
    <w:p w:rsidR="003B63AB" w:rsidRPr="00086981" w:rsidRDefault="003B63AB" w:rsidP="003B63AB">
      <w:pPr>
        <w:numPr>
          <w:ilvl w:val="0"/>
          <w:numId w:val="1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школы имеет ограждение.</w:t>
      </w:r>
    </w:p>
    <w:p w:rsidR="003B63AB" w:rsidRPr="00086981" w:rsidRDefault="003B63AB" w:rsidP="003B63AB">
      <w:pPr>
        <w:shd w:val="clear" w:color="auto" w:fill="FFFFFF"/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имеется пост, на котором оборудована тревожная кнопка, на посту находятся дежурные, которые работают в две смены с 8</w:t>
      </w:r>
      <w:r w:rsidRPr="000869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</w:t>
      </w:r>
      <w:r w:rsidRPr="000869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14</w:t>
      </w:r>
      <w:r w:rsidRPr="000869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</w:t>
      </w:r>
      <w:r w:rsidRPr="000869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я пропускной режим в школе, на посту имеются необходимые журн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лы для регистрации посещения школы и необходимые должностные инструкции. Должностная инструкция дежурного утверждена приказом по школе.</w:t>
      </w:r>
    </w:p>
    <w:p w:rsidR="003B63AB" w:rsidRPr="00086981" w:rsidRDefault="003B63AB" w:rsidP="003B63AB">
      <w:pPr>
        <w:shd w:val="clear" w:color="auto" w:fill="FFFFFF"/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изданы соответствующие приказы, назначены ответственные за каждый участок работы при возникновении чрезвычайных ситуаций, оформлен стенд «Действия в условиях чрезвычайных ситуаций», и «Штаб ГО информирует». В школе регулярно проводятся тренировки по эвакуации учащихся и преподав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ьского состава, издаются приказы по школе о подготовке к проведению учений. </w:t>
      </w:r>
    </w:p>
    <w:p w:rsidR="003B63AB" w:rsidRPr="00086981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3AB" w:rsidRPr="00BD0672" w:rsidRDefault="003B63AB" w:rsidP="003B63AB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связь направлений, видов и форм воспитания</w:t>
      </w:r>
    </w:p>
    <w:p w:rsidR="003B63AB" w:rsidRPr="00BD0672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по вопросам повышения эффективности учебного процесса, снижению функционального напряжения и утомления детей, созданию условий для снятия перегрузки, нормального чередования труда и отдыха. </w:t>
      </w:r>
    </w:p>
    <w:p w:rsidR="003B63AB" w:rsidRPr="00BD0672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строится с учетом гигиенических норм и требований к организации и объёму учебной и </w:t>
      </w:r>
      <w:proofErr w:type="spellStart"/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 (выполнение домашних заданий, занятия в кружках и спортивных секциях).</w:t>
      </w:r>
    </w:p>
    <w:p w:rsidR="003B63AB" w:rsidRPr="00BD0672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роцессе педагоги применяют методы и методики обучения, адекватные возрастным возможностям и особенностям </w:t>
      </w:r>
      <w:proofErr w:type="gramStart"/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ый в школе учебно-методический комплекс «Школа России» содержит материал для регулярного проведения учеником самооценки результатов собс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достижений на разных этапах обучения: в результате работы на конкре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уроке, в результате изучения темы или раздела, в результате обучения в том или ином классе начальной школы. Система заданий, направленных на самооце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результатов собственных достижений, их сравнение с предыдущими результ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, осознание происходящих приращений знаний, способствует формированию рефлексивной самооценки, личностной заинтересованности в приобретении, расширении знаний и способов действий. Содержание учебников имеет культ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огический, этический и личностно - ориентированный характер и обеспечив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озможность понимания школьниками основных правил поведения в обществе на основе традиционных духовных идеалов и нравственных</w:t>
      </w:r>
      <w:r w:rsidRPr="00BD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. Достижению указанных личностных результатов способствует тесная связь изучаемого мат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 с повседневной жизнью ребенка, реальными проблемами окружающего мира. Особую актуальность имеет учебный материал, связанный с проблемой безопасного поведения ребенка в природном и социальном окружении.</w:t>
      </w:r>
    </w:p>
    <w:p w:rsidR="003B63AB" w:rsidRPr="00BD0672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строго соблюдаются все требования к использованию технических средств обучения, в том числе компьютеров и аудиовизуальных средств. </w:t>
      </w:r>
    </w:p>
    <w:p w:rsidR="003B63AB" w:rsidRPr="00BD0672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учитывает в образовательной деятельности</w:t>
      </w:r>
      <w:r w:rsidRPr="00BD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е особенности развития учащихся:</w:t>
      </w:r>
      <w:r w:rsidRPr="00BD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азвития и темп деятельн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В используемой в школе системе учебников «Школа России» учтены псих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учитывающими переход детей младшего школьного 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а от игровой деятельности (ведущего вида деятельности в дошкольном возрасте) </w:t>
      </w:r>
      <w:proofErr w:type="gramStart"/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.</w:t>
      </w:r>
    </w:p>
    <w:p w:rsidR="003B63AB" w:rsidRPr="003B63AB" w:rsidRDefault="003B63AB" w:rsidP="003B63AB">
      <w:pPr>
        <w:spacing w:before="100" w:beforeAutospacing="1" w:after="0" w:line="240" w:lineRule="auto"/>
        <w:ind w:left="-539" w:hanging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3AB" w:rsidRPr="00BD0672" w:rsidRDefault="003B63AB" w:rsidP="003B63AB">
      <w:pPr>
        <w:spacing w:before="100" w:beforeAutospacing="1" w:after="0" w:line="240" w:lineRule="auto"/>
        <w:ind w:left="-539" w:hanging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физкультурно-оздоровительной работы</w:t>
      </w:r>
    </w:p>
    <w:p w:rsidR="003B63AB" w:rsidRPr="00BD0672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сех возрастов, повышение адаптивных возможностей организма, сохр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и укрепление здоровья обучающихся и формирование культуры здоровья. Сложившаяся система включает:</w:t>
      </w:r>
    </w:p>
    <w:p w:rsidR="003B63AB" w:rsidRPr="00BD0672" w:rsidRDefault="003B63AB" w:rsidP="003B63AB">
      <w:pPr>
        <w:numPr>
          <w:ilvl w:val="0"/>
          <w:numId w:val="1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ую и эффективную работу с </w:t>
      </w:r>
      <w:proofErr w:type="gramStart"/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групп зд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 (на уроках физкультуры, в секциях и т. п.);</w:t>
      </w:r>
    </w:p>
    <w:p w:rsidR="003B63AB" w:rsidRPr="00BD0672" w:rsidRDefault="003B63AB" w:rsidP="003B63AB">
      <w:pPr>
        <w:numPr>
          <w:ilvl w:val="0"/>
          <w:numId w:val="1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ую и соответствующую организацию уроков физической культуры и занятий активно-двигательного характера на ступени н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общего образования;</w:t>
      </w:r>
    </w:p>
    <w:p w:rsidR="003B63AB" w:rsidRPr="00BD0672" w:rsidRDefault="003B63AB" w:rsidP="003B63AB">
      <w:pPr>
        <w:numPr>
          <w:ilvl w:val="0"/>
          <w:numId w:val="1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часа активных движений (динамической паузы) между 2-м и 3-м уроками;</w:t>
      </w:r>
    </w:p>
    <w:p w:rsidR="003B63AB" w:rsidRPr="00BD0672" w:rsidRDefault="003B63AB" w:rsidP="003B63AB">
      <w:pPr>
        <w:numPr>
          <w:ilvl w:val="0"/>
          <w:numId w:val="1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динамических перемен, физкультминуток на уроках, сп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ющих эмоциональной разгрузке и повышению двигательной активности;</w:t>
      </w:r>
    </w:p>
    <w:p w:rsidR="003B63AB" w:rsidRPr="00BD0672" w:rsidRDefault="003B63AB" w:rsidP="003B63AB">
      <w:pPr>
        <w:numPr>
          <w:ilvl w:val="0"/>
          <w:numId w:val="1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проведение спортивно-оздоровительных мероприятий (дней спорта, здоровья, соревнований, олимпиад, походов и т. п.)</w:t>
      </w:r>
      <w:r w:rsidRPr="00BD06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B63AB" w:rsidRPr="00BD0672" w:rsidRDefault="003B63AB" w:rsidP="003B63AB">
      <w:pPr>
        <w:spacing w:before="100" w:beforeAutospacing="1" w:after="0" w:line="240" w:lineRule="auto"/>
        <w:ind w:left="-539" w:hanging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3AB" w:rsidRPr="00BD0672" w:rsidRDefault="003B63AB" w:rsidP="00BD0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ветительская работа с родителями (законными представителями)</w:t>
      </w:r>
    </w:p>
    <w:p w:rsidR="003B63AB" w:rsidRPr="00BD0672" w:rsidRDefault="003B63AB" w:rsidP="003B63AB">
      <w:pPr>
        <w:spacing w:before="100" w:beforeAutospacing="1" w:after="0" w:line="240" w:lineRule="auto"/>
        <w:ind w:left="-539" w:firstLine="4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3B63AB" w:rsidRPr="00BD0672" w:rsidRDefault="003B63AB" w:rsidP="003B63AB">
      <w:pPr>
        <w:numPr>
          <w:ilvl w:val="0"/>
          <w:numId w:val="1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ответствующих лекций, семинаров, круглых столов и т. п.;</w:t>
      </w:r>
    </w:p>
    <w:p w:rsidR="003B63AB" w:rsidRPr="00BD0672" w:rsidRDefault="003B63AB" w:rsidP="003B63AB">
      <w:pPr>
        <w:numPr>
          <w:ilvl w:val="0"/>
          <w:numId w:val="1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(законных представителей) к совместной раб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о проведению оздоровительных мероприятий и спортивных соре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й;</w:t>
      </w:r>
    </w:p>
    <w:p w:rsidR="003B63AB" w:rsidRPr="00BD0672" w:rsidRDefault="003B63AB" w:rsidP="003B63AB">
      <w:pPr>
        <w:numPr>
          <w:ilvl w:val="0"/>
          <w:numId w:val="1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иблиотечки детского здоровья, доступной для родителей и т.п.</w:t>
      </w:r>
    </w:p>
    <w:p w:rsidR="003B63AB" w:rsidRPr="00BD0672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дительские собрания приглашаются специалисты: медицинские р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67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и, инспектор ГИБДД, инспектор по делам несовершеннолетних - для объяснения вопросов здоровья младших школьников. Учитель физической культуры, тренер спортивной секции, проводят открытые занятия для родителей. Каждый может получить консультацию и помощь специалиста.</w:t>
      </w:r>
    </w:p>
    <w:p w:rsidR="003B63AB" w:rsidRPr="00BD0672" w:rsidRDefault="003B63AB" w:rsidP="003B63AB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3AB" w:rsidRPr="00BD0672" w:rsidRDefault="003B63AB" w:rsidP="003B63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6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заимосвязь направлений, видов и форм воспитания</w:t>
      </w: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91"/>
        <w:gridCol w:w="2734"/>
        <w:gridCol w:w="2200"/>
        <w:gridCol w:w="1864"/>
        <w:gridCol w:w="796"/>
      </w:tblGrid>
      <w:tr w:rsidR="003B63AB" w:rsidRPr="003B63AB" w:rsidTr="00BD0672">
        <w:trPr>
          <w:trHeight w:val="525"/>
          <w:tblCellSpacing w:w="0" w:type="dxa"/>
        </w:trPr>
        <w:tc>
          <w:tcPr>
            <w:tcW w:w="2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фо</w:t>
            </w: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ования культуры здорового образа жизни</w:t>
            </w:r>
          </w:p>
        </w:tc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формирования здорового образа жи</w:t>
            </w: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</w:t>
            </w: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ые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 отношения к здоровью и здоровому образу жизни</w:t>
            </w:r>
          </w:p>
        </w:tc>
        <w:tc>
          <w:tcPr>
            <w:tcW w:w="27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3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ждение в детях желания заботиться о своем здоровье (формирование заинтересов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тношения к собственному здоровью).</w:t>
            </w:r>
          </w:p>
          <w:p w:rsidR="003B63AB" w:rsidRPr="003B63AB" w:rsidRDefault="003B63AB" w:rsidP="003B63AB">
            <w:pPr>
              <w:numPr>
                <w:ilvl w:val="0"/>
                <w:numId w:val="13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анного отношения пе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в, родителей к здоровью 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48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В природу»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По полям, по лугам»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э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й тропе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луг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ы побывали, что мы повидали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доровом теле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ый дух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ые часы, беседы, встреч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ая пища»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негат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влиянии к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ютерных игр, телевидения, р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ы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тор Айболит»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BD0672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, 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ы»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BD0672" w:rsidP="00BD06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, грипп»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BD0672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ов о здо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 человека и здоровом образе жизни.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здоровье в моих руках</w:t>
            </w:r>
          </w:p>
        </w:tc>
        <w:tc>
          <w:tcPr>
            <w:tcW w:w="18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зубы и рот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манеры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жим дня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до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?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питание и мой организм.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нешний вид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каливания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никотина на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е</w:t>
            </w:r>
            <w:proofErr w:type="spellEnd"/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физич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и духовное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BD0672">
            <w:pPr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BD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ающей</w:t>
            </w:r>
            <w:proofErr w:type="spellEnd"/>
            <w:r w:rsidR="00BD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</w:t>
            </w:r>
            <w:r w:rsidR="00BD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7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3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нного г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чего питания учащихся.</w:t>
            </w:r>
          </w:p>
          <w:p w:rsidR="003B63AB" w:rsidRPr="003B63AB" w:rsidRDefault="003B63AB" w:rsidP="003B63AB">
            <w:pPr>
              <w:numPr>
                <w:ilvl w:val="0"/>
                <w:numId w:val="13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етов, ф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, спортплощ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 необх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 оборуд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вентарем (сп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м, игровым)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школьной сто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ачествен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родуктами питания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 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питания школьников</w:t>
            </w:r>
          </w:p>
        </w:tc>
        <w:tc>
          <w:tcPr>
            <w:tcW w:w="18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9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ал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ным ка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ным питанием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п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сп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инвентаря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о-гигиенических норм.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ая орга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образовате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27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3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учебного п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сса, снижение чрезмерного функциональ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апряжения и утомления, с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условий для снятия пе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ки, н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го че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труда и отдыха.</w:t>
            </w:r>
          </w:p>
          <w:p w:rsidR="003B63AB" w:rsidRPr="003B63AB" w:rsidRDefault="003B63AB" w:rsidP="003B63AB">
            <w:pPr>
              <w:numPr>
                <w:ilvl w:val="0"/>
                <w:numId w:val="13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чебную и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ую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в 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возрастными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альными возможностями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снятия пе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ки </w:t>
            </w:r>
          </w:p>
        </w:tc>
        <w:tc>
          <w:tcPr>
            <w:tcW w:w="18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79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 че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 труда и отдыха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енических норм и требований к организации и объёму учебной и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ки учащихся на всех этапах обучения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тодов и методик обучения, ад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ных возр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м возмож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 и особен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 обучающ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е соблю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сех треб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 использ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технических средств обучения, в том числе к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ютеров и ауд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х средств.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ация обучения (учёт индивидуальных особенностей р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: темпа р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и темпа д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).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 оздоровите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</w:p>
        </w:tc>
        <w:tc>
          <w:tcPr>
            <w:tcW w:w="27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ц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организации двигательного режима обучающихся, н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го физического развития и двигате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дготовленности обучающихся, п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адаптивных возможностей орг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ма, сохранение и 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здоровья обучающихся и ф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культуры здоровья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и физической культуры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по УВР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сп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вных секциях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асписанию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 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пе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ы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ф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ш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ф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ния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ш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ф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браз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ограмм</w:t>
            </w:r>
          </w:p>
        </w:tc>
        <w:tc>
          <w:tcPr>
            <w:tcW w:w="27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каждого обучающегося в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есберегающую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с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работы ш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программ, 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ных на формирование ценности здоровья и здорового образа 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и. </w:t>
            </w:r>
          </w:p>
        </w:tc>
        <w:tc>
          <w:tcPr>
            <w:tcW w:w="18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чески</w:t>
            </w:r>
          </w:p>
        </w:tc>
        <w:tc>
          <w:tcPr>
            <w:tcW w:w="79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в б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е образ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дисц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ы ценностей здоровья и здо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браза жизни</w:t>
            </w:r>
          </w:p>
        </w:tc>
        <w:tc>
          <w:tcPr>
            <w:tcW w:w="18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с родителями (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ми представи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)</w:t>
            </w:r>
          </w:p>
        </w:tc>
        <w:tc>
          <w:tcPr>
            <w:tcW w:w="27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родителей (законных представи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) в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щую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яющую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школы</w:t>
            </w:r>
          </w:p>
        </w:tc>
        <w:tc>
          <w:tcPr>
            <w:tcW w:w="48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родителей о физическом ра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и и здоровье ребенка.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2 класс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ое воспит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бенка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воспитание ребенка в услов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семьи.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 для родителей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стной системы ребенка. Правильная поза при выполнении домашних зад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BD0672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рганизовать режим дня школ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BD0672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семьи на 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ЗОЖ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класс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, побу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е детей к употреблению спиртных напи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я.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B6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Беседы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родителями</w:t>
            </w:r>
            <w:proofErr w:type="spellEnd"/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блюдении правил личной г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ены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0672" w:rsidRDefault="00BD0672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беречь глаза ребенка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5013BF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</w:t>
            </w:r>
            <w:proofErr w:type="spellEnd"/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вид школьника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</w:tr>
      <w:tr w:rsidR="003B63AB" w:rsidRPr="003B63AB" w:rsidTr="00BD0672">
        <w:trPr>
          <w:tblCellSpacing w:w="0" w:type="dxa"/>
        </w:trPr>
        <w:tc>
          <w:tcPr>
            <w:tcW w:w="25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анятиях в об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ях допо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</w:tr>
    </w:tbl>
    <w:p w:rsidR="003B63AB" w:rsidRPr="003B63AB" w:rsidRDefault="003B63AB" w:rsidP="003B63AB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3AB" w:rsidRPr="005013BF" w:rsidRDefault="003B63AB" w:rsidP="003B63AB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формированию экологической культуры здорового и безопасного образа жизни на 2012 – 2013 учебный год </w:t>
      </w:r>
    </w:p>
    <w:tbl>
      <w:tblPr>
        <w:tblW w:w="99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3"/>
        <w:gridCol w:w="5353"/>
        <w:gridCol w:w="1421"/>
        <w:gridCol w:w="2398"/>
      </w:tblGrid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3B63AB" w:rsidRPr="003B63AB" w:rsidTr="003B63AB">
        <w:trPr>
          <w:trHeight w:val="180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180" w:lineRule="atLeas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Дней здоровья»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5013BF" w:rsidP="003B63AB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учениками: «Режим дня», «Спорт и мы», «Простудные заболевания», «Нет вредным привычкам».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«В гостях у времён года», «Х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ница- осень», «Волшебница-зима».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аши пернатые друзья»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, родители, </w:t>
            </w:r>
            <w:r w:rsidR="0050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50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0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, бесед с приглаш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сотрудников ГИБДД: «Мой маршрут», «Виды транспорта», «Правила дорожные – д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я надёжные»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ических тренингов с целью формирования благоприятного морально-психологического климата в классе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5013BF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   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ого и рационального п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 школьников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р </w:t>
            </w:r>
          </w:p>
        </w:tc>
      </w:tr>
      <w:tr w:rsidR="003B63AB" w:rsidRPr="003B63AB" w:rsidTr="003B63AB">
        <w:trPr>
          <w:trHeight w:val="300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  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технике безопас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 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проведение физкультурных пауз с уч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специфики предмета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    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й мотивации к 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м спортом через спортивные мероприятия, классные часы и беседы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закаливание детей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в дом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условиях).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    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вать интерес к здоровому образу жизни на примере художественной литературы, посещая 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ую библиотеку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, библиотекарь.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на каждом уроке эмоциональный фон, повышающий мотивацию к обучению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    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учебные занятия с исключением факторов, негативно влияющих на здоровье уч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   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по расписанию уроков с соблюдением норм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    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объём учебной нагрузки – количество уроков и их продолжительность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 уроках современные образ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 технологии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ованный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о-дифференцированный подходы к учащимс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ероприятия для профилактики 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я зрения: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едить за освещённостью в классе;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зайн классных комнат;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удобной мебели;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гигиены чтения;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физкультминуток для глаз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, директор ш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     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мониторинг физического развития учащихся по итогам медосмотра (выявление 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ений, осмотр специалистами по показаниям здоровья, составление «карточек здоровья» уч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)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.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организация щадящего режима дня для учащихся перенёсших ОРВИ, и назначение оздоровительных мероприятий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5013BF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B63AB"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3B63AB"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="003B63AB"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B63AB"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, родители.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ес ранца с ежедневным уч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комплектом для занятий и не допускать превышения нормы веса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основ здорового 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жизни через урок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адаптации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л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начальной школы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по УВР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истемы занятости обучающихся в кружках и спортивных секциях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ренней оздоровительной зарядк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    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и составить отчёт о выполнении п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боты по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м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     </w:t>
            </w:r>
          </w:p>
        </w:tc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по темам: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«Создание оптимальных условий для 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и укрепления здоровья детей в 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школе».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      «Адаптация первоклассников к школе».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    «Формирование ценностного отношения школьников к своему здоровью».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   «Роль семьи в преодолении физических и учебных нагрузок ребёнка»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ь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</w:tbl>
    <w:p w:rsidR="003B63AB" w:rsidRPr="003B63AB" w:rsidRDefault="003B63AB" w:rsidP="003B63AB">
      <w:pPr>
        <w:spacing w:before="100" w:beforeAutospacing="1" w:after="0" w:line="240" w:lineRule="auto"/>
        <w:ind w:left="-53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3AB" w:rsidRPr="005013BF" w:rsidRDefault="003B63AB" w:rsidP="003B63AB">
      <w:pPr>
        <w:spacing w:before="100" w:beforeAutospacing="1" w:after="0" w:line="240" w:lineRule="auto"/>
        <w:ind w:left="-53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эффективности реализации программы</w:t>
      </w:r>
    </w:p>
    <w:p w:rsidR="003B63AB" w:rsidRPr="005013BF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зультаты реализации программы формирования культуры зд</w:t>
      </w:r>
      <w:r w:rsidRPr="005013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1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го и безопасного образа жизни учащихся оцениваются в рамках монитори</w:t>
      </w:r>
      <w:r w:rsidRPr="005013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013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х процедур, предусматривающих выявление: динамики сезонных заболев</w:t>
      </w:r>
      <w:r w:rsidRPr="005013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1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 динамики школьного травматизма; утомляемости учащихся и т.п. Показат</w:t>
      </w:r>
      <w:r w:rsidRPr="005013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13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физического здоровья учащихся является мониторинг физического развития.</w:t>
      </w:r>
    </w:p>
    <w:p w:rsidR="003B63AB" w:rsidRPr="005013BF" w:rsidRDefault="003B63AB" w:rsidP="003B63AB">
      <w:pPr>
        <w:spacing w:before="100" w:beforeAutospacing="1" w:after="0" w:line="240" w:lineRule="auto"/>
        <w:ind w:left="-53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3AB" w:rsidRPr="005013BF" w:rsidRDefault="003B63AB" w:rsidP="005013BF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13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направления, ценностные установки и планируемые результаты формирования экологической культуры здорового и безопасного образа жизни</w:t>
      </w:r>
    </w:p>
    <w:p w:rsidR="003B63AB" w:rsidRPr="005013BF" w:rsidRDefault="003B63AB" w:rsidP="003B63AB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0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31"/>
        <w:gridCol w:w="2213"/>
        <w:gridCol w:w="5521"/>
      </w:tblGrid>
      <w:tr w:rsidR="003B63AB" w:rsidRPr="003B63AB" w:rsidTr="003B63AB">
        <w:trPr>
          <w:trHeight w:val="720"/>
          <w:tblCellSpacing w:w="0" w:type="dxa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ф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я здор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а жизни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ус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и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формирования культуры здорового и безопасного образа жизни</w:t>
            </w:r>
          </w:p>
        </w:tc>
      </w:tr>
      <w:tr w:rsidR="003B63AB" w:rsidRPr="003B63AB" w:rsidTr="005013BF">
        <w:trPr>
          <w:trHeight w:val="1060"/>
          <w:tblCellSpacing w:w="0" w:type="dxa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ц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го отношения к здоровью и здо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у образу жизни.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физич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, стремление к здоровому образу жизни, здоровье нравственное, п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гическое,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-психическое и 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-психологическое.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учащихся сформировано ценностное отношение к своему здоровью, здоровью близких и окруж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людей;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еся имеют элементарные представления о физическом, нравственном, психическом и соц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м здоровье человека;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щиеся имеют первоначальный личный опыт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</w:t>
            </w:r>
          </w:p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еся имеют первоначальные представления о роли физической культуры и спорта для здоровья человека, его образования, труда и творчества;</w:t>
            </w:r>
          </w:p>
          <w:p w:rsidR="005013BF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еся знают о возможном негативном влиянии компьютерных игр, телевидения, рекламы на з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е человека.</w:t>
            </w:r>
          </w:p>
          <w:p w:rsidR="003B63AB" w:rsidRPr="005013BF" w:rsidRDefault="003B63AB" w:rsidP="00501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3AB" w:rsidRPr="003B63AB" w:rsidTr="003B63AB">
        <w:trPr>
          <w:trHeight w:val="975"/>
          <w:tblCellSpacing w:w="0" w:type="dxa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-сберегающей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-структуры</w:t>
            </w:r>
            <w:proofErr w:type="spellEnd"/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тельного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здоровья и здорового образа жизни.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состояния и содержания зданий и помещений санитарным и гигиеническим нормам, нормам пожарной безопасности, требованиям 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ы здоровья и охраны труда обучающихся. 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ая орг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образ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оцесса.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 </w:t>
            </w:r>
            <w:proofErr w:type="spellStart"/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-ровью</w:t>
            </w:r>
            <w:proofErr w:type="spellEnd"/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как главной ценности. Ценность </w:t>
            </w:r>
            <w:proofErr w:type="spellStart"/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-нальной</w:t>
            </w:r>
            <w:proofErr w:type="spellEnd"/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людение гигиенических норм и требований к организации и объёму учебной и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ки (выполнение домашних заданий, занятия в кружках и спортивных секциях) учащихся на всех этапах обучения.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оздоровительной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двиг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активности и совершенств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физического состояния.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ноценная и эффективная работа с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я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групп здоровья (на уроках физкультуры, в секциях)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циональная и соответствующая организация уроков физической культуры и занятий активно-двигательного характера на ступени начального общего образования.</w:t>
            </w:r>
          </w:p>
        </w:tc>
      </w:tr>
      <w:tr w:rsidR="003B63AB" w:rsidRPr="003B63AB" w:rsidTr="003B63AB">
        <w:trPr>
          <w:trHeight w:val="1440"/>
          <w:tblCellSpacing w:w="0" w:type="dxa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ых образ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ограмм.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здоровья и здорового образа жизни.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ффективное внедрение в систему работы обра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го учреждения программ, направленных на формирование ценности здоровья и здорового 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жизни, в качестве отдельных образовательных модулей или компонентов, включённых в учебный процесс.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абота с родителями (законными пр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ителями).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з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ью детей как главной ценности 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ого восп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.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эффективная совместная работа педагогов и род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й (законных представителей) по проведению спортивных соревнований, дней здоровья, занятий 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офилактике вредных привычек и т. п.</w:t>
            </w:r>
          </w:p>
        </w:tc>
      </w:tr>
    </w:tbl>
    <w:p w:rsidR="003B63AB" w:rsidRPr="003B63AB" w:rsidRDefault="003B63AB" w:rsidP="003B63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3AB" w:rsidRPr="005013BF" w:rsidRDefault="003B63AB" w:rsidP="003B63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13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зультаты распределяются по трём уровням</w:t>
      </w:r>
    </w:p>
    <w:p w:rsidR="003B63AB" w:rsidRPr="005013BF" w:rsidRDefault="003B63AB" w:rsidP="003B63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0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3"/>
        <w:gridCol w:w="3059"/>
        <w:gridCol w:w="3059"/>
        <w:gridCol w:w="3059"/>
      </w:tblGrid>
      <w:tr w:rsidR="003B63AB" w:rsidRPr="003B63AB" w:rsidTr="003B63AB">
        <w:trPr>
          <w:trHeight w:val="75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й уровень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ой уровень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ий уровень</w:t>
            </w:r>
          </w:p>
        </w:tc>
      </w:tr>
      <w:tr w:rsidR="003B63AB" w:rsidRPr="003B63AB" w:rsidTr="003B63AB">
        <w:trPr>
          <w:trHeight w:val="90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3B63AB" w:rsidRPr="003B63AB" w:rsidRDefault="003B63AB" w:rsidP="003B63AB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и-ком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циальных знаний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ния социальной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сти и повседневной жизни): приобретение школьниками знаний о правилах ведения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-вого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а жизни, об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-новных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х гигиены, о технике безопасности при занятиях спортом, о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-бах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ствах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щи-ты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 способах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-вания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стности и э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рных правилах 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я в природе;. о р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народных играх;</w:t>
            </w:r>
            <w:proofErr w:type="gramEnd"/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3B63AB" w:rsidRPr="003B63AB" w:rsidTr="003B63AB">
        <w:trPr>
          <w:trHeight w:val="90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класс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ение школьником опыта переживания и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-зитивного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ношения к базовым ценностям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-щества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к социальной реальности в целом): 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ценностных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-шений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а к с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 здоровью и здоровью окружающих его людей, к спорту и физкультуре</w:t>
            </w:r>
            <w:proofErr w:type="gramEnd"/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3B63AB" w:rsidRPr="003B63AB" w:rsidTr="003B63AB">
        <w:trPr>
          <w:trHeight w:val="75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3B63AB" w:rsidRPr="003B63AB" w:rsidRDefault="003B63AB" w:rsidP="003B63AB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школьником опыта самостоятельного общественного действия.</w:t>
            </w:r>
          </w:p>
          <w:p w:rsidR="003B63AB" w:rsidRPr="003B63AB" w:rsidRDefault="003B63AB" w:rsidP="003B63AB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 опыта актуализации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-тивн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в соц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м пространстве; оп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самообслуживания.</w:t>
            </w:r>
          </w:p>
        </w:tc>
      </w:tr>
    </w:tbl>
    <w:p w:rsidR="003B63AB" w:rsidRPr="003B63AB" w:rsidRDefault="003B63AB" w:rsidP="003B63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3AB" w:rsidRPr="003B63AB" w:rsidRDefault="003B63AB" w:rsidP="003B63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3AB" w:rsidRPr="005013BF" w:rsidRDefault="003B63AB" w:rsidP="003B63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13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ниторинг программы формирования экологической культуры здорового и безопасного образа жизни</w:t>
      </w:r>
    </w:p>
    <w:tbl>
      <w:tblPr>
        <w:tblW w:w="100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42"/>
        <w:gridCol w:w="3129"/>
        <w:gridCol w:w="2979"/>
        <w:gridCol w:w="1189"/>
        <w:gridCol w:w="1941"/>
      </w:tblGrid>
      <w:tr w:rsidR="003B63AB" w:rsidRPr="003B63AB" w:rsidTr="003B63AB">
        <w:trPr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мониторинга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мониторинга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 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структура учебной нагрузки школьников; (ан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) 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сть, поси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учебной нагрузки школьников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зам. директора по УВР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ня школьника, 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кета)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  переутом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, 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ункционального 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 и текущая забо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емость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кета)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намического наблюдения за изменениями функционального состояния и его связь с уровнем заб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аемости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старшая вожатая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напряженности функционального состояния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кета)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псих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 комфорта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5013B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и фи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подготовка школь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анкета)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начального уровня физического раз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я,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начало и конец учебного года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карты наблюдения за состоянием ребенка в ш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(анкета)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-ной</w:t>
            </w:r>
            <w:proofErr w:type="spellEnd"/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, устранения 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вных явлений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ет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</w:tr>
      <w:tr w:rsidR="003B63AB" w:rsidRPr="003B63AB" w:rsidTr="003B63AB">
        <w:trPr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ОЖ: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proofErr w:type="spellStart"/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-лений</w:t>
            </w:r>
            <w:proofErr w:type="spellEnd"/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ОЖ, организация профилактической работы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урно-оздоровительной работы в ОУ, (анкета)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данной </w:t>
            </w:r>
            <w:proofErr w:type="spellStart"/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-тельности</w:t>
            </w:r>
            <w:proofErr w:type="spellEnd"/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 задачи повышения двигательной активности школьников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я</w:t>
            </w:r>
          </w:p>
        </w:tc>
      </w:tr>
      <w:tr w:rsidR="003B63AB" w:rsidRPr="003B63AB" w:rsidTr="003B63AB">
        <w:trPr>
          <w:trHeight w:val="495"/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 ОУ (анкета)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альнейшей работы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</w:tc>
      </w:tr>
      <w:tr w:rsidR="003B63AB" w:rsidRPr="003B63AB" w:rsidTr="003B63AB">
        <w:trPr>
          <w:trHeight w:val="150"/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учащихся и родителей организацией школьной жизни (анкета)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довлетворенности, регулирование и коррекция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заимоотношений в классном коллективе. 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сихологич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характеристики класса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  изменений в различных сферах деятель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чащихся (карта наб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)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ополнение индивидуальных педагог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карт школьников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бенка к учебной деятельности, выявление проблем в формировании 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ов самоподготовки об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 (анкеты  «Навыки самоподготовки»,  «Умеете ли вы учиться»)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ирования и коррекции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</w:tbl>
    <w:p w:rsidR="003B63AB" w:rsidRPr="003B63AB" w:rsidRDefault="003B63AB" w:rsidP="003B63A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3AB" w:rsidRPr="005013BF" w:rsidRDefault="003B63AB" w:rsidP="003B63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13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ритерии </w:t>
      </w:r>
      <w:proofErr w:type="gramStart"/>
      <w:r w:rsidRPr="005013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ценки реализации программы формирования экологической культуры здорового</w:t>
      </w:r>
      <w:proofErr w:type="gramEnd"/>
      <w:r w:rsidRPr="005013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безопасного образа жизни</w:t>
      </w:r>
    </w:p>
    <w:p w:rsidR="003B63AB" w:rsidRPr="003B63AB" w:rsidRDefault="003B63AB" w:rsidP="003B63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90"/>
        <w:gridCol w:w="3207"/>
        <w:gridCol w:w="3700"/>
        <w:gridCol w:w="2483"/>
      </w:tblGrid>
      <w:tr w:rsidR="003B63AB" w:rsidRPr="003B63AB" w:rsidTr="003B63AB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ители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3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етях желания заботиться о своем здоровье (формирование заинтере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отношения к соб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у здоровью).</w:t>
            </w:r>
          </w:p>
        </w:tc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ивности анкетирования по данному вопросу.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мед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. Количество дней пропущенных по б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и.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3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 использование здорового питания</w:t>
            </w:r>
          </w:p>
        </w:tc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ивности анкетирования по данному вопросу.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пи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.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4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птима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вигательных режимов для детей с учетом их в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ых, психологических и иных особенностей.</w:t>
            </w:r>
          </w:p>
        </w:tc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ая динамика уровня заболеваемости опорно-двигательного аппарата (иск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заболевания органического генеза, травматического харак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).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 времени на 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физкультурой.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4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ности в з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х физической куль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 спортом.</w:t>
            </w:r>
          </w:p>
        </w:tc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ивности анкетирования по данному вопросу.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.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4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екомендуем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рачами режима дня.</w:t>
            </w:r>
          </w:p>
        </w:tc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в 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ии рекомендаций врача 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рекомендаций. Н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.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4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егативных факт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риска здоровью детей (сниженная двигательная активность, курение, алк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ь, наркотики и другие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, инфекционные заболе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.</w:t>
            </w:r>
          </w:p>
        </w:tc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ивности анкетирования по данному вопросу.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4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навыков п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остояния вовлечению в </w:t>
            </w:r>
            <w:proofErr w:type="spellStart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е</w:t>
            </w:r>
            <w:proofErr w:type="spellEnd"/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требл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лкоголя, наркотич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 сильнодействующих веществ.</w:t>
            </w:r>
          </w:p>
        </w:tc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ивности анкетирования по данному вопросу.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.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4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ребенка безб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ненно обращаться к врачу по любым вопросам, св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м с особенностями роста и развития, состояния здоровья.</w:t>
            </w:r>
          </w:p>
        </w:tc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ивности анкетирования по данному вопросу.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</w:p>
        </w:tc>
      </w:tr>
      <w:tr w:rsidR="003B63AB" w:rsidRPr="003B63AB" w:rsidTr="003B63AB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numPr>
                <w:ilvl w:val="0"/>
                <w:numId w:val="14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отовности сам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поддерживать свое здоровье на основе 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навыков ли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игиены.</w:t>
            </w:r>
          </w:p>
        </w:tc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р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ивности анкетирования по данному вопросу.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3AB" w:rsidRPr="003B63AB" w:rsidRDefault="003B63AB" w:rsidP="003B63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</w:p>
        </w:tc>
      </w:tr>
    </w:tbl>
    <w:p w:rsidR="003B63AB" w:rsidRPr="003B63AB" w:rsidRDefault="003B63AB" w:rsidP="003B63AB">
      <w:pPr>
        <w:spacing w:before="100" w:beforeAutospacing="1"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3AB" w:rsidRPr="003B63AB" w:rsidRDefault="003B63AB" w:rsidP="003B63AB">
      <w:pPr>
        <w:spacing w:before="100" w:beforeAutospacing="1"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3AB" w:rsidRPr="005013BF" w:rsidRDefault="009108D5" w:rsidP="009108D5">
      <w:pPr>
        <w:pStyle w:val="a9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8.</w:t>
      </w:r>
      <w:r w:rsidR="00501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коррекционной работы</w:t>
      </w:r>
    </w:p>
    <w:p w:rsidR="00E25E29" w:rsidRPr="00E25E29" w:rsidRDefault="00E25E29" w:rsidP="005013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ррекционно-развивающая работ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евременную спец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ованную помощь в освоении содержания образования и коррекцию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ков в физическом и (или) психическом развитии детей с ограничен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озможностями здоровья в условиях общеобразовательного учреждения; способствует формированию УУД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(личностных, регуля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познавательных, коммуникативных)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работа включает: выбор оптимальных для р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ребёнка с ограниченными возможностями здоровья коррекционных программ/методик, методов и приёмов обучения в соответствии с его ос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разовательными потребностями; организацию и проведение специ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ми индивидуальных и групповых коррекционно-развивающих занятий, необходимых для преодоления нарушений развития и трудностей обучения; системное воздействие на учебно-познавательную деятельность ребёнка в динамике образовательного процесса, направленное на формирование у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альных учебных действий и коррекцию отклонений в развитии; кор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и развитие высших психических функций; развитие эмоционально-волевой и личностной сфер ребенка и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ю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ведения; со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ую защиту ребёнка в случаях неблагоприятных условий жизни при п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равмирующих обстоятельствах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ю психолого-педагогического сопровождения ребёнка с ОВ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гося в общеобразовательном учреждении, является обеспечение у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для оптимального развития ребёнка, успешной интеграции его в социум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ое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учащихся включает: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за учениками в учебной и внеурочной деятельности (ежедневно)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постоянной связи с учителями-предметниками, шк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сихологом, медицинским работником, администрацией школы, ро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сихолого-педагогической характеристики учащегося с ОВЗ при помощи методов наблюдения, беседы, экспериментального обс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, где отражаются особенности его личности, поведения, межлично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ношений с родителями и одноклассниками, уровень и особенности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ого развития и результаты учебы, основные виды трудностей при обучении ребёнка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успеваемости и поведения учащихся в классе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икроклимата в классе, способствующего тому, чтобы каждый учащийся с ОВЗ чувствовал себя в школе комфортно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документации (психолого-педагогические дневники наб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за учащимися и др.)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неурочной деятельности, направленной на развитие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ых интересов учащихся, их общее развитие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овышения качества коррекционной работы необходимо в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ение следующих условий: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УД на всех этапах учебного процесса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детей (в процессе формирования представлений) выявлению характерных, существенных признаков предметов, развитие умений срав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, сопоставлять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буждение к речевой деятельности, осуществлени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 деятельностью детей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ановление взаимосвязи между воспринимаемым предметом, его словесным обозначением и практическим действием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более медленного темпа обучения, многократного в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я к изученному материалу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использование сохранных анализаторов ребенка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упражнений, направленных на развитие внимания,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и, восприятия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условием успешного обучения детей с ОВЗ является орг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групповых и индивидуальных занятий, которые дополняют кор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развивающую работу, и направлены на преодоление специфических трудностей и недостатков, характерных для учащихся с ОВЗ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коррекционно-развивающих занятий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ррекция недостатков поз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и эмоционально-личностной сферы детей средствами изучаемого программного материала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,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мые на коррекционно-развивающих занятиях: создание условий для развития сохранных функций; формирование положительной мотивации к обучению; повышение уровня общего развития, восполнение пробелов предшествующего развития и обучения; коррекция отклонений в развитии познавательной и эмоционально-личностной сферы; формирование механизмов волевой регуляции в процессе осуществления заданной дея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 воспитание умения общаться, развитие коммуникативных навыков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троятся с учетом основных принципов коррекционно-развивающего обучения: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истемност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ых (исправление или сглажи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имулирование, обогащение содержания развития, опора на зону ближайшего развития) задач</w:t>
      </w: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нцип единства диагностики и коррекции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уется в двух а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ктах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29" w:rsidRPr="00E25E29" w:rsidRDefault="00E25E29" w:rsidP="0056660B">
      <w:pPr>
        <w:numPr>
          <w:ilvl w:val="0"/>
          <w:numId w:val="114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у коррекционной работы должен предшествовать этап компле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иагностического обследования, позволяющий выявить характер и интенсивность трудностей развития, сделать заключение об их в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ых причинах и на основании этого заключения строить коррек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ную работу, исходя из ближайшего прогноза развития (совместно с психологом).</w:t>
      </w:r>
    </w:p>
    <w:p w:rsidR="00E25E29" w:rsidRPr="00E25E29" w:rsidRDefault="00E25E29" w:rsidP="0056660B">
      <w:pPr>
        <w:numPr>
          <w:ilvl w:val="0"/>
          <w:numId w:val="114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. Такой контроль позволяет вовремя вносить коррективы в коррекц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развивающую работу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ятельностный</w:t>
      </w:r>
      <w:proofErr w:type="spellEnd"/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инцип коррекци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личности ребенка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т индивидуальных особенностей личности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динамичности восприятия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разработке таких заданий, при решении которых возникают какие-либо препятствия. Их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ение способствует развитию учащихся, раскрытию возможностей и с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ностей. Каждое задание должно проходить ряд этапов от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нцип продуктивной обработки информации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орг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обучения таким образом, чтобы у учащихся развивался навык пе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а обработки информации, следовательно - механизм самостоятельного поиска, выбора и принятия реш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учета эмоциональной окрашенности материал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, чтобы игры, задания и упражнения создавали благоприятный, эмоц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фон, стимулировали положительные эмоции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е занятия проводятся с учащимися по мере выявления педагогом и психологом индивидуальных пробелов в их развитии и обу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. Индивидуальные и групповые коррекционные занятия оказываются за пределами максимальной нагрузк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указанное кол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недельных часов (3 часа), отводимых на эти занятия в каждом классе, входит в нагрузку не каждого отдельно обучающегося соответствующего класса, а учителя. На долю же каждого обучающегося приходится в неделю от 15 до 30 минут, поскольку занятия ведутся индивидуально или в мале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группах (из двух-трех обучающихся), укомплектованных на основе сх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корригируемых недостатков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целым классом или с большим числом детей на этих занятиях не допускается. Учащиеся, удовлетворительно усваивающие учебный ма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ал в ходе фронтальной работы, к индивидуальным занятиям не привле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, помощь оказывается ученикам, испытывающим особые затруднения в обучении. Периодически на индивидуальные занятия привлекаются также учащиеся, не усвоившие материал вследствие пропусков уроков по болезни либо из-за «нерабочих» состояний (чрезмерной возбудимости или затор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сти) во время уроков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 групповые коррекционные занятия проводит у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во внеурочное время. Во время индивидуальных занятий со свободными учениками работают воспитатель, логопед, психолог, либо дети находятся на занятиях по внеурочной деятельности. Коррекционная работа осуществля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рамках целостного подхода к воспитанию и развитию ребенка. В связи с этим, работа в часы индивидуальных и групповых занятий должна быть о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ирована на общее развитие, а не на тренировку отдельных психических процессов или способностей учащихся. Планируется не столько достижение отдельного результата (например: выучить таблицу умножения), сколько создание условий для развития ребенка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ндивидуальных занятий осуществляется в классном журнале (при отсутствии страниц – в приложении к нему) так же, как по любому учебному предмету. На одной стороне заполняется список всех учащихся класса, фиксируются даты занятий и присутствующие ученики, на другой – содержание (тема) занятия с каждым учеником (группой) в отдельности (с указанием фамилии или порядкового номера по списку). 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коррекционных занятий следует исходить из возм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ребенка – задание должно лежать в зоне умеренной трудности, но быть доступным, так как на первых этапах коррекционной работы необхо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обеспечить ученику субъективное переживание успеха на фоне опр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траты усилий. В дальнейшем трудность задания следует увел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пропорционально возрастающим возможностям ребенка. 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дивидуальных особенностей учащихся позволяет плани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роки, этапы и основные направления коррекционной работы. Дети, 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но справляющиеся с программой, освобождаются от посещения кор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-развивающих занятий. 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выявления индивидуальных пробелов в развитии и обучении детей с ОВЗ проектируется программа коррекционной работы в послед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годы обучения. Материал для коррекционных занятий разработан на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УМК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Школа Росси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логику построения коррекционно-развивающих занятий (на примере отдельных тем некоторых учебных пр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в, по неделям обучения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сультативная и информационно-просветительская работа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ультативная работ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я работа включает: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 совместных обоснованных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ций по основным направлениям работы с обучающимся с огра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, единых для всех участников образ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процесса; консультирование специалистами педагогов по выбору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ориентированных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и приёмов работы с обучающимся с ограниченными возможностями здоровья; консультативную помощь семье в вопросах выбора стратегии воспитания и приёмов коррекционного обу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ёнка с ограниченными возможностями здоровья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о-просветительская работ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азъяснит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ь по вопросам, связанным с особенностями образователь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цесса для данной категории детей, со всеми участниками образ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роцесса — обучающимися (как имеющими, так и не имеющими недостатки в развитии), их родителями (законными представителями), п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ми работниками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ая работа предусматривает: различные ф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светительской деятельности (лекции, беседы, информационные ст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печатные материалы), направленные на разъяснение участникам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процесса – обучающимся (как имеющим, так и не имеющим 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ки в развитии), их родителям, педагогическим работникам, - вопросов, связанных с особенностями образовательного процесса и сопровождения 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с ограниченными возможностями здоровья;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механизмов реализации коррекционной работы 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оптимально выстроенное 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заимодействие специалистов образов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ого учреждени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е системное сопровождение детей с ограниченными возможностями здоровья специалистами различного проф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 образовательном процессе. Такое взаимодействие включает: компле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 определении и решении проблем ребенка, предоставлении ему к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фицированной помощи специалистов разного профиля;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аспектный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личностного и познавательного развития ребёнка; составление к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ых индивидуальных программ общего развития и коррекции отде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орон учебно-познавательной, речевой, эмоционально-волевой и л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й сфер ребёнка.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ресурс для реализации программы - человеческий (наличие специалистов, готовых работать с ребенком, испытывающим трудности в обучении). Субъекты, осуществляющие сопровождение ребёнка, в ходе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ного этапа эксперимента реализуют несколько профессиональных по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ую, проектную, аналитическую, последовательное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е которых обеспечивает разработку проекта программы коррекци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ы:</w:t>
      </w:r>
    </w:p>
    <w:p w:rsidR="00E25E29" w:rsidRPr="00E25E29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9108D5" w:rsidRDefault="00E25E29" w:rsidP="00E25E2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08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правления и задачи коррекционной работы</w:t>
      </w: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28"/>
        <w:gridCol w:w="2439"/>
        <w:gridCol w:w="2438"/>
        <w:gridCol w:w="3035"/>
      </w:tblGrid>
      <w:tr w:rsidR="00E25E29" w:rsidRPr="00E25E29" w:rsidTr="009108D5">
        <w:trPr>
          <w:tblCellSpacing w:w="0" w:type="dxa"/>
        </w:trPr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 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сследо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работы</w:t>
            </w:r>
          </w:p>
        </w:tc>
        <w:tc>
          <w:tcPr>
            <w:tcW w:w="2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формы работы</w:t>
            </w:r>
          </w:p>
        </w:tc>
        <w:tc>
          <w:tcPr>
            <w:tcW w:w="3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</w:tr>
      <w:tr w:rsidR="00E25E29" w:rsidRPr="00E25E29" w:rsidTr="009108D5">
        <w:trPr>
          <w:tblCellSpacing w:w="0" w:type="dxa"/>
        </w:trPr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ое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нтности пе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 по проблеме исследования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школьных труд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 обучающ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детей по уровню и типу их психи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звития</w:t>
            </w:r>
          </w:p>
        </w:tc>
        <w:tc>
          <w:tcPr>
            <w:tcW w:w="2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сп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 для педаг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ди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альных карт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о-психолого-педагогической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ки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беседа, тестиро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наблюдение.</w:t>
            </w:r>
          </w:p>
        </w:tc>
        <w:tc>
          <w:tcPr>
            <w:tcW w:w="3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ной ситуации в школе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по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ты детей (карты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о-психолого-педагогической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ки, диагности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карты школьных трудностей)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д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енцированных групп учащихся</w:t>
            </w:r>
          </w:p>
        </w:tc>
      </w:tr>
      <w:tr w:rsidR="00E25E29" w:rsidRPr="00E25E29" w:rsidTr="009108D5">
        <w:trPr>
          <w:tblCellSpacing w:w="0" w:type="dxa"/>
        </w:trPr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е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образовательных маршрутов на 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е данных ди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ческого 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ния.</w:t>
            </w:r>
          </w:p>
        </w:tc>
        <w:tc>
          <w:tcPr>
            <w:tcW w:w="2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учителей при р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ке индиви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образо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марш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сопровожд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коррекции.</w:t>
            </w:r>
          </w:p>
        </w:tc>
        <w:tc>
          <w:tcPr>
            <w:tcW w:w="3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арты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240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ого со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дения ребёнка с ОВЗ.</w:t>
            </w:r>
          </w:p>
        </w:tc>
      </w:tr>
      <w:tr w:rsidR="00E25E29" w:rsidRPr="00E25E29" w:rsidTr="009108D5">
        <w:trPr>
          <w:tblCellSpacing w:w="0" w:type="dxa"/>
        </w:trPr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ое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ых вариантов решения проб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, построение прогнозов эфф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сти 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 коррекц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й работы.</w:t>
            </w:r>
          </w:p>
        </w:tc>
        <w:tc>
          <w:tcPr>
            <w:tcW w:w="2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психолого-педагогический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илиум.</w:t>
            </w:r>
          </w:p>
        </w:tc>
        <w:tc>
          <w:tcPr>
            <w:tcW w:w="3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заседаний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</w:t>
            </w:r>
            <w:proofErr w:type="gram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240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ого к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иума школы.</w:t>
            </w:r>
          </w:p>
        </w:tc>
      </w:tr>
    </w:tbl>
    <w:p w:rsidR="00E25E29" w:rsidRPr="00E25E29" w:rsidRDefault="00E25E29" w:rsidP="00E25E29">
      <w:pPr>
        <w:spacing w:before="100" w:beforeAutospacing="1" w:after="0" w:line="288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D5" w:rsidRDefault="009108D5" w:rsidP="00E25E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</w:t>
      </w:r>
    </w:p>
    <w:p w:rsidR="00E25E29" w:rsidRPr="00E25E29" w:rsidRDefault="00831B89" w:rsidP="00831B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910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РАЗДЕЛ</w:t>
      </w:r>
    </w:p>
    <w:p w:rsidR="00E25E29" w:rsidRPr="00E25E29" w:rsidRDefault="009108D5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9.</w:t>
      </w:r>
      <w:r w:rsidR="00E25E29"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исный учебный план начального общего образования</w:t>
      </w:r>
    </w:p>
    <w:p w:rsidR="00E25E29" w:rsidRPr="00E25E29" w:rsidRDefault="009108D5" w:rsidP="009108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й учебный план образовательных учреждений Российской Ф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реализующих основную образовательную программу начального общего образования, является важнейшим нормативным документом по вв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и реализации Стандарта, определяет максимальный объём учебной нагрузки обучающихся, состав учебных предметов и направлений внеуро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, распределяет учебное время, отводимое на освоение с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 образования по классам и учебным предмета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E25E29" w:rsidRPr="00E25E29" w:rsidRDefault="00E25E29" w:rsidP="0056660B">
      <w:pPr>
        <w:numPr>
          <w:ilvl w:val="0"/>
          <w:numId w:val="1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ется основа формирования учебной деятельности ребёнка — система учебных и познавательных мотивов, умение принимать,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ь, реализовывать учебные цели, умение планировать, контро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и оценивать учебные действия и их результат;</w:t>
      </w:r>
    </w:p>
    <w:p w:rsidR="00E25E29" w:rsidRPr="00E25E29" w:rsidRDefault="00E25E29" w:rsidP="0056660B">
      <w:pPr>
        <w:numPr>
          <w:ilvl w:val="0"/>
          <w:numId w:val="1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универсальные учебные действия;</w:t>
      </w:r>
    </w:p>
    <w:p w:rsidR="00E25E29" w:rsidRPr="00E25E29" w:rsidRDefault="00E25E29" w:rsidP="0056660B">
      <w:pPr>
        <w:numPr>
          <w:ilvl w:val="0"/>
          <w:numId w:val="1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поведения, определяющего отношения личности с обществом и окружающими людьми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ния на этой ступени реализуется преимущественно за счёт введения учебных курсов, обеспечивающих целостное восприятие мира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и индивидуализации обучения по каждому учебному предмету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остоит из двух частей — обязательной части и части, фор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ой участниками образовательного процесса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ая част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определяет состав обязательных учебных предметов для реализации во всех имеющих государственную 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ацию образовательных учреждениях, реализующих основную обра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ую программу начального общего образования, и учебное время,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мое на их изучение по классам (годам) обуч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E25E29" w:rsidRPr="00E25E29" w:rsidRDefault="00E25E29" w:rsidP="0056660B">
      <w:pPr>
        <w:numPr>
          <w:ilvl w:val="0"/>
          <w:numId w:val="1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ской идентичност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29" w:rsidRPr="00E25E29" w:rsidRDefault="00E25E29" w:rsidP="0056660B">
      <w:pPr>
        <w:numPr>
          <w:ilvl w:val="0"/>
          <w:numId w:val="1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приобщение к общекультурным и национальным ценностям, 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м технологиям;</w:t>
      </w:r>
    </w:p>
    <w:p w:rsidR="00E25E29" w:rsidRPr="00E25E29" w:rsidRDefault="00E25E29" w:rsidP="0056660B">
      <w:pPr>
        <w:numPr>
          <w:ilvl w:val="0"/>
          <w:numId w:val="1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одолжению образования на последующих ступенях 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общего образования;</w:t>
      </w:r>
    </w:p>
    <w:p w:rsidR="00E25E29" w:rsidRPr="00E25E29" w:rsidRDefault="00E25E29" w:rsidP="0056660B">
      <w:pPr>
        <w:numPr>
          <w:ilvl w:val="0"/>
          <w:numId w:val="1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, элементарных правил пове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экстремальных ситуациях;</w:t>
      </w:r>
    </w:p>
    <w:p w:rsidR="00E25E29" w:rsidRPr="00E25E29" w:rsidRDefault="00E25E29" w:rsidP="0056660B">
      <w:pPr>
        <w:numPr>
          <w:ilvl w:val="0"/>
          <w:numId w:val="1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е развити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его индивиду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, формируемая в соответствии с требованиями ФГОС НОО, составляет 2323 часа (80%) от общего нормативного времени, отведё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 учебный процесс вне зависимости от продолжительности учебной недели; вариативная часть – от 581 до 887 часов в год (от 20% до 30%) в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сти от продолжительности учебной недели. Количество учебных 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й за 4 учебных года не может составлять менее 2904 часов (при 5-ти дневной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и более 3345 часов (при 6-ти дневной )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предметные области и основные задачи реализации содерж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едметных областей: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0"/>
        <w:gridCol w:w="2253"/>
        <w:gridCol w:w="7412"/>
      </w:tblGrid>
      <w:tr w:rsidR="00E25E29" w:rsidRPr="00E25E29" w:rsidTr="009108D5">
        <w:trPr>
          <w:tblCellSpacing w:w="0" w:type="dxa"/>
        </w:trPr>
        <w:tc>
          <w:tcPr>
            <w:tcW w:w="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7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9108D5">
            <w:pPr>
              <w:spacing w:before="100" w:beforeAutospacing="1" w:after="0" w:line="240" w:lineRule="auto"/>
              <w:ind w:righ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E25E29" w:rsidRPr="00E25E29" w:rsidTr="009108D5">
        <w:trPr>
          <w:tblCellSpacing w:w="0" w:type="dxa"/>
        </w:trPr>
        <w:tc>
          <w:tcPr>
            <w:tcW w:w="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7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ервоначальных представлений о ед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и многообразии языкового и культурного пространства России, о языке как основе национального самос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я. Развитие диалогической и монологической устной и пи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й речи, коммуникативных умений, нравственных и эстетических чувств, способностей к творческой деятел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.</w:t>
            </w:r>
          </w:p>
        </w:tc>
      </w:tr>
      <w:tr w:rsidR="00E25E29" w:rsidRPr="00E25E29" w:rsidTr="009108D5">
        <w:trPr>
          <w:tblCellSpacing w:w="0" w:type="dxa"/>
        </w:trPr>
        <w:tc>
          <w:tcPr>
            <w:tcW w:w="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и 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ика</w:t>
            </w:r>
          </w:p>
        </w:tc>
        <w:tc>
          <w:tcPr>
            <w:tcW w:w="7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матической речи, логического и алгорит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го мышления, воображения, обеспечение перво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ьных представлений о компьютерной грамотности.</w:t>
            </w:r>
          </w:p>
        </w:tc>
      </w:tr>
      <w:tr w:rsidR="00E25E29" w:rsidRPr="00E25E29" w:rsidTr="009108D5">
        <w:trPr>
          <w:tblCellSpacing w:w="0" w:type="dxa"/>
        </w:trPr>
        <w:tc>
          <w:tcPr>
            <w:tcW w:w="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9108D5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и естест</w:t>
            </w:r>
            <w:r w:rsidR="00E25E29"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</w:t>
            </w:r>
            <w:r w:rsidR="00E25E29"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25E29"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(Окружа</w:t>
            </w:r>
            <w:r w:rsidR="00E25E29"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E25E29"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</w:t>
            </w:r>
            <w:r w:rsidR="00240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5E29"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)</w:t>
            </w:r>
          </w:p>
        </w:tc>
        <w:tc>
          <w:tcPr>
            <w:tcW w:w="7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важительного отношения к семье,</w:t>
            </w:r>
            <w:r w:rsidR="00240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нному пункту, региону, России, истории, культуре, п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е нашей страны, её современной жизни. Осознание ценности и многообразия окружающего мира, своего места в нём. Формирование модели безопасного поведения в 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ях повседневной в условиях повседневной жизни и в различных опасных и чрезвычайных ситуациях. Форми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психологической культуры и компетенции для об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я эффективного и безопасного взаимодействия в 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уме.</w:t>
            </w:r>
          </w:p>
        </w:tc>
      </w:tr>
      <w:tr w:rsidR="00E25E29" w:rsidRPr="00E25E29" w:rsidTr="009108D5">
        <w:trPr>
          <w:tblCellSpacing w:w="0" w:type="dxa"/>
        </w:trPr>
        <w:tc>
          <w:tcPr>
            <w:tcW w:w="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ух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-нравственной культуры на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</w:t>
            </w:r>
            <w:r w:rsidR="0091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</w:p>
        </w:tc>
        <w:tc>
          <w:tcPr>
            <w:tcW w:w="7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е способности к духовному развитию, нрав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нному самосовершенствованию. Формирование перв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х представлений о светской этике, об отечеств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традиционных религиях, их роли в культуре, истории и современности России.</w:t>
            </w:r>
          </w:p>
        </w:tc>
      </w:tr>
      <w:tr w:rsidR="00E25E29" w:rsidRPr="00E25E29" w:rsidTr="009108D5">
        <w:trPr>
          <w:tblCellSpacing w:w="0" w:type="dxa"/>
        </w:trPr>
        <w:tc>
          <w:tcPr>
            <w:tcW w:w="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7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ей к художественно-образному, эм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льно-ценностному восприятию произведений изоб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тельного и музыкального искусства, выражению в тв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</w:t>
            </w:r>
            <w:r w:rsidR="00044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х своего отношения к ок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ющему миру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E29" w:rsidRPr="00E25E29" w:rsidTr="009108D5">
        <w:trPr>
          <w:trHeight w:val="1635"/>
          <w:tblCellSpacing w:w="0" w:type="dxa"/>
        </w:trPr>
        <w:tc>
          <w:tcPr>
            <w:tcW w:w="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знаний, полученных при изучении других учебных предметов, формирование первоначального опыта практ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й преобразовательной деятельности.</w:t>
            </w:r>
          </w:p>
        </w:tc>
      </w:tr>
      <w:tr w:rsidR="00E25E29" w:rsidRPr="00E25E29" w:rsidTr="00044A58">
        <w:trPr>
          <w:trHeight w:val="1155"/>
          <w:tblCellSpacing w:w="0" w:type="dxa"/>
        </w:trPr>
        <w:tc>
          <w:tcPr>
            <w:tcW w:w="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здоровья, содействие гармоничному физич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, нравственному и социальному развитию, успеш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обучению, формирование первоначальных умений </w:t>
            </w:r>
            <w:proofErr w:type="spellStart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гуляции</w:t>
            </w:r>
            <w:proofErr w:type="spellEnd"/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ми физической культуры. Формир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установки на сохранение и укрепление здоровья, н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ов здорового и безопасного образа жизни.</w:t>
            </w: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E29" w:rsidRPr="00E25E29" w:rsidRDefault="00E25E29" w:rsidP="00E25E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учебного плана, формируемая участниками образовательного процесс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реализацию индивидуальных потребностей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 Время, отводимое на данную часть, используется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величение учебных часов, отводимых на изучение отдельных учебных предметов обя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части; на введение учебных курсов, обеспечивающих интересы о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хся, в том числе этнокультурные. 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обязательной и вариативной частью программ, учебных курсов, д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, модулей – 80% и 20% соответственно. Между урочными и внеур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видами деятельности – 60% и 40% соответственно; аудиторной нагру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(коллективно-распределительной деятельностью) и самостоятельной 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той учащихся в рамках- 80% и 20% соответственно; во внеурочной д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неаудиторной нагрузки-50%.</w:t>
      </w:r>
    </w:p>
    <w:p w:rsidR="00044A58" w:rsidRDefault="00044A58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F3" w:rsidRDefault="00081AF3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F3" w:rsidRDefault="00081AF3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F3" w:rsidRDefault="00081AF3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F3" w:rsidRDefault="00081AF3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F3" w:rsidRDefault="00081AF3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F3" w:rsidRDefault="00081AF3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F3" w:rsidRDefault="00081AF3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F3" w:rsidRDefault="00081AF3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F3" w:rsidRDefault="00081AF3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F3" w:rsidRDefault="00081AF3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F3" w:rsidRDefault="00081AF3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F3" w:rsidRDefault="00081AF3" w:rsidP="00081AF3">
      <w:pPr>
        <w:spacing w:before="100" w:beforeAutospacing="1" w:after="0" w:line="240" w:lineRule="auto"/>
        <w:ind w:left="-113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00850" cy="4667250"/>
            <wp:effectExtent l="19050" t="0" r="0" b="0"/>
            <wp:docPr id="1" name="Рисунок 1" descr="C:\Users\Людмила\Pictures\2012-12-22 рабочий стол\рабочий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Pictures\2012-12-22 рабочий стол\рабочий сто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225" cy="467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E29" w:rsidRPr="00E25E29" w:rsidRDefault="00E25E29" w:rsidP="00081AF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 на первой ступени общего образования составляет 34 недели, в 1 классе — 33 недели.</w:t>
      </w:r>
    </w:p>
    <w:p w:rsidR="00E25E29" w:rsidRPr="00E25E29" w:rsidRDefault="00044A58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учебной недели составляет 5 дней, что определено уставом образовательного учреждения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никул в течение учебного года составляет не м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30 календарных дней, летом — не менее 8 недель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составляет:</w:t>
      </w:r>
    </w:p>
    <w:p w:rsidR="00E25E29" w:rsidRPr="00E25E29" w:rsidRDefault="00E25E29" w:rsidP="0056660B">
      <w:pPr>
        <w:numPr>
          <w:ilvl w:val="0"/>
          <w:numId w:val="1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— 35 минут;</w:t>
      </w:r>
    </w:p>
    <w:p w:rsidR="00E25E29" w:rsidRPr="00E25E29" w:rsidRDefault="00E25E29" w:rsidP="0056660B">
      <w:pPr>
        <w:numPr>
          <w:ilvl w:val="0"/>
          <w:numId w:val="1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—4 классах — 45 минут.</w:t>
      </w:r>
    </w:p>
    <w:p w:rsidR="00E25E29" w:rsidRPr="00E25E29" w:rsidRDefault="00044A58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Троицкая СОШ 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образовательную программу «Школа Ро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» с 1 по 4 классы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F3" w:rsidRPr="00565FC6" w:rsidRDefault="00081AF3" w:rsidP="00081AF3">
      <w:pPr>
        <w:tabs>
          <w:tab w:val="left" w:pos="10120"/>
        </w:tabs>
      </w:pPr>
      <w:r>
        <w:tab/>
        <w:t xml:space="preserve">           ___________ /</w:t>
      </w:r>
      <w:proofErr w:type="spellStart"/>
      <w:r>
        <w:t>Слободян</w:t>
      </w:r>
      <w:proofErr w:type="spellEnd"/>
      <w:r>
        <w:t xml:space="preserve"> И.И./</w:t>
      </w:r>
    </w:p>
    <w:p w:rsidR="00081AF3" w:rsidRDefault="00081AF3" w:rsidP="00081AF3">
      <w:pPr>
        <w:jc w:val="center"/>
        <w:rPr>
          <w:sz w:val="36"/>
          <w:szCs w:val="36"/>
        </w:rPr>
      </w:pPr>
    </w:p>
    <w:p w:rsidR="00081AF3" w:rsidRPr="00081AF3" w:rsidRDefault="00081AF3" w:rsidP="00081AF3">
      <w:pPr>
        <w:rPr>
          <w:rFonts w:ascii="Times New Roman" w:hAnsi="Times New Roman" w:cs="Times New Roman"/>
          <w:b/>
          <w:sz w:val="28"/>
          <w:szCs w:val="28"/>
        </w:rPr>
      </w:pPr>
      <w:r w:rsidRPr="00081AF3">
        <w:rPr>
          <w:rFonts w:ascii="Times New Roman" w:hAnsi="Times New Roman" w:cs="Times New Roman"/>
          <w:b/>
          <w:sz w:val="28"/>
          <w:szCs w:val="28"/>
        </w:rPr>
        <w:t>Сведения о программно-методическом обеспечении учебного процесса в Троицкой средней общеобразовательной школе на 2011 – 2012 учебный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6"/>
        <w:gridCol w:w="1870"/>
        <w:gridCol w:w="1295"/>
        <w:gridCol w:w="1870"/>
        <w:gridCol w:w="3620"/>
      </w:tblGrid>
      <w:tr w:rsidR="00081AF3" w:rsidRPr="009E3537" w:rsidTr="00081AF3">
        <w:trPr>
          <w:trHeight w:val="160"/>
          <w:tblHeader/>
        </w:trPr>
        <w:tc>
          <w:tcPr>
            <w:tcW w:w="1376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   Классы</w:t>
            </w:r>
          </w:p>
        </w:tc>
        <w:tc>
          <w:tcPr>
            <w:tcW w:w="187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     Предмет</w:t>
            </w:r>
          </w:p>
        </w:tc>
        <w:tc>
          <w:tcPr>
            <w:tcW w:w="1295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ство часов в неделю</w:t>
            </w:r>
          </w:p>
        </w:tc>
        <w:tc>
          <w:tcPr>
            <w:tcW w:w="187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2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Используемые учеб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(автор, издательство, год издания)</w:t>
            </w:r>
          </w:p>
        </w:tc>
      </w:tr>
      <w:tr w:rsidR="00081AF3" w:rsidRPr="009E3537" w:rsidTr="00081AF3">
        <w:trPr>
          <w:trHeight w:val="750"/>
        </w:trPr>
        <w:tc>
          <w:tcPr>
            <w:tcW w:w="1376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А, 1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tabs>
                <w:tab w:val="left" w:pos="1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а России»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бучение гр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оте и развитие речи. В.Г. Г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рецкий, В.А.Кирюшкин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</w:tc>
        <w:tc>
          <w:tcPr>
            <w:tcW w:w="362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.М., Горецкий, В.А. Кирю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ин. Азбука. Ч.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1, 2.  1 класс.  Прописи, Т.1-4 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1</w:t>
            </w:r>
          </w:p>
        </w:tc>
      </w:tr>
      <w:tr w:rsidR="00081AF3" w:rsidRPr="009E3537" w:rsidTr="00081AF3">
        <w:trPr>
          <w:trHeight w:val="750"/>
        </w:trPr>
        <w:tc>
          <w:tcPr>
            <w:tcW w:w="1376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, 1 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95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а России»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Л.Ф.Климанова, В.Г.Горецкий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</w:tc>
        <w:tc>
          <w:tcPr>
            <w:tcW w:w="362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.Ф. Климанова, В.Г.Горецкий и др.  Литературное чте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>ние. Ч.1, 2 .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ение, 2011</w:t>
            </w:r>
          </w:p>
        </w:tc>
      </w:tr>
      <w:tr w:rsidR="00081AF3" w:rsidRPr="009E3537" w:rsidTr="00081AF3">
        <w:trPr>
          <w:trHeight w:val="750"/>
        </w:trPr>
        <w:tc>
          <w:tcPr>
            <w:tcW w:w="1376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, 1 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5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а России»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В.Г.Горецкий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</w:tc>
        <w:tc>
          <w:tcPr>
            <w:tcW w:w="362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Канакин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В.Г.Горецкий. Рус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ский язык. 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ение, 2011</w:t>
            </w:r>
          </w:p>
        </w:tc>
      </w:tr>
      <w:tr w:rsidR="00081AF3" w:rsidRPr="009E3537" w:rsidTr="00081AF3">
        <w:trPr>
          <w:trHeight w:val="750"/>
        </w:trPr>
        <w:tc>
          <w:tcPr>
            <w:tcW w:w="1376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, 1 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а России»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кружающий мир («Мир в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руг нас») А.А.Плешаков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</w:tc>
        <w:tc>
          <w:tcPr>
            <w:tcW w:w="362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 Окружающий мир. Ч.1,2. 1 класс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.А.Плешаков Окружающий мир. Рабо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чая тетрадь. Ч.1, 2.      1 класс 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ение, 2011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F3" w:rsidRPr="009E3537" w:rsidTr="00081AF3">
        <w:trPr>
          <w:trHeight w:val="750"/>
        </w:trPr>
        <w:tc>
          <w:tcPr>
            <w:tcW w:w="1376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, 1 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а России»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атематика. М.И.Моро, Ю.М.Колягин и др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</w:tc>
        <w:tc>
          <w:tcPr>
            <w:tcW w:w="362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И. Моро, С.И. Волкова. М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тика. Т.1.2. 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 класс. М.: Просвещение, 2011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F3" w:rsidRPr="009E3537" w:rsidTr="00081AF3">
        <w:trPr>
          <w:trHeight w:val="750"/>
        </w:trPr>
        <w:tc>
          <w:tcPr>
            <w:tcW w:w="1376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, 1 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Изобразител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ое искусство</w:t>
            </w:r>
          </w:p>
        </w:tc>
        <w:tc>
          <w:tcPr>
            <w:tcW w:w="1295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а России»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Изобразител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ое искусство и художеств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тру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В.Г.Горяев и др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</w:tc>
        <w:tc>
          <w:tcPr>
            <w:tcW w:w="3620" w:type="dxa"/>
            <w:shd w:val="clear" w:color="auto" w:fill="FFFFFF" w:themeFill="background1"/>
          </w:tcPr>
          <w:p w:rsidR="00081AF3" w:rsidRPr="00081AF3" w:rsidRDefault="00081AF3" w:rsidP="00081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 Изобразител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ое искусство. 1 класс. М.: Пр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свещение, 2011</w:t>
            </w:r>
          </w:p>
        </w:tc>
      </w:tr>
      <w:tr w:rsidR="00081AF3" w:rsidRPr="009E3537" w:rsidTr="00081AF3">
        <w:trPr>
          <w:trHeight w:val="750"/>
        </w:trPr>
        <w:tc>
          <w:tcPr>
            <w:tcW w:w="1376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, 1 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95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а России»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Н.В.Богданова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</w:tc>
        <w:tc>
          <w:tcPr>
            <w:tcW w:w="362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. 1 </w:t>
            </w:r>
            <w:proofErr w:type="spellStart"/>
            <w:r w:rsidR="001706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="00170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: Просвещение, 2011</w:t>
            </w:r>
          </w:p>
        </w:tc>
      </w:tr>
      <w:tr w:rsidR="00081AF3" w:rsidRPr="009E3537" w:rsidTr="00081AF3">
        <w:trPr>
          <w:trHeight w:val="750"/>
        </w:trPr>
        <w:tc>
          <w:tcPr>
            <w:tcW w:w="1376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2А, 2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95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а России»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Л.Ф.Климанова, В.Г.Горецкий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</w:tc>
        <w:tc>
          <w:tcPr>
            <w:tcW w:w="362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.Ф. Климанова, В.Г.Горецкий и др.  Литературное чте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>ние. Ч.1, 2 .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</w:tr>
      <w:tr w:rsidR="00081AF3" w:rsidRPr="009E3537" w:rsidTr="00081AF3">
        <w:trPr>
          <w:trHeight w:val="750"/>
        </w:trPr>
        <w:tc>
          <w:tcPr>
            <w:tcW w:w="1376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2А, 2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5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а России»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В.Г.Горецкий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</w:tc>
        <w:tc>
          <w:tcPr>
            <w:tcW w:w="362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В.Г.Горецкий. Рус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ский язык. 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</w:tr>
      <w:tr w:rsidR="00081AF3" w:rsidRPr="009E3537" w:rsidTr="00081AF3">
        <w:trPr>
          <w:trHeight w:val="750"/>
        </w:trPr>
        <w:tc>
          <w:tcPr>
            <w:tcW w:w="1376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2А, 2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5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а России»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М.И.Моро, 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М.Колягин и др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</w:tc>
        <w:tc>
          <w:tcPr>
            <w:tcW w:w="362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И. Моро, С.И. Волкова. М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тика. Т.1.2. 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 класс. М.: Просвещение, 2012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F3" w:rsidRPr="009E3537" w:rsidTr="00081AF3">
        <w:trPr>
          <w:trHeight w:val="750"/>
        </w:trPr>
        <w:tc>
          <w:tcPr>
            <w:tcW w:w="1376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А, 2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95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а России»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кружающий мир («Мир в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руг нас») А.А.Плешаков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</w:tc>
        <w:tc>
          <w:tcPr>
            <w:tcW w:w="362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 Окружающий мир. Ч.1,2. 1 класс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.А.Плешаков Окружающий мир. Рабо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чая тетрадь. Ч.1, 2. 1 </w:t>
            </w:r>
            <w:proofErr w:type="spellStart"/>
            <w:r w:rsidR="001706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: Просвещение, 2012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F3" w:rsidRPr="009E3537" w:rsidTr="00081AF3">
        <w:trPr>
          <w:trHeight w:val="750"/>
        </w:trPr>
        <w:tc>
          <w:tcPr>
            <w:tcW w:w="1376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2А, 2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95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а России»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Н.В.Богданова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</w:tc>
        <w:tc>
          <w:tcPr>
            <w:tcW w:w="362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. 1 </w:t>
            </w:r>
            <w:proofErr w:type="spellStart"/>
            <w:r w:rsidR="001706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="00170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: Просвещение, 2012</w:t>
            </w:r>
          </w:p>
        </w:tc>
      </w:tr>
      <w:tr w:rsidR="00081AF3" w:rsidRPr="009E3537" w:rsidTr="00081AF3">
        <w:trPr>
          <w:trHeight w:val="750"/>
        </w:trPr>
        <w:tc>
          <w:tcPr>
            <w:tcW w:w="1376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2А, 2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Изобразител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ое искусство</w:t>
            </w:r>
          </w:p>
        </w:tc>
        <w:tc>
          <w:tcPr>
            <w:tcW w:w="1295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а России»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Изобразител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ое искусство и художеств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ный труд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В.Г.Горяев и др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2010</w:t>
            </w:r>
          </w:p>
        </w:tc>
        <w:tc>
          <w:tcPr>
            <w:tcW w:w="3620" w:type="dxa"/>
            <w:shd w:val="clear" w:color="auto" w:fill="FFFFFF" w:themeFill="background1"/>
          </w:tcPr>
          <w:p w:rsidR="00081AF3" w:rsidRPr="00081AF3" w:rsidRDefault="00081AF3" w:rsidP="00081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А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 Изобразител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ое искусство. 1 класс. М.: Пр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свещение, 2012</w:t>
            </w:r>
          </w:p>
        </w:tc>
      </w:tr>
      <w:tr w:rsidR="00081AF3" w:rsidRPr="009E3537" w:rsidTr="00081AF3">
        <w:trPr>
          <w:trHeight w:val="3487"/>
        </w:trPr>
        <w:tc>
          <w:tcPr>
            <w:tcW w:w="1376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А, 3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4А, 4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70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Т.Г.Рамзае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1-4 класс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Дрофа, 20</w:t>
            </w:r>
            <w:r w:rsidRPr="000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2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Ч.1,2. 3 класс. 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М.: Дрофа, 2012 Т.Г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Ч.1,2. 4 класс. 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Дрофа, 20</w:t>
            </w:r>
            <w:r w:rsidRPr="000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1AF3" w:rsidRPr="009E3537" w:rsidTr="00081AF3">
        <w:trPr>
          <w:trHeight w:val="775"/>
        </w:trPr>
        <w:tc>
          <w:tcPr>
            <w:tcW w:w="1376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3А, 3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4А, 4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70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Сборник пр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грамм к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акту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ков «Начальная школа </w:t>
            </w:r>
            <w:r w:rsidRPr="000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век»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Вентана-Граф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  <w:tc>
          <w:tcPr>
            <w:tcW w:w="362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И.,Оморокова</w:t>
            </w:r>
            <w:proofErr w:type="spellEnd"/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ное чтение. Ч.1,2. 3 класс. М.: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Хрестом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итературное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чтение. Ч.1,2. 3 класс. М.: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.А.Ефросинина.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И.,Омороко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.  Литературное чтение. Ч.1,2. 4 класс. 2012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Хрестом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итературное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чтение. Ч.1,2. 4 класс. М.: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Рабочая т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радь. Литературное чтение. Ч.1,2. 4 класс. М.: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F3" w:rsidRPr="009E3537" w:rsidTr="00081AF3">
        <w:trPr>
          <w:trHeight w:val="160"/>
        </w:trPr>
        <w:tc>
          <w:tcPr>
            <w:tcW w:w="1376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3А,3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4А, 4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пция и программы для 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.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а России»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атематика. Моро М.И. Ю.М.Колягин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И.Моро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А.Бантова,Г.В.Бельтюко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р. Математика. Ч.1,2. 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класс. 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И.Моро.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А.Бантова,Г.В.Бельтюко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др. Математика. Ч.1,2. 4 класс 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</w:tr>
      <w:tr w:rsidR="00081AF3" w:rsidRPr="009E3537" w:rsidTr="00081AF3">
        <w:trPr>
          <w:trHeight w:val="160"/>
        </w:trPr>
        <w:tc>
          <w:tcPr>
            <w:tcW w:w="1376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,3 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,4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95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и программы для начальных классов.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а России». Плешаков А.А. Окружающий мир («Мир в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руг нас»)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</w:tc>
        <w:tc>
          <w:tcPr>
            <w:tcW w:w="362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. 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Ч.1,2. 3 </w:t>
            </w:r>
            <w:proofErr w:type="spellStart"/>
            <w:r w:rsidR="001706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="00170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: Просв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щение, 2012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Тесты. 3 класс. 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2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,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.А.Крючко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 Окружающий мир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1,2. 4 класс. М.: Просвещение, 2012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Тесты. 4  класс. 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2</w:t>
            </w:r>
          </w:p>
        </w:tc>
      </w:tr>
      <w:tr w:rsidR="00081AF3" w:rsidRPr="009E3537" w:rsidTr="00081AF3">
        <w:trPr>
          <w:trHeight w:val="808"/>
        </w:trPr>
        <w:tc>
          <w:tcPr>
            <w:tcW w:w="1376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А, 1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, 2 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, 3 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, 4 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95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.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а России»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узыка. Е.Д.Критская, Г.П.Сергеева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Просвещ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</w:tc>
        <w:tc>
          <w:tcPr>
            <w:tcW w:w="362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70637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1 </w:t>
            </w:r>
            <w:proofErr w:type="spellStart"/>
            <w:r w:rsidR="001706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: Просвещение, 2011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70637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="00170637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1 </w:t>
            </w:r>
            <w:proofErr w:type="spellStart"/>
            <w:r w:rsidR="001706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: Просвещение, 2011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Учебников нет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Учебников нет</w:t>
            </w:r>
          </w:p>
        </w:tc>
      </w:tr>
      <w:tr w:rsidR="00081AF3" w:rsidRPr="009E3537" w:rsidTr="00081AF3">
        <w:trPr>
          <w:trHeight w:val="751"/>
        </w:trPr>
        <w:tc>
          <w:tcPr>
            <w:tcW w:w="1376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3А, 3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4А, 4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ое искусство</w:t>
            </w:r>
          </w:p>
        </w:tc>
        <w:tc>
          <w:tcPr>
            <w:tcW w:w="1295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С.Кузин,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Э.И.Кубышкин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Программа «Классическая начальная 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а».   Изобраз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тельное иску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Дрофа, 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узин В.С.,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Э.И.Кубышкин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бочая тетрадь. 3 класс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Дрофа, 2011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Кузин В.С.  Изобразительное искусство. 4 класс.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 Дрофа, 2010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F3" w:rsidRPr="009E3537" w:rsidTr="00081AF3">
        <w:trPr>
          <w:trHeight w:val="6782"/>
        </w:trPr>
        <w:tc>
          <w:tcPr>
            <w:tcW w:w="1376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А, 1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2А, 2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3А, 3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4А, 4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95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. «Шк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а России».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В.И.Лях, 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Просвеще</w:t>
            </w:r>
            <w:proofErr w:type="spellEnd"/>
            <w:r w:rsidR="00831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1-4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Start"/>
            <w:r w:rsidR="00170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: Просвещение, 2011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1-4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170637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Start"/>
            <w:r w:rsidR="00170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: Просвещение, 2011</w:t>
            </w:r>
          </w:p>
          <w:p w:rsidR="00170637" w:rsidRDefault="00170637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1-4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: Просвещение, 2011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1-4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: Просвещение, 2011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F3" w:rsidRPr="009E3537" w:rsidTr="00081AF3">
        <w:trPr>
          <w:trHeight w:val="160"/>
        </w:trPr>
        <w:tc>
          <w:tcPr>
            <w:tcW w:w="1376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3А, 3Б 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, 4 Б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95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shd w:val="clear" w:color="auto" w:fill="FFFFFF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Начальная школа </w:t>
            </w:r>
            <w:r w:rsidRPr="000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 век» Е.А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це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«Технол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гия»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Вентана-Граф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 Технология. 2 класс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Вентана-Граф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. Технология. 2 класс</w:t>
            </w:r>
          </w:p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:Вентана-Граф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</w:tr>
      <w:tr w:rsidR="00081AF3" w:rsidRPr="009E3537" w:rsidTr="00081AF3">
        <w:trPr>
          <w:trHeight w:val="160"/>
        </w:trPr>
        <w:tc>
          <w:tcPr>
            <w:tcW w:w="1376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187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95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Программа курса англи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ского языка. Английский с удовольствием. 2-11 классы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М.З. и др. 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нск. Титул, 2008</w:t>
            </w:r>
          </w:p>
        </w:tc>
        <w:tc>
          <w:tcPr>
            <w:tcW w:w="362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нглийский с удовольствием. Учебник для 2 класса общеобр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учреждений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и др. Обнинск, Титул, 2012</w:t>
            </w:r>
          </w:p>
        </w:tc>
      </w:tr>
      <w:tr w:rsidR="00081AF3" w:rsidRPr="009E3537" w:rsidTr="00081AF3">
        <w:trPr>
          <w:trHeight w:val="160"/>
        </w:trPr>
        <w:tc>
          <w:tcPr>
            <w:tcW w:w="1376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7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95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Программа курса англи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ского языка. Английский с удовольствием. 2-11 классы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М.З. и др. О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нинск. Титул, 2008</w:t>
            </w:r>
          </w:p>
        </w:tc>
        <w:tc>
          <w:tcPr>
            <w:tcW w:w="362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нглийский с удовольствием. Учебник для 3 класса общеобр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учреждений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и др. Обнинск, Титул, 2012</w:t>
            </w:r>
          </w:p>
        </w:tc>
      </w:tr>
      <w:tr w:rsidR="00081AF3" w:rsidRPr="009E3537" w:rsidTr="00081AF3">
        <w:trPr>
          <w:trHeight w:val="160"/>
        </w:trPr>
        <w:tc>
          <w:tcPr>
            <w:tcW w:w="1376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7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95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Программа курса англи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ского языка. Английский с удовольствием. 2-11 классы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М.З. и др. Т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тул, 2008</w:t>
            </w:r>
          </w:p>
        </w:tc>
        <w:tc>
          <w:tcPr>
            <w:tcW w:w="3620" w:type="dxa"/>
            <w:shd w:val="clear" w:color="auto" w:fill="FFFFFF" w:themeFill="background1"/>
          </w:tcPr>
          <w:p w:rsidR="00081AF3" w:rsidRPr="00081AF3" w:rsidRDefault="00081AF3" w:rsidP="000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нглийский с удовольствием. Учебник для 4 класса общеобр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учреждений. </w:t>
            </w:r>
            <w:proofErr w:type="spellStart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081AF3">
              <w:rPr>
                <w:rFonts w:ascii="Times New Roman" w:hAnsi="Times New Roman" w:cs="Times New Roman"/>
                <w:sz w:val="24"/>
                <w:szCs w:val="24"/>
              </w:rPr>
              <w:t xml:space="preserve"> и др. Обнинск, Титул, 2012</w:t>
            </w:r>
          </w:p>
        </w:tc>
      </w:tr>
    </w:tbl>
    <w:p w:rsidR="00081AF3" w:rsidRDefault="00081AF3" w:rsidP="00081AF3">
      <w:pPr>
        <w:rPr>
          <w:sz w:val="28"/>
          <w:szCs w:val="28"/>
        </w:rPr>
      </w:pPr>
    </w:p>
    <w:p w:rsidR="00E25E29" w:rsidRPr="00831B89" w:rsidRDefault="00831B89" w:rsidP="00831B89">
      <w:pPr>
        <w:pStyle w:val="a9"/>
        <w:numPr>
          <w:ilvl w:val="0"/>
          <w:numId w:val="146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</w:t>
      </w:r>
    </w:p>
    <w:p w:rsid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89" w:rsidRDefault="00831B8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89" w:rsidRDefault="00831B8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89" w:rsidRDefault="00831B8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89" w:rsidRDefault="00831B8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89" w:rsidRDefault="00831B8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89" w:rsidRDefault="00831B89" w:rsidP="00831B89">
      <w:pPr>
        <w:spacing w:line="240" w:lineRule="auto"/>
        <w:rPr>
          <w:rFonts w:ascii="Times New Roman" w:hAnsi="Times New Roman" w:cs="Times New Roman"/>
        </w:rPr>
        <w:sectPr w:rsidR="00831B89" w:rsidSect="00081AF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31B89" w:rsidRDefault="00831B89" w:rsidP="00831B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Утверждаю    </w:t>
      </w:r>
    </w:p>
    <w:p w:rsidR="00831B89" w:rsidRDefault="00831B89" w:rsidP="00831B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Директор МБОУ </w:t>
      </w:r>
      <w:proofErr w:type="gramStart"/>
      <w:r>
        <w:rPr>
          <w:rFonts w:ascii="Times New Roman" w:hAnsi="Times New Roman" w:cs="Times New Roman"/>
        </w:rPr>
        <w:t>Троицкой</w:t>
      </w:r>
      <w:proofErr w:type="gramEnd"/>
      <w:r>
        <w:rPr>
          <w:rFonts w:ascii="Times New Roman" w:hAnsi="Times New Roman" w:cs="Times New Roman"/>
        </w:rPr>
        <w:t xml:space="preserve"> СОШ  </w:t>
      </w:r>
    </w:p>
    <w:p w:rsidR="00831B89" w:rsidRDefault="00831B89" w:rsidP="00831B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___________/</w:t>
      </w:r>
      <w:proofErr w:type="spellStart"/>
      <w:r>
        <w:rPr>
          <w:rFonts w:ascii="Times New Roman" w:hAnsi="Times New Roman" w:cs="Times New Roman"/>
        </w:rPr>
        <w:t>Слободян</w:t>
      </w:r>
      <w:proofErr w:type="spellEnd"/>
      <w:r>
        <w:rPr>
          <w:rFonts w:ascii="Times New Roman" w:hAnsi="Times New Roman" w:cs="Times New Roman"/>
        </w:rPr>
        <w:t xml:space="preserve">  И.И./      </w:t>
      </w:r>
    </w:p>
    <w:p w:rsidR="00831B89" w:rsidRDefault="00831B89" w:rsidP="00831B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«____»_______________ 2012 г.</w:t>
      </w:r>
    </w:p>
    <w:p w:rsidR="00831B89" w:rsidRPr="00831B89" w:rsidRDefault="00831B89" w:rsidP="00831B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4807A5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лан внеурочной деятельности МО</w:t>
      </w:r>
      <w:r w:rsidRPr="007A3FED">
        <w:rPr>
          <w:rFonts w:ascii="Times New Roman" w:hAnsi="Times New Roman" w:cs="Times New Roman"/>
          <w:b/>
          <w:sz w:val="28"/>
          <w:szCs w:val="28"/>
        </w:rPr>
        <w:t>У Троицкой СОШ</w:t>
      </w:r>
    </w:p>
    <w:p w:rsidR="00831B89" w:rsidRDefault="00831B89" w:rsidP="00831B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2 – 2013 учебный год      1класс</w:t>
      </w:r>
    </w:p>
    <w:tbl>
      <w:tblPr>
        <w:tblStyle w:val="ac"/>
        <w:tblW w:w="15621" w:type="dxa"/>
        <w:tblLayout w:type="fixed"/>
        <w:tblLook w:val="04A0"/>
      </w:tblPr>
      <w:tblGrid>
        <w:gridCol w:w="796"/>
        <w:gridCol w:w="2359"/>
        <w:gridCol w:w="1450"/>
        <w:gridCol w:w="2029"/>
        <w:gridCol w:w="870"/>
        <w:gridCol w:w="934"/>
        <w:gridCol w:w="1135"/>
        <w:gridCol w:w="1410"/>
        <w:gridCol w:w="2319"/>
        <w:gridCol w:w="2319"/>
      </w:tblGrid>
      <w:tr w:rsidR="00831B89" w:rsidRPr="00100682" w:rsidTr="00831B89">
        <w:trPr>
          <w:trHeight w:val="510"/>
        </w:trPr>
        <w:tc>
          <w:tcPr>
            <w:tcW w:w="796" w:type="dxa"/>
            <w:vMerge w:val="restart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0068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0068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0068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59" w:type="dxa"/>
            <w:vMerge w:val="restart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Направления вн</w:t>
            </w:r>
            <w:r w:rsidRPr="00100682">
              <w:rPr>
                <w:rFonts w:ascii="Times New Roman" w:hAnsi="Times New Roman" w:cs="Times New Roman"/>
                <w:b/>
              </w:rPr>
              <w:t>е</w:t>
            </w:r>
            <w:r w:rsidRPr="00100682">
              <w:rPr>
                <w:rFonts w:ascii="Times New Roman" w:hAnsi="Times New Roman" w:cs="Times New Roman"/>
                <w:b/>
              </w:rPr>
              <w:t>урочной деятельн</w:t>
            </w:r>
            <w:r w:rsidRPr="00100682">
              <w:rPr>
                <w:rFonts w:ascii="Times New Roman" w:hAnsi="Times New Roman" w:cs="Times New Roman"/>
                <w:b/>
              </w:rPr>
              <w:t>о</w:t>
            </w:r>
            <w:r w:rsidRPr="00100682">
              <w:rPr>
                <w:rFonts w:ascii="Times New Roman" w:hAnsi="Times New Roman" w:cs="Times New Roman"/>
                <w:b/>
              </w:rPr>
              <w:t>сти</w:t>
            </w:r>
          </w:p>
        </w:tc>
        <w:tc>
          <w:tcPr>
            <w:tcW w:w="1450" w:type="dxa"/>
            <w:vMerge w:val="restart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 xml:space="preserve">Формы </w:t>
            </w:r>
            <w:proofErr w:type="spellStart"/>
            <w:proofErr w:type="gramStart"/>
            <w:r w:rsidRPr="00100682">
              <w:rPr>
                <w:rFonts w:ascii="Times New Roman" w:hAnsi="Times New Roman" w:cs="Times New Roman"/>
                <w:b/>
              </w:rPr>
              <w:t>о</w:t>
            </w:r>
            <w:r w:rsidRPr="00100682">
              <w:rPr>
                <w:rFonts w:ascii="Times New Roman" w:hAnsi="Times New Roman" w:cs="Times New Roman"/>
                <w:b/>
              </w:rPr>
              <w:t>р</w:t>
            </w:r>
            <w:r w:rsidRPr="00100682">
              <w:rPr>
                <w:rFonts w:ascii="Times New Roman" w:hAnsi="Times New Roman" w:cs="Times New Roman"/>
                <w:b/>
              </w:rPr>
              <w:t>ганиза-ции</w:t>
            </w:r>
            <w:proofErr w:type="spellEnd"/>
            <w:proofErr w:type="gramEnd"/>
          </w:p>
        </w:tc>
        <w:tc>
          <w:tcPr>
            <w:tcW w:w="2029" w:type="dxa"/>
            <w:vMerge w:val="restart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870" w:type="dxa"/>
            <w:vMerge w:val="restart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Кол-во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34" w:type="dxa"/>
            <w:vMerge w:val="restart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00682">
              <w:rPr>
                <w:rFonts w:ascii="Times New Roman" w:hAnsi="Times New Roman" w:cs="Times New Roman"/>
                <w:b/>
              </w:rPr>
              <w:t>Клас-сы</w:t>
            </w:r>
            <w:proofErr w:type="spellEnd"/>
            <w:proofErr w:type="gramEnd"/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 xml:space="preserve">          Кол-во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 xml:space="preserve">        учащихся</w:t>
            </w:r>
          </w:p>
        </w:tc>
        <w:tc>
          <w:tcPr>
            <w:tcW w:w="2319" w:type="dxa"/>
            <w:vMerge w:val="restart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Ф.И.О.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2319" w:type="dxa"/>
            <w:vMerge w:val="restart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 xml:space="preserve">Педагогическая 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принадлежность</w:t>
            </w:r>
          </w:p>
        </w:tc>
      </w:tr>
      <w:tr w:rsidR="00831B89" w:rsidRPr="00100682" w:rsidTr="00831B89">
        <w:trPr>
          <w:trHeight w:val="315"/>
        </w:trPr>
        <w:tc>
          <w:tcPr>
            <w:tcW w:w="796" w:type="dxa"/>
            <w:vMerge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  <w:vMerge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  <w:vMerge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9" w:type="dxa"/>
            <w:vMerge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Merge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  <w:vMerge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0682">
              <w:rPr>
                <w:rFonts w:ascii="Times New Roman" w:hAnsi="Times New Roman" w:cs="Times New Roman"/>
                <w:b/>
              </w:rPr>
              <w:t>Чел-к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319" w:type="dxa"/>
            <w:vMerge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9" w:type="dxa"/>
            <w:vMerge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1B89" w:rsidRPr="00100682" w:rsidTr="00831B89">
        <w:trPr>
          <w:trHeight w:val="1524"/>
        </w:trPr>
        <w:tc>
          <w:tcPr>
            <w:tcW w:w="796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5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Общекультурное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Кружок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Кружок</w:t>
            </w:r>
          </w:p>
        </w:tc>
        <w:tc>
          <w:tcPr>
            <w:tcW w:w="202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«Весёлый кара</w:t>
            </w:r>
            <w:r w:rsidRPr="00100682">
              <w:rPr>
                <w:rFonts w:ascii="Times New Roman" w:hAnsi="Times New Roman" w:cs="Times New Roman"/>
                <w:b/>
              </w:rPr>
              <w:t>н</w:t>
            </w:r>
            <w:r w:rsidRPr="00100682">
              <w:rPr>
                <w:rFonts w:ascii="Times New Roman" w:hAnsi="Times New Roman" w:cs="Times New Roman"/>
                <w:b/>
              </w:rPr>
              <w:t>даш»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00682">
              <w:rPr>
                <w:rFonts w:ascii="Times New Roman" w:hAnsi="Times New Roman" w:cs="Times New Roman"/>
                <w:b/>
              </w:rPr>
              <w:t>Светофорик</w:t>
            </w:r>
            <w:proofErr w:type="spellEnd"/>
            <w:r w:rsidRPr="0010068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70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2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2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4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А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Б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А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2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21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2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00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00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0682">
              <w:rPr>
                <w:rFonts w:ascii="Times New Roman" w:hAnsi="Times New Roman" w:cs="Times New Roman"/>
                <w:b/>
              </w:rPr>
              <w:t>Абрамочкина</w:t>
            </w:r>
            <w:proofErr w:type="spellEnd"/>
            <w:r w:rsidRPr="00100682">
              <w:rPr>
                <w:rFonts w:ascii="Times New Roman" w:hAnsi="Times New Roman" w:cs="Times New Roman"/>
                <w:b/>
              </w:rPr>
              <w:t xml:space="preserve"> Г.И.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0682">
              <w:rPr>
                <w:rFonts w:ascii="Times New Roman" w:hAnsi="Times New Roman" w:cs="Times New Roman"/>
                <w:b/>
              </w:rPr>
              <w:t>Абрамочкина</w:t>
            </w:r>
            <w:proofErr w:type="spellEnd"/>
            <w:r w:rsidRPr="00100682">
              <w:rPr>
                <w:rFonts w:ascii="Times New Roman" w:hAnsi="Times New Roman" w:cs="Times New Roman"/>
                <w:b/>
              </w:rPr>
              <w:t xml:space="preserve"> Г.И.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Морозова Н.В.</w:t>
            </w:r>
          </w:p>
        </w:tc>
        <w:tc>
          <w:tcPr>
            <w:tcW w:w="231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</w:tr>
      <w:tr w:rsidR="00831B89" w:rsidRPr="00100682" w:rsidTr="00831B89">
        <w:trPr>
          <w:trHeight w:val="567"/>
        </w:trPr>
        <w:tc>
          <w:tcPr>
            <w:tcW w:w="796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5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1450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Кружок</w:t>
            </w:r>
          </w:p>
        </w:tc>
        <w:tc>
          <w:tcPr>
            <w:tcW w:w="202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«Школа вежл</w:t>
            </w:r>
            <w:r w:rsidRPr="00100682">
              <w:rPr>
                <w:rFonts w:ascii="Times New Roman" w:hAnsi="Times New Roman" w:cs="Times New Roman"/>
                <w:b/>
              </w:rPr>
              <w:t>и</w:t>
            </w:r>
            <w:r w:rsidRPr="00100682">
              <w:rPr>
                <w:rFonts w:ascii="Times New Roman" w:hAnsi="Times New Roman" w:cs="Times New Roman"/>
                <w:b/>
              </w:rPr>
              <w:t>вых наук»</w:t>
            </w:r>
          </w:p>
        </w:tc>
        <w:tc>
          <w:tcPr>
            <w:tcW w:w="870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2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4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А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Б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2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21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31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Чижевская Н.Б.</w:t>
            </w:r>
          </w:p>
        </w:tc>
        <w:tc>
          <w:tcPr>
            <w:tcW w:w="231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</w:tr>
      <w:tr w:rsidR="00831B89" w:rsidRPr="00100682" w:rsidTr="00831B89">
        <w:trPr>
          <w:trHeight w:val="823"/>
        </w:trPr>
        <w:tc>
          <w:tcPr>
            <w:tcW w:w="796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5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1450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Кружок</w:t>
            </w:r>
          </w:p>
        </w:tc>
        <w:tc>
          <w:tcPr>
            <w:tcW w:w="202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«Ритмика»</w:t>
            </w:r>
          </w:p>
        </w:tc>
        <w:tc>
          <w:tcPr>
            <w:tcW w:w="870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2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2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А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Б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2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21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31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Морозова Н.В.</w:t>
            </w:r>
          </w:p>
        </w:tc>
        <w:tc>
          <w:tcPr>
            <w:tcW w:w="231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</w:tr>
      <w:tr w:rsidR="00831B89" w:rsidRPr="00100682" w:rsidTr="00831B89">
        <w:trPr>
          <w:trHeight w:val="653"/>
        </w:trPr>
        <w:tc>
          <w:tcPr>
            <w:tcW w:w="796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5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0682">
              <w:rPr>
                <w:rFonts w:ascii="Times New Roman" w:hAnsi="Times New Roman" w:cs="Times New Roman"/>
                <w:b/>
              </w:rPr>
              <w:t>Общеинтеллекту-альное</w:t>
            </w:r>
            <w:proofErr w:type="spellEnd"/>
          </w:p>
        </w:tc>
        <w:tc>
          <w:tcPr>
            <w:tcW w:w="1450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Кружок</w:t>
            </w:r>
          </w:p>
        </w:tc>
        <w:tc>
          <w:tcPr>
            <w:tcW w:w="202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«Умники и умн</w:t>
            </w:r>
            <w:r w:rsidRPr="00100682">
              <w:rPr>
                <w:rFonts w:ascii="Times New Roman" w:hAnsi="Times New Roman" w:cs="Times New Roman"/>
                <w:b/>
              </w:rPr>
              <w:t>и</w:t>
            </w:r>
            <w:r w:rsidRPr="00100682">
              <w:rPr>
                <w:rFonts w:ascii="Times New Roman" w:hAnsi="Times New Roman" w:cs="Times New Roman"/>
                <w:b/>
              </w:rPr>
              <w:t>цы»</w:t>
            </w:r>
          </w:p>
        </w:tc>
        <w:tc>
          <w:tcPr>
            <w:tcW w:w="870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2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2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А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Б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2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21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31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Иванова Г.В.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</w:tr>
      <w:tr w:rsidR="00831B89" w:rsidRPr="00100682" w:rsidTr="00831B89">
        <w:trPr>
          <w:trHeight w:val="768"/>
        </w:trPr>
        <w:tc>
          <w:tcPr>
            <w:tcW w:w="796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5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1450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Кружок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«Краеведение»</w:t>
            </w:r>
          </w:p>
        </w:tc>
        <w:tc>
          <w:tcPr>
            <w:tcW w:w="870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4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А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Б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2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21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31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0682">
              <w:rPr>
                <w:rFonts w:ascii="Times New Roman" w:hAnsi="Times New Roman" w:cs="Times New Roman"/>
                <w:b/>
              </w:rPr>
              <w:t>Абрамочкина</w:t>
            </w:r>
            <w:proofErr w:type="spellEnd"/>
            <w:r w:rsidRPr="00100682">
              <w:rPr>
                <w:rFonts w:ascii="Times New Roman" w:hAnsi="Times New Roman" w:cs="Times New Roman"/>
                <w:b/>
              </w:rPr>
              <w:t xml:space="preserve"> Г.И.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Морозова Н.В.</w:t>
            </w:r>
          </w:p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9" w:type="dxa"/>
          </w:tcPr>
          <w:p w:rsidR="00831B89" w:rsidRPr="00100682" w:rsidRDefault="00831B89" w:rsidP="00831B89">
            <w:pPr>
              <w:rPr>
                <w:rFonts w:ascii="Times New Roman" w:hAnsi="Times New Roman" w:cs="Times New Roman"/>
                <w:b/>
              </w:rPr>
            </w:pPr>
            <w:r w:rsidRPr="00100682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</w:tr>
    </w:tbl>
    <w:p w:rsidR="00831B89" w:rsidRPr="00100682" w:rsidRDefault="00831B89" w:rsidP="00831B89">
      <w:pPr>
        <w:spacing w:line="240" w:lineRule="auto"/>
        <w:rPr>
          <w:rFonts w:ascii="Times New Roman" w:hAnsi="Times New Roman" w:cs="Times New Roman"/>
        </w:rPr>
      </w:pPr>
    </w:p>
    <w:p w:rsidR="00831B89" w:rsidRDefault="00831B8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1B89" w:rsidSect="00831B89">
          <w:pgSz w:w="16838" w:h="11906" w:orient="landscape" w:code="9"/>
          <w:pgMar w:top="851" w:right="1134" w:bottom="1701" w:left="425" w:header="709" w:footer="709" w:gutter="0"/>
          <w:cols w:space="708"/>
          <w:docGrid w:linePitch="360"/>
        </w:sectPr>
      </w:pPr>
    </w:p>
    <w:p w:rsidR="00E25E29" w:rsidRPr="00E25E29" w:rsidRDefault="004807A5" w:rsidP="004807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</w:t>
      </w:r>
      <w:r w:rsidR="00E25E29"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истема условий реализации Основной образовательной программы начального общего образования.</w:t>
      </w:r>
    </w:p>
    <w:p w:rsidR="00E25E29" w:rsidRPr="004807A5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07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Кадровые условия реализации Основной образовательной программы начального общего образования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педагогическим персоналом – 100%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педагогического персонала: </w:t>
      </w:r>
    </w:p>
    <w:p w:rsidR="00E25E29" w:rsidRPr="00E25E29" w:rsidRDefault="00E25E29" w:rsidP="0056660B">
      <w:pPr>
        <w:numPr>
          <w:ilvl w:val="0"/>
          <w:numId w:val="1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</w:t>
      </w:r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– 2 человека (</w:t>
      </w:r>
      <w:proofErr w:type="spellStart"/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нь</w:t>
      </w:r>
      <w:proofErr w:type="spellEnd"/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Морозова Н.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</w:t>
      </w:r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кина</w:t>
      </w:r>
      <w:proofErr w:type="spellEnd"/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25E29" w:rsidRPr="00E25E29" w:rsidRDefault="00E25E29" w:rsidP="0056660B">
      <w:pPr>
        <w:numPr>
          <w:ilvl w:val="0"/>
          <w:numId w:val="1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е – 5 человек (Чижевская Н.Б., Заботина И.Н., Ив</w:t>
      </w:r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 Г.В., </w:t>
      </w:r>
      <w:proofErr w:type="spellStart"/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жук</w:t>
      </w:r>
      <w:proofErr w:type="spellEnd"/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, </w:t>
      </w:r>
      <w:proofErr w:type="spellStart"/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кова</w:t>
      </w:r>
      <w:proofErr w:type="spellEnd"/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25E29" w:rsidRPr="00E25E29" w:rsidRDefault="004807A5" w:rsidP="0056660B">
      <w:pPr>
        <w:numPr>
          <w:ilvl w:val="0"/>
          <w:numId w:val="1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атегория – 2 челове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Иванова Г.В</w:t>
      </w:r>
      <w:r w:rsidR="00E25E29"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педагогические условия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организации преемственности обучения затрагивает все з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ья существующей образовательной системы, а именно: переходы из дошк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тельного учреждения в образовательное учреждение, ре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щее основную образовательную программу начального общего образ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далее основную образовательную программу основного и среднего (полного) образования, и, наконец, в высшее учебное заведение. 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блемы обеспечения преемственности связаны с игнори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задачи целенаправленного формирования таких универсальных у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ействий, как коммуникативные, речевые, регулятивные,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зна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ические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остро проблема преемственности стоит в двух ключевых т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— в момент поступления детей в школу и в пер</w:t>
      </w:r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д перехода 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новую ступень образовательной системы, имеет следующие пр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:</w:t>
      </w:r>
    </w:p>
    <w:p w:rsidR="00E25E29" w:rsidRPr="00E25E29" w:rsidRDefault="00E25E29" w:rsidP="0056660B">
      <w:pPr>
        <w:numPr>
          <w:ilvl w:val="0"/>
          <w:numId w:val="1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плавное, даже скачкообразное изменение методов и с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 обучения, которое при переходе на ступень основного общ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, а затем среднего (полного) образования приводит к п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успеваемости и росту психологических трудностей у учащихся;</w:t>
      </w:r>
    </w:p>
    <w:p w:rsidR="00E25E29" w:rsidRPr="00E25E29" w:rsidRDefault="00E25E29" w:rsidP="0056660B">
      <w:pPr>
        <w:numPr>
          <w:ilvl w:val="0"/>
          <w:numId w:val="1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предшествующей ступени часто не обеспечивает до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й готовност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пешному включению в учебную деятельность нового, более сложного уровне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готовности детей к обучению в школе при переходе от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ая готовность определяет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готовность включает в себя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личност</w:t>
      </w:r>
      <w:proofErr w:type="spellEnd"/>
      <w:r w:rsidR="0048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ллектуальную и коммуникативную готовность. В эмоционально-личностной готовности главную роль играет произвольность поведения, учебно-познавательная мотивация и формирование самооценки. Наличие у ребёнка мотивов учения является одним из важнейших условий успешности его обучения в начальной школе. Предпосылками возникновения этих мо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ундамента готовности перехода к обучению на ступени начального общего образования должно осуществляться в рамках специф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 детских видов деятельности: сюжетно-ролевой игры, изобразительной деятельности, конструирования, восприятия сказки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ьшее значение имеет проблема психологической готовности д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 при переходе обучающихся на следующую ступень общего образо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такого перехода — ухудшение успеваемости и дисциплины, рост негативного отношения к учению, возрастание эмоциональной нес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ости, нарушения поведения — обусловлены следующими причинами:</w:t>
      </w:r>
    </w:p>
    <w:p w:rsidR="00E25E29" w:rsidRPr="00E25E29" w:rsidRDefault="00E25E29" w:rsidP="0056660B">
      <w:pPr>
        <w:numPr>
          <w:ilvl w:val="0"/>
          <w:numId w:val="1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ю адаптации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ой организации п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и содержания обучения (предметная система, разные преподав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и т. д.);</w:t>
      </w:r>
    </w:p>
    <w:p w:rsidR="00E25E29" w:rsidRPr="00E25E29" w:rsidRDefault="00E25E29" w:rsidP="0056660B">
      <w:pPr>
        <w:numPr>
          <w:ilvl w:val="0"/>
          <w:numId w:val="1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ением начала кризисного периода, в который вступают младшие подростки, со сменой ведущей деятельности (переориентацией под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 на деятельность общения со</w:t>
      </w:r>
      <w:proofErr w:type="gramEnd"/>
    </w:p>
    <w:p w:rsidR="00E25E29" w:rsidRPr="00E25E29" w:rsidRDefault="00E25E29" w:rsidP="0056660B">
      <w:pPr>
        <w:numPr>
          <w:ilvl w:val="0"/>
          <w:numId w:val="1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 при сохранении значимости учебной деятельности);</w:t>
      </w:r>
    </w:p>
    <w:p w:rsidR="00E25E29" w:rsidRPr="00E25E29" w:rsidRDefault="00E25E29" w:rsidP="0056660B">
      <w:pPr>
        <w:numPr>
          <w:ilvl w:val="0"/>
          <w:numId w:val="1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й готовностью детей к более сложной и самостоятельной учебной деятельности, связанной с показателями их интеллектуаль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личностного развития и главным образом с уровнем </w:t>
      </w:r>
      <w:proofErr w:type="spell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компонентов учебной деятельности (мотивы, уч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ействия, контроль, оценка).</w:t>
      </w:r>
    </w:p>
    <w:p w:rsidR="00E25E29" w:rsidRPr="00E25E29" w:rsidRDefault="00E25E29" w:rsidP="00E25E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компоненты присутствуют в программе формирования унив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ых учебных действий. Основанием преемственности разных ступеней образовательной системы может стать ориентация на ключевой стратегич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приоритет непрерывного образования — формирование </w:t>
      </w:r>
      <w:proofErr w:type="gramStart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proofErr w:type="gramEnd"/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которое должно быть обеспечено формированием системы универсал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ебных действий.</w:t>
      </w:r>
    </w:p>
    <w:p w:rsidR="00E25E29" w:rsidRPr="00E25E29" w:rsidRDefault="00E25E29" w:rsidP="00E25E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6B" w:rsidRDefault="00A1516B"/>
    <w:sectPr w:rsidR="00A1516B" w:rsidSect="00081A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B89" w:rsidRDefault="00831B89" w:rsidP="0078260E">
      <w:pPr>
        <w:spacing w:after="0" w:line="240" w:lineRule="auto"/>
      </w:pPr>
      <w:r>
        <w:separator/>
      </w:r>
    </w:p>
  </w:endnote>
  <w:endnote w:type="continuationSeparator" w:id="1">
    <w:p w:rsidR="00831B89" w:rsidRDefault="00831B89" w:rsidP="0078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B89" w:rsidRDefault="00831B89" w:rsidP="0078260E">
      <w:pPr>
        <w:spacing w:after="0" w:line="240" w:lineRule="auto"/>
      </w:pPr>
      <w:r>
        <w:separator/>
      </w:r>
    </w:p>
  </w:footnote>
  <w:footnote w:type="continuationSeparator" w:id="1">
    <w:p w:rsidR="00831B89" w:rsidRDefault="00831B89" w:rsidP="0078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B8A"/>
    <w:multiLevelType w:val="multilevel"/>
    <w:tmpl w:val="DFD6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E0B5F"/>
    <w:multiLevelType w:val="multilevel"/>
    <w:tmpl w:val="E1A4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556AE"/>
    <w:multiLevelType w:val="multilevel"/>
    <w:tmpl w:val="1938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53AA4"/>
    <w:multiLevelType w:val="multilevel"/>
    <w:tmpl w:val="DDBC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D45738"/>
    <w:multiLevelType w:val="multilevel"/>
    <w:tmpl w:val="9E0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163C1E"/>
    <w:multiLevelType w:val="multilevel"/>
    <w:tmpl w:val="F10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AD69A8"/>
    <w:multiLevelType w:val="multilevel"/>
    <w:tmpl w:val="278CA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E60A7A"/>
    <w:multiLevelType w:val="multilevel"/>
    <w:tmpl w:val="2EE8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8E2C30"/>
    <w:multiLevelType w:val="multilevel"/>
    <w:tmpl w:val="D590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2B3240"/>
    <w:multiLevelType w:val="multilevel"/>
    <w:tmpl w:val="E290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7F4371"/>
    <w:multiLevelType w:val="multilevel"/>
    <w:tmpl w:val="0AAA88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4A1784"/>
    <w:multiLevelType w:val="multilevel"/>
    <w:tmpl w:val="BE16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D33C09"/>
    <w:multiLevelType w:val="multilevel"/>
    <w:tmpl w:val="ED8A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F21D52"/>
    <w:multiLevelType w:val="multilevel"/>
    <w:tmpl w:val="206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BF6546"/>
    <w:multiLevelType w:val="multilevel"/>
    <w:tmpl w:val="D73A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EA3ADA"/>
    <w:multiLevelType w:val="multilevel"/>
    <w:tmpl w:val="0D48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A07E11"/>
    <w:multiLevelType w:val="multilevel"/>
    <w:tmpl w:val="7026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CF1A83"/>
    <w:multiLevelType w:val="multilevel"/>
    <w:tmpl w:val="AB30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DD110F"/>
    <w:multiLevelType w:val="multilevel"/>
    <w:tmpl w:val="4AD0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20A4BB6"/>
    <w:multiLevelType w:val="multilevel"/>
    <w:tmpl w:val="9A6A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3500B06"/>
    <w:multiLevelType w:val="multilevel"/>
    <w:tmpl w:val="3AC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6136A8"/>
    <w:multiLevelType w:val="multilevel"/>
    <w:tmpl w:val="04B8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37237D3"/>
    <w:multiLevelType w:val="multilevel"/>
    <w:tmpl w:val="9A52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4302617"/>
    <w:multiLevelType w:val="multilevel"/>
    <w:tmpl w:val="E14845AE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6E7F71"/>
    <w:multiLevelType w:val="multilevel"/>
    <w:tmpl w:val="A9D8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79433E8"/>
    <w:multiLevelType w:val="multilevel"/>
    <w:tmpl w:val="1782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7C920E0"/>
    <w:multiLevelType w:val="multilevel"/>
    <w:tmpl w:val="C67C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594460"/>
    <w:multiLevelType w:val="multilevel"/>
    <w:tmpl w:val="A932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91851B1"/>
    <w:multiLevelType w:val="multilevel"/>
    <w:tmpl w:val="6DC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B205401"/>
    <w:multiLevelType w:val="multilevel"/>
    <w:tmpl w:val="C37E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E166761"/>
    <w:multiLevelType w:val="multilevel"/>
    <w:tmpl w:val="8FDE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E7704A0"/>
    <w:multiLevelType w:val="multilevel"/>
    <w:tmpl w:val="273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F9B3624"/>
    <w:multiLevelType w:val="multilevel"/>
    <w:tmpl w:val="72C4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002171F"/>
    <w:multiLevelType w:val="multilevel"/>
    <w:tmpl w:val="636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3C0384B"/>
    <w:multiLevelType w:val="multilevel"/>
    <w:tmpl w:val="A218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4E09E6"/>
    <w:multiLevelType w:val="multilevel"/>
    <w:tmpl w:val="BF36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52079B1"/>
    <w:multiLevelType w:val="multilevel"/>
    <w:tmpl w:val="A84021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6250158"/>
    <w:multiLevelType w:val="multilevel"/>
    <w:tmpl w:val="9078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62E5FCC"/>
    <w:multiLevelType w:val="multilevel"/>
    <w:tmpl w:val="D2C6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73F4D38"/>
    <w:multiLevelType w:val="multilevel"/>
    <w:tmpl w:val="258A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7A10067"/>
    <w:multiLevelType w:val="multilevel"/>
    <w:tmpl w:val="47DC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7EC378D"/>
    <w:multiLevelType w:val="multilevel"/>
    <w:tmpl w:val="BF06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86D1DF0"/>
    <w:multiLevelType w:val="multilevel"/>
    <w:tmpl w:val="64B4C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9571D88"/>
    <w:multiLevelType w:val="multilevel"/>
    <w:tmpl w:val="1F7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9C22B06"/>
    <w:multiLevelType w:val="multilevel"/>
    <w:tmpl w:val="6484A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A1D48DC"/>
    <w:multiLevelType w:val="multilevel"/>
    <w:tmpl w:val="EA18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B5E7090"/>
    <w:multiLevelType w:val="multilevel"/>
    <w:tmpl w:val="046C1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B7C637C"/>
    <w:multiLevelType w:val="multilevel"/>
    <w:tmpl w:val="B2B6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9E59E7"/>
    <w:multiLevelType w:val="multilevel"/>
    <w:tmpl w:val="7E5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CA43858"/>
    <w:multiLevelType w:val="multilevel"/>
    <w:tmpl w:val="780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CB42B4F"/>
    <w:multiLevelType w:val="multilevel"/>
    <w:tmpl w:val="5476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F8C4F01"/>
    <w:multiLevelType w:val="multilevel"/>
    <w:tmpl w:val="2BAE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0322326"/>
    <w:multiLevelType w:val="multilevel"/>
    <w:tmpl w:val="2CA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1611390"/>
    <w:multiLevelType w:val="multilevel"/>
    <w:tmpl w:val="7A5C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2F63E29"/>
    <w:multiLevelType w:val="multilevel"/>
    <w:tmpl w:val="FA2A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56B19DF"/>
    <w:multiLevelType w:val="multilevel"/>
    <w:tmpl w:val="90FA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F64FE0"/>
    <w:multiLevelType w:val="multilevel"/>
    <w:tmpl w:val="201E6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6774405"/>
    <w:multiLevelType w:val="multilevel"/>
    <w:tmpl w:val="48C0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6A17D12"/>
    <w:multiLevelType w:val="multilevel"/>
    <w:tmpl w:val="B992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6E657EB"/>
    <w:multiLevelType w:val="multilevel"/>
    <w:tmpl w:val="2A54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7382EBF"/>
    <w:multiLevelType w:val="multilevel"/>
    <w:tmpl w:val="25D0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777061E"/>
    <w:multiLevelType w:val="multilevel"/>
    <w:tmpl w:val="D9A4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7CF4EC5"/>
    <w:multiLevelType w:val="multilevel"/>
    <w:tmpl w:val="5B66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9192647"/>
    <w:multiLevelType w:val="multilevel"/>
    <w:tmpl w:val="3C02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935649D"/>
    <w:multiLevelType w:val="multilevel"/>
    <w:tmpl w:val="6644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94A7EF9"/>
    <w:multiLevelType w:val="multilevel"/>
    <w:tmpl w:val="EE1C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94C512E"/>
    <w:multiLevelType w:val="multilevel"/>
    <w:tmpl w:val="371E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A1732F6"/>
    <w:multiLevelType w:val="multilevel"/>
    <w:tmpl w:val="9C7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B8E0726"/>
    <w:multiLevelType w:val="multilevel"/>
    <w:tmpl w:val="FD5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BBA0F36"/>
    <w:multiLevelType w:val="multilevel"/>
    <w:tmpl w:val="9642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C722F54"/>
    <w:multiLevelType w:val="multilevel"/>
    <w:tmpl w:val="F0A4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CE97B2A"/>
    <w:multiLevelType w:val="multilevel"/>
    <w:tmpl w:val="8C2C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D7E59E6"/>
    <w:multiLevelType w:val="multilevel"/>
    <w:tmpl w:val="0C98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DF06418"/>
    <w:multiLevelType w:val="multilevel"/>
    <w:tmpl w:val="6A00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FE1643B"/>
    <w:multiLevelType w:val="multilevel"/>
    <w:tmpl w:val="DC2A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FE61BBB"/>
    <w:multiLevelType w:val="multilevel"/>
    <w:tmpl w:val="2072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0250193"/>
    <w:multiLevelType w:val="multilevel"/>
    <w:tmpl w:val="470A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1AD3A55"/>
    <w:multiLevelType w:val="multilevel"/>
    <w:tmpl w:val="1EA0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25151A6"/>
    <w:multiLevelType w:val="multilevel"/>
    <w:tmpl w:val="0662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40376DA"/>
    <w:multiLevelType w:val="multilevel"/>
    <w:tmpl w:val="D10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48F5F35"/>
    <w:multiLevelType w:val="multilevel"/>
    <w:tmpl w:val="5EDC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5EF2585"/>
    <w:multiLevelType w:val="multilevel"/>
    <w:tmpl w:val="3722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602102B"/>
    <w:multiLevelType w:val="multilevel"/>
    <w:tmpl w:val="D30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6253771"/>
    <w:multiLevelType w:val="multilevel"/>
    <w:tmpl w:val="3A8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6AE31E9"/>
    <w:multiLevelType w:val="multilevel"/>
    <w:tmpl w:val="D248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6D804FE"/>
    <w:multiLevelType w:val="multilevel"/>
    <w:tmpl w:val="8D3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6F26953"/>
    <w:multiLevelType w:val="multilevel"/>
    <w:tmpl w:val="AD8A1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7583509"/>
    <w:multiLevelType w:val="multilevel"/>
    <w:tmpl w:val="A0E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93C4EB8"/>
    <w:multiLevelType w:val="multilevel"/>
    <w:tmpl w:val="6C1E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A6545E8"/>
    <w:multiLevelType w:val="multilevel"/>
    <w:tmpl w:val="223E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ADF08CB"/>
    <w:multiLevelType w:val="multilevel"/>
    <w:tmpl w:val="EEF4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B345961"/>
    <w:multiLevelType w:val="multilevel"/>
    <w:tmpl w:val="506E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DD9330E"/>
    <w:multiLevelType w:val="multilevel"/>
    <w:tmpl w:val="B144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2943D27"/>
    <w:multiLevelType w:val="multilevel"/>
    <w:tmpl w:val="62C4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3DE3CB7"/>
    <w:multiLevelType w:val="multilevel"/>
    <w:tmpl w:val="E2D0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50A2240"/>
    <w:multiLevelType w:val="multilevel"/>
    <w:tmpl w:val="3B48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69B5188"/>
    <w:multiLevelType w:val="multilevel"/>
    <w:tmpl w:val="42A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7CD2A3C"/>
    <w:multiLevelType w:val="multilevel"/>
    <w:tmpl w:val="E4A2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8CE13E1"/>
    <w:multiLevelType w:val="multilevel"/>
    <w:tmpl w:val="BB8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8E20BFB"/>
    <w:multiLevelType w:val="multilevel"/>
    <w:tmpl w:val="9EBC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A082245"/>
    <w:multiLevelType w:val="multilevel"/>
    <w:tmpl w:val="D716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A1D6498"/>
    <w:multiLevelType w:val="multilevel"/>
    <w:tmpl w:val="D312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AA23DC9"/>
    <w:multiLevelType w:val="multilevel"/>
    <w:tmpl w:val="EDC8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C446DF0"/>
    <w:multiLevelType w:val="multilevel"/>
    <w:tmpl w:val="D75A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DBE0E05"/>
    <w:multiLevelType w:val="multilevel"/>
    <w:tmpl w:val="1D8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DDA4BB7"/>
    <w:multiLevelType w:val="multilevel"/>
    <w:tmpl w:val="C9EA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E9A0CA6"/>
    <w:multiLevelType w:val="multilevel"/>
    <w:tmpl w:val="F842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F1A2BC0"/>
    <w:multiLevelType w:val="multilevel"/>
    <w:tmpl w:val="21B6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08D4E30"/>
    <w:multiLevelType w:val="multilevel"/>
    <w:tmpl w:val="9182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0BD70C9"/>
    <w:multiLevelType w:val="multilevel"/>
    <w:tmpl w:val="25D0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1A40982"/>
    <w:multiLevelType w:val="multilevel"/>
    <w:tmpl w:val="BC54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3340C6A"/>
    <w:multiLevelType w:val="multilevel"/>
    <w:tmpl w:val="C5AC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3696EEC"/>
    <w:multiLevelType w:val="multilevel"/>
    <w:tmpl w:val="3406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3C829E9"/>
    <w:multiLevelType w:val="multilevel"/>
    <w:tmpl w:val="331A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66A502C"/>
    <w:multiLevelType w:val="multilevel"/>
    <w:tmpl w:val="00A6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7C12560"/>
    <w:multiLevelType w:val="multilevel"/>
    <w:tmpl w:val="0982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9355624"/>
    <w:multiLevelType w:val="multilevel"/>
    <w:tmpl w:val="EA80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97F6E4D"/>
    <w:multiLevelType w:val="multilevel"/>
    <w:tmpl w:val="BC72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ACD018E"/>
    <w:multiLevelType w:val="multilevel"/>
    <w:tmpl w:val="8F5C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BE878B1"/>
    <w:multiLevelType w:val="multilevel"/>
    <w:tmpl w:val="DAFE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C107D80"/>
    <w:multiLevelType w:val="multilevel"/>
    <w:tmpl w:val="D65C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D7C72CA"/>
    <w:multiLevelType w:val="multilevel"/>
    <w:tmpl w:val="233E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E80732C"/>
    <w:multiLevelType w:val="multilevel"/>
    <w:tmpl w:val="523A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EA31F75"/>
    <w:multiLevelType w:val="multilevel"/>
    <w:tmpl w:val="E318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EC963F1"/>
    <w:multiLevelType w:val="multilevel"/>
    <w:tmpl w:val="AEC0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1006DCE"/>
    <w:multiLevelType w:val="multilevel"/>
    <w:tmpl w:val="898C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2B440FF"/>
    <w:multiLevelType w:val="multilevel"/>
    <w:tmpl w:val="5F2C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3473FE0"/>
    <w:multiLevelType w:val="multilevel"/>
    <w:tmpl w:val="88802A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4DA2C75"/>
    <w:multiLevelType w:val="multilevel"/>
    <w:tmpl w:val="9F70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5440FC2"/>
    <w:multiLevelType w:val="multilevel"/>
    <w:tmpl w:val="8F72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6DB7B27"/>
    <w:multiLevelType w:val="multilevel"/>
    <w:tmpl w:val="C3A6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729281E"/>
    <w:multiLevelType w:val="multilevel"/>
    <w:tmpl w:val="6AFE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77A4D1E"/>
    <w:multiLevelType w:val="multilevel"/>
    <w:tmpl w:val="9AEC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9660728"/>
    <w:multiLevelType w:val="multilevel"/>
    <w:tmpl w:val="7B9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A5848D6"/>
    <w:multiLevelType w:val="multilevel"/>
    <w:tmpl w:val="E410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A711030"/>
    <w:multiLevelType w:val="multilevel"/>
    <w:tmpl w:val="7576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AE73F51"/>
    <w:multiLevelType w:val="multilevel"/>
    <w:tmpl w:val="7212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BD04098"/>
    <w:multiLevelType w:val="multilevel"/>
    <w:tmpl w:val="842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C35557E"/>
    <w:multiLevelType w:val="multilevel"/>
    <w:tmpl w:val="0432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C477637"/>
    <w:multiLevelType w:val="multilevel"/>
    <w:tmpl w:val="C256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D1014C3"/>
    <w:multiLevelType w:val="multilevel"/>
    <w:tmpl w:val="480C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ECB72D4"/>
    <w:multiLevelType w:val="multilevel"/>
    <w:tmpl w:val="07E4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EF373F3"/>
    <w:multiLevelType w:val="multilevel"/>
    <w:tmpl w:val="EE50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F4F598F"/>
    <w:multiLevelType w:val="multilevel"/>
    <w:tmpl w:val="F926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F565ACD"/>
    <w:multiLevelType w:val="multilevel"/>
    <w:tmpl w:val="614297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F9436F8"/>
    <w:multiLevelType w:val="multilevel"/>
    <w:tmpl w:val="15C6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0"/>
  </w:num>
  <w:num w:numId="3">
    <w:abstractNumId w:val="41"/>
  </w:num>
  <w:num w:numId="4">
    <w:abstractNumId w:val="2"/>
  </w:num>
  <w:num w:numId="5">
    <w:abstractNumId w:val="141"/>
  </w:num>
  <w:num w:numId="6">
    <w:abstractNumId w:val="49"/>
  </w:num>
  <w:num w:numId="7">
    <w:abstractNumId w:val="139"/>
  </w:num>
  <w:num w:numId="8">
    <w:abstractNumId w:val="80"/>
  </w:num>
  <w:num w:numId="9">
    <w:abstractNumId w:val="14"/>
  </w:num>
  <w:num w:numId="10">
    <w:abstractNumId w:val="125"/>
  </w:num>
  <w:num w:numId="11">
    <w:abstractNumId w:val="5"/>
  </w:num>
  <w:num w:numId="12">
    <w:abstractNumId w:val="107"/>
  </w:num>
  <w:num w:numId="13">
    <w:abstractNumId w:val="82"/>
  </w:num>
  <w:num w:numId="14">
    <w:abstractNumId w:val="4"/>
  </w:num>
  <w:num w:numId="15">
    <w:abstractNumId w:val="58"/>
  </w:num>
  <w:num w:numId="16">
    <w:abstractNumId w:val="17"/>
  </w:num>
  <w:num w:numId="17">
    <w:abstractNumId w:val="116"/>
  </w:num>
  <w:num w:numId="18">
    <w:abstractNumId w:val="118"/>
  </w:num>
  <w:num w:numId="19">
    <w:abstractNumId w:val="53"/>
  </w:num>
  <w:num w:numId="20">
    <w:abstractNumId w:val="100"/>
  </w:num>
  <w:num w:numId="21">
    <w:abstractNumId w:val="120"/>
  </w:num>
  <w:num w:numId="22">
    <w:abstractNumId w:val="18"/>
  </w:num>
  <w:num w:numId="23">
    <w:abstractNumId w:val="145"/>
  </w:num>
  <w:num w:numId="24">
    <w:abstractNumId w:val="93"/>
  </w:num>
  <w:num w:numId="25">
    <w:abstractNumId w:val="81"/>
  </w:num>
  <w:num w:numId="26">
    <w:abstractNumId w:val="33"/>
  </w:num>
  <w:num w:numId="27">
    <w:abstractNumId w:val="132"/>
  </w:num>
  <w:num w:numId="28">
    <w:abstractNumId w:val="52"/>
  </w:num>
  <w:num w:numId="29">
    <w:abstractNumId w:val="114"/>
  </w:num>
  <w:num w:numId="30">
    <w:abstractNumId w:val="62"/>
  </w:num>
  <w:num w:numId="31">
    <w:abstractNumId w:val="121"/>
  </w:num>
  <w:num w:numId="32">
    <w:abstractNumId w:val="61"/>
  </w:num>
  <w:num w:numId="33">
    <w:abstractNumId w:val="19"/>
  </w:num>
  <w:num w:numId="34">
    <w:abstractNumId w:val="85"/>
  </w:num>
  <w:num w:numId="35">
    <w:abstractNumId w:val="68"/>
  </w:num>
  <w:num w:numId="36">
    <w:abstractNumId w:val="67"/>
  </w:num>
  <w:num w:numId="37">
    <w:abstractNumId w:val="99"/>
  </w:num>
  <w:num w:numId="38">
    <w:abstractNumId w:val="76"/>
  </w:num>
  <w:num w:numId="39">
    <w:abstractNumId w:val="91"/>
  </w:num>
  <w:num w:numId="40">
    <w:abstractNumId w:val="134"/>
  </w:num>
  <w:num w:numId="41">
    <w:abstractNumId w:val="35"/>
  </w:num>
  <w:num w:numId="42">
    <w:abstractNumId w:val="138"/>
  </w:num>
  <w:num w:numId="43">
    <w:abstractNumId w:val="26"/>
  </w:num>
  <w:num w:numId="44">
    <w:abstractNumId w:val="40"/>
  </w:num>
  <w:num w:numId="45">
    <w:abstractNumId w:val="84"/>
  </w:num>
  <w:num w:numId="46">
    <w:abstractNumId w:val="96"/>
  </w:num>
  <w:num w:numId="47">
    <w:abstractNumId w:val="54"/>
  </w:num>
  <w:num w:numId="48">
    <w:abstractNumId w:val="95"/>
  </w:num>
  <w:num w:numId="49">
    <w:abstractNumId w:val="60"/>
  </w:num>
  <w:num w:numId="50">
    <w:abstractNumId w:val="29"/>
  </w:num>
  <w:num w:numId="51">
    <w:abstractNumId w:val="27"/>
  </w:num>
  <w:num w:numId="52">
    <w:abstractNumId w:val="72"/>
  </w:num>
  <w:num w:numId="53">
    <w:abstractNumId w:val="106"/>
  </w:num>
  <w:num w:numId="54">
    <w:abstractNumId w:val="137"/>
  </w:num>
  <w:num w:numId="55">
    <w:abstractNumId w:val="15"/>
  </w:num>
  <w:num w:numId="56">
    <w:abstractNumId w:val="21"/>
  </w:num>
  <w:num w:numId="57">
    <w:abstractNumId w:val="103"/>
  </w:num>
  <w:num w:numId="58">
    <w:abstractNumId w:val="119"/>
  </w:num>
  <w:num w:numId="59">
    <w:abstractNumId w:val="94"/>
  </w:num>
  <w:num w:numId="60">
    <w:abstractNumId w:val="38"/>
  </w:num>
  <w:num w:numId="61">
    <w:abstractNumId w:val="66"/>
  </w:num>
  <w:num w:numId="62">
    <w:abstractNumId w:val="37"/>
  </w:num>
  <w:num w:numId="63">
    <w:abstractNumId w:val="45"/>
  </w:num>
  <w:num w:numId="64">
    <w:abstractNumId w:val="108"/>
  </w:num>
  <w:num w:numId="65">
    <w:abstractNumId w:val="131"/>
  </w:num>
  <w:num w:numId="66">
    <w:abstractNumId w:val="112"/>
  </w:num>
  <w:num w:numId="67">
    <w:abstractNumId w:val="98"/>
  </w:num>
  <w:num w:numId="68">
    <w:abstractNumId w:val="124"/>
  </w:num>
  <w:num w:numId="69">
    <w:abstractNumId w:val="83"/>
  </w:num>
  <w:num w:numId="70">
    <w:abstractNumId w:val="74"/>
  </w:num>
  <w:num w:numId="71">
    <w:abstractNumId w:val="70"/>
  </w:num>
  <w:num w:numId="72">
    <w:abstractNumId w:val="39"/>
  </w:num>
  <w:num w:numId="73">
    <w:abstractNumId w:val="69"/>
  </w:num>
  <w:num w:numId="74">
    <w:abstractNumId w:val="79"/>
  </w:num>
  <w:num w:numId="75">
    <w:abstractNumId w:val="13"/>
  </w:num>
  <w:num w:numId="76">
    <w:abstractNumId w:val="57"/>
  </w:num>
  <w:num w:numId="77">
    <w:abstractNumId w:val="117"/>
  </w:num>
  <w:num w:numId="78">
    <w:abstractNumId w:val="78"/>
  </w:num>
  <w:num w:numId="79">
    <w:abstractNumId w:val="140"/>
  </w:num>
  <w:num w:numId="80">
    <w:abstractNumId w:val="77"/>
  </w:num>
  <w:num w:numId="81">
    <w:abstractNumId w:val="16"/>
  </w:num>
  <w:num w:numId="82">
    <w:abstractNumId w:val="24"/>
  </w:num>
  <w:num w:numId="83">
    <w:abstractNumId w:val="65"/>
  </w:num>
  <w:num w:numId="84">
    <w:abstractNumId w:val="128"/>
  </w:num>
  <w:num w:numId="85">
    <w:abstractNumId w:val="22"/>
  </w:num>
  <w:num w:numId="86">
    <w:abstractNumId w:val="20"/>
  </w:num>
  <w:num w:numId="87">
    <w:abstractNumId w:val="11"/>
  </w:num>
  <w:num w:numId="88">
    <w:abstractNumId w:val="109"/>
  </w:num>
  <w:num w:numId="89">
    <w:abstractNumId w:val="8"/>
  </w:num>
  <w:num w:numId="90">
    <w:abstractNumId w:val="142"/>
  </w:num>
  <w:num w:numId="91">
    <w:abstractNumId w:val="25"/>
  </w:num>
  <w:num w:numId="92">
    <w:abstractNumId w:val="7"/>
  </w:num>
  <w:num w:numId="93">
    <w:abstractNumId w:val="87"/>
  </w:num>
  <w:num w:numId="94">
    <w:abstractNumId w:val="88"/>
  </w:num>
  <w:num w:numId="95">
    <w:abstractNumId w:val="3"/>
  </w:num>
  <w:num w:numId="96">
    <w:abstractNumId w:val="64"/>
  </w:num>
  <w:num w:numId="97">
    <w:abstractNumId w:val="113"/>
  </w:num>
  <w:num w:numId="98">
    <w:abstractNumId w:val="1"/>
  </w:num>
  <w:num w:numId="99">
    <w:abstractNumId w:val="92"/>
  </w:num>
  <w:num w:numId="100">
    <w:abstractNumId w:val="130"/>
  </w:num>
  <w:num w:numId="101">
    <w:abstractNumId w:val="30"/>
  </w:num>
  <w:num w:numId="102">
    <w:abstractNumId w:val="104"/>
  </w:num>
  <w:num w:numId="103">
    <w:abstractNumId w:val="32"/>
  </w:num>
  <w:num w:numId="104">
    <w:abstractNumId w:val="43"/>
  </w:num>
  <w:num w:numId="105">
    <w:abstractNumId w:val="101"/>
  </w:num>
  <w:num w:numId="106">
    <w:abstractNumId w:val="50"/>
  </w:num>
  <w:num w:numId="107">
    <w:abstractNumId w:val="111"/>
  </w:num>
  <w:num w:numId="108">
    <w:abstractNumId w:val="28"/>
  </w:num>
  <w:num w:numId="109">
    <w:abstractNumId w:val="143"/>
  </w:num>
  <w:num w:numId="110">
    <w:abstractNumId w:val="56"/>
    <w:lvlOverride w:ilvl="0">
      <w:startOverride w:val="1"/>
    </w:lvlOverride>
  </w:num>
  <w:num w:numId="111">
    <w:abstractNumId w:val="44"/>
    <w:lvlOverride w:ilvl="0">
      <w:startOverride w:val="2"/>
    </w:lvlOverride>
  </w:num>
  <w:num w:numId="112">
    <w:abstractNumId w:val="115"/>
  </w:num>
  <w:num w:numId="113">
    <w:abstractNumId w:val="129"/>
  </w:num>
  <w:num w:numId="114">
    <w:abstractNumId w:val="71"/>
    <w:lvlOverride w:ilvl="0">
      <w:startOverride w:val="1"/>
    </w:lvlOverride>
  </w:num>
  <w:num w:numId="115">
    <w:abstractNumId w:val="75"/>
  </w:num>
  <w:num w:numId="116">
    <w:abstractNumId w:val="48"/>
  </w:num>
  <w:num w:numId="117">
    <w:abstractNumId w:val="133"/>
  </w:num>
  <w:num w:numId="118">
    <w:abstractNumId w:val="126"/>
  </w:num>
  <w:num w:numId="119">
    <w:abstractNumId w:val="51"/>
  </w:num>
  <w:num w:numId="120">
    <w:abstractNumId w:val="97"/>
  </w:num>
  <w:num w:numId="121">
    <w:abstractNumId w:val="31"/>
  </w:num>
  <w:num w:numId="122">
    <w:abstractNumId w:val="123"/>
  </w:num>
  <w:num w:numId="123">
    <w:abstractNumId w:val="89"/>
  </w:num>
  <w:num w:numId="124">
    <w:abstractNumId w:val="34"/>
  </w:num>
  <w:num w:numId="125">
    <w:abstractNumId w:val="102"/>
  </w:num>
  <w:num w:numId="126">
    <w:abstractNumId w:val="0"/>
  </w:num>
  <w:num w:numId="127">
    <w:abstractNumId w:val="59"/>
  </w:num>
  <w:num w:numId="128">
    <w:abstractNumId w:val="9"/>
  </w:num>
  <w:num w:numId="129">
    <w:abstractNumId w:val="63"/>
  </w:num>
  <w:num w:numId="130">
    <w:abstractNumId w:val="36"/>
  </w:num>
  <w:num w:numId="131">
    <w:abstractNumId w:val="122"/>
  </w:num>
  <w:num w:numId="132">
    <w:abstractNumId w:val="135"/>
  </w:num>
  <w:num w:numId="133">
    <w:abstractNumId w:val="105"/>
  </w:num>
  <w:num w:numId="134">
    <w:abstractNumId w:val="136"/>
  </w:num>
  <w:num w:numId="135">
    <w:abstractNumId w:val="73"/>
  </w:num>
  <w:num w:numId="136">
    <w:abstractNumId w:val="55"/>
  </w:num>
  <w:num w:numId="137">
    <w:abstractNumId w:val="90"/>
  </w:num>
  <w:num w:numId="138">
    <w:abstractNumId w:val="47"/>
  </w:num>
  <w:num w:numId="139">
    <w:abstractNumId w:val="6"/>
  </w:num>
  <w:num w:numId="140">
    <w:abstractNumId w:val="10"/>
  </w:num>
  <w:num w:numId="141">
    <w:abstractNumId w:val="42"/>
  </w:num>
  <w:num w:numId="142">
    <w:abstractNumId w:val="86"/>
  </w:num>
  <w:num w:numId="143">
    <w:abstractNumId w:val="46"/>
  </w:num>
  <w:num w:numId="144">
    <w:abstractNumId w:val="144"/>
  </w:num>
  <w:num w:numId="145">
    <w:abstractNumId w:val="127"/>
  </w:num>
  <w:num w:numId="146">
    <w:abstractNumId w:val="23"/>
  </w:num>
  <w:numIdMacAtCleanup w:val="1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E29"/>
    <w:rsid w:val="00044A58"/>
    <w:rsid w:val="00081AF3"/>
    <w:rsid w:val="00086981"/>
    <w:rsid w:val="000C7E6F"/>
    <w:rsid w:val="0014249F"/>
    <w:rsid w:val="00170637"/>
    <w:rsid w:val="001A78A5"/>
    <w:rsid w:val="00240801"/>
    <w:rsid w:val="00246011"/>
    <w:rsid w:val="002C4E0D"/>
    <w:rsid w:val="0030635F"/>
    <w:rsid w:val="003B63AB"/>
    <w:rsid w:val="003F1C66"/>
    <w:rsid w:val="00442B9E"/>
    <w:rsid w:val="00464E87"/>
    <w:rsid w:val="00467F57"/>
    <w:rsid w:val="004807A5"/>
    <w:rsid w:val="005013BF"/>
    <w:rsid w:val="00553511"/>
    <w:rsid w:val="0056660B"/>
    <w:rsid w:val="005772F8"/>
    <w:rsid w:val="00623A78"/>
    <w:rsid w:val="00761F47"/>
    <w:rsid w:val="00766835"/>
    <w:rsid w:val="0078260E"/>
    <w:rsid w:val="00822A0B"/>
    <w:rsid w:val="00831B89"/>
    <w:rsid w:val="0086203C"/>
    <w:rsid w:val="00876697"/>
    <w:rsid w:val="008855B3"/>
    <w:rsid w:val="009108D5"/>
    <w:rsid w:val="00914D27"/>
    <w:rsid w:val="0092110A"/>
    <w:rsid w:val="0093043C"/>
    <w:rsid w:val="00936A58"/>
    <w:rsid w:val="00A1516B"/>
    <w:rsid w:val="00AF4F79"/>
    <w:rsid w:val="00B27CEE"/>
    <w:rsid w:val="00BC01B8"/>
    <w:rsid w:val="00BD0672"/>
    <w:rsid w:val="00BD353D"/>
    <w:rsid w:val="00BE1FC7"/>
    <w:rsid w:val="00C91C37"/>
    <w:rsid w:val="00CE5DB9"/>
    <w:rsid w:val="00D80F7D"/>
    <w:rsid w:val="00E14625"/>
    <w:rsid w:val="00E25E29"/>
    <w:rsid w:val="00ED5C7E"/>
    <w:rsid w:val="00F64880"/>
    <w:rsid w:val="00F7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6B"/>
  </w:style>
  <w:style w:type="paragraph" w:styleId="2">
    <w:name w:val="heading 2"/>
    <w:basedOn w:val="a"/>
    <w:link w:val="20"/>
    <w:uiPriority w:val="9"/>
    <w:qFormat/>
    <w:rsid w:val="00E25E29"/>
    <w:pPr>
      <w:spacing w:before="278" w:after="278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5E29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5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5E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25E29"/>
    <w:rPr>
      <w:b/>
      <w:bCs/>
    </w:rPr>
  </w:style>
  <w:style w:type="paragraph" w:styleId="a4">
    <w:name w:val="Normal (Web)"/>
    <w:basedOn w:val="a"/>
    <w:uiPriority w:val="99"/>
    <w:unhideWhenUsed/>
    <w:rsid w:val="00E25E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25E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rsid w:val="00E25E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rsid w:val="00E25E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1">
    <w:name w:val="western1"/>
    <w:basedOn w:val="a"/>
    <w:rsid w:val="00E25E2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1">
    <w:name w:val="cjk1"/>
    <w:basedOn w:val="a"/>
    <w:rsid w:val="00E25E29"/>
    <w:pPr>
      <w:spacing w:before="100" w:beforeAutospacing="1" w:after="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ctl1">
    <w:name w:val="ctl1"/>
    <w:basedOn w:val="a"/>
    <w:rsid w:val="00E25E29"/>
    <w:pPr>
      <w:spacing w:before="100" w:beforeAutospacing="1"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8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260E"/>
  </w:style>
  <w:style w:type="paragraph" w:styleId="a7">
    <w:name w:val="footer"/>
    <w:basedOn w:val="a"/>
    <w:link w:val="a8"/>
    <w:uiPriority w:val="99"/>
    <w:semiHidden/>
    <w:unhideWhenUsed/>
    <w:rsid w:val="0078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260E"/>
  </w:style>
  <w:style w:type="paragraph" w:styleId="a9">
    <w:name w:val="List Paragraph"/>
    <w:basedOn w:val="a"/>
    <w:uiPriority w:val="34"/>
    <w:qFormat/>
    <w:rsid w:val="005013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8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1AF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31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CE76-04D6-43A5-939E-CFCAED68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07</Pages>
  <Words>82122</Words>
  <Characters>468097</Characters>
  <Application>Microsoft Office Word</Application>
  <DocSecurity>0</DocSecurity>
  <Lines>3900</Lines>
  <Paragraphs>10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dcterms:created xsi:type="dcterms:W3CDTF">2012-12-21T06:15:00Z</dcterms:created>
  <dcterms:modified xsi:type="dcterms:W3CDTF">2013-06-25T06:54:00Z</dcterms:modified>
</cp:coreProperties>
</file>